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543863F" w:rsidP="00B9439C" w:rsidRDefault="0543863F" w14:paraId="097113C1" w14:textId="363914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6F4">
        <w:rPr>
          <w:rFonts w:ascii="Times New Roman" w:hAnsi="Times New Roman" w:cs="Times New Roman"/>
          <w:b/>
          <w:bCs/>
          <w:sz w:val="24"/>
          <w:szCs w:val="24"/>
          <w:u w:val="single"/>
        </w:rPr>
        <w:t>Supportive File</w:t>
      </w:r>
    </w:p>
    <w:p w:rsidRPr="009466F4" w:rsidR="00277C4B" w:rsidP="00B9439C" w:rsidRDefault="00277C4B" w14:paraId="0C89EBDA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277C4B" w:rsidR="00EC77DA" w:rsidP="004A03EA" w:rsidRDefault="00B9439C" w14:paraId="172A5745" w14:textId="4E4FDAD7">
      <w:pPr>
        <w:pStyle w:val="ListParagraph"/>
        <w:numPr>
          <w:ilvl w:val="0"/>
          <w:numId w:val="21"/>
        </w:numPr>
        <w:spacing w:after="0" w:line="276" w:lineRule="auto"/>
        <w:ind w:left="270"/>
        <w:rPr>
          <w:rFonts w:ascii="Times New Roman" w:hAnsi="Times New Roman" w:cs="Times New Roman"/>
          <w:b/>
          <w:bCs/>
          <w:u w:val="single"/>
        </w:rPr>
      </w:pPr>
      <w:r w:rsidRPr="00277C4B">
        <w:rPr>
          <w:rFonts w:ascii="Times New Roman" w:hAnsi="Times New Roman" w:cs="Times New Roman"/>
          <w:b/>
          <w:bCs/>
          <w:u w:val="single"/>
          <w:lang w:val="en-US"/>
        </w:rPr>
        <w:t>Colourimetry</w:t>
      </w:r>
      <w:r w:rsidRPr="00277C4B" w:rsidR="00EC77D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77C4B" w:rsidR="00EC77DA">
        <w:rPr>
          <w:rFonts w:ascii="Times New Roman" w:hAnsi="Times New Roman" w:cs="Times New Roman"/>
          <w:b/>
          <w:bCs/>
          <w:u w:val="single"/>
          <w:lang w:val="en-US"/>
        </w:rPr>
        <w:t>CIE</w:t>
      </w:r>
      <w:r w:rsidRPr="00277C4B" w:rsidR="00EC77D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77C4B" w:rsidR="00EC77DA">
        <w:rPr>
          <w:rFonts w:ascii="Times New Roman" w:hAnsi="Times New Roman" w:cs="Times New Roman"/>
          <w:b/>
          <w:bCs/>
          <w:u w:val="single"/>
          <w:lang w:val="en-US"/>
        </w:rPr>
        <w:t>Lab</w:t>
      </w:r>
      <w:r w:rsidRPr="00277C4B" w:rsidR="00EC77DA">
        <w:rPr>
          <w:rFonts w:ascii="Times New Roman" w:hAnsi="Times New Roman" w:cs="Times New Roman"/>
          <w:b/>
          <w:bCs/>
          <w:u w:val="single"/>
        </w:rPr>
        <w:t>*</w:t>
      </w:r>
    </w:p>
    <w:p w:rsidRPr="009466F4" w:rsidR="00EC77DA" w:rsidP="00EC77DA" w:rsidRDefault="00A51CC1" w14:paraId="4E62AA69" w14:textId="70EA4D80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A94158">
        <w:rPr>
          <w:rFonts w:cs="Times New Roman"/>
          <w:b/>
          <w:bCs/>
          <w:i w:val="0"/>
          <w:iCs w:val="0"/>
        </w:rPr>
        <w:t>1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OVA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multivariant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alysis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L</w:t>
      </w:r>
      <w:r w:rsidRPr="009466F4" w:rsidR="00EC77DA">
        <w:rPr>
          <w:rFonts w:cs="Times New Roman"/>
          <w:szCs w:val="20"/>
        </w:rPr>
        <w:t>*</w:t>
      </w:r>
      <w:r w:rsidRPr="009466F4" w:rsidR="00A94158">
        <w:rPr>
          <w:rFonts w:cs="Times New Roman"/>
          <w:szCs w:val="20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29"/>
        <w:gridCol w:w="1526"/>
        <w:gridCol w:w="1629"/>
        <w:gridCol w:w="1629"/>
        <w:gridCol w:w="1629"/>
      </w:tblGrid>
      <w:tr w:rsidRPr="009466F4" w:rsidR="00EC77DA" w14:paraId="6F1608E7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3A306EC3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bookmarkStart w:name="_Hlk167393565" w:id="0"/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L* (Spreadsheet - L) Sigma-restricted parameterization Effective hypothesis decomposition</w:t>
            </w:r>
          </w:p>
        </w:tc>
      </w:tr>
      <w:tr w:rsidRPr="009466F4" w:rsidR="00EC77DA" w14:paraId="22079F19" w14:textId="77777777">
        <w:tc>
          <w:tcPr>
            <w:tcW w:w="0" w:type="auto"/>
            <w:noWrap/>
            <w:hideMark/>
          </w:tcPr>
          <w:p w:rsidRPr="009466F4" w:rsidR="00EC77DA" w:rsidRDefault="00EC77DA" w14:paraId="3B606C7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D2F113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B5277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DB856B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3E4DF0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E4C593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14C6DBB1" w14:textId="77777777">
        <w:tc>
          <w:tcPr>
            <w:tcW w:w="0" w:type="auto"/>
            <w:noWrap/>
            <w:hideMark/>
          </w:tcPr>
          <w:p w:rsidRPr="009466F4" w:rsidR="00EC77DA" w:rsidRDefault="00EC77DA" w14:paraId="196F4F3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E3D946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33801.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72A3C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80124B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33801.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EEB49C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9464.67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7AB03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2E2C7794" w14:textId="77777777">
        <w:tc>
          <w:tcPr>
            <w:tcW w:w="0" w:type="auto"/>
            <w:noWrap/>
            <w:hideMark/>
          </w:tcPr>
          <w:p w:rsidRPr="009466F4" w:rsidR="00EC77DA" w:rsidRDefault="00A51CC1" w14:paraId="2BE6C123" w14:textId="093D95E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8C192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098.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ADEB4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27AAC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849.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D07AA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4.39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FF109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27D9ACBB" w14:textId="77777777">
        <w:tc>
          <w:tcPr>
            <w:tcW w:w="0" w:type="auto"/>
            <w:noWrap/>
            <w:hideMark/>
          </w:tcPr>
          <w:p w:rsidRPr="009466F4" w:rsidR="00EC77DA" w:rsidRDefault="00A51CC1" w14:paraId="7AF432DE" w14:textId="03A50EF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50612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8919.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AB6A8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622D60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9459.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7A60E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82.9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E44FE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47703C4B" w14:textId="77777777">
        <w:tc>
          <w:tcPr>
            <w:tcW w:w="0" w:type="auto"/>
            <w:noWrap/>
            <w:hideMark/>
          </w:tcPr>
          <w:p w:rsidRPr="009466F4" w:rsidR="00EC77DA" w:rsidRDefault="00A51CC1" w14:paraId="64C44B23" w14:textId="170D07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983695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205.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6BF59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5BA297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02.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D5216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4.39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8704E1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4FF44216" w14:textId="77777777">
        <w:tc>
          <w:tcPr>
            <w:tcW w:w="0" w:type="auto"/>
            <w:noWrap/>
            <w:hideMark/>
          </w:tcPr>
          <w:p w:rsidRPr="009466F4" w:rsidR="00EC77DA" w:rsidRDefault="00EC77DA" w14:paraId="37C5D9B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3E44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84.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E362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D52B1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.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7764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758AD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bookmarkEnd w:id="0"/>
    </w:tbl>
    <w:p w:rsidRPr="009466F4" w:rsidR="00EC77DA" w:rsidP="00EC77DA" w:rsidRDefault="00EC77DA" w14:paraId="689828D2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3062F088" w14:textId="4C996A35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8F3D3E" w:rsidR="00A94158">
        <w:rPr>
          <w:rFonts w:cs="Times New Roman"/>
          <w:b/>
          <w:bCs/>
          <w:i w:val="0"/>
          <w:iCs w:val="0"/>
        </w:rPr>
        <w:t>2</w:t>
      </w:r>
      <w:r w:rsidRPr="009466F4" w:rsidR="00A94158">
        <w:rPr>
          <w:rFonts w:cs="Times New Roman"/>
          <w:b/>
          <w:bCs/>
          <w:i w:val="0"/>
          <w:iCs w:val="0"/>
        </w:rPr>
        <w:t>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Tuckey</w:t>
      </w:r>
      <w:r w:rsidRPr="009466F4" w:rsidR="005D2F40">
        <w:rPr>
          <w:rFonts w:cs="Times New Roman"/>
          <w:szCs w:val="20"/>
        </w:rPr>
        <w:t>’</w:t>
      </w:r>
      <w:r w:rsidRPr="009466F4" w:rsidR="005D2F40">
        <w:rPr>
          <w:rFonts w:cs="Times New Roman"/>
          <w:szCs w:val="20"/>
          <w:lang w:val="en-US"/>
        </w:rPr>
        <w:t>s</w:t>
      </w:r>
      <w:r w:rsidRPr="009466F4" w:rsidR="00146C87">
        <w:rPr>
          <w:rFonts w:cs="Times New Roman"/>
          <w:szCs w:val="20"/>
        </w:rPr>
        <w:t xml:space="preserve"> </w:t>
      </w:r>
      <w:r w:rsidRPr="009466F4" w:rsidR="00146C87">
        <w:rPr>
          <w:rFonts w:cs="Times New Roman"/>
          <w:szCs w:val="20"/>
          <w:lang w:val="en-US"/>
        </w:rPr>
        <w:t>HSD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test</w:t>
      </w:r>
      <w:r w:rsidRPr="009466F4" w:rsidR="005D2F40">
        <w:rPr>
          <w:rFonts w:cs="Times New Roman"/>
          <w:szCs w:val="20"/>
        </w:rPr>
        <w:t xml:space="preserve">: </w:t>
      </w:r>
      <w:r w:rsidRPr="009466F4" w:rsidR="005D2F40">
        <w:rPr>
          <w:rFonts w:cs="Times New Roman"/>
          <w:szCs w:val="20"/>
          <w:lang w:val="en-US"/>
        </w:rPr>
        <w:t>Time</w:t>
      </w:r>
      <w:r w:rsidRPr="009466F4" w:rsidR="005D2F40">
        <w:rPr>
          <w:rFonts w:cs="Times New Roman"/>
          <w:szCs w:val="20"/>
        </w:rPr>
        <w:t xml:space="preserve"> </w:t>
      </w:r>
      <w:r w:rsidRPr="009466F4" w:rsidR="005D2F40">
        <w:rPr>
          <w:rFonts w:cs="Times New Roman"/>
          <w:szCs w:val="20"/>
          <w:lang w:val="en-US"/>
        </w:rPr>
        <w:t>of</w:t>
      </w:r>
      <w:r w:rsidRPr="009466F4" w:rsidR="005D2F40">
        <w:rPr>
          <w:rFonts w:cs="Times New Roman"/>
          <w:szCs w:val="20"/>
        </w:rPr>
        <w:t xml:space="preserve"> </w:t>
      </w:r>
      <w:r w:rsidRPr="009466F4" w:rsidR="005D2F40">
        <w:rPr>
          <w:rFonts w:cs="Times New Roman"/>
          <w:szCs w:val="20"/>
          <w:lang w:val="en-US"/>
        </w:rPr>
        <w:t>age</w:t>
      </w:r>
      <w:r w:rsidRPr="009466F4" w:rsidR="00E1544A">
        <w:rPr>
          <w:rFonts w:cs="Times New Roman"/>
          <w:szCs w:val="20"/>
          <w:lang w:val="en-US"/>
        </w:rPr>
        <w:t>ing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L</w:t>
      </w:r>
      <w:r w:rsidRPr="009466F4" w:rsidR="00EC77DA">
        <w:rPr>
          <w:rFonts w:cs="Times New Roman"/>
          <w:szCs w:val="20"/>
        </w:rPr>
        <w:t>*</w:t>
      </w:r>
      <w:r w:rsidRPr="009466F4" w:rsidR="004A03EA">
        <w:rPr>
          <w:rFonts w:cs="Times New Roman"/>
          <w:szCs w:val="20"/>
        </w:rPr>
        <w:t xml:space="preserve"> </w:t>
      </w:r>
      <w:r w:rsidRPr="009466F4" w:rsidR="004A03EA">
        <w:rPr>
          <w:rFonts w:cs="Times New Roman"/>
          <w:szCs w:val="20"/>
          <w:lang w:val="en-US"/>
        </w:rP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"/>
        <w:gridCol w:w="1278"/>
        <w:gridCol w:w="1378"/>
        <w:gridCol w:w="1081"/>
        <w:gridCol w:w="863"/>
        <w:gridCol w:w="1560"/>
        <w:gridCol w:w="786"/>
        <w:gridCol w:w="786"/>
        <w:gridCol w:w="1687"/>
      </w:tblGrid>
      <w:tr w:rsidRPr="009466F4" w:rsidR="00EC77DA" w14:paraId="7E58DB17" w14:textId="77777777">
        <w:tc>
          <w:tcPr>
            <w:tcW w:w="0" w:type="auto"/>
            <w:gridSpan w:val="9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5EB26EF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bookmarkStart w:name="_Hlk167393901" w:id="1"/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L* (Spreadsheet - L) Homogenous Groups, alpha = .05000 Error: Between MS = 24.703, df = 52.000</w:t>
            </w:r>
          </w:p>
        </w:tc>
      </w:tr>
      <w:tr w:rsidRPr="009466F4" w:rsidR="00EC77DA" w14:paraId="765D9B19" w14:textId="77777777">
        <w:tc>
          <w:tcPr>
            <w:tcW w:w="0" w:type="auto"/>
            <w:noWrap/>
            <w:hideMark/>
          </w:tcPr>
          <w:p w:rsidRPr="009466F4" w:rsidR="00EC77DA" w:rsidRDefault="00EC77DA" w14:paraId="31D9F2D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noWrap/>
            <w:hideMark/>
          </w:tcPr>
          <w:p w:rsidRPr="009466F4" w:rsidR="00EC77DA" w:rsidRDefault="00A51CC1" w14:paraId="1147360C" w14:textId="4A52EDE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73F1267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*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055CFD8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8" w:type="dxa"/>
            <w:noWrap/>
            <w:hideMark/>
          </w:tcPr>
          <w:p w:rsidRPr="009466F4" w:rsidR="00EC77DA" w:rsidRDefault="00EC77DA" w14:paraId="5B77896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15" w:type="dxa"/>
            <w:noWrap/>
            <w:hideMark/>
          </w:tcPr>
          <w:p w:rsidRPr="009466F4" w:rsidR="00EC77DA" w:rsidRDefault="00EC77DA" w14:paraId="13DEE7F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63" w:type="dxa"/>
            <w:noWrap/>
            <w:hideMark/>
          </w:tcPr>
          <w:p w:rsidRPr="009466F4" w:rsidR="00EC77DA" w:rsidRDefault="00EC77DA" w14:paraId="6975EDB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63" w:type="dxa"/>
            <w:noWrap/>
            <w:hideMark/>
          </w:tcPr>
          <w:p w:rsidRPr="009466F4" w:rsidR="00EC77DA" w:rsidRDefault="00EC77DA" w14:paraId="6C2E1A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23" w:type="dxa"/>
            <w:noWrap/>
            <w:hideMark/>
          </w:tcPr>
          <w:p w:rsidRPr="009466F4" w:rsidR="00EC77DA" w:rsidRDefault="00EC77DA" w14:paraId="3FBDFB4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Pr="009466F4" w:rsidR="00EC77DA" w14:paraId="213D7683" w14:textId="77777777">
        <w:tc>
          <w:tcPr>
            <w:tcW w:w="0" w:type="auto"/>
            <w:noWrap/>
            <w:hideMark/>
          </w:tcPr>
          <w:p w:rsidRPr="009466F4" w:rsidR="00EC77DA" w:rsidRDefault="00EC77DA" w14:paraId="0013F2C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1855E7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32A4DB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8.83726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797E9E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728" w:type="dxa"/>
            <w:noWrap/>
            <w:hideMark/>
          </w:tcPr>
          <w:p w:rsidRPr="009466F4" w:rsidR="00EC77DA" w:rsidRDefault="00EC77DA" w14:paraId="098A77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noWrap/>
            <w:hideMark/>
          </w:tcPr>
          <w:p w:rsidRPr="009466F4" w:rsidR="00EC77DA" w:rsidRDefault="00EC77DA" w14:paraId="200F0A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7C16A3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0B79A2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3" w:type="dxa"/>
            <w:noWrap/>
            <w:hideMark/>
          </w:tcPr>
          <w:p w:rsidRPr="009466F4" w:rsidR="00EC77DA" w:rsidRDefault="00EC77DA" w14:paraId="545A24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2EB33D1" w14:textId="77777777">
        <w:tc>
          <w:tcPr>
            <w:tcW w:w="0" w:type="auto"/>
            <w:noWrap/>
            <w:hideMark/>
          </w:tcPr>
          <w:p w:rsidRPr="009466F4" w:rsidR="00EC77DA" w:rsidRDefault="00EC77DA" w14:paraId="4DF8308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456A29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14BD21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0.72081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36CBDC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728" w:type="dxa"/>
            <w:noWrap/>
            <w:hideMark/>
          </w:tcPr>
          <w:p w:rsidRPr="009466F4" w:rsidR="00EC77DA" w:rsidRDefault="00EC77DA" w14:paraId="45C53C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1315" w:type="dxa"/>
            <w:noWrap/>
            <w:hideMark/>
          </w:tcPr>
          <w:p w:rsidRPr="009466F4" w:rsidR="00EC77DA" w:rsidRDefault="00EC77DA" w14:paraId="3A9CD4E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2DA14F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2079A5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3" w:type="dxa"/>
            <w:noWrap/>
            <w:hideMark/>
          </w:tcPr>
          <w:p w:rsidRPr="009466F4" w:rsidR="00EC77DA" w:rsidRDefault="00EC77DA" w14:paraId="75CBB4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671CD293" w14:textId="77777777">
        <w:tc>
          <w:tcPr>
            <w:tcW w:w="0" w:type="auto"/>
            <w:noWrap/>
            <w:hideMark/>
          </w:tcPr>
          <w:p w:rsidRPr="009466F4" w:rsidR="00EC77DA" w:rsidRDefault="00EC77DA" w14:paraId="342F8D9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1F581B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121173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6.77944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427574D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noWrap/>
            <w:hideMark/>
          </w:tcPr>
          <w:p w:rsidRPr="009466F4" w:rsidR="00EC77DA" w:rsidRDefault="00EC77DA" w14:paraId="2F10D5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1315" w:type="dxa"/>
            <w:noWrap/>
            <w:hideMark/>
          </w:tcPr>
          <w:p w:rsidRPr="009466F4" w:rsidR="00EC77DA" w:rsidRDefault="00EC77DA" w14:paraId="33E2C2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663" w:type="dxa"/>
            <w:noWrap/>
            <w:hideMark/>
          </w:tcPr>
          <w:p w:rsidRPr="009466F4" w:rsidR="00EC77DA" w:rsidRDefault="00EC77DA" w14:paraId="1D5A70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31A549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3" w:type="dxa"/>
            <w:noWrap/>
            <w:hideMark/>
          </w:tcPr>
          <w:p w:rsidRPr="009466F4" w:rsidR="00EC77DA" w:rsidRDefault="00EC77DA" w14:paraId="2D0655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78FDF5C" w14:textId="77777777">
        <w:tc>
          <w:tcPr>
            <w:tcW w:w="0" w:type="auto"/>
            <w:noWrap/>
            <w:hideMark/>
          </w:tcPr>
          <w:p w:rsidRPr="009466F4" w:rsidR="00EC77DA" w:rsidRDefault="00EC77DA" w14:paraId="57C7362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107668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298CAA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0.56281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147941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noWrap/>
            <w:hideMark/>
          </w:tcPr>
          <w:p w:rsidRPr="009466F4" w:rsidR="00EC77DA" w:rsidRDefault="00EC77DA" w14:paraId="0ACF623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noWrap/>
            <w:hideMark/>
          </w:tcPr>
          <w:p w:rsidRPr="009466F4" w:rsidR="00EC77DA" w:rsidRDefault="00EC77DA" w14:paraId="50F6AD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663" w:type="dxa"/>
            <w:noWrap/>
            <w:hideMark/>
          </w:tcPr>
          <w:p w:rsidRPr="009466F4" w:rsidR="00EC77DA" w:rsidRDefault="00EC77DA" w14:paraId="227437D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663" w:type="dxa"/>
            <w:noWrap/>
            <w:hideMark/>
          </w:tcPr>
          <w:p w:rsidRPr="009466F4" w:rsidR="00EC77DA" w:rsidRDefault="00EC77DA" w14:paraId="5F8F7A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3" w:type="dxa"/>
            <w:noWrap/>
            <w:hideMark/>
          </w:tcPr>
          <w:p w:rsidRPr="009466F4" w:rsidR="00EC77DA" w:rsidRDefault="00EC77DA" w14:paraId="1E5254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2D5EE28" w14:textId="77777777">
        <w:tc>
          <w:tcPr>
            <w:tcW w:w="0" w:type="auto"/>
            <w:noWrap/>
            <w:hideMark/>
          </w:tcPr>
          <w:p w:rsidRPr="009466F4" w:rsidR="00EC77DA" w:rsidRDefault="00EC77DA" w14:paraId="4578A42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403EAD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3F97F9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4.92241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444D0D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noWrap/>
            <w:hideMark/>
          </w:tcPr>
          <w:p w:rsidRPr="009466F4" w:rsidR="00EC77DA" w:rsidRDefault="00EC77DA" w14:paraId="5B0172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noWrap/>
            <w:hideMark/>
          </w:tcPr>
          <w:p w:rsidRPr="009466F4" w:rsidR="00EC77DA" w:rsidRDefault="00EC77DA" w14:paraId="6181C3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4A3BB0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663" w:type="dxa"/>
            <w:noWrap/>
            <w:hideMark/>
          </w:tcPr>
          <w:p w:rsidRPr="009466F4" w:rsidR="00EC77DA" w:rsidRDefault="00EC77DA" w14:paraId="6EED94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1423" w:type="dxa"/>
            <w:noWrap/>
            <w:hideMark/>
          </w:tcPr>
          <w:p w:rsidRPr="009466F4" w:rsidR="00EC77DA" w:rsidRDefault="00EC77DA" w14:paraId="2B55BA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0155D93" w14:textId="77777777">
        <w:tc>
          <w:tcPr>
            <w:tcW w:w="0" w:type="auto"/>
            <w:noWrap/>
            <w:hideMark/>
          </w:tcPr>
          <w:p w:rsidRPr="009466F4" w:rsidR="00EC77DA" w:rsidRDefault="00EC77DA" w14:paraId="341E390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067E290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30F955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8.84559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6856B1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noWrap/>
            <w:hideMark/>
          </w:tcPr>
          <w:p w:rsidRPr="009466F4" w:rsidR="00EC77DA" w:rsidRDefault="00EC77DA" w14:paraId="60EABF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noWrap/>
            <w:hideMark/>
          </w:tcPr>
          <w:p w:rsidRPr="009466F4" w:rsidR="00EC77DA" w:rsidRDefault="00EC77DA" w14:paraId="28B1CA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47B6F3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50A869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1423" w:type="dxa"/>
            <w:noWrap/>
            <w:hideMark/>
          </w:tcPr>
          <w:p w:rsidRPr="009466F4" w:rsidR="00EC77DA" w:rsidRDefault="00EC77DA" w14:paraId="67D561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3EFAE3E" w14:textId="77777777">
        <w:tc>
          <w:tcPr>
            <w:tcW w:w="0" w:type="auto"/>
            <w:noWrap/>
            <w:hideMark/>
          </w:tcPr>
          <w:p w:rsidRPr="009466F4" w:rsidR="00EC77DA" w:rsidRDefault="00EC77DA" w14:paraId="4EB386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Pr="009466F4" w:rsidR="00EC77DA" w:rsidRDefault="00EC77DA" w14:paraId="582A7CA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62" w:type="dxa"/>
            <w:noWrap/>
            <w:hideMark/>
          </w:tcPr>
          <w:p w:rsidRPr="009466F4" w:rsidR="00EC77DA" w:rsidRDefault="00EC77DA" w14:paraId="70FD41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5.76496</w:t>
            </w:r>
          </w:p>
        </w:tc>
        <w:tc>
          <w:tcPr>
            <w:tcW w:w="912" w:type="dxa"/>
            <w:noWrap/>
            <w:hideMark/>
          </w:tcPr>
          <w:p w:rsidRPr="009466F4" w:rsidR="00EC77DA" w:rsidRDefault="00EC77DA" w14:paraId="3ED9D5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noWrap/>
            <w:hideMark/>
          </w:tcPr>
          <w:p w:rsidRPr="009466F4" w:rsidR="00EC77DA" w:rsidRDefault="00EC77DA" w14:paraId="45DA2E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noWrap/>
            <w:hideMark/>
          </w:tcPr>
          <w:p w:rsidRPr="009466F4" w:rsidR="00EC77DA" w:rsidRDefault="00EC77DA" w14:paraId="5E2DC1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1C6004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noWrap/>
            <w:hideMark/>
          </w:tcPr>
          <w:p w:rsidRPr="009466F4" w:rsidR="00EC77DA" w:rsidRDefault="00EC77DA" w14:paraId="2AA2E5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3" w:type="dxa"/>
            <w:noWrap/>
            <w:hideMark/>
          </w:tcPr>
          <w:p w:rsidRPr="009466F4" w:rsidR="00EC77DA" w:rsidRDefault="00EC77DA" w14:paraId="465708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bookmarkEnd w:id="1"/>
    </w:tbl>
    <w:p w:rsidRPr="009466F4" w:rsidR="00EC77DA" w:rsidP="00EC77DA" w:rsidRDefault="00EC77DA" w14:paraId="6CFC29A8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20D70785" w14:textId="19EFEE70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8F3D3E" w:rsidR="00925AC0">
        <w:rPr>
          <w:rFonts w:cs="Times New Roman"/>
          <w:b/>
          <w:bCs/>
          <w:i w:val="0"/>
          <w:iCs w:val="0"/>
        </w:rPr>
        <w:t>3</w:t>
      </w:r>
      <w:r w:rsidRPr="009466F4" w:rsidR="00925AC0">
        <w:rPr>
          <w:rFonts w:cs="Times New Roman"/>
          <w:b/>
          <w:bCs/>
          <w:i w:val="0"/>
          <w:iCs w:val="0"/>
        </w:rPr>
        <w:t>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uckey</w:t>
      </w:r>
      <w:r w:rsidRPr="009466F4" w:rsidR="005F5EAA">
        <w:rPr>
          <w:rFonts w:cs="Times New Roman"/>
          <w:szCs w:val="20"/>
        </w:rPr>
        <w:t>’</w:t>
      </w:r>
      <w:r w:rsidRPr="009466F4" w:rsidR="005F5EAA">
        <w:rPr>
          <w:rFonts w:cs="Times New Roman"/>
          <w:szCs w:val="20"/>
          <w:lang w:val="en-US"/>
        </w:rPr>
        <w:t>s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HSD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est</w:t>
      </w:r>
      <w:r w:rsidRPr="009466F4" w:rsidR="00D03A62">
        <w:rPr>
          <w:rFonts w:cs="Times New Roman"/>
          <w:szCs w:val="20"/>
        </w:rPr>
        <w:t xml:space="preserve">: </w:t>
      </w:r>
      <w:r w:rsidRPr="009466F4" w:rsidR="00D749C5">
        <w:rPr>
          <w:rFonts w:cs="Times New Roman"/>
          <w:szCs w:val="20"/>
        </w:rPr>
        <w:t>Paper type</w:t>
      </w:r>
      <w:r w:rsidRPr="009466F4" w:rsidR="00EC77DA">
        <w:rPr>
          <w:rFonts w:cs="Times New Roman"/>
          <w:szCs w:val="20"/>
        </w:rPr>
        <w:t>/</w:t>
      </w:r>
      <w:r w:rsidRPr="009466F4" w:rsidR="00925AC0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L</w:t>
      </w:r>
      <w:r w:rsidRPr="009466F4" w:rsidR="00EC77DA">
        <w:rPr>
          <w:rFonts w:cs="Times New Roman"/>
          <w:szCs w:val="20"/>
        </w:rPr>
        <w:t>*</w:t>
      </w:r>
      <w:r w:rsidRPr="009466F4" w:rsidR="00925AC0">
        <w:rPr>
          <w:rFonts w:cs="Times New Roman"/>
          <w:szCs w:val="20"/>
        </w:rPr>
        <w:t xml:space="preserve"> </w:t>
      </w:r>
      <w:r w:rsidRPr="009466F4" w:rsidR="00925AC0">
        <w:rPr>
          <w:rFonts w:cs="Times New Roman"/>
          <w:szCs w:val="20"/>
          <w:lang w:val="en-US"/>
        </w:rP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142"/>
        <w:gridCol w:w="2343"/>
        <w:gridCol w:w="1494"/>
        <w:gridCol w:w="1494"/>
        <w:gridCol w:w="1494"/>
      </w:tblGrid>
      <w:tr w:rsidRPr="009466F4" w:rsidR="00EC77DA" w14:paraId="1497039F" w14:textId="77777777">
        <w:tc>
          <w:tcPr>
            <w:tcW w:w="0" w:type="auto"/>
            <w:gridSpan w:val="6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74484BF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L* (Spreadsheet - L) Homogenous Groups, alpha = .05000 Error: Between MS = 24.703, df = 52.000</w:t>
            </w:r>
          </w:p>
        </w:tc>
      </w:tr>
      <w:tr w:rsidRPr="009466F4" w:rsidR="00EC77DA" w14:paraId="22881353" w14:textId="77777777">
        <w:tc>
          <w:tcPr>
            <w:tcW w:w="0" w:type="auto"/>
            <w:noWrap/>
            <w:hideMark/>
          </w:tcPr>
          <w:p w:rsidRPr="009466F4" w:rsidR="00EC77DA" w:rsidRDefault="00EC77DA" w14:paraId="0072A9E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49EDC7A8" w14:textId="7043048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115AB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D1E5E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56D134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894E2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34632D0E" w14:textId="77777777">
        <w:tc>
          <w:tcPr>
            <w:tcW w:w="0" w:type="auto"/>
            <w:noWrap/>
            <w:hideMark/>
          </w:tcPr>
          <w:p w:rsidRPr="009466F4" w:rsidR="00EC77DA" w:rsidRDefault="00EC77DA" w14:paraId="595A12D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92C5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C042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6.638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BAAF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DD2D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A2E11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67638A52" w14:textId="77777777">
        <w:tc>
          <w:tcPr>
            <w:tcW w:w="0" w:type="auto"/>
            <w:noWrap/>
            <w:hideMark/>
          </w:tcPr>
          <w:p w:rsidRPr="009466F4" w:rsidR="00EC77DA" w:rsidRDefault="00EC77DA" w14:paraId="5BC430BA" w14:textId="43C5BD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08E23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FCFCA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0.180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7525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C3143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ED6C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93D4A59" w14:textId="77777777">
        <w:tc>
          <w:tcPr>
            <w:tcW w:w="0" w:type="auto"/>
            <w:noWrap/>
            <w:hideMark/>
          </w:tcPr>
          <w:p w:rsidRPr="009466F4" w:rsidR="00EC77DA" w:rsidRDefault="00EC77DA" w14:paraId="70BE57C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39A3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B502E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5.9387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2130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A5A85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DBDE6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5F5A0A01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1C3EA1C1" w14:textId="76AE95C1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8F3D3E" w:rsidR="006C4027">
        <w:rPr>
          <w:rFonts w:cs="Times New Roman"/>
          <w:b/>
          <w:bCs/>
          <w:i w:val="0"/>
          <w:iCs w:val="0"/>
        </w:rPr>
        <w:t>4</w:t>
      </w:r>
      <w:r w:rsidRPr="009466F4" w:rsidR="006C4027">
        <w:rPr>
          <w:rFonts w:cs="Times New Roman"/>
          <w:b/>
          <w:bCs/>
          <w:i w:val="0"/>
          <w:iCs w:val="0"/>
        </w:rPr>
        <w:t>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9466F4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9466F4" w:rsidR="00496F12">
        <w:rPr>
          <w:rFonts w:cs="Times New Roman"/>
          <w:szCs w:val="20"/>
        </w:rPr>
        <w:t xml:space="preserve">: </w:t>
      </w:r>
      <w:r w:rsidRPr="009466F4" w:rsidR="00CD5BB9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L</w:t>
      </w:r>
      <w:r w:rsidRPr="009466F4" w:rsidR="00EC77DA">
        <w:rPr>
          <w:rFonts w:cs="Times New Roman"/>
          <w:szCs w:val="20"/>
        </w:rPr>
        <w:t>*</w:t>
      </w:r>
      <w:r w:rsidRPr="009466F4" w:rsidR="006C4027">
        <w:rPr>
          <w:rFonts w:cs="Times New Roman"/>
          <w:szCs w:val="20"/>
        </w:rPr>
        <w:t xml:space="preserve"> </w:t>
      </w:r>
      <w:r w:rsidRPr="009466F4" w:rsidR="006C4027">
        <w:rPr>
          <w:rFonts w:cs="Times New Roman"/>
          <w:szCs w:val="20"/>
          <w:lang w:val="en-US"/>
        </w:rP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832"/>
        <w:gridCol w:w="3037"/>
        <w:gridCol w:w="1937"/>
        <w:gridCol w:w="1937"/>
      </w:tblGrid>
      <w:tr w:rsidRPr="009466F4" w:rsidR="00EC77DA" w14:paraId="33E7D05C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9D0375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L* (Spreadsheet - L) Homogenous Groups, alpha = .05000 Error: Between MS = 24.703, df = 52.000</w:t>
            </w:r>
          </w:p>
        </w:tc>
      </w:tr>
      <w:tr w:rsidRPr="009466F4" w:rsidR="00EC77DA" w14:paraId="28314458" w14:textId="77777777">
        <w:tc>
          <w:tcPr>
            <w:tcW w:w="0" w:type="auto"/>
            <w:noWrap/>
            <w:hideMark/>
          </w:tcPr>
          <w:p w:rsidRPr="009466F4" w:rsidR="00EC77DA" w:rsidRDefault="00EC77DA" w14:paraId="5F31256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7B749AEF" w14:textId="553A5F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368BDB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429E6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AC37A2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6C35D51E" w14:textId="77777777">
        <w:tc>
          <w:tcPr>
            <w:tcW w:w="0" w:type="auto"/>
            <w:noWrap/>
            <w:hideMark/>
          </w:tcPr>
          <w:p w:rsidRPr="009466F4" w:rsidR="00EC77DA" w:rsidRDefault="00EC77DA" w14:paraId="05179D3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F718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6578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6.4318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6DE60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C2C57E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B4C8DDA" w14:textId="77777777">
        <w:tc>
          <w:tcPr>
            <w:tcW w:w="0" w:type="auto"/>
            <w:noWrap/>
            <w:hideMark/>
          </w:tcPr>
          <w:p w:rsidRPr="009466F4" w:rsidR="00EC77DA" w:rsidRDefault="00EC77DA" w14:paraId="683DDEA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9479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08D7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9.4758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53AF8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52BD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3B19BF4" w14:textId="77777777">
        <w:tc>
          <w:tcPr>
            <w:tcW w:w="0" w:type="auto"/>
            <w:noWrap/>
            <w:hideMark/>
          </w:tcPr>
          <w:p w:rsidRPr="009466F4" w:rsidR="00EC77DA" w:rsidRDefault="00EC77DA" w14:paraId="22EAC7D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01C0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2F96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6.8494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B204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65D487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1FB8A540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09A85847" w14:textId="24DA5C21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387162">
        <w:rPr>
          <w:rFonts w:cs="Times New Roman"/>
          <w:b/>
          <w:bCs/>
          <w:i w:val="0"/>
          <w:iCs w:val="0"/>
        </w:rPr>
        <w:t>5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OVA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multivariant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alysis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a*</w:t>
      </w:r>
      <w:r w:rsidRPr="009466F4" w:rsidR="00387162">
        <w:rPr>
          <w:rFonts w:cs="Times New Roman"/>
          <w:szCs w:val="20"/>
          <w:lang w:val="en-US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29"/>
        <w:gridCol w:w="1526"/>
        <w:gridCol w:w="1629"/>
        <w:gridCol w:w="1629"/>
        <w:gridCol w:w="1629"/>
      </w:tblGrid>
      <w:tr w:rsidRPr="009466F4" w:rsidR="00EC77DA" w14:paraId="6F955C41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1A4F4EF9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a* (Spreadsheet4) Sigma-restricted parameterization Effective hypothesis decomposition</w:t>
            </w:r>
          </w:p>
        </w:tc>
      </w:tr>
      <w:tr w:rsidRPr="009466F4" w:rsidR="00EC77DA" w14:paraId="2403EC94" w14:textId="77777777">
        <w:tc>
          <w:tcPr>
            <w:tcW w:w="0" w:type="auto"/>
            <w:noWrap/>
            <w:hideMark/>
          </w:tcPr>
          <w:p w:rsidRPr="009466F4" w:rsidR="00EC77DA" w:rsidRDefault="00EC77DA" w14:paraId="5001137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4556F3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984B6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92622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CC25A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CCFC9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281D0817" w14:textId="77777777">
        <w:tc>
          <w:tcPr>
            <w:tcW w:w="0" w:type="auto"/>
            <w:noWrap/>
            <w:hideMark/>
          </w:tcPr>
          <w:p w:rsidRPr="009466F4" w:rsidR="00EC77DA" w:rsidRDefault="00EC77DA" w14:paraId="45979F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D1412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073,94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BE9B2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53741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073,94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99B4C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52,703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B8298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662B52D4" w14:textId="77777777">
        <w:tc>
          <w:tcPr>
            <w:tcW w:w="0" w:type="auto"/>
            <w:noWrap/>
            <w:hideMark/>
          </w:tcPr>
          <w:p w:rsidRPr="009466F4" w:rsidR="00EC77DA" w:rsidRDefault="00A51CC1" w14:paraId="7CCC261B" w14:textId="5D8613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DECC2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050,03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4AAED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222A3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75,00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B9B3E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,559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387D4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34</w:t>
            </w:r>
          </w:p>
        </w:tc>
      </w:tr>
      <w:tr w:rsidRPr="009466F4" w:rsidR="00EC77DA" w14:paraId="200C7BA9" w14:textId="77777777">
        <w:tc>
          <w:tcPr>
            <w:tcW w:w="0" w:type="auto"/>
            <w:noWrap/>
            <w:hideMark/>
          </w:tcPr>
          <w:p w:rsidRPr="009466F4" w:rsidR="00EC77DA" w:rsidRDefault="00A51CC1" w14:paraId="27156BC7" w14:textId="786FA6D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D4862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4,5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2CB1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A497C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,25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5FD5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,958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9D0D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151295</w:t>
            </w:r>
          </w:p>
        </w:tc>
      </w:tr>
      <w:tr w:rsidRPr="009466F4" w:rsidR="00EC77DA" w14:paraId="5B58D7CE" w14:textId="77777777">
        <w:tc>
          <w:tcPr>
            <w:tcW w:w="0" w:type="auto"/>
            <w:noWrap/>
            <w:hideMark/>
          </w:tcPr>
          <w:p w:rsidRPr="009466F4" w:rsidR="00EC77DA" w:rsidRDefault="00A51CC1" w14:paraId="19F0B460" w14:textId="460A949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44804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50,34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8F9B62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CDBCE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25,17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D4AF6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,691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58DE6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13389</w:t>
            </w:r>
          </w:p>
        </w:tc>
      </w:tr>
      <w:tr w:rsidRPr="009466F4" w:rsidR="00EC77DA" w14:paraId="36E6BEE4" w14:textId="77777777">
        <w:tc>
          <w:tcPr>
            <w:tcW w:w="0" w:type="auto"/>
            <w:noWrap/>
            <w:hideMark/>
          </w:tcPr>
          <w:p w:rsidRPr="009466F4" w:rsidR="00EC77DA" w:rsidRDefault="00EC77DA" w14:paraId="7A5BD12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72A9E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387,29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CED68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CBDF1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6,67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3A1F6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2D315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387162" w:rsidP="00EC77DA" w:rsidRDefault="00387162" w14:paraId="5A2CDF57" w14:textId="77777777">
      <w:pPr>
        <w:pStyle w:val="Caption"/>
        <w:rPr>
          <w:rFonts w:cs="Times New Roman"/>
          <w:b/>
          <w:bCs/>
          <w:iCs w:val="0"/>
          <w:lang w:val="en-US"/>
        </w:rPr>
      </w:pPr>
    </w:p>
    <w:p w:rsidRPr="009466F4" w:rsidR="00EC77DA" w:rsidP="00EC77DA" w:rsidRDefault="00A51CC1" w14:paraId="4D35F636" w14:textId="46F913E9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387162">
        <w:rPr>
          <w:rFonts w:cs="Times New Roman"/>
          <w:b/>
          <w:bCs/>
          <w:i w:val="0"/>
          <w:iCs w:val="0"/>
        </w:rPr>
        <w:t>6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uckey</w:t>
      </w:r>
      <w:r w:rsidRPr="009466F4" w:rsidR="005F5EAA">
        <w:rPr>
          <w:rFonts w:cs="Times New Roman"/>
          <w:szCs w:val="20"/>
        </w:rPr>
        <w:t>’</w:t>
      </w:r>
      <w:r w:rsidRPr="009466F4" w:rsidR="005F5EAA">
        <w:rPr>
          <w:rFonts w:cs="Times New Roman"/>
          <w:szCs w:val="20"/>
          <w:lang w:val="en-US"/>
        </w:rPr>
        <w:t>s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HSD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est</w:t>
      </w:r>
      <w:r w:rsidRPr="009466F4" w:rsidR="00D749C5">
        <w:rPr>
          <w:rFonts w:cs="Times New Roman"/>
          <w:szCs w:val="20"/>
        </w:rPr>
        <w:t>:</w:t>
      </w:r>
      <w:r w:rsidRPr="009466F4" w:rsidR="00387162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</w:rPr>
        <w:t>Time of ageing/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</w:t>
      </w:r>
      <w:r w:rsidRPr="009466F4" w:rsidR="00EC77DA">
        <w:rPr>
          <w:rFonts w:cs="Times New Roman"/>
          <w:szCs w:val="20"/>
        </w:rPr>
        <w:t>*</w:t>
      </w:r>
      <w:r w:rsidRPr="009466F4" w:rsidR="000975F7">
        <w:rPr>
          <w:rFonts w:cs="Times New Roman"/>
          <w:szCs w:val="20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882"/>
        <w:gridCol w:w="2424"/>
        <w:gridCol w:w="1546"/>
        <w:gridCol w:w="1546"/>
        <w:gridCol w:w="1546"/>
      </w:tblGrid>
      <w:tr w:rsidRPr="009466F4" w:rsidR="00EC77DA" w14:paraId="0EA13FFD" w14:textId="77777777">
        <w:tc>
          <w:tcPr>
            <w:tcW w:w="0" w:type="auto"/>
            <w:gridSpan w:val="6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A33571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a* (Spreadsheet4) Homogenous Groups, alpha = ,05000 Error: Between MS = 26,679, df = 52,000</w:t>
            </w:r>
          </w:p>
        </w:tc>
      </w:tr>
      <w:tr w:rsidRPr="009466F4" w:rsidR="00EC77DA" w14:paraId="430B0463" w14:textId="77777777">
        <w:tc>
          <w:tcPr>
            <w:tcW w:w="0" w:type="auto"/>
            <w:noWrap/>
            <w:hideMark/>
          </w:tcPr>
          <w:p w:rsidRPr="009466F4" w:rsidR="00EC77DA" w:rsidRDefault="00EC77DA" w14:paraId="5B20819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09182592" w14:textId="5722A31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660FD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7B18C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726A6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69B32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73828136" w14:textId="77777777">
        <w:tc>
          <w:tcPr>
            <w:tcW w:w="0" w:type="auto"/>
            <w:noWrap/>
            <w:hideMark/>
          </w:tcPr>
          <w:p w:rsidRPr="009466F4" w:rsidR="00EC77DA" w:rsidRDefault="00EC77DA" w14:paraId="18B4114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0867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07594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248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D37C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15D9F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FC5D4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CF1EE52" w14:textId="77777777">
        <w:tc>
          <w:tcPr>
            <w:tcW w:w="0" w:type="auto"/>
            <w:noWrap/>
            <w:hideMark/>
          </w:tcPr>
          <w:p w:rsidRPr="009466F4" w:rsidR="00EC77DA" w:rsidRDefault="00EC77DA" w14:paraId="70A3D7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88760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CA0B6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,5932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C90ED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F6EE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23601D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60B41E0D" w14:textId="77777777">
        <w:tc>
          <w:tcPr>
            <w:tcW w:w="0" w:type="auto"/>
            <w:noWrap/>
            <w:hideMark/>
          </w:tcPr>
          <w:p w:rsidRPr="009466F4" w:rsidR="00EC77DA" w:rsidRDefault="00EC77DA" w14:paraId="7850AFB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72810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CC0F1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,989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06C4F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3019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5DD4A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829F6AA" w14:textId="77777777">
        <w:tc>
          <w:tcPr>
            <w:tcW w:w="0" w:type="auto"/>
            <w:noWrap/>
            <w:hideMark/>
          </w:tcPr>
          <w:p w:rsidRPr="009466F4" w:rsidR="00EC77DA" w:rsidRDefault="00EC77DA" w14:paraId="78F1BD9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D029CF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4CDD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9,426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EB26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323FB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6B29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47B9CA1" w14:textId="77777777">
        <w:tc>
          <w:tcPr>
            <w:tcW w:w="0" w:type="auto"/>
            <w:noWrap/>
            <w:hideMark/>
          </w:tcPr>
          <w:p w:rsidRPr="009466F4" w:rsidR="00EC77DA" w:rsidRDefault="00EC77DA" w14:paraId="1CE8891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DEF2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FF2C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,8144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4DBD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7AB8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1757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46144F6" w14:textId="77777777">
        <w:tc>
          <w:tcPr>
            <w:tcW w:w="0" w:type="auto"/>
            <w:noWrap/>
            <w:hideMark/>
          </w:tcPr>
          <w:p w:rsidRPr="009466F4" w:rsidR="00EC77DA" w:rsidRDefault="00EC77DA" w14:paraId="3534868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1AED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03C73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1,770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FD45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5730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F8D0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EA9C6F8" w14:textId="77777777">
        <w:tc>
          <w:tcPr>
            <w:tcW w:w="0" w:type="auto"/>
            <w:noWrap/>
            <w:hideMark/>
          </w:tcPr>
          <w:p w:rsidRPr="009466F4" w:rsidR="00EC77DA" w:rsidRDefault="00EC77DA" w14:paraId="429F56E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D5A4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026C2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,449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F1D4D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D7EEA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FF21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3242F455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4DA42B5B" w14:textId="47BF9998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0975F7">
        <w:rPr>
          <w:rFonts w:cs="Times New Roman"/>
          <w:b/>
          <w:bCs/>
          <w:i w:val="0"/>
          <w:iCs w:val="0"/>
        </w:rPr>
        <w:t>7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uckey</w:t>
      </w:r>
      <w:r w:rsidRPr="009466F4" w:rsidR="005F5EAA">
        <w:rPr>
          <w:rFonts w:cs="Times New Roman"/>
          <w:szCs w:val="20"/>
        </w:rPr>
        <w:t>’</w:t>
      </w:r>
      <w:r w:rsidRPr="009466F4" w:rsidR="005F5EAA">
        <w:rPr>
          <w:rFonts w:cs="Times New Roman"/>
          <w:szCs w:val="20"/>
          <w:lang w:val="en-US"/>
        </w:rPr>
        <w:t>s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HSD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est</w:t>
      </w:r>
      <w:r w:rsidRPr="009466F4" w:rsidR="000975F7">
        <w:rPr>
          <w:rFonts w:cs="Times New Roman"/>
          <w:szCs w:val="20"/>
        </w:rPr>
        <w:t xml:space="preserve">: </w:t>
      </w:r>
      <w:r w:rsidRPr="009466F4" w:rsidR="00D749C5">
        <w:rPr>
          <w:rFonts w:cs="Times New Roman"/>
          <w:szCs w:val="20"/>
        </w:rPr>
        <w:t>Paper type</w:t>
      </w:r>
      <w:r w:rsidRPr="009466F4" w:rsidR="00EC77DA">
        <w:rPr>
          <w:rFonts w:cs="Times New Roman"/>
          <w:szCs w:val="20"/>
        </w:rPr>
        <w:t>/</w:t>
      </w:r>
      <w:r w:rsidRPr="009466F4" w:rsidR="009B4717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</w:t>
      </w:r>
      <w:r w:rsidRPr="009466F4" w:rsidR="00EC77DA">
        <w:rPr>
          <w:rFonts w:cs="Times New Roman"/>
          <w:szCs w:val="20"/>
        </w:rPr>
        <w:t>*</w:t>
      </w:r>
      <w:r w:rsidRPr="009466F4" w:rsidR="000975F7">
        <w:rPr>
          <w:rFonts w:cs="Times New Roman"/>
          <w:szCs w:val="20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3092"/>
        <w:gridCol w:w="3382"/>
        <w:gridCol w:w="2157"/>
      </w:tblGrid>
      <w:tr w:rsidRPr="009466F4" w:rsidR="00EC77DA" w14:paraId="2405B3C2" w14:textId="77777777"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E20310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a* (Spreadsheet4) Homogenous Groups, alpha = ,05000 Error: Between MS = 26,679, df = 52,000</w:t>
            </w:r>
          </w:p>
        </w:tc>
      </w:tr>
      <w:tr w:rsidRPr="009466F4" w:rsidR="00EC77DA" w14:paraId="1EFA4D44" w14:textId="77777777">
        <w:tc>
          <w:tcPr>
            <w:tcW w:w="0" w:type="auto"/>
            <w:noWrap/>
            <w:hideMark/>
          </w:tcPr>
          <w:p w:rsidRPr="009466F4" w:rsidR="00EC77DA" w:rsidRDefault="00EC77DA" w14:paraId="09CDE7A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B3BD046" w14:textId="116D8A8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B1DD8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8C64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56943864" w14:textId="77777777">
        <w:tc>
          <w:tcPr>
            <w:tcW w:w="0" w:type="auto"/>
            <w:noWrap/>
            <w:hideMark/>
          </w:tcPr>
          <w:p w:rsidRPr="009466F4" w:rsidR="00EC77DA" w:rsidRDefault="00EC77DA" w14:paraId="0372F90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C94F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F30B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,77881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0609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3B5DCB6D" w14:textId="77777777">
        <w:tc>
          <w:tcPr>
            <w:tcW w:w="0" w:type="auto"/>
            <w:noWrap/>
            <w:hideMark/>
          </w:tcPr>
          <w:p w:rsidRPr="009466F4" w:rsidR="00EC77DA" w:rsidRDefault="00EC77DA" w14:paraId="0F443AA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8C03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1769F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,53588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CD0C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314DCB11" w14:textId="77777777">
        <w:tc>
          <w:tcPr>
            <w:tcW w:w="0" w:type="auto"/>
            <w:noWrap/>
            <w:hideMark/>
          </w:tcPr>
          <w:p w:rsidRPr="009466F4" w:rsidR="00EC77DA" w:rsidRDefault="00EC77DA" w14:paraId="1851EC3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DED4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810A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9,8098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6CFD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10741B81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514FCC8C" w14:textId="001CEA6F">
      <w:pPr>
        <w:pStyle w:val="Caption"/>
        <w:rPr>
          <w:rFonts w:cs="Times New Roman"/>
          <w:b/>
          <w:bCs/>
          <w:i w:val="0"/>
          <w:iCs w:val="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8F3D3E" w:rsidR="00A54324">
        <w:rPr>
          <w:rFonts w:cs="Times New Roman"/>
          <w:b/>
          <w:bCs/>
          <w:i w:val="0"/>
          <w:iCs w:val="0"/>
        </w:rPr>
        <w:t>8</w:t>
      </w:r>
      <w:r w:rsidRPr="009466F4" w:rsidR="00A54324">
        <w:rPr>
          <w:rFonts w:cs="Times New Roman"/>
          <w:b/>
          <w:bCs/>
          <w:i w:val="0"/>
          <w:iCs w:val="0"/>
        </w:rPr>
        <w:t>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uckey</w:t>
      </w:r>
      <w:r w:rsidRPr="009466F4" w:rsidR="005F5EAA">
        <w:rPr>
          <w:rFonts w:cs="Times New Roman"/>
          <w:szCs w:val="20"/>
        </w:rPr>
        <w:t>’</w:t>
      </w:r>
      <w:r w:rsidRPr="009466F4" w:rsidR="005F5EAA">
        <w:rPr>
          <w:rFonts w:cs="Times New Roman"/>
          <w:szCs w:val="20"/>
          <w:lang w:val="en-US"/>
        </w:rPr>
        <w:t>s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HSD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est</w:t>
      </w:r>
      <w:r w:rsidRPr="009466F4" w:rsidR="00A54324">
        <w:rPr>
          <w:rFonts w:cs="Times New Roman"/>
          <w:szCs w:val="20"/>
        </w:rPr>
        <w:t xml:space="preserve">: </w:t>
      </w:r>
      <w:r w:rsidRPr="009466F4" w:rsidR="009B4717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a</w:t>
      </w:r>
      <w:r w:rsidRPr="009466F4" w:rsidR="00EC77DA">
        <w:rPr>
          <w:rFonts w:cs="Times New Roman"/>
          <w:szCs w:val="20"/>
        </w:rPr>
        <w:t>*</w:t>
      </w:r>
      <w:r w:rsidRPr="009466F4" w:rsidR="009B4717">
        <w:rPr>
          <w:rFonts w:cs="Times New Roman"/>
          <w:szCs w:val="20"/>
        </w:rPr>
        <w:t xml:space="preserve"> </w:t>
      </w:r>
      <w:r w:rsidRPr="009466F4" w:rsidR="009B4717">
        <w:rPr>
          <w:rFonts w:cs="Times New Roman"/>
          <w:szCs w:val="20"/>
          <w:lang w:val="en-US"/>
        </w:rP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833"/>
        <w:gridCol w:w="3036"/>
        <w:gridCol w:w="1936"/>
        <w:gridCol w:w="1936"/>
      </w:tblGrid>
      <w:tr w:rsidRPr="009466F4" w:rsidR="00EC77DA" w14:paraId="74CD4AED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7D6708E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a* (Spreadsheet4) Homogenous Groups, alpha = ,05000 Error: Between MS = 26,679, df = 52,000</w:t>
            </w:r>
          </w:p>
        </w:tc>
      </w:tr>
      <w:tr w:rsidRPr="009466F4" w:rsidR="00EC77DA" w14:paraId="2E6E2DB4" w14:textId="77777777">
        <w:tc>
          <w:tcPr>
            <w:tcW w:w="0" w:type="auto"/>
            <w:noWrap/>
            <w:hideMark/>
          </w:tcPr>
          <w:p w:rsidRPr="009466F4" w:rsidR="00EC77DA" w:rsidRDefault="00EC77DA" w14:paraId="02C04B2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610D88A" w14:textId="7A75E23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4FDBC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5AF7A9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FF0BA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19714D6B" w14:textId="77777777">
        <w:tc>
          <w:tcPr>
            <w:tcW w:w="0" w:type="auto"/>
            <w:noWrap/>
            <w:hideMark/>
          </w:tcPr>
          <w:p w:rsidRPr="009466F4" w:rsidR="00EC77DA" w:rsidRDefault="00EC77DA" w14:paraId="53DC22C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2F75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B7B7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3718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519B7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69627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40CA62E7" w14:textId="77777777">
        <w:tc>
          <w:tcPr>
            <w:tcW w:w="0" w:type="auto"/>
            <w:noWrap/>
            <w:hideMark/>
          </w:tcPr>
          <w:p w:rsidRPr="009466F4" w:rsidR="00EC77DA" w:rsidRDefault="00EC77DA" w14:paraId="2AB3B68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6EE6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89E43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8,5919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A7D51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AFA1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095932F" w14:textId="77777777">
        <w:tc>
          <w:tcPr>
            <w:tcW w:w="0" w:type="auto"/>
            <w:noWrap/>
            <w:hideMark/>
          </w:tcPr>
          <w:p w:rsidRPr="009466F4" w:rsidR="00EC77DA" w:rsidRDefault="00EC77DA" w14:paraId="2F41106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1F53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D246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,1607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DA80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48C974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553C319D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9466F4" w:rsidR="00EC77DA" w:rsidP="00EC77DA" w:rsidRDefault="00A51CC1" w14:paraId="01482F14" w14:textId="730AA497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9B4717">
        <w:rPr>
          <w:rFonts w:cs="Times New Roman"/>
          <w:b/>
          <w:bCs/>
          <w:i w:val="0"/>
          <w:iCs w:val="0"/>
        </w:rPr>
        <w:t>9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OVA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multivariant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alysis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b*</w:t>
      </w:r>
      <w:r w:rsidRPr="009466F4" w:rsidR="009B4717">
        <w:rPr>
          <w:rFonts w:cs="Times New Roman"/>
          <w:szCs w:val="20"/>
          <w:lang w:val="en-US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613"/>
        <w:gridCol w:w="1605"/>
        <w:gridCol w:w="1613"/>
        <w:gridCol w:w="1613"/>
        <w:gridCol w:w="1613"/>
      </w:tblGrid>
      <w:tr w:rsidRPr="009466F4" w:rsidR="00EC77DA" w14:paraId="1FE59001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4942B9FA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b* (Spreadsheet4) Sigma-restricted parameterization Effective hypothesis decomposition</w:t>
            </w:r>
          </w:p>
        </w:tc>
      </w:tr>
      <w:tr w:rsidRPr="009466F4" w:rsidR="00EC77DA" w14:paraId="37603A29" w14:textId="77777777">
        <w:tc>
          <w:tcPr>
            <w:tcW w:w="0" w:type="auto"/>
            <w:noWrap/>
            <w:hideMark/>
          </w:tcPr>
          <w:p w:rsidRPr="009466F4" w:rsidR="00EC77DA" w:rsidRDefault="00EC77DA" w14:paraId="44D22FA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E7C24B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B986528" w14:textId="217148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egr. </w:t>
            </w:r>
            <w:r w:rsidRPr="009466F4" w:rsidR="00DB33D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06D749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1F970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F0F7D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198A0AC6" w14:textId="77777777">
        <w:tc>
          <w:tcPr>
            <w:tcW w:w="0" w:type="auto"/>
            <w:noWrap/>
            <w:hideMark/>
          </w:tcPr>
          <w:p w:rsidRPr="009466F4" w:rsidR="00EC77DA" w:rsidRDefault="00EC77DA" w14:paraId="01A40EF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DDDC8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4202,6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625B5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563F2E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4202,6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AC2967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938,713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1472E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6D0483AB" w14:textId="77777777">
        <w:tc>
          <w:tcPr>
            <w:tcW w:w="0" w:type="auto"/>
            <w:noWrap/>
            <w:hideMark/>
          </w:tcPr>
          <w:p w:rsidRPr="009466F4" w:rsidR="00EC77DA" w:rsidRDefault="00A51CC1" w14:paraId="5FCC2080" w14:textId="782F400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07AE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47,8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2C9182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B086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7,9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2F6E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,869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B82F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103722</w:t>
            </w:r>
          </w:p>
        </w:tc>
      </w:tr>
      <w:tr w:rsidRPr="009466F4" w:rsidR="00EC77DA" w14:paraId="1B45548C" w14:textId="77777777">
        <w:tc>
          <w:tcPr>
            <w:tcW w:w="0" w:type="auto"/>
            <w:noWrap/>
            <w:hideMark/>
          </w:tcPr>
          <w:p w:rsidRPr="009466F4" w:rsidR="00EC77DA" w:rsidRDefault="00A51CC1" w14:paraId="613C1C59" w14:textId="6C93E01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A186B7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886,8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DF3B4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F1C91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443,4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BD51E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9,634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FBC1C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6288DF00" w14:textId="77777777">
        <w:tc>
          <w:tcPr>
            <w:tcW w:w="0" w:type="auto"/>
            <w:noWrap/>
            <w:hideMark/>
          </w:tcPr>
          <w:p w:rsidRPr="009466F4" w:rsidR="00EC77DA" w:rsidRDefault="00A51CC1" w14:paraId="4DC93854" w14:textId="13F29C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82D49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1,0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21A7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2977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5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DA4E6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09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DFF9F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909306</w:t>
            </w:r>
          </w:p>
        </w:tc>
      </w:tr>
    </w:tbl>
    <w:p w:rsidRPr="009466F4" w:rsidR="00EC77DA" w:rsidP="00EC77DA" w:rsidRDefault="00EC77DA" w14:paraId="37DFE24F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22F9CC57" w14:textId="2AA85DAF">
      <w:pPr>
        <w:pStyle w:val="Caption"/>
        <w:rPr>
          <w:rFonts w:cs="Times New Roman"/>
          <w:b/>
          <w:bCs/>
          <w:i w:val="0"/>
          <w:iCs w:val="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496F12">
        <w:rPr>
          <w:rFonts w:cs="Times New Roman"/>
          <w:b/>
          <w:bCs/>
          <w:i w:val="0"/>
          <w:iCs w:val="0"/>
        </w:rPr>
        <w:t>10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uckey</w:t>
      </w:r>
      <w:r w:rsidRPr="009466F4" w:rsidR="005F5EAA">
        <w:rPr>
          <w:rFonts w:cs="Times New Roman"/>
          <w:szCs w:val="20"/>
        </w:rPr>
        <w:t>’</w:t>
      </w:r>
      <w:r w:rsidRPr="009466F4" w:rsidR="005F5EAA">
        <w:rPr>
          <w:rFonts w:cs="Times New Roman"/>
          <w:szCs w:val="20"/>
          <w:lang w:val="en-US"/>
        </w:rPr>
        <w:t>s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HSD</w:t>
      </w:r>
      <w:r w:rsidRPr="009466F4" w:rsidR="005F5EAA">
        <w:rPr>
          <w:rFonts w:cs="Times New Roman"/>
          <w:szCs w:val="20"/>
        </w:rPr>
        <w:t xml:space="preserve"> </w:t>
      </w:r>
      <w:r w:rsidRPr="009466F4" w:rsidR="005F5EAA">
        <w:rPr>
          <w:rFonts w:cs="Times New Roman"/>
          <w:szCs w:val="20"/>
          <w:lang w:val="en-US"/>
        </w:rPr>
        <w:t>test</w:t>
      </w:r>
      <w:r w:rsidRPr="009466F4" w:rsidR="00496F12">
        <w:rPr>
          <w:rFonts w:cs="Times New Roman"/>
          <w:szCs w:val="20"/>
        </w:rPr>
        <w:t xml:space="preserve">: </w:t>
      </w:r>
      <w:r w:rsidRPr="009466F4" w:rsidR="005F5EAA">
        <w:rPr>
          <w:rFonts w:cs="Times New Roman"/>
          <w:szCs w:val="20"/>
        </w:rPr>
        <w:t>Time of ageing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b</w:t>
      </w:r>
      <w:r w:rsidRPr="009466F4" w:rsidR="00EC77DA">
        <w:rPr>
          <w:rFonts w:cs="Times New Roman"/>
          <w:szCs w:val="20"/>
        </w:rPr>
        <w:t>*</w:t>
      </w:r>
      <w:r w:rsidRPr="009466F4" w:rsidR="00496F12">
        <w:rPr>
          <w:rFonts w:cs="Times New Roman"/>
          <w:szCs w:val="20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758"/>
        <w:gridCol w:w="3552"/>
        <w:gridCol w:w="2265"/>
      </w:tblGrid>
      <w:tr w:rsidRPr="009466F4" w:rsidR="00EC77DA" w14:paraId="5C0C629A" w14:textId="77777777"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6420DEB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b* (Spreadsheet4) Homogenous Groups, alpha = ,05000 Error: Between MS = 57,741, df = 52,000</w:t>
            </w:r>
          </w:p>
        </w:tc>
      </w:tr>
      <w:tr w:rsidRPr="009466F4" w:rsidR="00EC77DA" w14:paraId="366696E2" w14:textId="77777777">
        <w:tc>
          <w:tcPr>
            <w:tcW w:w="0" w:type="auto"/>
            <w:noWrap/>
            <w:hideMark/>
          </w:tcPr>
          <w:p w:rsidRPr="009466F4" w:rsidR="00EC77DA" w:rsidRDefault="00EC77DA" w14:paraId="622F852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4146038" w14:textId="4DBB322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BC14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6BF36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5E49052E" w14:textId="77777777">
        <w:tc>
          <w:tcPr>
            <w:tcW w:w="0" w:type="auto"/>
            <w:noWrap/>
            <w:hideMark/>
          </w:tcPr>
          <w:p w:rsidRPr="009466F4" w:rsidR="00EC77DA" w:rsidRDefault="00EC77DA" w14:paraId="18B7205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6155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518B3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3,4106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AE56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261091CE" w14:textId="77777777">
        <w:tc>
          <w:tcPr>
            <w:tcW w:w="0" w:type="auto"/>
            <w:noWrap/>
            <w:hideMark/>
          </w:tcPr>
          <w:p w:rsidRPr="009466F4" w:rsidR="00EC77DA" w:rsidRDefault="00EC77DA" w14:paraId="32589C2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6AD02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8C0D9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6,9827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59D3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AA55478" w14:textId="77777777">
        <w:tc>
          <w:tcPr>
            <w:tcW w:w="0" w:type="auto"/>
            <w:noWrap/>
            <w:hideMark/>
          </w:tcPr>
          <w:p w:rsidRPr="009466F4" w:rsidR="00EC77DA" w:rsidRDefault="00EC77DA" w14:paraId="64B64ED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FAB6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D49F2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7,353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D7D2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5C43580E" w14:textId="77777777">
        <w:tc>
          <w:tcPr>
            <w:tcW w:w="0" w:type="auto"/>
            <w:noWrap/>
            <w:hideMark/>
          </w:tcPr>
          <w:p w:rsidRPr="009466F4" w:rsidR="00EC77DA" w:rsidRDefault="00EC77DA" w14:paraId="53A64B9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AE00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76632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1,2683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A2BD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0E4B289" w14:textId="77777777">
        <w:tc>
          <w:tcPr>
            <w:tcW w:w="0" w:type="auto"/>
            <w:noWrap/>
            <w:hideMark/>
          </w:tcPr>
          <w:p w:rsidRPr="009466F4" w:rsidR="00EC77DA" w:rsidRDefault="00EC77DA" w14:paraId="1E95EB3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86DD7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E7A1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1,5579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92C3B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3A41B475" w14:textId="77777777">
        <w:tc>
          <w:tcPr>
            <w:tcW w:w="0" w:type="auto"/>
            <w:noWrap/>
            <w:hideMark/>
          </w:tcPr>
          <w:p w:rsidRPr="009466F4" w:rsidR="00EC77DA" w:rsidRDefault="00EC77DA" w14:paraId="30A1F3E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17DA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1B20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2,014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CA55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518639B1" w14:textId="77777777">
        <w:tc>
          <w:tcPr>
            <w:tcW w:w="0" w:type="auto"/>
            <w:noWrap/>
            <w:hideMark/>
          </w:tcPr>
          <w:p w:rsidRPr="009466F4" w:rsidR="00EC77DA" w:rsidRDefault="00EC77DA" w14:paraId="05B4ADF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83B9A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76D1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2,7358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5009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256023C1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74485E87" w14:textId="3F74CC14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496F12">
        <w:rPr>
          <w:rFonts w:cs="Times New Roman"/>
          <w:b/>
          <w:bCs/>
          <w:i w:val="0"/>
          <w:iCs w:val="0"/>
        </w:rPr>
        <w:t>11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D749C5">
        <w:rPr>
          <w:rFonts w:cs="Times New Roman"/>
          <w:szCs w:val="20"/>
        </w:rPr>
        <w:t>Paper type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b</w:t>
      </w:r>
      <w:r w:rsidRPr="009466F4" w:rsidR="00EC77DA">
        <w:rPr>
          <w:rFonts w:cs="Times New Roman"/>
          <w:szCs w:val="20"/>
        </w:rPr>
        <w:t>*</w:t>
      </w:r>
      <w:r w:rsidRPr="009466F4" w:rsidR="00496F12">
        <w:rPr>
          <w:rFonts w:cs="Times New Roman"/>
          <w:szCs w:val="20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2142"/>
        <w:gridCol w:w="2344"/>
        <w:gridCol w:w="1495"/>
        <w:gridCol w:w="1495"/>
        <w:gridCol w:w="1495"/>
      </w:tblGrid>
      <w:tr w:rsidRPr="009466F4" w:rsidR="00EC77DA" w14:paraId="415EDCD8" w14:textId="77777777">
        <w:tc>
          <w:tcPr>
            <w:tcW w:w="0" w:type="auto"/>
            <w:gridSpan w:val="6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175F62D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b* (Spreadsheet4) Homogenous Groups, alpha = ,05000 Error: Between MS = 57,741, df = 52,000</w:t>
            </w:r>
          </w:p>
        </w:tc>
      </w:tr>
      <w:tr w:rsidRPr="009466F4" w:rsidR="00EC77DA" w14:paraId="113AC62C" w14:textId="77777777">
        <w:tc>
          <w:tcPr>
            <w:tcW w:w="0" w:type="auto"/>
            <w:noWrap/>
            <w:hideMark/>
          </w:tcPr>
          <w:p w:rsidRPr="009466F4" w:rsidR="00EC77DA" w:rsidRDefault="00EC77DA" w14:paraId="6F4B1A0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F32EE17" w14:textId="7E268A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E4B6F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4B9D3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3DBE48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5DB182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4960B522" w14:textId="77777777">
        <w:tc>
          <w:tcPr>
            <w:tcW w:w="0" w:type="auto"/>
            <w:noWrap/>
            <w:hideMark/>
          </w:tcPr>
          <w:p w:rsidRPr="009466F4" w:rsidR="00EC77DA" w:rsidRDefault="00EC77DA" w14:paraId="16D1415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C407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72370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5,7416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B670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00C7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5F314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AC9ED58" w14:textId="77777777">
        <w:tc>
          <w:tcPr>
            <w:tcW w:w="0" w:type="auto"/>
            <w:noWrap/>
            <w:hideMark/>
          </w:tcPr>
          <w:p w:rsidRPr="009466F4" w:rsidR="00EC77DA" w:rsidRDefault="00EC77DA" w14:paraId="1E11BD8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A0DE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B8980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1,082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0A3F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53469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C4E6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AB40AC4" w14:textId="77777777">
        <w:tc>
          <w:tcPr>
            <w:tcW w:w="0" w:type="auto"/>
            <w:noWrap/>
            <w:hideMark/>
          </w:tcPr>
          <w:p w:rsidRPr="009466F4" w:rsidR="00EC77DA" w:rsidRDefault="00EC77DA" w14:paraId="2FA336E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7D8E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C86EF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1,1718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5601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492C9C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E5414F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4545BB" w:rsidP="00EC77DA" w:rsidRDefault="004545BB" w14:paraId="02064FE2" w14:textId="77777777">
      <w:pPr>
        <w:pStyle w:val="Caption"/>
        <w:rPr>
          <w:rFonts w:cs="Times New Roman"/>
          <w:b/>
          <w:bCs/>
          <w:iCs w:val="0"/>
          <w:lang w:val="en-US"/>
        </w:rPr>
      </w:pPr>
    </w:p>
    <w:p w:rsidRPr="009466F4" w:rsidR="00EC77DA" w:rsidP="00EC77DA" w:rsidRDefault="00A51CC1" w14:paraId="00498F5A" w14:textId="47BDF83A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4545BB">
        <w:rPr>
          <w:rFonts w:cs="Times New Roman"/>
          <w:b/>
          <w:bCs/>
          <w:i w:val="0"/>
          <w:iCs w:val="0"/>
        </w:rPr>
        <w:t>12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9B4717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b</w:t>
      </w:r>
      <w:r w:rsidRPr="009466F4" w:rsidR="00EC77DA">
        <w:rPr>
          <w:rFonts w:cs="Times New Roman"/>
          <w:szCs w:val="20"/>
        </w:rPr>
        <w:t>*</w:t>
      </w:r>
      <w:r w:rsidRPr="009466F4" w:rsidR="000A19AA">
        <w:rPr>
          <w:rFonts w:cs="Times New Roman"/>
          <w:szCs w:val="20"/>
        </w:rPr>
        <w:t xml:space="preserve">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288"/>
        <w:gridCol w:w="3791"/>
        <w:gridCol w:w="2417"/>
      </w:tblGrid>
      <w:tr w:rsidRPr="009466F4" w:rsidR="00EC77DA" w14:paraId="121C08DD" w14:textId="77777777"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10D30F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b* (Spreadsheet4) Homogenous Groups, alpha = ,05000 Error: Between MS = 57,741, df = 52,000</w:t>
            </w:r>
          </w:p>
        </w:tc>
      </w:tr>
      <w:tr w:rsidRPr="009466F4" w:rsidR="00EC77DA" w14:paraId="5816DAF5" w14:textId="77777777">
        <w:tc>
          <w:tcPr>
            <w:tcW w:w="0" w:type="auto"/>
            <w:noWrap/>
            <w:hideMark/>
          </w:tcPr>
          <w:p w:rsidRPr="009466F4" w:rsidR="00EC77DA" w:rsidRDefault="00EC77DA" w14:paraId="588CD0B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D2ED7F0" w14:textId="79B344F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1EF0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b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FE127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0D8F2A13" w14:textId="77777777">
        <w:tc>
          <w:tcPr>
            <w:tcW w:w="0" w:type="auto"/>
            <w:noWrap/>
            <w:hideMark/>
          </w:tcPr>
          <w:p w:rsidRPr="009466F4" w:rsidR="00EC77DA" w:rsidRDefault="00EC77DA" w14:paraId="7FDADBA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291F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A3EA5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8,8910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625C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128C66E" w14:textId="77777777">
        <w:tc>
          <w:tcPr>
            <w:tcW w:w="0" w:type="auto"/>
            <w:noWrap/>
            <w:hideMark/>
          </w:tcPr>
          <w:p w:rsidRPr="009466F4" w:rsidR="00EC77DA" w:rsidRDefault="00EC77DA" w14:paraId="484DC93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B2CD9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ADA99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9,2114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4F6D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452953C" w14:textId="77777777">
        <w:tc>
          <w:tcPr>
            <w:tcW w:w="0" w:type="auto"/>
            <w:noWrap/>
            <w:hideMark/>
          </w:tcPr>
          <w:p w:rsidRPr="009466F4" w:rsidR="00EC77DA" w:rsidRDefault="00EC77DA" w14:paraId="545138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E835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486EA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9,8930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ACA77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2F340646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9466F4" w:rsidR="00EC77DA" w:rsidP="00EC77DA" w:rsidRDefault="00A51CC1" w14:paraId="79E17F59" w14:textId="6F0C06AE">
      <w:pPr>
        <w:pStyle w:val="Caption"/>
        <w:rPr>
          <w:rFonts w:cs="Times New Roman"/>
          <w:i w:val="0"/>
          <w:iCs w:val="0"/>
          <w:szCs w:val="20"/>
          <w:lang w:val="en-US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0A19AA">
        <w:rPr>
          <w:rFonts w:cs="Times New Roman"/>
          <w:b/>
          <w:bCs/>
          <w:i w:val="0"/>
          <w:iCs w:val="0"/>
        </w:rPr>
        <w:t>13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OVA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multivariant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alysis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l-GR"/>
        </w:rPr>
        <w:t>ΔΕ</w:t>
      </w:r>
      <w:r w:rsidRPr="009466F4" w:rsidR="000A19AA">
        <w:rPr>
          <w:rFonts w:cs="Times New Roman"/>
          <w:szCs w:val="20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613"/>
        <w:gridCol w:w="1605"/>
        <w:gridCol w:w="1613"/>
        <w:gridCol w:w="1613"/>
        <w:gridCol w:w="1613"/>
      </w:tblGrid>
      <w:tr w:rsidRPr="009466F4" w:rsidR="00EC77DA" w14:paraId="470A73C3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5ADF63F4" w14:textId="20811A44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ΔΕ</w:t>
            </w:r>
            <w:r w:rsidRPr="009466F4" w:rsidR="00CD5BB9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*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 (Spreadsheet4) Sigma-restricted parameterization Effective hypothesis decomposition</w:t>
            </w:r>
          </w:p>
        </w:tc>
      </w:tr>
      <w:tr w:rsidRPr="009466F4" w:rsidR="00EC77DA" w14:paraId="63F0CA1A" w14:textId="77777777">
        <w:tc>
          <w:tcPr>
            <w:tcW w:w="0" w:type="auto"/>
            <w:noWrap/>
            <w:hideMark/>
          </w:tcPr>
          <w:p w:rsidRPr="009466F4" w:rsidR="00EC77DA" w:rsidRDefault="00EC77DA" w14:paraId="7707DDC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3D4D2C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6A6AC8E" w14:textId="42278FD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egr. </w:t>
            </w:r>
            <w:r w:rsidRPr="009466F4" w:rsidR="00DB33D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36870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E6B6F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704F32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30375EB5" w14:textId="77777777">
        <w:tc>
          <w:tcPr>
            <w:tcW w:w="0" w:type="auto"/>
            <w:noWrap/>
            <w:hideMark/>
          </w:tcPr>
          <w:p w:rsidRPr="009466F4" w:rsidR="00EC77DA" w:rsidRDefault="00EC77DA" w14:paraId="278624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2D99E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1359,7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7589B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30C25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1359,7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9C586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280,87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F918C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3B4599C9" w14:textId="77777777">
        <w:tc>
          <w:tcPr>
            <w:tcW w:w="0" w:type="auto"/>
            <w:noWrap/>
            <w:hideMark/>
          </w:tcPr>
          <w:p w:rsidRPr="009466F4" w:rsidR="00EC77DA" w:rsidRDefault="00A51CC1" w14:paraId="5739213E" w14:textId="3A54590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5BD190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8549,9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276ACD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DD07E0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424,9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7FC3E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8,20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A8BABA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4ED821AF" w14:textId="77777777">
        <w:tc>
          <w:tcPr>
            <w:tcW w:w="0" w:type="auto"/>
            <w:noWrap/>
            <w:hideMark/>
          </w:tcPr>
          <w:p w:rsidRPr="009466F4" w:rsidR="00EC77DA" w:rsidRDefault="00A51CC1" w14:paraId="7829859D" w14:textId="00C4D49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BF7D0D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109,2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D12DAA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5A6AA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554,6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BAF89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3,49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DF840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5E2E45FE" w14:textId="77777777">
        <w:tc>
          <w:tcPr>
            <w:tcW w:w="0" w:type="auto"/>
            <w:noWrap/>
            <w:hideMark/>
          </w:tcPr>
          <w:p w:rsidRPr="009466F4" w:rsidR="00EC77DA" w:rsidRDefault="00A51CC1" w14:paraId="54911210" w14:textId="23876BB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C6EC15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712,8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FBCBB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C2422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56,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C6FDD5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4,55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A8BBF1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10</w:t>
            </w:r>
          </w:p>
        </w:tc>
      </w:tr>
      <w:tr w:rsidRPr="009466F4" w:rsidR="00EC77DA" w14:paraId="67F15A9F" w14:textId="77777777">
        <w:tc>
          <w:tcPr>
            <w:tcW w:w="0" w:type="auto"/>
            <w:noWrap/>
            <w:hideMark/>
          </w:tcPr>
          <w:p w:rsidRPr="009466F4" w:rsidR="00EC77DA" w:rsidRDefault="00EC77DA" w14:paraId="3040187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F826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73,1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EA44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5D9A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,4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02C5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C4D2E2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312E83B8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9466F4" w:rsidR="00EC77DA" w:rsidP="00EC77DA" w:rsidRDefault="00A51CC1" w14:paraId="607FEA48" w14:textId="71679F50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902AC3">
        <w:rPr>
          <w:rFonts w:cs="Times New Roman"/>
          <w:b/>
          <w:bCs/>
          <w:i w:val="0"/>
          <w:iCs w:val="0"/>
        </w:rPr>
        <w:t>14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5F5EAA">
        <w:rPr>
          <w:rFonts w:cs="Times New Roman"/>
          <w:szCs w:val="20"/>
        </w:rPr>
        <w:t>Time of ageing/</w:t>
      </w:r>
      <w:r w:rsidRPr="009466F4" w:rsidR="00EC77DA">
        <w:rPr>
          <w:rFonts w:cs="Times New Roman"/>
          <w:szCs w:val="20"/>
          <w:lang w:val="el-GR"/>
        </w:rPr>
        <w:t>ΔΕ</w:t>
      </w:r>
      <w:r w:rsidRPr="009466F4" w:rsidR="00EC77DA">
        <w:rPr>
          <w:rFonts w:cs="Times New Roman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624"/>
        <w:gridCol w:w="2092"/>
        <w:gridCol w:w="1334"/>
        <w:gridCol w:w="1334"/>
        <w:gridCol w:w="1334"/>
        <w:gridCol w:w="1334"/>
      </w:tblGrid>
      <w:tr w:rsidRPr="009466F4" w:rsidR="00EC77DA" w14:paraId="40626B57" w14:textId="77777777">
        <w:tc>
          <w:tcPr>
            <w:tcW w:w="0" w:type="auto"/>
            <w:gridSpan w:val="7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64BAE17" w14:textId="080576F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ΔΕ</w:t>
            </w:r>
            <w:r w:rsidRPr="009466F4" w:rsidR="00F31EBE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4) Homogenous Groups, alpha = ,05000 Error: Between MS = 24,483, df = 52,000</w:t>
            </w:r>
          </w:p>
        </w:tc>
      </w:tr>
      <w:tr w:rsidRPr="009466F4" w:rsidR="00EC77DA" w14:paraId="42D3776C" w14:textId="77777777">
        <w:tc>
          <w:tcPr>
            <w:tcW w:w="0" w:type="auto"/>
            <w:noWrap/>
            <w:hideMark/>
          </w:tcPr>
          <w:p w:rsidRPr="009466F4" w:rsidR="00EC77DA" w:rsidRDefault="00EC77DA" w14:paraId="1ABCD14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8B5877A" w14:textId="79F59C5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1B48BC" w14:textId="597B09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ΔΕ</w:t>
            </w:r>
            <w:r w:rsidRPr="009466F4" w:rsidR="00F31EBE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CC21FF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517ED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7B701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8823D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Pr="009466F4" w:rsidR="00EC77DA" w14:paraId="47D2ECC5" w14:textId="77777777">
        <w:tc>
          <w:tcPr>
            <w:tcW w:w="0" w:type="auto"/>
            <w:noWrap/>
            <w:hideMark/>
          </w:tcPr>
          <w:p w:rsidRPr="009466F4" w:rsidR="00EC77DA" w:rsidRDefault="00EC77DA" w14:paraId="45994A4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C3F3D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6E5B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0000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C168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6DE5AD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B4F9FD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8B376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645875A8" w14:textId="77777777">
        <w:tc>
          <w:tcPr>
            <w:tcW w:w="0" w:type="auto"/>
            <w:noWrap/>
            <w:hideMark/>
          </w:tcPr>
          <w:p w:rsidRPr="009466F4" w:rsidR="00EC77DA" w:rsidRDefault="00EC77DA" w14:paraId="01D20BC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1971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23666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,3002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1BA1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1090A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EA7B2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883D3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58E3581" w14:textId="77777777">
        <w:tc>
          <w:tcPr>
            <w:tcW w:w="0" w:type="auto"/>
            <w:noWrap/>
            <w:hideMark/>
          </w:tcPr>
          <w:p w:rsidRPr="009466F4" w:rsidR="00EC77DA" w:rsidRDefault="00EC77DA" w14:paraId="30A6A44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F8B6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84A2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,9654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65BD7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C72CD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B496F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B5561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3352A1ED" w14:textId="77777777">
        <w:tc>
          <w:tcPr>
            <w:tcW w:w="0" w:type="auto"/>
            <w:noWrap/>
            <w:hideMark/>
          </w:tcPr>
          <w:p w:rsidRPr="009466F4" w:rsidR="00EC77DA" w:rsidRDefault="00EC77DA" w14:paraId="3BA7403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56B0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ACE6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5,2635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1469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8228C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07CDB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0F4EE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B292597" w14:textId="77777777">
        <w:tc>
          <w:tcPr>
            <w:tcW w:w="0" w:type="auto"/>
            <w:noWrap/>
            <w:hideMark/>
          </w:tcPr>
          <w:p w:rsidRPr="009466F4" w:rsidR="00EC77DA" w:rsidRDefault="00EC77DA" w14:paraId="041AC8C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965A2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0D89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8,8787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6B31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A4C05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175A5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6AA4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985E456" w14:textId="77777777">
        <w:tc>
          <w:tcPr>
            <w:tcW w:w="0" w:type="auto"/>
            <w:noWrap/>
            <w:hideMark/>
          </w:tcPr>
          <w:p w:rsidRPr="009466F4" w:rsidR="00EC77DA" w:rsidRDefault="00EC77DA" w14:paraId="54940A7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63482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D506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4,129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6EA96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4661D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C8D4B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395EBD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433B5D47" w14:textId="77777777">
        <w:tc>
          <w:tcPr>
            <w:tcW w:w="0" w:type="auto"/>
            <w:noWrap/>
            <w:hideMark/>
          </w:tcPr>
          <w:p w:rsidRPr="009466F4" w:rsidR="00EC77DA" w:rsidRDefault="00EC77DA" w14:paraId="10957E6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1FE4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8DF8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5,6388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D8676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7DB8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42D9D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5095C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577636F9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6D27C18D" w14:textId="06AEE2FF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9466F4" w:rsidR="0040124A">
        <w:rPr>
          <w:rFonts w:cs="Times New Roman"/>
          <w:b/>
          <w:bCs/>
          <w:i w:val="0"/>
          <w:iCs w:val="0"/>
        </w:rPr>
        <w:t>15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D749C5">
        <w:rPr>
          <w:rFonts w:cs="Times New Roman"/>
          <w:szCs w:val="20"/>
        </w:rPr>
        <w:t>Paper type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l-GR"/>
        </w:rPr>
        <w:t>ΔΕ</w:t>
      </w:r>
      <w:r w:rsidRPr="009466F4" w:rsidR="00EC77DA">
        <w:rPr>
          <w:rFonts w:cs="Times New Roman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724"/>
        <w:gridCol w:w="2164"/>
        <w:gridCol w:w="1380"/>
        <w:gridCol w:w="1380"/>
        <w:gridCol w:w="1380"/>
      </w:tblGrid>
      <w:tr w:rsidRPr="009466F4" w:rsidR="00EC77DA" w14:paraId="10E3B264" w14:textId="77777777">
        <w:tc>
          <w:tcPr>
            <w:tcW w:w="0" w:type="auto"/>
            <w:gridSpan w:val="6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93928EC" w14:textId="2F57AB8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ΔΕ</w:t>
            </w:r>
            <w:r w:rsidRPr="009466F4" w:rsidR="00902AC3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4) Homogenous Groups, alpha = ,05000 Error: Between MS = 24,483, df = 52,000</w:t>
            </w:r>
          </w:p>
        </w:tc>
      </w:tr>
      <w:tr w:rsidRPr="009466F4" w:rsidR="00EC77DA" w14:paraId="3E766A7F" w14:textId="77777777">
        <w:tc>
          <w:tcPr>
            <w:tcW w:w="0" w:type="auto"/>
            <w:noWrap/>
            <w:hideMark/>
          </w:tcPr>
          <w:p w:rsidRPr="009466F4" w:rsidR="00EC77DA" w:rsidRDefault="00EC77DA" w14:paraId="0A3F52D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A59B189" w14:textId="35962D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DFCADC9" w14:textId="25A5820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ΔΕ</w:t>
            </w:r>
            <w:r w:rsidRPr="009466F4" w:rsidR="00F31EBE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A3C9C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80449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AD3126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29AA5659" w14:textId="77777777">
        <w:tc>
          <w:tcPr>
            <w:tcW w:w="0" w:type="auto"/>
            <w:noWrap/>
            <w:hideMark/>
          </w:tcPr>
          <w:p w:rsidRPr="009466F4" w:rsidR="00EC77DA" w:rsidRDefault="00EC77DA" w14:paraId="5FE059A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DB91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KRAF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6389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,7613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B9543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4B6A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0500A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6BD8B60" w14:textId="77777777">
        <w:tc>
          <w:tcPr>
            <w:tcW w:w="0" w:type="auto"/>
            <w:noWrap/>
            <w:hideMark/>
          </w:tcPr>
          <w:p w:rsidRPr="009466F4" w:rsidR="00EC77DA" w:rsidRDefault="00EC77DA" w14:paraId="06BF4F8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5AB4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COTTON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CD5C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,711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549F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C78DE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045F0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4A1815A9" w14:textId="77777777">
        <w:tc>
          <w:tcPr>
            <w:tcW w:w="0" w:type="auto"/>
            <w:noWrap/>
            <w:hideMark/>
          </w:tcPr>
          <w:p w:rsidRPr="009466F4" w:rsidR="00EC77DA" w:rsidRDefault="00EC77DA" w14:paraId="3098857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450A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ONTVA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BB91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9,4596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D20B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C0B18F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0C9002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1903DC66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442AED07" w14:textId="5CD12965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9466F4" w:rsidR="0040124A">
        <w:rPr>
          <w:rFonts w:cs="Times New Roman"/>
          <w:b/>
          <w:bCs/>
          <w:i w:val="0"/>
          <w:iCs w:val="0"/>
        </w:rPr>
        <w:t>16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9B4717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l-GR"/>
        </w:rPr>
        <w:t>ΔΕ</w:t>
      </w:r>
      <w:r w:rsidRPr="009466F4" w:rsidR="00EC77DA">
        <w:rPr>
          <w:rFonts w:cs="Times New Roman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3882"/>
        <w:gridCol w:w="2250"/>
        <w:gridCol w:w="1434"/>
        <w:gridCol w:w="1434"/>
      </w:tblGrid>
      <w:tr w:rsidRPr="009466F4" w:rsidR="00EC77DA" w14:paraId="072A5919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3DD3F352" w14:textId="7E470F0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ΔΕ</w:t>
            </w:r>
            <w:r w:rsidRPr="009466F4" w:rsidR="0040124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4) Homogenous Groups, alpha = ,05000 Error: Between MS = 24,483, df = 52,000</w:t>
            </w:r>
          </w:p>
        </w:tc>
      </w:tr>
      <w:tr w:rsidRPr="009466F4" w:rsidR="00EC77DA" w14:paraId="0993EE08" w14:textId="77777777">
        <w:tc>
          <w:tcPr>
            <w:tcW w:w="0" w:type="auto"/>
            <w:noWrap/>
            <w:hideMark/>
          </w:tcPr>
          <w:p w:rsidRPr="009466F4" w:rsidR="00EC77DA" w:rsidRDefault="00EC77DA" w14:paraId="7EA8D26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D9D57DF" w14:textId="2503A8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40C960" w14:textId="54B101F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ΔΕ</w:t>
            </w:r>
            <w:r w:rsidRPr="009466F4" w:rsidR="00F31EBE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87A26A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12A29D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40FF7393" w14:textId="77777777">
        <w:tc>
          <w:tcPr>
            <w:tcW w:w="0" w:type="auto"/>
            <w:noWrap/>
            <w:hideMark/>
          </w:tcPr>
          <w:p w:rsidRPr="009466F4" w:rsidR="00EC77DA" w:rsidRDefault="00EC77DA" w14:paraId="0B1F62F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24E1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AN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FAD6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,5543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F82B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7A431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287B0797" w14:textId="77777777">
        <w:tc>
          <w:tcPr>
            <w:tcW w:w="0" w:type="auto"/>
            <w:noWrap/>
            <w:hideMark/>
          </w:tcPr>
          <w:p w:rsidRPr="009466F4" w:rsidR="00EC77DA" w:rsidRDefault="00EC77DA" w14:paraId="23019B4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AEDA9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COLD PRESSED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03DC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,6331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2DC1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B6E10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111AA6E" w14:textId="77777777">
        <w:tc>
          <w:tcPr>
            <w:tcW w:w="0" w:type="auto"/>
            <w:noWrap/>
            <w:hideMark/>
          </w:tcPr>
          <w:p w:rsidRPr="009466F4" w:rsidR="00EC77DA" w:rsidRDefault="00EC77DA" w14:paraId="12DEFB9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6640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EFINED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D098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,7450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731C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2100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1DC3E1C7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EC77DA" w14:paraId="7EB96263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277C4B" w:rsidR="00EC77DA" w:rsidP="001A5451" w:rsidRDefault="001A5451" w14:paraId="2900662A" w14:textId="3ECAE0CE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b/>
          <w:bCs/>
          <w:u w:val="single"/>
          <w:lang w:val="en-US"/>
        </w:rPr>
      </w:pPr>
      <w:r w:rsidRPr="00277C4B">
        <w:rPr>
          <w:rFonts w:ascii="Times New Roman" w:hAnsi="Times New Roman" w:cs="Times New Roman"/>
          <w:b/>
          <w:bCs/>
          <w:u w:val="single"/>
          <w:lang w:val="en-US"/>
        </w:rPr>
        <w:t>Opacity</w:t>
      </w:r>
    </w:p>
    <w:p w:rsidRPr="009466F4" w:rsidR="00EC77DA" w:rsidP="00EC77DA" w:rsidRDefault="00A51CC1" w14:paraId="0F5C3499" w14:textId="12493D77">
      <w:pPr>
        <w:pStyle w:val="Caption"/>
        <w:rPr>
          <w:rFonts w:cs="Times New Roman"/>
          <w:i w:val="0"/>
          <w:iCs w:val="0"/>
          <w:szCs w:val="20"/>
          <w:lang w:val="en-US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E401C1">
        <w:rPr>
          <w:rFonts w:cs="Times New Roman"/>
          <w:b/>
          <w:bCs/>
          <w:i w:val="0"/>
          <w:iCs w:val="0"/>
        </w:rPr>
        <w:t>17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 xml:space="preserve">ANOVA multivariant analysis/ </w:t>
      </w:r>
      <w:r w:rsidRPr="009466F4" w:rsidR="001A5451">
        <w:rPr>
          <w:rFonts w:cs="Times New Roman"/>
          <w:szCs w:val="20"/>
          <w:lang w:val="en-US"/>
        </w:rPr>
        <w:t xml:space="preserve">Opacity </w:t>
      </w:r>
      <w:r w:rsidRPr="009466F4" w:rsidR="00E401C1">
        <w:rPr>
          <w:rFonts w:cs="Times New Roman"/>
          <w:szCs w:val="20"/>
          <w:lang w:val="en-US"/>
        </w:rPr>
        <w:t>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29"/>
        <w:gridCol w:w="1526"/>
        <w:gridCol w:w="1629"/>
        <w:gridCol w:w="1629"/>
        <w:gridCol w:w="1629"/>
      </w:tblGrid>
      <w:tr w:rsidRPr="009466F4" w:rsidR="00EC77DA" w14:paraId="31196651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5F5A952A" w14:textId="3A0D121F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Univariate Tests of Significance for </w:t>
            </w:r>
            <w:r w:rsidRPr="009466F4" w:rsidR="00135823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OPACITY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 (Spreadsheet4) Sigma-restricted parameterization Effective hypothesis decomposition</w:t>
            </w:r>
          </w:p>
        </w:tc>
      </w:tr>
      <w:tr w:rsidRPr="009466F4" w:rsidR="00EC77DA" w14:paraId="4F791977" w14:textId="77777777">
        <w:tc>
          <w:tcPr>
            <w:tcW w:w="0" w:type="auto"/>
            <w:noWrap/>
            <w:hideMark/>
          </w:tcPr>
          <w:p w:rsidRPr="009466F4" w:rsidR="00EC77DA" w:rsidRDefault="00EC77DA" w14:paraId="3677072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F59E87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738D94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AF458C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AFE97E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16F31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26E84C5B" w14:textId="77777777">
        <w:tc>
          <w:tcPr>
            <w:tcW w:w="0" w:type="auto"/>
            <w:noWrap/>
            <w:hideMark/>
          </w:tcPr>
          <w:p w:rsidRPr="009466F4" w:rsidR="00EC77DA" w:rsidRDefault="00EC77DA" w14:paraId="73D2CF1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5F453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52264,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EE970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240DB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52264,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2E946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7255,54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FFD70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718A9239" w14:textId="77777777">
        <w:tc>
          <w:tcPr>
            <w:tcW w:w="0" w:type="auto"/>
            <w:noWrap/>
            <w:hideMark/>
          </w:tcPr>
          <w:p w:rsidRPr="009466F4" w:rsidR="00EC77DA" w:rsidRDefault="00A51CC1" w14:paraId="38C616BA" w14:textId="5EC933D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62A4F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085,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5FE8A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6C523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80,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9AC6C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9,58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C855A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5A6D0ADE" w14:textId="77777777">
        <w:tc>
          <w:tcPr>
            <w:tcW w:w="0" w:type="auto"/>
            <w:noWrap/>
            <w:hideMark/>
          </w:tcPr>
          <w:p w:rsidRPr="009466F4" w:rsidR="00EC77DA" w:rsidRDefault="00A51CC1" w14:paraId="6C189B80" w14:textId="0B4B6C5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712750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6305,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A1FC32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F8E07C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8152,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CC627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34,48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EB140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7C57A30F" w14:textId="77777777">
        <w:tc>
          <w:tcPr>
            <w:tcW w:w="0" w:type="auto"/>
            <w:noWrap/>
            <w:hideMark/>
          </w:tcPr>
          <w:p w:rsidRPr="009466F4" w:rsidR="00EC77DA" w:rsidRDefault="00A51CC1" w14:paraId="2446BFD1" w14:textId="37B45A6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396E3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372,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473F0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48D43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186,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022D6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91,64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959A9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6174ED50" w14:textId="77777777">
        <w:tc>
          <w:tcPr>
            <w:tcW w:w="0" w:type="auto"/>
            <w:noWrap/>
            <w:hideMark/>
          </w:tcPr>
          <w:p w:rsidRPr="009466F4" w:rsidR="00EC77DA" w:rsidRDefault="00EC77DA" w14:paraId="4917844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3ADE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808,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8528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8173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4,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3ECB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F0DDA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5DC0F60B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A51CC1" w14:paraId="4EABF7FC" w14:textId="595CA8CE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E401C1">
        <w:rPr>
          <w:rFonts w:cs="Times New Roman"/>
          <w:b/>
          <w:bCs/>
          <w:i w:val="0"/>
          <w:iCs w:val="0"/>
        </w:rPr>
        <w:t>18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5F5EAA">
        <w:rPr>
          <w:rFonts w:cs="Times New Roman"/>
          <w:szCs w:val="20"/>
        </w:rPr>
        <w:t>Time of ageing/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401C1">
        <w:rPr>
          <w:rFonts w:cs="Times New Roman"/>
          <w:szCs w:val="20"/>
          <w:lang w:val="en-US"/>
        </w:rPr>
        <w:t>Opacity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381"/>
        <w:gridCol w:w="2098"/>
        <w:gridCol w:w="1135"/>
        <w:gridCol w:w="1135"/>
        <w:gridCol w:w="1135"/>
        <w:gridCol w:w="1135"/>
        <w:gridCol w:w="1135"/>
      </w:tblGrid>
      <w:tr w:rsidRPr="009466F4" w:rsidR="00EC77DA" w14:paraId="043513BE" w14:textId="77777777">
        <w:tc>
          <w:tcPr>
            <w:tcW w:w="0" w:type="auto"/>
            <w:gridSpan w:val="8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36555F48" w14:textId="11E0C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 xml:space="preserve">Tukey HSD test; variable </w:t>
            </w:r>
            <w:r w:rsidRPr="009466F4" w:rsidR="00135823">
              <w:rPr>
                <w:rFonts w:ascii="Times New Roman" w:hAnsi="Times New Roman" w:cs="Times New Roman"/>
                <w:sz w:val="20"/>
                <w:szCs w:val="20"/>
              </w:rPr>
              <w:t xml:space="preserve">OPACITY </w:t>
            </w: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(Spreadsheet4) Homogenous Groups, alpha = ,05000 Error: Between MS = 34,768, df = 52,000</w:t>
            </w:r>
          </w:p>
        </w:tc>
      </w:tr>
      <w:tr w:rsidRPr="009466F4" w:rsidR="00EC77DA" w14:paraId="5168BD49" w14:textId="77777777">
        <w:tc>
          <w:tcPr>
            <w:tcW w:w="0" w:type="auto"/>
            <w:noWrap/>
            <w:hideMark/>
          </w:tcPr>
          <w:p w:rsidRPr="009466F4" w:rsidR="00EC77DA" w:rsidRDefault="00EC77DA" w14:paraId="034317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FEB2030" w14:textId="0A5D90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973DA" w14:paraId="3A3EB279" w14:textId="539F0E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CITY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519F0E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4FA06B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9CA1BE2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9CA657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9A60709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9466F4" w:rsidR="00EC77DA" w14:paraId="10E5FF1F" w14:textId="77777777">
        <w:tc>
          <w:tcPr>
            <w:tcW w:w="0" w:type="auto"/>
            <w:noWrap/>
            <w:hideMark/>
          </w:tcPr>
          <w:p w:rsidRPr="009466F4" w:rsidR="00EC77DA" w:rsidRDefault="00EC77DA" w14:paraId="3A326B4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49F0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8B5FE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51,0148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EB86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D93A4F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42C17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A85FB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11014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466F4" w:rsidR="00EC77DA" w14:paraId="06B0746A" w14:textId="77777777">
        <w:tc>
          <w:tcPr>
            <w:tcW w:w="0" w:type="auto"/>
            <w:noWrap/>
            <w:hideMark/>
          </w:tcPr>
          <w:p w:rsidRPr="009466F4" w:rsidR="00EC77DA" w:rsidRDefault="00EC77DA" w14:paraId="6279055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CE42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E4AF4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55,7240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24E83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0EE8E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AD3430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5BE417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EE29D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466F4" w:rsidR="00EC77DA" w14:paraId="2B19054F" w14:textId="77777777">
        <w:tc>
          <w:tcPr>
            <w:tcW w:w="0" w:type="auto"/>
            <w:noWrap/>
            <w:hideMark/>
          </w:tcPr>
          <w:p w:rsidRPr="009466F4" w:rsidR="00EC77DA" w:rsidRDefault="00EC77DA" w14:paraId="3A6EB4E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1E530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A637F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58,885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6126F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C55545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0916DA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628E7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A4604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466F4" w:rsidR="00EC77DA" w14:paraId="22E86FC5" w14:textId="77777777">
        <w:tc>
          <w:tcPr>
            <w:tcW w:w="0" w:type="auto"/>
            <w:noWrap/>
            <w:hideMark/>
          </w:tcPr>
          <w:p w:rsidRPr="009466F4" w:rsidR="00EC77DA" w:rsidRDefault="00EC77DA" w14:paraId="79ED7EB0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2221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746C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64,182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6EAB9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4B99E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FC4B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E248D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11B8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466F4" w:rsidR="00EC77DA" w14:paraId="1AC50B7D" w14:textId="77777777">
        <w:tc>
          <w:tcPr>
            <w:tcW w:w="0" w:type="auto"/>
            <w:noWrap/>
            <w:hideMark/>
          </w:tcPr>
          <w:p w:rsidRPr="009466F4" w:rsidR="00EC77DA" w:rsidRDefault="00EC77DA" w14:paraId="4A1494E2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A0846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3046F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66,2814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C3A87B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C7656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2D686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AE537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90C4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466F4" w:rsidR="00EC77DA" w14:paraId="714B6090" w14:textId="77777777">
        <w:tc>
          <w:tcPr>
            <w:tcW w:w="0" w:type="auto"/>
            <w:noWrap/>
            <w:hideMark/>
          </w:tcPr>
          <w:p w:rsidRPr="009466F4" w:rsidR="00EC77DA" w:rsidRDefault="00EC77DA" w14:paraId="14567E26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3233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DE2D6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71,0740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37FB5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550E9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C0B31D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4848D3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C2ACE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</w:tr>
      <w:tr w:rsidRPr="009466F4" w:rsidR="00EC77DA" w14:paraId="68C8342A" w14:textId="77777777">
        <w:tc>
          <w:tcPr>
            <w:tcW w:w="0" w:type="auto"/>
            <w:noWrap/>
            <w:hideMark/>
          </w:tcPr>
          <w:p w:rsidRPr="009466F4" w:rsidR="00EC77DA" w:rsidRDefault="00EC77DA" w14:paraId="73C45DF5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5584B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D0BB3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75,7888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AC08C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ADA5AB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5D617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14917D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C23E9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</w:tr>
    </w:tbl>
    <w:p w:rsidRPr="009466F4" w:rsidR="00EC77DA" w:rsidP="00EC77DA" w:rsidRDefault="00EC77DA" w14:paraId="63861070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A51CC1" w14:paraId="29318915" w14:textId="19770155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8F3D3E" w:rsidR="00E973DA">
        <w:rPr>
          <w:rFonts w:cs="Times New Roman"/>
          <w:b/>
          <w:bCs/>
          <w:i w:val="0"/>
          <w:iCs w:val="0"/>
        </w:rPr>
        <w:t>19</w:t>
      </w:r>
      <w:r w:rsidRPr="009466F4" w:rsidR="00E973DA">
        <w:rPr>
          <w:rFonts w:cs="Times New Roman"/>
          <w:b/>
          <w:bCs/>
          <w:i w:val="0"/>
          <w:iCs w:val="0"/>
          <w:lang w:val="en-US"/>
        </w:rPr>
        <w:t>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D749C5">
        <w:rPr>
          <w:rFonts w:cs="Times New Roman"/>
          <w:szCs w:val="20"/>
        </w:rPr>
        <w:t>Paper type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5C60BF">
        <w:rPr>
          <w:rFonts w:cs="Times New Roman"/>
          <w:szCs w:val="20"/>
          <w:lang w:val="en-US"/>
        </w:rPr>
        <w:t>Opacity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430"/>
        <w:gridCol w:w="3097"/>
        <w:gridCol w:w="1675"/>
        <w:gridCol w:w="1675"/>
      </w:tblGrid>
      <w:tr w:rsidRPr="009466F4" w:rsidR="00EC77DA" w14:paraId="6DB8A4F5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6C64AFC9" w14:textId="73DAE16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Tukey HSD test; variable </w:t>
            </w:r>
            <w:r w:rsidRPr="009466F4" w:rsidR="00135823">
              <w:rPr>
                <w:rFonts w:ascii="Times New Roman" w:hAnsi="Times New Roman" w:cs="Times New Roman"/>
                <w:szCs w:val="20"/>
                <w:lang w:val="en-US"/>
              </w:rPr>
              <w:t>O</w:t>
            </w:r>
            <w:r w:rsidRPr="009466F4" w:rsidR="005C60BF">
              <w:rPr>
                <w:rFonts w:ascii="Times New Roman" w:hAnsi="Times New Roman" w:cs="Times New Roman"/>
                <w:szCs w:val="20"/>
                <w:lang w:val="en-US"/>
              </w:rPr>
              <w:t>PACITY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4) Homogenous Groups, alpha = ,05000 Error: Between MS = 34,768, df = 52,000</w:t>
            </w:r>
          </w:p>
        </w:tc>
      </w:tr>
      <w:tr w:rsidRPr="009466F4" w:rsidR="00EC77DA" w14:paraId="755F2186" w14:textId="77777777">
        <w:tc>
          <w:tcPr>
            <w:tcW w:w="0" w:type="auto"/>
            <w:noWrap/>
            <w:hideMark/>
          </w:tcPr>
          <w:p w:rsidRPr="009466F4" w:rsidR="00EC77DA" w:rsidRDefault="00EC77DA" w14:paraId="5F9D3D6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E4A19CC" w14:textId="66AAA97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5C60BF" w14:paraId="6BCC7E79" w14:textId="3BC123D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ACITY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1CE03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D28C5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4B95BBEE" w14:textId="77777777">
        <w:tc>
          <w:tcPr>
            <w:tcW w:w="0" w:type="auto"/>
            <w:noWrap/>
            <w:hideMark/>
          </w:tcPr>
          <w:p w:rsidRPr="009466F4" w:rsidR="00EC77DA" w:rsidRDefault="00EC77DA" w14:paraId="5D9600C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EA97A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Cotton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C702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0,5273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A920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257564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3562FBAF" w14:textId="77777777">
        <w:tc>
          <w:tcPr>
            <w:tcW w:w="0" w:type="auto"/>
            <w:noWrap/>
            <w:hideMark/>
          </w:tcPr>
          <w:p w:rsidRPr="009466F4" w:rsidR="00EC77DA" w:rsidRDefault="00EC77DA" w14:paraId="4A57870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E320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ontva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667B69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4,6444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D409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7AAD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5A2AEED" w14:textId="77777777">
        <w:tc>
          <w:tcPr>
            <w:tcW w:w="0" w:type="auto"/>
            <w:noWrap/>
            <w:hideMark/>
          </w:tcPr>
          <w:p w:rsidRPr="009466F4" w:rsidR="00EC77DA" w:rsidRDefault="00EC77DA" w14:paraId="315E436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4C0C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raf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88854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4,6642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256A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6C1D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4D1D669B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A51CC1" w14:paraId="7BF61E19" w14:textId="03EDC15B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Pr="009466F4" w:rsidR="00C7285F">
        <w:rPr>
          <w:rFonts w:cs="Times New Roman"/>
          <w:b/>
          <w:bCs/>
          <w:i w:val="0"/>
          <w:iCs w:val="0"/>
        </w:rPr>
        <w:t>20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9B4717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973DA">
        <w:rPr>
          <w:rFonts w:cs="Times New Roman"/>
          <w:szCs w:val="20"/>
          <w:lang w:val="en-US"/>
        </w:rPr>
        <w:t>Opacity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4327"/>
        <w:gridCol w:w="2292"/>
        <w:gridCol w:w="1240"/>
        <w:gridCol w:w="1240"/>
      </w:tblGrid>
      <w:tr w:rsidRPr="009466F4" w:rsidR="00EC77DA" w14:paraId="56CB149D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BEDA476" w14:textId="1AB6F04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Tukey HSD test; variable </w:t>
            </w:r>
            <w:r w:rsidRPr="009466F4" w:rsidR="00E973DA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OPACITY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4) Homogenous Groups, alpha = ,05000 Error: Between MS = 34,768, df = 52,000</w:t>
            </w:r>
          </w:p>
        </w:tc>
      </w:tr>
      <w:tr w:rsidRPr="009466F4" w:rsidR="00EC77DA" w14:paraId="6646B51C" w14:textId="77777777">
        <w:tc>
          <w:tcPr>
            <w:tcW w:w="0" w:type="auto"/>
            <w:noWrap/>
            <w:hideMark/>
          </w:tcPr>
          <w:p w:rsidRPr="009466F4" w:rsidR="00EC77DA" w:rsidRDefault="00EC77DA" w14:paraId="47E2AB6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DD60BCB" w14:textId="32E6462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973DA" w14:paraId="778F5D3C" w14:textId="28B7D95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PACITY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F8B59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D5C3AC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49475753" w14:textId="77777777">
        <w:tc>
          <w:tcPr>
            <w:tcW w:w="0" w:type="auto"/>
            <w:noWrap/>
            <w:hideMark/>
          </w:tcPr>
          <w:p w:rsidRPr="009466F4" w:rsidR="00EC77DA" w:rsidRDefault="00EC77DA" w14:paraId="419ED97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608E8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Stand-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C465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9,0947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6696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DA18A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8AC789B" w14:textId="77777777">
        <w:tc>
          <w:tcPr>
            <w:tcW w:w="0" w:type="auto"/>
            <w:noWrap/>
            <w:hideMark/>
          </w:tcPr>
          <w:p w:rsidRPr="009466F4" w:rsidR="00EC77DA" w:rsidRDefault="00EC77DA" w14:paraId="50EDF70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42B76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efined Linsee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788D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9,4539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EAA5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5D933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4BDB386" w14:textId="77777777">
        <w:tc>
          <w:tcPr>
            <w:tcW w:w="0" w:type="auto"/>
            <w:noWrap/>
            <w:hideMark/>
          </w:tcPr>
          <w:p w:rsidRPr="009466F4" w:rsidR="00EC77DA" w:rsidRDefault="00EC77DA" w14:paraId="1B9BAA4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E022B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old-pressed linsee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AA06D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1,2873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9373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BA1B7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0C9CF419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C026B6" w:rsidR="00EC77DA" w:rsidP="009466F4" w:rsidRDefault="009466F4" w14:paraId="7C4D2371" w14:textId="47CF84F1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C026B6">
        <w:rPr>
          <w:rFonts w:ascii="Times New Roman" w:hAnsi="Times New Roman" w:cs="Times New Roman"/>
          <w:b/>
          <w:bCs/>
          <w:szCs w:val="20"/>
          <w:u w:val="single"/>
          <w:lang w:val="en-US"/>
        </w:rPr>
        <w:t>pH measurements</w:t>
      </w:r>
    </w:p>
    <w:p w:rsidRPr="009466F4" w:rsidR="00EC77DA" w:rsidP="00EC77DA" w:rsidRDefault="00A51CC1" w14:paraId="3655A761" w14:textId="4E65499B">
      <w:pPr>
        <w:pStyle w:val="Caption"/>
        <w:rPr>
          <w:rFonts w:cs="Times New Roman"/>
          <w:i w:val="0"/>
          <w:iCs w:val="0"/>
          <w:szCs w:val="20"/>
        </w:rPr>
      </w:pPr>
      <w:r w:rsidRPr="009466F4">
        <w:rPr>
          <w:rFonts w:cs="Times New Roman"/>
          <w:b/>
          <w:bCs/>
          <w:iCs w:val="0"/>
        </w:rPr>
        <w:t>Table</w:t>
      </w:r>
      <w:r w:rsidRPr="009466F4" w:rsidR="00EC77DA">
        <w:rPr>
          <w:rFonts w:cs="Times New Roman"/>
          <w:b/>
          <w:bCs/>
          <w:iCs w:val="0"/>
        </w:rPr>
        <w:t xml:space="preserve"> </w:t>
      </w:r>
      <w:r w:rsidRPr="009466F4" w:rsidR="00C7285F">
        <w:rPr>
          <w:rFonts w:cs="Times New Roman"/>
          <w:b/>
          <w:bCs/>
          <w:i w:val="0"/>
          <w:iCs w:val="0"/>
        </w:rPr>
        <w:t>21S</w:t>
      </w:r>
      <w:r w:rsidRPr="009466F4" w:rsidR="00EC77DA">
        <w:rPr>
          <w:rFonts w:cs="Times New Roman"/>
          <w:b/>
          <w:bCs/>
          <w:iCs w:val="0"/>
        </w:rPr>
        <w:t>.</w:t>
      </w:r>
      <w:r w:rsidRPr="009466F4" w:rsidR="00EC77DA">
        <w:rPr>
          <w:rFonts w:cs="Times New Roman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OVA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multivariant</w:t>
      </w:r>
      <w:r w:rsidRPr="009466F4" w:rsidR="00EC77DA">
        <w:rPr>
          <w:rFonts w:cs="Times New Roman"/>
          <w:szCs w:val="20"/>
        </w:rPr>
        <w:t xml:space="preserve"> </w:t>
      </w:r>
      <w:r w:rsidRPr="009466F4" w:rsidR="00EC77DA">
        <w:rPr>
          <w:rFonts w:cs="Times New Roman"/>
          <w:szCs w:val="20"/>
          <w:lang w:val="en-US"/>
        </w:rPr>
        <w:t>analysis</w:t>
      </w:r>
      <w:r w:rsidRPr="009466F4" w:rsidR="00EC77DA">
        <w:rPr>
          <w:rFonts w:cs="Times New Roman"/>
          <w:szCs w:val="20"/>
        </w:rPr>
        <w:t xml:space="preserve">/ </w:t>
      </w:r>
      <w:r w:rsidRPr="009466F4" w:rsidR="00EC77DA">
        <w:rPr>
          <w:rFonts w:cs="Times New Roman"/>
          <w:szCs w:val="20"/>
          <w:lang w:val="en-US"/>
        </w:rPr>
        <w:t>p</w:t>
      </w:r>
      <w:r w:rsidRPr="009466F4" w:rsidR="00C7285F">
        <w:rPr>
          <w:rFonts w:cs="Times New Roman"/>
          <w:szCs w:val="20"/>
          <w:lang w:val="en-US"/>
        </w:rPr>
        <w:t>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629"/>
        <w:gridCol w:w="1526"/>
        <w:gridCol w:w="1629"/>
        <w:gridCol w:w="1629"/>
        <w:gridCol w:w="1629"/>
      </w:tblGrid>
      <w:tr w:rsidRPr="009466F4" w:rsidR="00EC77DA" w14:paraId="00770704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0F02FB80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pH (Spreadsheet4) Sigma-restricted parameterization Effective hypothesis decomposition</w:t>
            </w:r>
          </w:p>
        </w:tc>
      </w:tr>
      <w:tr w:rsidRPr="009466F4" w:rsidR="00EC77DA" w14:paraId="268E701E" w14:textId="77777777">
        <w:tc>
          <w:tcPr>
            <w:tcW w:w="0" w:type="auto"/>
            <w:noWrap/>
            <w:hideMark/>
          </w:tcPr>
          <w:p w:rsidRPr="009466F4" w:rsidR="00EC77DA" w:rsidRDefault="00EC77DA" w14:paraId="7154C9B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CCA6F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D2C41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C888D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3535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413B5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2584AA97" w14:textId="77777777">
        <w:tc>
          <w:tcPr>
            <w:tcW w:w="0" w:type="auto"/>
            <w:noWrap/>
            <w:hideMark/>
          </w:tcPr>
          <w:p w:rsidRPr="009466F4" w:rsidR="00EC77DA" w:rsidRDefault="00EC77DA" w14:paraId="416FFDE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6B3F1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594,39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5FF82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BEA1E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594,39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558B0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3061,3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C22EA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0998D31D" w14:textId="77777777">
        <w:tc>
          <w:tcPr>
            <w:tcW w:w="0" w:type="auto"/>
            <w:noWrap/>
            <w:hideMark/>
          </w:tcPr>
          <w:p w:rsidRPr="009466F4" w:rsidR="00EC77DA" w:rsidRDefault="00A51CC1" w14:paraId="6D91283D" w14:textId="385F27F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C18D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74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63B28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C5D3A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12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5618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,0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E53E6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422464</w:t>
            </w:r>
          </w:p>
        </w:tc>
      </w:tr>
      <w:tr w:rsidRPr="009466F4" w:rsidR="00EC77DA" w14:paraId="07B41D25" w14:textId="77777777">
        <w:tc>
          <w:tcPr>
            <w:tcW w:w="0" w:type="auto"/>
            <w:noWrap/>
            <w:hideMark/>
          </w:tcPr>
          <w:p w:rsidRPr="009466F4" w:rsidR="00EC77DA" w:rsidRDefault="00A51CC1" w14:paraId="46E7A825" w14:textId="274B657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2A7E8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9,7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44571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CDA54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,85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49ACA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9,7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670FD5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00000</w:t>
            </w:r>
          </w:p>
        </w:tc>
      </w:tr>
      <w:tr w:rsidRPr="009466F4" w:rsidR="00EC77DA" w14:paraId="3BB99EF1" w14:textId="77777777">
        <w:tc>
          <w:tcPr>
            <w:tcW w:w="0" w:type="auto"/>
            <w:noWrap/>
            <w:hideMark/>
          </w:tcPr>
          <w:p w:rsidRPr="009466F4" w:rsidR="00EC77DA" w:rsidRDefault="00A51CC1" w14:paraId="23CED7CE" w14:textId="4529A3B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39B8A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89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6CB43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B4A262E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44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6A76CC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,6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0505B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,032283</w:t>
            </w:r>
          </w:p>
        </w:tc>
      </w:tr>
      <w:tr w:rsidRPr="009466F4" w:rsidR="00EC77DA" w14:paraId="4C6F4DB6" w14:textId="77777777">
        <w:tc>
          <w:tcPr>
            <w:tcW w:w="0" w:type="auto"/>
            <w:noWrap/>
            <w:hideMark/>
          </w:tcPr>
          <w:p w:rsidRPr="009466F4" w:rsidR="00EC77DA" w:rsidRDefault="00EC77DA" w14:paraId="5B134C6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E6614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,34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D27CF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4510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,1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97D0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22C66C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65051728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EC77DA" w14:paraId="0F5643C8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A51CC1" w14:paraId="7B7318DC" w14:textId="2E90C8DE">
      <w:pPr>
        <w:pStyle w:val="Caption"/>
        <w:rPr>
          <w:rFonts w:cs="Times New Roman"/>
          <w:i w:val="0"/>
          <w:iCs w:val="0"/>
          <w:szCs w:val="20"/>
        </w:rPr>
      </w:pPr>
      <w:r w:rsidRPr="00C026B6">
        <w:rPr>
          <w:rFonts w:cs="Times New Roman"/>
          <w:b/>
          <w:bCs/>
          <w:iCs w:val="0"/>
        </w:rPr>
        <w:t>Table</w:t>
      </w:r>
      <w:r w:rsidRPr="00C026B6" w:rsidR="00EC77DA">
        <w:rPr>
          <w:rFonts w:cs="Times New Roman"/>
          <w:b/>
          <w:bCs/>
          <w:iCs w:val="0"/>
        </w:rPr>
        <w:t xml:space="preserve"> </w:t>
      </w:r>
      <w:r w:rsidR="009466F4">
        <w:rPr>
          <w:rFonts w:cs="Times New Roman"/>
          <w:b/>
          <w:bCs/>
          <w:i w:val="0"/>
          <w:iCs w:val="0"/>
        </w:rPr>
        <w:t>22S</w:t>
      </w:r>
      <w:r w:rsidRPr="00C026B6" w:rsidR="00EC77DA">
        <w:rPr>
          <w:rFonts w:cs="Times New Roman"/>
          <w:b/>
          <w:bCs/>
          <w:iCs w:val="0"/>
        </w:rPr>
        <w:t>.</w:t>
      </w:r>
      <w:r w:rsidRPr="00C026B6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5F5EAA">
        <w:rPr>
          <w:rFonts w:cs="Times New Roman"/>
          <w:szCs w:val="20"/>
        </w:rPr>
        <w:t>Time of ageing/</w:t>
      </w:r>
      <w:r w:rsidRPr="00EE27D1" w:rsidR="009466F4">
        <w:rPr>
          <w:rFonts w:cs="Times New Roman"/>
          <w:szCs w:val="20"/>
          <w:lang w:val="en-US"/>
        </w:rPr>
        <w:t>p</w:t>
      </w:r>
      <w:r w:rsidR="009466F4">
        <w:rPr>
          <w:rFonts w:cs="Times New Roman"/>
          <w:szCs w:val="20"/>
          <w:lang w:val="en-US"/>
        </w:rPr>
        <w:t>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758"/>
        <w:gridCol w:w="3552"/>
        <w:gridCol w:w="2265"/>
      </w:tblGrid>
      <w:tr w:rsidRPr="009466F4" w:rsidR="00EC77DA" w14:paraId="189410DD" w14:textId="77777777"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098D9B8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pH (Spreadsheet4) Homogenous Groups, alpha = ,05000 Error: Between MS = ,12207, df = 52,000</w:t>
            </w:r>
          </w:p>
        </w:tc>
      </w:tr>
      <w:tr w:rsidRPr="009466F4" w:rsidR="00EC77DA" w14:paraId="0318D0E6" w14:textId="77777777">
        <w:tc>
          <w:tcPr>
            <w:tcW w:w="0" w:type="auto"/>
            <w:noWrap/>
            <w:hideMark/>
          </w:tcPr>
          <w:p w:rsidRPr="009466F4" w:rsidR="00EC77DA" w:rsidRDefault="00EC77DA" w14:paraId="0357B61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6F08477" w14:textId="08C944E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169E5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C5A3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3CB949E7" w14:textId="77777777">
        <w:tc>
          <w:tcPr>
            <w:tcW w:w="0" w:type="auto"/>
            <w:noWrap/>
            <w:hideMark/>
          </w:tcPr>
          <w:p w:rsidRPr="009466F4" w:rsidR="00EC77DA" w:rsidRDefault="00EC77DA" w14:paraId="6A12BE2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16AE2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23C4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,87444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038C3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0BB0B320" w14:textId="77777777">
        <w:tc>
          <w:tcPr>
            <w:tcW w:w="0" w:type="auto"/>
            <w:noWrap/>
            <w:hideMark/>
          </w:tcPr>
          <w:p w:rsidRPr="009466F4" w:rsidR="00EC77DA" w:rsidRDefault="00EC77DA" w14:paraId="2B54F78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A839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A746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,90555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55CD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981C648" w14:textId="77777777">
        <w:tc>
          <w:tcPr>
            <w:tcW w:w="0" w:type="auto"/>
            <w:noWrap/>
            <w:hideMark/>
          </w:tcPr>
          <w:p w:rsidRPr="009466F4" w:rsidR="00EC77DA" w:rsidRDefault="00EC77DA" w14:paraId="14D48B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8E71C9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54056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01433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32D7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68CC0522" w14:textId="77777777">
        <w:tc>
          <w:tcPr>
            <w:tcW w:w="0" w:type="auto"/>
            <w:noWrap/>
            <w:hideMark/>
          </w:tcPr>
          <w:p w:rsidRPr="009466F4" w:rsidR="00EC77DA" w:rsidRDefault="00EC77DA" w14:paraId="22A072E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64CA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CBC8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03211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5D649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01588EB7" w14:textId="77777777">
        <w:tc>
          <w:tcPr>
            <w:tcW w:w="0" w:type="auto"/>
            <w:noWrap/>
            <w:hideMark/>
          </w:tcPr>
          <w:p w:rsidRPr="009466F4" w:rsidR="00EC77DA" w:rsidRDefault="00EC77DA" w14:paraId="75EDD31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C7650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F7CAC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05666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CEB7E4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5030B381" w14:textId="77777777">
        <w:tc>
          <w:tcPr>
            <w:tcW w:w="0" w:type="auto"/>
            <w:noWrap/>
            <w:hideMark/>
          </w:tcPr>
          <w:p w:rsidRPr="009466F4" w:rsidR="00EC77DA" w:rsidRDefault="00EC77DA" w14:paraId="3D67ADF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D88B78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0F514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11355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1C77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61D8F190" w14:textId="77777777">
        <w:tc>
          <w:tcPr>
            <w:tcW w:w="0" w:type="auto"/>
            <w:noWrap/>
            <w:hideMark/>
          </w:tcPr>
          <w:p w:rsidRPr="009466F4" w:rsidR="00EC77DA" w:rsidRDefault="00EC77DA" w14:paraId="77634CD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8844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/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A96B7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2182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B8D96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5AB7FA67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5F0E1A22" w14:textId="675DAEA3">
      <w:pPr>
        <w:pStyle w:val="Caption"/>
        <w:rPr>
          <w:rFonts w:cs="Times New Roman"/>
          <w:i w:val="0"/>
          <w:iCs w:val="0"/>
          <w:szCs w:val="20"/>
        </w:rPr>
      </w:pPr>
      <w:r w:rsidRPr="008F3D3E">
        <w:rPr>
          <w:rFonts w:cs="Times New Roman"/>
          <w:b/>
          <w:bCs/>
          <w:iCs w:val="0"/>
        </w:rPr>
        <w:t>Table</w:t>
      </w:r>
      <w:r w:rsidRPr="008F3D3E" w:rsidR="00EC77DA">
        <w:rPr>
          <w:rFonts w:cs="Times New Roman"/>
          <w:b/>
          <w:bCs/>
          <w:iCs w:val="0"/>
        </w:rPr>
        <w:t xml:space="preserve"> </w:t>
      </w:r>
      <w:r w:rsidR="00C026B6">
        <w:rPr>
          <w:rFonts w:cs="Times New Roman"/>
          <w:b/>
          <w:bCs/>
          <w:i w:val="0"/>
          <w:iCs w:val="0"/>
        </w:rPr>
        <w:t>23S</w:t>
      </w:r>
      <w:r w:rsidRPr="008F3D3E" w:rsidR="00EC77DA">
        <w:rPr>
          <w:rFonts w:cs="Times New Roman"/>
          <w:b/>
          <w:bCs/>
          <w:iCs w:val="0"/>
        </w:rPr>
        <w:t>.</w:t>
      </w:r>
      <w:r w:rsidRPr="008F3D3E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D749C5">
        <w:rPr>
          <w:rFonts w:cs="Times New Roman"/>
          <w:szCs w:val="20"/>
        </w:rPr>
        <w:t>Paper type</w:t>
      </w:r>
      <w:r w:rsidRPr="009466F4" w:rsidR="00EC77DA">
        <w:rPr>
          <w:rFonts w:cs="Times New Roman"/>
          <w:szCs w:val="20"/>
        </w:rPr>
        <w:t xml:space="preserve">/ </w:t>
      </w:r>
      <w:r w:rsidRPr="00EE27D1" w:rsidR="00C026B6">
        <w:rPr>
          <w:rFonts w:cs="Times New Roman"/>
          <w:szCs w:val="20"/>
          <w:lang w:val="en-US"/>
        </w:rPr>
        <w:t>p</w:t>
      </w:r>
      <w:r w:rsidR="00C026B6">
        <w:rPr>
          <w:rFonts w:cs="Times New Roman"/>
          <w:szCs w:val="20"/>
          <w:lang w:val="en-US"/>
        </w:rPr>
        <w:t>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2554"/>
        <w:gridCol w:w="2760"/>
        <w:gridCol w:w="1759"/>
        <w:gridCol w:w="1759"/>
      </w:tblGrid>
      <w:tr w:rsidRPr="009466F4" w:rsidR="00EC77DA" w14:paraId="0C257956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3B0D669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pH (Spreadsheet4) Homogenous Groups, alpha = ,05000 Error: Between MS = ,12207, df = 52,000</w:t>
            </w:r>
          </w:p>
        </w:tc>
      </w:tr>
      <w:tr w:rsidRPr="009466F4" w:rsidR="00EC77DA" w14:paraId="276A220B" w14:textId="77777777">
        <w:tc>
          <w:tcPr>
            <w:tcW w:w="0" w:type="auto"/>
            <w:noWrap/>
            <w:hideMark/>
          </w:tcPr>
          <w:p w:rsidRPr="009466F4" w:rsidR="00EC77DA" w:rsidRDefault="00EC77DA" w14:paraId="14ACA0D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DA37F0C" w14:textId="6B38B96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4DBD8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6C0F5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D96A5F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3F250092" w14:textId="77777777">
        <w:tc>
          <w:tcPr>
            <w:tcW w:w="0" w:type="auto"/>
            <w:noWrap/>
            <w:hideMark/>
          </w:tcPr>
          <w:p w:rsidRPr="009466F4" w:rsidR="00EC77DA" w:rsidRDefault="00EC77DA" w14:paraId="2DA8B8A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C051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  <w:t>Cotton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0B56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,48257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2FBE2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43E8FF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6D739601" w14:textId="77777777">
        <w:tc>
          <w:tcPr>
            <w:tcW w:w="0" w:type="auto"/>
            <w:noWrap/>
            <w:hideMark/>
          </w:tcPr>
          <w:p w:rsidRPr="009466F4" w:rsidR="00EC77DA" w:rsidRDefault="00EC77DA" w14:paraId="0993C0B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5551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raf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81DA80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2276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C319D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C2062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59A96FD" w14:textId="77777777">
        <w:tc>
          <w:tcPr>
            <w:tcW w:w="0" w:type="auto"/>
            <w:noWrap/>
            <w:hideMark/>
          </w:tcPr>
          <w:p w:rsidRPr="009466F4" w:rsidR="00EC77DA" w:rsidRDefault="00EC77DA" w14:paraId="064EA44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00A0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ontva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2B08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38190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6DFE3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27F2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169F2CB2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738278C2" w14:textId="50932324">
      <w:pPr>
        <w:pStyle w:val="Caption"/>
        <w:jc w:val="left"/>
        <w:rPr>
          <w:rFonts w:cs="Times New Roman"/>
          <w:b/>
          <w:bCs/>
          <w:i w:val="0"/>
          <w:iCs w:val="0"/>
        </w:rPr>
      </w:pPr>
      <w:r w:rsidRPr="009861B2">
        <w:rPr>
          <w:rFonts w:cs="Times New Roman"/>
          <w:b/>
          <w:bCs/>
          <w:iCs w:val="0"/>
        </w:rPr>
        <w:t>Table</w:t>
      </w:r>
      <w:r w:rsidRPr="009861B2" w:rsidR="00EC77DA">
        <w:rPr>
          <w:rFonts w:cs="Times New Roman"/>
          <w:b/>
          <w:bCs/>
          <w:iCs w:val="0"/>
        </w:rPr>
        <w:t xml:space="preserve"> </w:t>
      </w:r>
      <w:r w:rsidR="009861B2">
        <w:rPr>
          <w:rFonts w:cs="Times New Roman"/>
          <w:b/>
          <w:bCs/>
          <w:i w:val="0"/>
          <w:iCs w:val="0"/>
        </w:rPr>
        <w:t>24S</w:t>
      </w:r>
      <w:r w:rsidRPr="009861B2" w:rsidR="00EC77DA">
        <w:rPr>
          <w:rFonts w:cs="Times New Roman"/>
          <w:b/>
          <w:bCs/>
          <w:iCs w:val="0"/>
        </w:rPr>
        <w:t xml:space="preserve">. </w:t>
      </w:r>
      <w:r w:rsidRPr="009466F4" w:rsidR="00496F12">
        <w:rPr>
          <w:rFonts w:cs="Times New Roman"/>
          <w:szCs w:val="20"/>
          <w:lang w:val="en-US"/>
        </w:rPr>
        <w:t xml:space="preserve">Tuckey’s HSD test: </w:t>
      </w:r>
      <w:r w:rsidRPr="009466F4" w:rsidR="009B4717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EE27D1" w:rsidR="009861B2">
        <w:rPr>
          <w:rFonts w:cs="Times New Roman"/>
          <w:szCs w:val="20"/>
          <w:lang w:val="en-US"/>
        </w:rPr>
        <w:t>p</w:t>
      </w:r>
      <w:r w:rsidR="009861B2">
        <w:rPr>
          <w:rFonts w:cs="Times New Roman"/>
          <w:szCs w:val="20"/>
          <w:lang w:val="en-US"/>
        </w:rPr>
        <w:t>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4488"/>
        <w:gridCol w:w="2017"/>
        <w:gridCol w:w="1286"/>
        <w:gridCol w:w="1286"/>
      </w:tblGrid>
      <w:tr w:rsidRPr="009466F4" w:rsidR="00EC77DA" w14:paraId="45237B5F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6F5FB158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pH (Spreadsheet4) Homogenous Groups, alpha = ,05000 Error: Between MS = ,12207, df = 52,000</w:t>
            </w:r>
          </w:p>
        </w:tc>
      </w:tr>
      <w:tr w:rsidRPr="009466F4" w:rsidR="00EC77DA" w14:paraId="1EE6E126" w14:textId="77777777">
        <w:tc>
          <w:tcPr>
            <w:tcW w:w="0" w:type="auto"/>
            <w:noWrap/>
            <w:hideMark/>
          </w:tcPr>
          <w:p w:rsidRPr="009466F4" w:rsidR="00EC77DA" w:rsidRDefault="00EC77DA" w14:paraId="7D40D5D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B5842EB" w14:textId="4336B70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0BF2A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6812B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A28C2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06DBE21D" w14:textId="77777777">
        <w:tc>
          <w:tcPr>
            <w:tcW w:w="0" w:type="auto"/>
            <w:noWrap/>
            <w:hideMark/>
          </w:tcPr>
          <w:p w:rsidRPr="009466F4" w:rsidR="00EC77DA" w:rsidRDefault="00EC77DA" w14:paraId="1A583EC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6C44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old-pressed linsee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93CDD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,86614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4D34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BD2F3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35925452" w14:textId="77777777">
        <w:tc>
          <w:tcPr>
            <w:tcW w:w="0" w:type="auto"/>
            <w:noWrap/>
            <w:hideMark/>
          </w:tcPr>
          <w:p w:rsidRPr="009466F4" w:rsidR="00EC77DA" w:rsidRDefault="00EC77DA" w14:paraId="3C7E1BF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D03E4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Stand-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522E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0809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DD56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4BD0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2A8AB42A" w14:textId="77777777">
        <w:tc>
          <w:tcPr>
            <w:tcW w:w="0" w:type="auto"/>
            <w:noWrap/>
            <w:hideMark/>
          </w:tcPr>
          <w:p w:rsidRPr="009466F4" w:rsidR="00EC77DA" w:rsidRDefault="00EC77DA" w14:paraId="49B999D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04FB4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efined Linsee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DDEB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,14500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9CA4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C6004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262E6AC1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277C4B" w:rsidR="00EC77DA" w:rsidP="003E38FC" w:rsidRDefault="003E38FC" w14:paraId="5DC22A21" w14:textId="6CBDF38A">
      <w:pPr>
        <w:pStyle w:val="ListParagraph"/>
        <w:numPr>
          <w:ilvl w:val="0"/>
          <w:numId w:val="21"/>
        </w:numPr>
        <w:tabs>
          <w:tab w:val="left" w:pos="540"/>
        </w:tabs>
        <w:ind w:left="360"/>
        <w:rPr>
          <w:rFonts w:ascii="Times New Roman" w:hAnsi="Times New Roman" w:cs="Times New Roman"/>
          <w:b/>
          <w:bCs/>
          <w:u w:val="single"/>
          <w:lang w:val="el-GR"/>
        </w:rPr>
      </w:pPr>
      <w:bookmarkStart w:name="_Hlk217826332" w:id="2"/>
      <w:r>
        <w:rPr>
          <w:rFonts w:ascii="Times New Roman" w:hAnsi="Times New Roman" w:cs="Times New Roman"/>
          <w:b/>
          <w:bCs/>
          <w:u w:val="single"/>
          <w:lang w:val="en-US"/>
        </w:rPr>
        <w:t>Tensile strength measurements</w:t>
      </w:r>
    </w:p>
    <w:bookmarkEnd w:id="2"/>
    <w:p w:rsidRPr="003E38FC" w:rsidR="00EC77DA" w:rsidP="00EC77DA" w:rsidRDefault="00A51CC1" w14:paraId="7CD720C8" w14:textId="3D6F31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466F4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861B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S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OVA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multivariant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alysis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3E38FC" w:rsidR="003E38FC">
        <w:rPr>
          <w:rFonts w:ascii="Times New Roman" w:hAnsi="Times New Roman" w:cs="Times New Roman"/>
          <w:i/>
          <w:iCs/>
          <w:sz w:val="20"/>
          <w:szCs w:val="20"/>
        </w:rPr>
        <w:t>Tensile strengt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572"/>
        <w:gridCol w:w="1553"/>
        <w:gridCol w:w="1572"/>
        <w:gridCol w:w="1658"/>
        <w:gridCol w:w="1658"/>
      </w:tblGrid>
      <w:tr w:rsidRPr="009466F4" w:rsidR="00EC77DA" w14:paraId="10A692BE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64118EF7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Univariate Tests of Significance for 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val="el-GR" w:eastAsia="en-GB"/>
              </w:rPr>
              <w:t>Τ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ensile 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val="en-US" w:eastAsia="en-GB"/>
              </w:rPr>
              <w:t>Strength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 (Spreadsheet - tensile) Sigma-restricted parameterization Effective hypothesis decomposition</w:t>
            </w:r>
          </w:p>
        </w:tc>
      </w:tr>
      <w:tr w:rsidRPr="009466F4" w:rsidR="00EC77DA" w14:paraId="39BAB665" w14:textId="77777777">
        <w:tc>
          <w:tcPr>
            <w:tcW w:w="0" w:type="auto"/>
            <w:noWrap/>
            <w:hideMark/>
          </w:tcPr>
          <w:p w:rsidRPr="009466F4" w:rsidR="00EC77DA" w:rsidRDefault="00EC77DA" w14:paraId="615843E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23227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0FE1C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156606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BCE4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8D31C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678E0832" w14:textId="77777777">
        <w:tc>
          <w:tcPr>
            <w:tcW w:w="0" w:type="auto"/>
            <w:noWrap/>
            <w:hideMark/>
          </w:tcPr>
          <w:p w:rsidRPr="009466F4" w:rsidR="00EC77DA" w:rsidRDefault="00EC77DA" w14:paraId="4AF40F2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F5B8B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35119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BCEA4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74617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35119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DCACFA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7576.6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8CAB2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720CA6A6" w14:textId="77777777">
        <w:tc>
          <w:tcPr>
            <w:tcW w:w="0" w:type="auto"/>
            <w:noWrap/>
            <w:hideMark/>
          </w:tcPr>
          <w:p w:rsidRPr="009466F4" w:rsidR="00EC77DA" w:rsidRDefault="00A51CC1" w14:paraId="4EDD65FE" w14:textId="3587DF2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9E967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189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FF413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761A6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3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E07E9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9.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65737E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559F9935" w14:textId="77777777">
        <w:tc>
          <w:tcPr>
            <w:tcW w:w="0" w:type="auto"/>
            <w:noWrap/>
            <w:hideMark/>
          </w:tcPr>
          <w:p w:rsidRPr="009466F4" w:rsidR="00EC77DA" w:rsidRDefault="00A51CC1" w14:paraId="6A623480" w14:textId="28CDF38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484F8A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75338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43021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B32E41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7669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02328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900.1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5A3B3E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12EED643" w14:textId="77777777">
        <w:tc>
          <w:tcPr>
            <w:tcW w:w="0" w:type="auto"/>
            <w:noWrap/>
            <w:hideMark/>
          </w:tcPr>
          <w:p w:rsidRPr="009466F4" w:rsidR="00EC77DA" w:rsidRDefault="00A51CC1" w14:paraId="66C55E5E" w14:textId="31AD91A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C22D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5334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07A76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AE10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.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BC796B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.322366</w:t>
            </w:r>
          </w:p>
        </w:tc>
      </w:tr>
      <w:tr w:rsidRPr="009466F4" w:rsidR="00EC77DA" w14:paraId="1084FC5F" w14:textId="77777777">
        <w:tc>
          <w:tcPr>
            <w:tcW w:w="0" w:type="auto"/>
            <w:noWrap/>
            <w:hideMark/>
          </w:tcPr>
          <w:p w:rsidRPr="009466F4" w:rsidR="00EC77DA" w:rsidRDefault="00EC77DA" w14:paraId="6F9E76A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3A7B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A186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B530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14D8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ECC59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58D27BC3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3E38FC" w:rsidR="00EC77DA" w:rsidP="00EC77DA" w:rsidRDefault="00A51CC1" w14:paraId="1DE2CAF9" w14:textId="17639936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F3D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8F3D3E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B299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26S</w:t>
      </w:r>
      <w:r w:rsidRPr="008F3D3E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8F3D3E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uckey’s HSD test: </w:t>
      </w:r>
      <w:r w:rsidRPr="009466F4" w:rsidR="005F5EAA">
        <w:rPr>
          <w:rFonts w:ascii="Times New Roman" w:hAnsi="Times New Roman" w:cs="Times New Roman"/>
          <w:i/>
          <w:iCs/>
          <w:sz w:val="20"/>
          <w:szCs w:val="20"/>
        </w:rPr>
        <w:t>Time of ageing/</w:t>
      </w:r>
      <w:r w:rsidR="003E38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E38FC" w:rsidR="003E38FC">
        <w:rPr>
          <w:rFonts w:ascii="Times New Roman" w:hAnsi="Times New Roman" w:cs="Times New Roman"/>
          <w:i/>
          <w:iCs/>
          <w:sz w:val="20"/>
          <w:szCs w:val="20"/>
        </w:rPr>
        <w:t>Tensile strengt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417"/>
        <w:gridCol w:w="3065"/>
        <w:gridCol w:w="1164"/>
        <w:gridCol w:w="1164"/>
        <w:gridCol w:w="1164"/>
        <w:gridCol w:w="1164"/>
      </w:tblGrid>
      <w:tr w:rsidRPr="009466F4" w:rsidR="00EC77DA" w14:paraId="06C95EF0" w14:textId="77777777">
        <w:tc>
          <w:tcPr>
            <w:tcW w:w="0" w:type="auto"/>
            <w:gridSpan w:val="7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09171D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Tukey HSD test; variable </w:t>
            </w:r>
            <w:r w:rsidRPr="0094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Τensile Strength (Spreadsheet - tensile) Homogenous Groups, alpha = .05000 Error: Between MS = 76.874, df = 52.000</w:t>
            </w:r>
          </w:p>
        </w:tc>
      </w:tr>
      <w:tr w:rsidRPr="009466F4" w:rsidR="00EC77DA" w14:paraId="09AAE548" w14:textId="77777777">
        <w:tc>
          <w:tcPr>
            <w:tcW w:w="0" w:type="auto"/>
            <w:noWrap/>
            <w:hideMark/>
          </w:tcPr>
          <w:p w:rsidRPr="009466F4" w:rsidR="00EC77DA" w:rsidRDefault="00EC77DA" w14:paraId="764BCD2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509C182" w14:textId="0C5C33F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5173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ensile Strength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CB45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62CEF2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E0C1B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D74ECB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Pr="009466F4" w:rsidR="00EC77DA" w14:paraId="72AB5352" w14:textId="77777777">
        <w:tc>
          <w:tcPr>
            <w:tcW w:w="0" w:type="auto"/>
            <w:noWrap/>
            <w:hideMark/>
          </w:tcPr>
          <w:p w:rsidRPr="009466F4" w:rsidR="00EC77DA" w:rsidRDefault="00EC77DA" w14:paraId="7C2AADB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57D0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D64D8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15.082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6932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B2CA5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F08169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45742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6C67A49" w14:textId="77777777">
        <w:tc>
          <w:tcPr>
            <w:tcW w:w="0" w:type="auto"/>
            <w:noWrap/>
            <w:hideMark/>
          </w:tcPr>
          <w:p w:rsidRPr="009466F4" w:rsidR="00EC77DA" w:rsidRDefault="00EC77DA" w14:paraId="31A853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8E65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D653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0.348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4C53D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E39630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A99E4E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CEF63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4708C36" w14:textId="77777777">
        <w:tc>
          <w:tcPr>
            <w:tcW w:w="0" w:type="auto"/>
            <w:noWrap/>
            <w:hideMark/>
          </w:tcPr>
          <w:p w:rsidRPr="009466F4" w:rsidR="00EC77DA" w:rsidRDefault="00EC77DA" w14:paraId="274DF7A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22467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F60E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34.609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9E26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E291E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921F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2DF1D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A294E73" w14:textId="77777777">
        <w:tc>
          <w:tcPr>
            <w:tcW w:w="0" w:type="auto"/>
            <w:noWrap/>
            <w:hideMark/>
          </w:tcPr>
          <w:p w:rsidRPr="009466F4" w:rsidR="00EC77DA" w:rsidRDefault="00EC77DA" w14:paraId="1CBFED8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081B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2327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6.344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BB27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DE9806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1F0A98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8A417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FC29682" w14:textId="77777777">
        <w:tc>
          <w:tcPr>
            <w:tcW w:w="0" w:type="auto"/>
            <w:noWrap/>
            <w:hideMark/>
          </w:tcPr>
          <w:p w:rsidRPr="009466F4" w:rsidR="00EC77DA" w:rsidRDefault="00EC77DA" w14:paraId="7DB368C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C722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95FA1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61.345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A7DD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6FBC4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3B4BB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83A0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A013012" w14:textId="77777777">
        <w:tc>
          <w:tcPr>
            <w:tcW w:w="0" w:type="auto"/>
            <w:noWrap/>
            <w:hideMark/>
          </w:tcPr>
          <w:p w:rsidRPr="009466F4" w:rsidR="00EC77DA" w:rsidRDefault="00EC77DA" w14:paraId="0714BD9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1B909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C01B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69.784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EFB8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D8F03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28FB5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3172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3C066AE" w14:textId="77777777">
        <w:tc>
          <w:tcPr>
            <w:tcW w:w="0" w:type="auto"/>
            <w:noWrap/>
            <w:hideMark/>
          </w:tcPr>
          <w:p w:rsidRPr="009466F4" w:rsidR="00EC77DA" w:rsidRDefault="00EC77DA" w14:paraId="1A9E11A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1842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/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B2AAD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7.63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5154F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E359D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9F6E7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01FEC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153AE4DB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A51CC1" w14:paraId="0F6A6BD8" w14:textId="075E94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B29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BB2992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B299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27S</w:t>
      </w:r>
      <w:r w:rsidRPr="00BB2992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uckey’s HSD test: </w:t>
      </w:r>
      <w:r w:rsidRPr="009466F4" w:rsidR="00D749C5">
        <w:rPr>
          <w:rFonts w:ascii="Times New Roman" w:hAnsi="Times New Roman" w:cs="Times New Roman"/>
          <w:i/>
          <w:iCs/>
          <w:sz w:val="20"/>
          <w:szCs w:val="20"/>
        </w:rPr>
        <w:t>Paper type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BB29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E38FC" w:rsidR="00BB2992">
        <w:rPr>
          <w:rFonts w:ascii="Times New Roman" w:hAnsi="Times New Roman" w:cs="Times New Roman"/>
          <w:i/>
          <w:iCs/>
          <w:sz w:val="20"/>
          <w:szCs w:val="20"/>
        </w:rPr>
        <w:t>Tensile strengt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860"/>
        <w:gridCol w:w="3374"/>
        <w:gridCol w:w="1282"/>
        <w:gridCol w:w="1282"/>
        <w:gridCol w:w="1282"/>
      </w:tblGrid>
      <w:tr w:rsidRPr="009466F4" w:rsidR="00EC77DA" w14:paraId="2DD0EC80" w14:textId="77777777">
        <w:tc>
          <w:tcPr>
            <w:tcW w:w="0" w:type="auto"/>
            <w:gridSpan w:val="6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00B7FF7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Tukey HSD test; variable 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l-GR" w:eastAsia="en-GB"/>
              </w:rPr>
              <w:t>Τ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ensile 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en-GB"/>
              </w:rPr>
              <w:t>Strength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 - tensile) Homogenous Groups, alpha = .05000 Error: Between MS = 76.874, df = 52.000</w:t>
            </w:r>
          </w:p>
        </w:tc>
      </w:tr>
      <w:tr w:rsidRPr="009466F4" w:rsidR="00EC77DA" w14:paraId="038E53DC" w14:textId="77777777">
        <w:tc>
          <w:tcPr>
            <w:tcW w:w="0" w:type="auto"/>
            <w:noWrap/>
            <w:hideMark/>
          </w:tcPr>
          <w:p w:rsidRPr="009466F4" w:rsidR="00EC77DA" w:rsidRDefault="00EC77DA" w14:paraId="430DA3A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7D4CD329" w14:textId="2B3B482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74DD3F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ensile Strength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C97F2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20B0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0DA56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5AAA0BBB" w14:textId="77777777">
        <w:tc>
          <w:tcPr>
            <w:tcW w:w="0" w:type="auto"/>
            <w:noWrap/>
            <w:hideMark/>
          </w:tcPr>
          <w:p w:rsidRPr="009466F4" w:rsidR="00EC77DA" w:rsidRDefault="00EC77DA" w14:paraId="0633C3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E77F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  <w:t>Cotton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16D4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5.013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CEA686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B463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E5554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3761144" w14:textId="77777777">
        <w:tc>
          <w:tcPr>
            <w:tcW w:w="0" w:type="auto"/>
            <w:noWrap/>
            <w:hideMark/>
          </w:tcPr>
          <w:p w:rsidRPr="009466F4" w:rsidR="00EC77DA" w:rsidRDefault="00EC77DA" w14:paraId="4890EA2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A740F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  <w:t>Kraf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9483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9.300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8DE4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37E984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A5BD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FBEE640" w14:textId="77777777">
        <w:tc>
          <w:tcPr>
            <w:tcW w:w="0" w:type="auto"/>
            <w:noWrap/>
            <w:hideMark/>
          </w:tcPr>
          <w:p w:rsidRPr="009466F4" w:rsidR="00EC77DA" w:rsidRDefault="00EC77DA" w14:paraId="3381115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82A3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  <w:t>Montva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B8D3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95.034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A121F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4A165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ECD94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7993F964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3F1CDB" w:rsidR="00EC77DA" w:rsidP="00EC77DA" w:rsidRDefault="00A51CC1" w14:paraId="3CD370DB" w14:textId="13B668C3">
      <w:pPr>
        <w:pStyle w:val="Caption"/>
        <w:rPr>
          <w:rFonts w:cs="Times New Roman"/>
          <w:b/>
          <w:bCs/>
          <w:i w:val="0"/>
          <w:iCs w:val="0"/>
          <w:szCs w:val="20"/>
          <w:lang w:val="en-US"/>
        </w:rPr>
      </w:pPr>
      <w:r w:rsidRPr="003F1CDB">
        <w:rPr>
          <w:rFonts w:cs="Times New Roman"/>
          <w:b/>
          <w:bCs/>
          <w:iCs w:val="0"/>
        </w:rPr>
        <w:t>Table</w:t>
      </w:r>
      <w:r w:rsidRPr="003F1CDB" w:rsidR="00EC77DA">
        <w:rPr>
          <w:rFonts w:cs="Times New Roman"/>
          <w:b/>
          <w:bCs/>
          <w:iCs w:val="0"/>
        </w:rPr>
        <w:t xml:space="preserve"> </w:t>
      </w:r>
      <w:r w:rsidR="00BB2992">
        <w:rPr>
          <w:rFonts w:cs="Times New Roman"/>
          <w:b/>
          <w:bCs/>
          <w:i w:val="0"/>
          <w:iCs w:val="0"/>
        </w:rPr>
        <w:t>28S</w:t>
      </w:r>
      <w:r w:rsidRPr="003F1CDB" w:rsidR="00EC77DA">
        <w:rPr>
          <w:rFonts w:cs="Times New Roman"/>
          <w:b/>
          <w:bCs/>
          <w:iCs w:val="0"/>
        </w:rPr>
        <w:t>.</w:t>
      </w:r>
      <w:r w:rsidRPr="003F1CDB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9466F4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9466F4" w:rsidR="00496F12">
        <w:rPr>
          <w:rFonts w:cs="Times New Roman"/>
          <w:szCs w:val="20"/>
        </w:rPr>
        <w:t xml:space="preserve">: </w:t>
      </w:r>
      <w:r w:rsidRPr="009466F4" w:rsidR="00CD5BB9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>/</w:t>
      </w:r>
      <w:r w:rsidR="003F1CDB">
        <w:rPr>
          <w:rFonts w:cs="Times New Roman"/>
          <w:szCs w:val="20"/>
          <w:lang w:val="en-US"/>
        </w:rPr>
        <w:t xml:space="preserve"> </w:t>
      </w:r>
      <w:r w:rsidRPr="003E38FC" w:rsidR="003F1CDB">
        <w:rPr>
          <w:rFonts w:cs="Times New Roman"/>
          <w:szCs w:val="20"/>
        </w:rPr>
        <w:t>Tensile strength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4450"/>
        <w:gridCol w:w="3357"/>
        <w:gridCol w:w="1275"/>
      </w:tblGrid>
      <w:tr w:rsidRPr="009466F4" w:rsidR="00EC77DA" w14:paraId="2EAE1F62" w14:textId="77777777">
        <w:trPr>
          <w:trHeight w:val="404"/>
        </w:trPr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169D616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Tukey HSD test; variable 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l-GR" w:eastAsia="en-GB"/>
              </w:rPr>
              <w:t>Τ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ensile 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en-GB"/>
              </w:rPr>
              <w:t>Strength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(Spreadsheet - tensile) Homogenous Groups, alpha = .05000 Error: Between MS = 76.874, df = 52.000</w:t>
            </w:r>
          </w:p>
        </w:tc>
      </w:tr>
      <w:tr w:rsidRPr="009466F4" w:rsidR="00EC77DA" w14:paraId="75EDE18F" w14:textId="77777777">
        <w:tc>
          <w:tcPr>
            <w:tcW w:w="0" w:type="auto"/>
            <w:noWrap/>
            <w:hideMark/>
          </w:tcPr>
          <w:p w:rsidRPr="009466F4" w:rsidR="00EC77DA" w:rsidRDefault="00EC77DA" w14:paraId="68F6B53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B92C4D0" w14:textId="08CAB41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95447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ensile Strength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7162F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4E5CE3B3" w14:textId="77777777">
        <w:tc>
          <w:tcPr>
            <w:tcW w:w="0" w:type="auto"/>
            <w:noWrap/>
            <w:hideMark/>
          </w:tcPr>
          <w:p w:rsidRPr="009466F4" w:rsidR="00EC77DA" w:rsidRDefault="00EC77DA" w14:paraId="41F3309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9D2A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an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D85179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4.382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5E71D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0BF61A4B" w14:textId="77777777">
        <w:tc>
          <w:tcPr>
            <w:tcW w:w="0" w:type="auto"/>
            <w:noWrap/>
            <w:hideMark/>
          </w:tcPr>
          <w:p w:rsidRPr="009466F4" w:rsidR="00EC77DA" w:rsidRDefault="00EC77DA" w14:paraId="5C982F1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53F9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old-pressed linseed 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A7A7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6.468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7DC5D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09D0C127" w14:textId="77777777">
        <w:tc>
          <w:tcPr>
            <w:tcW w:w="0" w:type="auto"/>
            <w:noWrap/>
            <w:hideMark/>
          </w:tcPr>
          <w:p w:rsidRPr="009466F4" w:rsidR="00EC77DA" w:rsidRDefault="00EC77DA" w14:paraId="7B5B657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C5180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Alkali refined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DABF32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8.498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9C28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288E9BE8" w14:textId="77777777">
      <w:pPr>
        <w:rPr>
          <w:rFonts w:ascii="Times New Roman" w:hAnsi="Times New Roman" w:cs="Times New Roman"/>
          <w:sz w:val="20"/>
          <w:szCs w:val="20"/>
        </w:rPr>
      </w:pPr>
    </w:p>
    <w:p w:rsidRPr="00107D01" w:rsidR="00EC77DA" w:rsidP="00107D01" w:rsidRDefault="00107D01" w14:paraId="01FFE99A" w14:textId="6D8E490B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="Times New Roman" w:hAnsi="Times New Roman" w:cs="Times New Roman"/>
          <w:b/>
          <w:bCs/>
          <w:u w:val="single"/>
        </w:rPr>
      </w:pPr>
      <w:r w:rsidRPr="00107D01">
        <w:rPr>
          <w:rFonts w:ascii="Times New Roman" w:hAnsi="Times New Roman" w:cs="Times New Roman"/>
          <w:b/>
          <w:bCs/>
          <w:u w:val="single"/>
          <w:lang w:val="en-US"/>
        </w:rPr>
        <w:t xml:space="preserve">Emissions of Volatile Organic Compounds </w:t>
      </w:r>
      <w:r w:rsidRPr="00107D01" w:rsidR="00EC77DA">
        <w:rPr>
          <w:rFonts w:ascii="Times New Roman" w:hAnsi="Times New Roman" w:cs="Times New Roman"/>
          <w:b/>
          <w:bCs/>
          <w:u w:val="single"/>
        </w:rPr>
        <w:t>(</w:t>
      </w:r>
      <w:r w:rsidRPr="00107D01" w:rsidR="00EC77DA">
        <w:rPr>
          <w:rFonts w:ascii="Times New Roman" w:hAnsi="Times New Roman" w:cs="Times New Roman"/>
          <w:b/>
          <w:bCs/>
          <w:u w:val="single"/>
          <w:lang w:val="en-US"/>
        </w:rPr>
        <w:t>VOC</w:t>
      </w:r>
      <w:r w:rsidRPr="00107D01" w:rsidR="00EC77DA">
        <w:rPr>
          <w:rFonts w:ascii="Times New Roman" w:hAnsi="Times New Roman" w:cs="Times New Roman"/>
          <w:b/>
          <w:bCs/>
          <w:u w:val="single"/>
        </w:rPr>
        <w:t>)</w:t>
      </w:r>
    </w:p>
    <w:p w:rsidRPr="006607F3" w:rsidR="00EC77DA" w:rsidP="00EC77DA" w:rsidRDefault="00A51CC1" w14:paraId="51B17603" w14:textId="55DA0C6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607F3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6607F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07D0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29S</w:t>
      </w:r>
      <w:r w:rsidRPr="006607F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OVA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multivariant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BA37CF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E7276">
        <w:rPr>
          <w:rFonts w:ascii="Times New Roman" w:hAnsi="Times New Roman" w:cs="Times New Roman"/>
          <w:i/>
          <w:iCs/>
          <w:sz w:val="20"/>
          <w:szCs w:val="20"/>
        </w:rPr>
        <w:t>um-up emissions</w:t>
      </w:r>
      <w:r w:rsidR="00BA37CF">
        <w:rPr>
          <w:rFonts w:ascii="Times New Roman" w:hAnsi="Times New Roman" w:cs="Times New Roman"/>
          <w:i/>
          <w:iCs/>
          <w:sz w:val="20"/>
          <w:szCs w:val="20"/>
        </w:rPr>
        <w:t xml:space="preserve"> of Acid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2054"/>
        <w:gridCol w:w="1326"/>
        <w:gridCol w:w="2053"/>
        <w:gridCol w:w="1415"/>
        <w:gridCol w:w="1415"/>
      </w:tblGrid>
      <w:tr w:rsidRPr="009466F4" w:rsidR="00EC77DA" w14:paraId="1AF772AE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20092C5B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Univariate Tests of Significance for </w:t>
            </w:r>
            <w:r w:rsidRPr="009466F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 ACIDS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 (Spreadsheet - VOC ACIDS) Sigma-restricted parameterization Effective hypothesis decomposition</w:t>
            </w:r>
          </w:p>
        </w:tc>
      </w:tr>
      <w:tr w:rsidRPr="009466F4" w:rsidR="00EC77DA" w14:paraId="617701A7" w14:textId="77777777">
        <w:tc>
          <w:tcPr>
            <w:tcW w:w="0" w:type="auto"/>
            <w:noWrap/>
            <w:hideMark/>
          </w:tcPr>
          <w:p w:rsidRPr="009466F4" w:rsidR="00EC77DA" w:rsidRDefault="00EC77DA" w14:paraId="21F74BF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729F28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4A474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9CB8D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A6C18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FFC69E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445FA87F" w14:textId="77777777">
        <w:tc>
          <w:tcPr>
            <w:tcW w:w="0" w:type="auto"/>
            <w:noWrap/>
            <w:hideMark/>
          </w:tcPr>
          <w:p w:rsidRPr="009466F4" w:rsidR="00EC77DA" w:rsidRDefault="00EC77DA" w14:paraId="2D875BD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DBA18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773475E+1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D057A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BFE14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773475E+1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3318C4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21.635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DF377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3DFB7F7F" w14:textId="77777777">
        <w:tc>
          <w:tcPr>
            <w:tcW w:w="0" w:type="auto"/>
            <w:noWrap/>
            <w:hideMark/>
          </w:tcPr>
          <w:p w:rsidRPr="009466F4" w:rsidR="00EC77DA" w:rsidRDefault="00A51CC1" w14:paraId="24CFE8EE" w14:textId="0BEF4C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27AF4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.099855E+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7D09B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FE9BAA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.833092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AA22A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2.392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FF80C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3DCAD2BC" w14:textId="77777777">
        <w:tc>
          <w:tcPr>
            <w:tcW w:w="0" w:type="auto"/>
            <w:noWrap/>
            <w:hideMark/>
          </w:tcPr>
          <w:p w:rsidRPr="009466F4" w:rsidR="00EC77DA" w:rsidRDefault="00A51CC1" w14:paraId="74570FFD" w14:textId="219EC4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0D49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.204515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C8D5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A6922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.602258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74209E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.47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B83E3E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.626434</w:t>
            </w:r>
          </w:p>
        </w:tc>
      </w:tr>
      <w:tr w:rsidRPr="009466F4" w:rsidR="00EC77DA" w14:paraId="53C3D02D" w14:textId="77777777">
        <w:tc>
          <w:tcPr>
            <w:tcW w:w="0" w:type="auto"/>
            <w:noWrap/>
            <w:hideMark/>
          </w:tcPr>
          <w:p w:rsidRPr="009466F4" w:rsidR="00EC77DA" w:rsidRDefault="00A51CC1" w14:paraId="29034A98" w14:textId="108A020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5169F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357627E+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5AB37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A2F55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.788134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AB6ED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2.310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C7EC6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42</w:t>
            </w:r>
          </w:p>
        </w:tc>
      </w:tr>
      <w:tr w:rsidRPr="009466F4" w:rsidR="00EC77DA" w14:paraId="3D267DE4" w14:textId="77777777">
        <w:tc>
          <w:tcPr>
            <w:tcW w:w="0" w:type="auto"/>
            <w:noWrap/>
            <w:hideMark/>
          </w:tcPr>
          <w:p w:rsidRPr="009466F4" w:rsidR="00EC77DA" w:rsidRDefault="00EC77DA" w14:paraId="1A163C1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0D28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.867239E+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DF91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DCDA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.513921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B636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443EE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08B860C8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6607F3" w:rsidR="00EC77DA" w:rsidP="00EC77DA" w:rsidRDefault="00A51CC1" w14:paraId="2465A10A" w14:textId="06102A1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E7276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4E7276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E7276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0S</w:t>
      </w:r>
      <w:r w:rsidRPr="004E7276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uckey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HSD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est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6607F3" w:rsidR="005F5EAA">
        <w:rPr>
          <w:rFonts w:ascii="Times New Roman" w:hAnsi="Times New Roman" w:cs="Times New Roman"/>
          <w:i/>
          <w:iCs/>
          <w:sz w:val="20"/>
          <w:szCs w:val="20"/>
        </w:rPr>
        <w:t>Time of ageing/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4E727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A37CF">
        <w:rPr>
          <w:rFonts w:ascii="Times New Roman" w:hAnsi="Times New Roman" w:cs="Times New Roman"/>
          <w:i/>
          <w:iCs/>
          <w:sz w:val="20"/>
          <w:szCs w:val="20"/>
        </w:rPr>
        <w:t>Sum-up emissions of Ac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2011"/>
        <w:gridCol w:w="3574"/>
        <w:gridCol w:w="1651"/>
        <w:gridCol w:w="1651"/>
      </w:tblGrid>
      <w:tr w:rsidRPr="009466F4" w:rsidR="00EC77DA" w14:paraId="48201510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69DFC1F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ACIDS (Spreadsheet - VOC ACIDS) Homogenous Groups, alpha = .05000 Error: Between MS = 551E13, df = 52.000</w:t>
            </w:r>
          </w:p>
        </w:tc>
      </w:tr>
      <w:tr w:rsidRPr="009466F4" w:rsidR="00EC77DA" w14:paraId="63350766" w14:textId="77777777">
        <w:tc>
          <w:tcPr>
            <w:tcW w:w="0" w:type="auto"/>
            <w:noWrap/>
            <w:hideMark/>
          </w:tcPr>
          <w:p w:rsidRPr="009466F4" w:rsidR="00EC77DA" w:rsidRDefault="00EC77DA" w14:paraId="11D4F0D7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1281C68" w14:textId="6010BDA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AD6936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ACID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E0C2A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D989FB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3BBE6E4B" w14:textId="77777777">
        <w:tc>
          <w:tcPr>
            <w:tcW w:w="0" w:type="auto"/>
            <w:noWrap/>
            <w:hideMark/>
          </w:tcPr>
          <w:p w:rsidRPr="009466F4" w:rsidR="00EC77DA" w:rsidRDefault="00EC77DA" w14:paraId="0469CA1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979CB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76AD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9581946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ED555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EEBC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BD8EB5F" w14:textId="77777777">
        <w:tc>
          <w:tcPr>
            <w:tcW w:w="0" w:type="auto"/>
            <w:noWrap/>
            <w:hideMark/>
          </w:tcPr>
          <w:p w:rsidRPr="009466F4" w:rsidR="00EC77DA" w:rsidRDefault="00EC77DA" w14:paraId="139A19E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E0608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E4CC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138549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843F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8CB3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8320AC9" w14:textId="77777777">
        <w:tc>
          <w:tcPr>
            <w:tcW w:w="0" w:type="auto"/>
            <w:noWrap/>
            <w:hideMark/>
          </w:tcPr>
          <w:p w:rsidRPr="009466F4" w:rsidR="00EC77DA" w:rsidRDefault="00EC77DA" w14:paraId="4BCA89C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4158C1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AB0E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484055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5F5DB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9AFE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E6ACB69" w14:textId="77777777">
        <w:tc>
          <w:tcPr>
            <w:tcW w:w="0" w:type="auto"/>
            <w:noWrap/>
            <w:hideMark/>
          </w:tcPr>
          <w:p w:rsidRPr="009466F4" w:rsidR="00EC77DA" w:rsidRDefault="00EC77DA" w14:paraId="02D4883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79FB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BD90D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76350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6A366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B63D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EE30515" w14:textId="77777777">
        <w:tc>
          <w:tcPr>
            <w:tcW w:w="0" w:type="auto"/>
            <w:noWrap/>
            <w:hideMark/>
          </w:tcPr>
          <w:p w:rsidRPr="009466F4" w:rsidR="00EC77DA" w:rsidRDefault="00EC77DA" w14:paraId="320A2F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CDD9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32C81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5962888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D6D1F2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506F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93CC2F4" w14:textId="77777777">
        <w:tc>
          <w:tcPr>
            <w:tcW w:w="0" w:type="auto"/>
            <w:noWrap/>
            <w:hideMark/>
          </w:tcPr>
          <w:p w:rsidRPr="009466F4" w:rsidR="00EC77DA" w:rsidRDefault="00EC77DA" w14:paraId="0646C7C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6AEC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F6D7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9613823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C0B6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2331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6B3283E4" w14:textId="77777777">
        <w:tc>
          <w:tcPr>
            <w:tcW w:w="0" w:type="auto"/>
            <w:noWrap/>
            <w:hideMark/>
          </w:tcPr>
          <w:p w:rsidRPr="009466F4" w:rsidR="00EC77DA" w:rsidRDefault="00EC77DA" w14:paraId="7B0FD20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F9F42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/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18FF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4901783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08B8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38C5F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0BFAA244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6607F3" w:rsidR="00EC77DA" w:rsidP="00EC77DA" w:rsidRDefault="00A51CC1" w14:paraId="292FB57D" w14:textId="1B6BE85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F3D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8F3D3E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C522E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1S</w:t>
      </w:r>
      <w:r w:rsidRPr="008F3D3E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uckey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HSD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est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6607F3" w:rsidR="00D749C5">
        <w:rPr>
          <w:rFonts w:ascii="Times New Roman" w:hAnsi="Times New Roman" w:cs="Times New Roman"/>
          <w:i/>
          <w:iCs/>
          <w:sz w:val="20"/>
          <w:szCs w:val="20"/>
        </w:rPr>
        <w:t>Paper type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FC522E">
        <w:rPr>
          <w:rFonts w:ascii="Times New Roman" w:hAnsi="Times New Roman" w:cs="Times New Roman"/>
          <w:i/>
          <w:iCs/>
          <w:sz w:val="20"/>
          <w:szCs w:val="20"/>
        </w:rPr>
        <w:t xml:space="preserve"> Sum-up emissions of Ac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2731"/>
        <w:gridCol w:w="4123"/>
        <w:gridCol w:w="1905"/>
      </w:tblGrid>
      <w:tr w:rsidRPr="009466F4" w:rsidR="00EC77DA" w14:paraId="3E22D9AD" w14:textId="77777777"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26524B6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ACIDS (Spreadsheet - VOC ACIDS) Homogenous Groups, alpha = .05000 Error: Between MS = 551E13, df = 52.000</w:t>
            </w:r>
          </w:p>
        </w:tc>
      </w:tr>
      <w:tr w:rsidRPr="009466F4" w:rsidR="00EC77DA" w14:paraId="68709E19" w14:textId="77777777">
        <w:tc>
          <w:tcPr>
            <w:tcW w:w="0" w:type="auto"/>
            <w:noWrap/>
            <w:hideMark/>
          </w:tcPr>
          <w:p w:rsidRPr="009466F4" w:rsidR="00EC77DA" w:rsidRDefault="00EC77DA" w14:paraId="5A058AFA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1B17D74" w14:textId="7A04D91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267C7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ACID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80E8D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5F679B77" w14:textId="77777777">
        <w:tc>
          <w:tcPr>
            <w:tcW w:w="0" w:type="auto"/>
            <w:noWrap/>
            <w:hideMark/>
          </w:tcPr>
          <w:p w:rsidRPr="009466F4" w:rsidR="00EC77DA" w:rsidRDefault="00EC77DA" w14:paraId="436E0EC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03AD9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CC9A0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5516142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E3201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86E02DA" w14:textId="77777777">
        <w:tc>
          <w:tcPr>
            <w:tcW w:w="0" w:type="auto"/>
            <w:noWrap/>
            <w:hideMark/>
          </w:tcPr>
          <w:p w:rsidRPr="009466F4" w:rsidR="00EC77DA" w:rsidRDefault="00EC77DA" w14:paraId="24C4178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C81E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53CF5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197366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EAFC6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ADDA52F" w14:textId="77777777">
        <w:tc>
          <w:tcPr>
            <w:tcW w:w="0" w:type="auto"/>
            <w:noWrap/>
            <w:hideMark/>
          </w:tcPr>
          <w:p w:rsidRPr="009466F4" w:rsidR="00EC77DA" w:rsidRDefault="00EC77DA" w14:paraId="3F703FD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4EAC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3D3C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620726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4FF10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842DD3" w:rsidR="00EC77DA" w:rsidP="00EC77DA" w:rsidRDefault="00EC77DA" w14:paraId="6411DE80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9466F4" w:rsidR="00EC77DA" w:rsidP="00EC77DA" w:rsidRDefault="00A51CC1" w14:paraId="1C91B83B" w14:textId="3609A6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42D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842DD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42DD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2S</w:t>
      </w:r>
      <w:r w:rsidRPr="00842DD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uckey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HSD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est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9466F4" w:rsidR="00CD5BB9">
        <w:rPr>
          <w:rFonts w:ascii="Times New Roman" w:hAnsi="Times New Roman" w:cs="Times New Roman"/>
          <w:i/>
          <w:iCs/>
          <w:sz w:val="20"/>
          <w:szCs w:val="20"/>
        </w:rPr>
        <w:t>Linseed oil formulation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="00842DD3">
        <w:rPr>
          <w:rFonts w:ascii="Times New Roman" w:hAnsi="Times New Roman" w:cs="Times New Roman"/>
          <w:i/>
          <w:iCs/>
          <w:sz w:val="20"/>
          <w:szCs w:val="20"/>
        </w:rPr>
        <w:t>Sum-up emissions of Ac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1639"/>
        <w:gridCol w:w="3746"/>
        <w:gridCol w:w="1731"/>
        <w:gridCol w:w="1731"/>
      </w:tblGrid>
      <w:tr w:rsidRPr="009466F4" w:rsidR="00EC77DA" w14:paraId="742443BF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1D55803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ACIDS (Spreadsheet - VOC ACIDS) Homogenous Groups, alpha = .05000 Error: Between MS = 551E13, df = 52.000</w:t>
            </w:r>
          </w:p>
        </w:tc>
      </w:tr>
      <w:tr w:rsidRPr="009466F4" w:rsidR="00EC77DA" w14:paraId="05E84E75" w14:textId="77777777">
        <w:tc>
          <w:tcPr>
            <w:tcW w:w="0" w:type="auto"/>
            <w:noWrap/>
            <w:hideMark/>
          </w:tcPr>
          <w:p w:rsidRPr="009466F4" w:rsidR="00EC77DA" w:rsidRDefault="00EC77DA" w14:paraId="2E47F61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19B7B16F" w14:textId="72ED064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1EBF3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ACID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99D32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457D6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651A85DC" w14:textId="77777777">
        <w:tc>
          <w:tcPr>
            <w:tcW w:w="0" w:type="auto"/>
            <w:noWrap/>
            <w:hideMark/>
          </w:tcPr>
          <w:p w:rsidRPr="009466F4" w:rsidR="00EC77DA" w:rsidRDefault="00EC77DA" w14:paraId="3C168BF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0526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9762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71267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B21D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1A2C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6ECF63F3" w14:textId="77777777">
        <w:tc>
          <w:tcPr>
            <w:tcW w:w="0" w:type="auto"/>
            <w:noWrap/>
            <w:hideMark/>
          </w:tcPr>
          <w:p w:rsidRPr="009466F4" w:rsidR="00EC77DA" w:rsidRDefault="00EC77DA" w14:paraId="458E2D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A7651E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305F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4346613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C25EA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B729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74474C1" w14:textId="77777777">
        <w:tc>
          <w:tcPr>
            <w:tcW w:w="0" w:type="auto"/>
            <w:noWrap/>
            <w:hideMark/>
          </w:tcPr>
          <w:p w:rsidRPr="009466F4" w:rsidR="00EC77DA" w:rsidRDefault="00EC77DA" w14:paraId="253A43B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4550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93B6E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3274950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0EAE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64104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184005C1" w14:textId="77777777">
      <w:pPr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6B29777B" w14:textId="196E36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466F4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42D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3S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OVA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multivariant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alysis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/</w:t>
      </w:r>
      <w:r w:rsidR="007D4DC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7D4DC2">
        <w:rPr>
          <w:rFonts w:ascii="Times New Roman" w:hAnsi="Times New Roman" w:cs="Times New Roman"/>
          <w:i/>
          <w:iCs/>
          <w:sz w:val="20"/>
          <w:szCs w:val="20"/>
        </w:rPr>
        <w:t>Sum-up emissions of Aldehy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2053"/>
        <w:gridCol w:w="1326"/>
        <w:gridCol w:w="2053"/>
        <w:gridCol w:w="1416"/>
        <w:gridCol w:w="1416"/>
      </w:tblGrid>
      <w:tr w:rsidRPr="009466F4" w:rsidR="00EC77DA" w14:paraId="26747C86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30D996A1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Univariate Tests of Significance for </w:t>
            </w:r>
            <w:r w:rsidRPr="009466F4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 ALDEHYDES</w:t>
            </w: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 xml:space="preserve"> (Spreadsheet - VOC ALDEHYDES) Sigma-restricted parameterization Effective hypothesis decomposition</w:t>
            </w:r>
          </w:p>
        </w:tc>
      </w:tr>
      <w:tr w:rsidRPr="009466F4" w:rsidR="00EC77DA" w14:paraId="7C0DCC10" w14:textId="77777777">
        <w:tc>
          <w:tcPr>
            <w:tcW w:w="0" w:type="auto"/>
            <w:noWrap/>
            <w:hideMark/>
          </w:tcPr>
          <w:p w:rsidRPr="009466F4" w:rsidR="00EC77DA" w:rsidRDefault="00EC77DA" w14:paraId="5DD9F8F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E3034B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A62C098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98373F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303AD8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25111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76DCB2CD" w14:textId="77777777">
        <w:tc>
          <w:tcPr>
            <w:tcW w:w="0" w:type="auto"/>
            <w:noWrap/>
            <w:hideMark/>
          </w:tcPr>
          <w:p w:rsidRPr="009466F4" w:rsidR="00EC77DA" w:rsidRDefault="00EC77DA" w14:paraId="385A75E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168FA2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.330608E+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351739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CC8EB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.330608E+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8C21E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81.567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FCFF5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27E89E66" w14:textId="77777777">
        <w:tc>
          <w:tcPr>
            <w:tcW w:w="0" w:type="auto"/>
            <w:noWrap/>
            <w:hideMark/>
          </w:tcPr>
          <w:p w:rsidRPr="009466F4" w:rsidR="00EC77DA" w:rsidRDefault="00A51CC1" w14:paraId="0BC45408" w14:textId="3CFBE59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D861D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.190491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92E520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10D4648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031748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4E286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1.113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70AEA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1DD9587D" w14:textId="77777777">
        <w:tc>
          <w:tcPr>
            <w:tcW w:w="0" w:type="auto"/>
            <w:noWrap/>
            <w:hideMark/>
          </w:tcPr>
          <w:p w:rsidRPr="009466F4" w:rsidR="00EC77DA" w:rsidRDefault="00A51CC1" w14:paraId="22117A36" w14:textId="7DF5C66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8A243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7.579949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9C071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C9685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.789974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B4505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7.755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7AA35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1128</w:t>
            </w:r>
          </w:p>
        </w:tc>
      </w:tr>
      <w:tr w:rsidRPr="009466F4" w:rsidR="00EC77DA" w14:paraId="0DA192D5" w14:textId="77777777">
        <w:tc>
          <w:tcPr>
            <w:tcW w:w="0" w:type="auto"/>
            <w:noWrap/>
            <w:hideMark/>
          </w:tcPr>
          <w:p w:rsidRPr="009466F4" w:rsidR="00EC77DA" w:rsidRDefault="00A51CC1" w14:paraId="36246E01" w14:textId="7D4B07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9CF7D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115481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DD37B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AF594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5.577406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5018F1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1.413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DABD6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78</w:t>
            </w:r>
          </w:p>
        </w:tc>
      </w:tr>
      <w:tr w:rsidRPr="009466F4" w:rsidR="00EC77DA" w14:paraId="2E1EF908" w14:textId="77777777">
        <w:tc>
          <w:tcPr>
            <w:tcW w:w="0" w:type="auto"/>
            <w:noWrap/>
            <w:hideMark/>
          </w:tcPr>
          <w:p w:rsidRPr="009466F4" w:rsidR="00EC77DA" w:rsidRDefault="00EC77DA" w14:paraId="0A8AAA8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BBE8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.541080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CEE9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DD84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.886693E+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2AC8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C5EDB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754478AD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6607F3" w:rsidR="00EC77DA" w:rsidP="00EC77DA" w:rsidRDefault="00A51CC1" w14:paraId="5ED67DB5" w14:textId="04A8E05D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7D4DC2">
        <w:rPr>
          <w:rFonts w:cs="Times New Roman"/>
          <w:b/>
          <w:bCs/>
          <w:iCs w:val="0"/>
        </w:rPr>
        <w:t>Table</w:t>
      </w:r>
      <w:r w:rsidRPr="007D4DC2" w:rsidR="00EC77DA">
        <w:rPr>
          <w:rFonts w:cs="Times New Roman"/>
          <w:b/>
          <w:bCs/>
          <w:iCs w:val="0"/>
        </w:rPr>
        <w:t xml:space="preserve"> </w:t>
      </w:r>
      <w:r w:rsidR="007D4DC2">
        <w:rPr>
          <w:rFonts w:cs="Times New Roman"/>
          <w:b/>
          <w:bCs/>
          <w:i w:val="0"/>
          <w:iCs w:val="0"/>
        </w:rPr>
        <w:t>34S</w:t>
      </w:r>
      <w:r w:rsidRPr="007D4DC2" w:rsidR="00EC77DA">
        <w:rPr>
          <w:rFonts w:cs="Times New Roman"/>
          <w:b/>
          <w:bCs/>
          <w:iCs w:val="0"/>
        </w:rPr>
        <w:t>.</w:t>
      </w:r>
      <w:r w:rsidRPr="007D4DC2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6607F3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6607F3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6607F3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6607F3" w:rsidR="00496F12">
        <w:rPr>
          <w:rFonts w:cs="Times New Roman"/>
          <w:szCs w:val="20"/>
        </w:rPr>
        <w:t xml:space="preserve">: </w:t>
      </w:r>
      <w:r w:rsidRPr="006607F3" w:rsidR="005F5EAA">
        <w:rPr>
          <w:rFonts w:cs="Times New Roman"/>
          <w:szCs w:val="20"/>
        </w:rPr>
        <w:t>Time of ageing/</w:t>
      </w:r>
      <w:r w:rsidRPr="006607F3" w:rsidR="00EC77DA">
        <w:rPr>
          <w:rFonts w:cs="Times New Roman"/>
          <w:szCs w:val="20"/>
        </w:rPr>
        <w:t xml:space="preserve"> </w:t>
      </w:r>
      <w:r w:rsidRPr="006607F3" w:rsidR="006607F3">
        <w:rPr>
          <w:rFonts w:cs="Times New Roman"/>
          <w:szCs w:val="20"/>
        </w:rPr>
        <w:t>VOC GC-MS analysis</w:t>
      </w:r>
      <w:r w:rsidRPr="006607F3" w:rsidR="00EC77DA">
        <w:rPr>
          <w:rFonts w:cs="Times New Roman"/>
          <w:szCs w:val="20"/>
        </w:rPr>
        <w:t>/</w:t>
      </w:r>
      <w:r w:rsidR="007D4DC2">
        <w:rPr>
          <w:rFonts w:cs="Times New Roman"/>
          <w:szCs w:val="20"/>
        </w:rPr>
        <w:t xml:space="preserve"> </w:t>
      </w:r>
      <w:r w:rsidR="007D4DC2">
        <w:rPr>
          <w:rFonts w:cs="Times New Roman"/>
          <w:i w:val="0"/>
          <w:iCs w:val="0"/>
          <w:szCs w:val="20"/>
        </w:rPr>
        <w:t xml:space="preserve">Sum-up emissions of Aldehy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331"/>
        <w:gridCol w:w="3471"/>
        <w:gridCol w:w="1093"/>
        <w:gridCol w:w="1093"/>
        <w:gridCol w:w="1093"/>
        <w:gridCol w:w="1093"/>
      </w:tblGrid>
      <w:tr w:rsidRPr="009466F4" w:rsidR="00EC77DA" w14:paraId="7B3EF3AA" w14:textId="77777777">
        <w:tc>
          <w:tcPr>
            <w:tcW w:w="0" w:type="auto"/>
            <w:gridSpan w:val="7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65A1622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ALDEHYDES (Spreadsheet - VOC ALDEHYDES#2) Homogenous Groups, alpha = .05000 Error: Between MS = 489E12, df = 52.000</w:t>
            </w:r>
          </w:p>
        </w:tc>
      </w:tr>
      <w:tr w:rsidRPr="009466F4" w:rsidR="00EC77DA" w14:paraId="4AEBAE32" w14:textId="77777777">
        <w:tc>
          <w:tcPr>
            <w:tcW w:w="0" w:type="auto"/>
            <w:noWrap/>
            <w:hideMark/>
          </w:tcPr>
          <w:p w:rsidRPr="009466F4" w:rsidR="00EC77DA" w:rsidRDefault="00EC77DA" w14:paraId="3916B2E0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6D9076E" w14:textId="7AE2DFE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FEC87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ALDEHYDE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5CB42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78F85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5DCF5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8CAE62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Pr="009466F4" w:rsidR="00EC77DA" w14:paraId="2F27E31C" w14:textId="77777777">
        <w:tc>
          <w:tcPr>
            <w:tcW w:w="0" w:type="auto"/>
            <w:noWrap/>
            <w:hideMark/>
          </w:tcPr>
          <w:p w:rsidRPr="009466F4" w:rsidR="00EC77DA" w:rsidRDefault="00EC77DA" w14:paraId="4E869A1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CD159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5861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470977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903A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1816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E343B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4E98F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19BBBBE" w14:textId="77777777">
        <w:tc>
          <w:tcPr>
            <w:tcW w:w="0" w:type="auto"/>
            <w:noWrap/>
            <w:hideMark/>
          </w:tcPr>
          <w:p w:rsidRPr="009466F4" w:rsidR="00EC77DA" w:rsidRDefault="00EC77DA" w14:paraId="2840708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28DB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8176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575368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A1C09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665AD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5ADC4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66527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96A34B9" w14:textId="77777777">
        <w:tc>
          <w:tcPr>
            <w:tcW w:w="0" w:type="auto"/>
            <w:noWrap/>
            <w:hideMark/>
          </w:tcPr>
          <w:p w:rsidRPr="009466F4" w:rsidR="00EC77DA" w:rsidRDefault="00EC77DA" w14:paraId="1E7E20D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7BDE5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2D02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105309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CA03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F4FD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ACD8B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7036C9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4AFC5F3D" w14:textId="77777777">
        <w:tc>
          <w:tcPr>
            <w:tcW w:w="0" w:type="auto"/>
            <w:noWrap/>
            <w:hideMark/>
          </w:tcPr>
          <w:p w:rsidRPr="009466F4" w:rsidR="00EC77DA" w:rsidRDefault="00EC77DA" w14:paraId="5A7582E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92B04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5C3C0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724933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776E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BE53F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CD46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21000D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3698FA34" w14:textId="77777777">
        <w:tc>
          <w:tcPr>
            <w:tcW w:w="0" w:type="auto"/>
            <w:noWrap/>
            <w:hideMark/>
          </w:tcPr>
          <w:p w:rsidRPr="009466F4" w:rsidR="00EC77DA" w:rsidRDefault="00EC77DA" w14:paraId="4EDE970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C54C8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BA271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8147200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F1DC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699F6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B8BF8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BF22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849137B" w14:textId="77777777">
        <w:tc>
          <w:tcPr>
            <w:tcW w:w="0" w:type="auto"/>
            <w:noWrap/>
            <w:hideMark/>
          </w:tcPr>
          <w:p w:rsidRPr="009466F4" w:rsidR="00EC77DA" w:rsidRDefault="00EC77DA" w14:paraId="25C37CB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94AB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D7AEB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1036825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BAB5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8D0C7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C911C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077C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7CFFDCCB" w14:textId="77777777">
        <w:tc>
          <w:tcPr>
            <w:tcW w:w="0" w:type="auto"/>
            <w:noWrap/>
            <w:hideMark/>
          </w:tcPr>
          <w:p w:rsidRPr="009466F4" w:rsidR="00EC77DA" w:rsidRDefault="00EC77DA" w14:paraId="267D581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A8136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/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7FC91F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1836076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F7756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04E27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156C07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38219F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="00EC77DA" w:rsidP="00EC77DA" w:rsidRDefault="00EC77DA" w14:paraId="7EC65852" w14:textId="068918E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930882" w:rsidR="00930882" w:rsidP="00EC77DA" w:rsidRDefault="00930882" w14:paraId="413E1E68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Pr="00930882" w:rsidR="00EC77DA" w:rsidP="00EC77DA" w:rsidRDefault="00A51CC1" w14:paraId="1A37364E" w14:textId="6623D06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308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930882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30882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5S</w:t>
      </w:r>
      <w:r w:rsidRPr="00930882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uckey</w:t>
      </w:r>
      <w:r w:rsidRPr="00930882" w:rsidR="00496F12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930882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HSD</w:t>
      </w:r>
      <w:r w:rsidRPr="00930882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est</w:t>
      </w:r>
      <w:r w:rsidRPr="00930882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930882" w:rsidR="00D749C5">
        <w:rPr>
          <w:rFonts w:ascii="Times New Roman" w:hAnsi="Times New Roman" w:cs="Times New Roman"/>
          <w:i/>
          <w:iCs/>
          <w:sz w:val="20"/>
          <w:szCs w:val="20"/>
        </w:rPr>
        <w:t>Paper type</w:t>
      </w:r>
      <w:r w:rsidRPr="00930882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930882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930882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930882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30882">
        <w:rPr>
          <w:rFonts w:ascii="Times New Roman" w:hAnsi="Times New Roman" w:cs="Times New Roman"/>
          <w:i/>
          <w:iCs/>
          <w:sz w:val="20"/>
          <w:szCs w:val="20"/>
        </w:rPr>
        <w:t>Sum-up emissions of Aldehy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960"/>
        <w:gridCol w:w="4341"/>
        <w:gridCol w:w="1367"/>
        <w:gridCol w:w="1367"/>
      </w:tblGrid>
      <w:tr w:rsidRPr="009466F4" w:rsidR="00EC77DA" w14:paraId="368C3C3B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532B133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ALDEHYDES (Spreadsheet - VOC ALDEHYDES#2) Homogenous Groups, alpha = .05000 Error: Between MS = 489E12, df = 52.000</w:t>
            </w:r>
          </w:p>
        </w:tc>
      </w:tr>
      <w:tr w:rsidRPr="009466F4" w:rsidR="00EC77DA" w14:paraId="3040F95F" w14:textId="77777777">
        <w:tc>
          <w:tcPr>
            <w:tcW w:w="0" w:type="auto"/>
            <w:noWrap/>
            <w:hideMark/>
          </w:tcPr>
          <w:p w:rsidRPr="009466F4" w:rsidR="00EC77DA" w:rsidRDefault="00EC77DA" w14:paraId="3CEF7FD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4B0773B4" w14:textId="6210C73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EEA71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ALDEHYDE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98E04D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85D598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1794ECEB" w14:textId="77777777">
        <w:tc>
          <w:tcPr>
            <w:tcW w:w="0" w:type="auto"/>
            <w:noWrap/>
            <w:hideMark/>
          </w:tcPr>
          <w:p w:rsidRPr="009466F4" w:rsidR="00EC77DA" w:rsidRDefault="00EC77DA" w14:paraId="47AB7D4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8F165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D6A5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779122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8885E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2941F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6BC54DB6" w14:textId="77777777">
        <w:tc>
          <w:tcPr>
            <w:tcW w:w="0" w:type="auto"/>
            <w:noWrap/>
            <w:hideMark/>
          </w:tcPr>
          <w:p w:rsidRPr="009466F4" w:rsidR="00EC77DA" w:rsidRDefault="00EC77DA" w14:paraId="4751A6F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8064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29296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648669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92A6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10083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C7A75B7" w14:textId="77777777">
        <w:tc>
          <w:tcPr>
            <w:tcW w:w="0" w:type="auto"/>
            <w:noWrap/>
            <w:hideMark/>
          </w:tcPr>
          <w:p w:rsidRPr="009466F4" w:rsidR="00EC77DA" w:rsidRDefault="00EC77DA" w14:paraId="0B4323C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9BF2E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5976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8385076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1EA7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00BB7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0102E153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9466F4" w:rsidR="00EC77DA" w:rsidP="00EC77DA" w:rsidRDefault="00A51CC1" w14:paraId="668AD9BC" w14:textId="3F84C5B1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930882">
        <w:rPr>
          <w:rFonts w:cs="Times New Roman"/>
          <w:b/>
          <w:bCs/>
          <w:iCs w:val="0"/>
        </w:rPr>
        <w:t>Table</w:t>
      </w:r>
      <w:r w:rsidRPr="00930882" w:rsidR="00EC77DA">
        <w:rPr>
          <w:rFonts w:cs="Times New Roman"/>
          <w:b/>
          <w:bCs/>
          <w:iCs w:val="0"/>
        </w:rPr>
        <w:t xml:space="preserve"> </w:t>
      </w:r>
      <w:r w:rsidR="00930882">
        <w:rPr>
          <w:rFonts w:cs="Times New Roman"/>
          <w:b/>
          <w:bCs/>
          <w:i w:val="0"/>
          <w:iCs w:val="0"/>
        </w:rPr>
        <w:t>36S</w:t>
      </w:r>
      <w:r w:rsidRPr="00930882" w:rsidR="00EC77DA">
        <w:rPr>
          <w:rFonts w:cs="Times New Roman"/>
          <w:b/>
          <w:bCs/>
          <w:iCs w:val="0"/>
        </w:rPr>
        <w:t>.</w:t>
      </w:r>
      <w:r w:rsidRPr="00930882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9466F4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9466F4" w:rsidR="00496F12">
        <w:rPr>
          <w:rFonts w:cs="Times New Roman"/>
          <w:szCs w:val="20"/>
        </w:rPr>
        <w:t xml:space="preserve">: </w:t>
      </w:r>
      <w:r w:rsidRPr="009466F4" w:rsidR="00CD5BB9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="00930882">
        <w:rPr>
          <w:rFonts w:cs="Times New Roman"/>
          <w:i w:val="0"/>
          <w:iCs w:val="0"/>
          <w:szCs w:val="20"/>
        </w:rPr>
        <w:t>Sum-up emissions of Aldehy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1389"/>
        <w:gridCol w:w="4659"/>
        <w:gridCol w:w="1467"/>
        <w:gridCol w:w="1467"/>
      </w:tblGrid>
      <w:tr w:rsidRPr="009466F4" w:rsidR="00EC77DA" w14:paraId="7C86C5CE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77CFDE0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ALDEHYDES (Spreadsheet - VOC ALDEHYDES#2) Homogenous Groups, alpha = .05000 Error: Between MS = 489E12, df = 52.000</w:t>
            </w:r>
          </w:p>
        </w:tc>
      </w:tr>
      <w:tr w:rsidRPr="009466F4" w:rsidR="00EC77DA" w14:paraId="15548118" w14:textId="77777777">
        <w:tc>
          <w:tcPr>
            <w:tcW w:w="0" w:type="auto"/>
            <w:noWrap/>
            <w:hideMark/>
          </w:tcPr>
          <w:p w:rsidRPr="009466F4" w:rsidR="00EC77DA" w:rsidRDefault="00EC77DA" w14:paraId="595F607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3B041C48" w14:textId="2C06851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BDBD5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ALDEHYDE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157B8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30205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1EB769D0" w14:textId="77777777">
        <w:tc>
          <w:tcPr>
            <w:tcW w:w="0" w:type="auto"/>
            <w:noWrap/>
            <w:hideMark/>
          </w:tcPr>
          <w:p w:rsidRPr="009466F4" w:rsidR="00EC77DA" w:rsidRDefault="00EC77DA" w14:paraId="65E93C0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AFB4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A7A1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306250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F2BC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35382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6F7286B" w14:textId="77777777">
        <w:tc>
          <w:tcPr>
            <w:tcW w:w="0" w:type="auto"/>
            <w:noWrap/>
            <w:hideMark/>
          </w:tcPr>
          <w:p w:rsidRPr="009466F4" w:rsidR="00EC77DA" w:rsidRDefault="00EC77DA" w14:paraId="7D6314E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D2588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E72C3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35405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977D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AE54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5630BBB" w14:textId="77777777">
        <w:tc>
          <w:tcPr>
            <w:tcW w:w="0" w:type="auto"/>
            <w:noWrap/>
            <w:hideMark/>
          </w:tcPr>
          <w:p w:rsidRPr="009466F4" w:rsidR="00EC77DA" w:rsidRDefault="00EC77DA" w14:paraId="22D6475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7BD6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6ED77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9152563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09A17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F8391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25A9F992" w14:textId="77777777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Pr="00E23478" w:rsidR="00EC77DA" w:rsidP="00E23478" w:rsidRDefault="00A51CC1" w14:paraId="04D813EF" w14:textId="249CD75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466F4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able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234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37S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.</w:t>
      </w:r>
      <w:r w:rsidRPr="009466F4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OVA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multivariant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alysis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/</w:t>
      </w:r>
      <w:r w:rsidR="00E2347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E23478">
        <w:rPr>
          <w:rFonts w:ascii="Times New Roman" w:hAnsi="Times New Roman" w:cs="Times New Roman"/>
          <w:i/>
          <w:iCs/>
          <w:sz w:val="20"/>
          <w:szCs w:val="20"/>
        </w:rPr>
        <w:t>Sum-up emissions of Ketones</w:t>
      </w:r>
    </w:p>
    <w:tbl>
      <w:tblPr>
        <w:tblStyle w:val="TableGrid"/>
        <w:tblpPr w:leftFromText="180" w:rightFromText="180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1474"/>
        <w:gridCol w:w="2053"/>
        <w:gridCol w:w="1326"/>
        <w:gridCol w:w="2053"/>
        <w:gridCol w:w="1415"/>
        <w:gridCol w:w="1415"/>
      </w:tblGrid>
      <w:tr w:rsidRPr="009466F4" w:rsidR="00EC77DA" w14:paraId="3031F851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70816CA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VOC KETONES (Spreadsheet - KETONES) Sigma-restricted parameterization Effective hypothesis decomposition</w:t>
            </w:r>
          </w:p>
        </w:tc>
      </w:tr>
      <w:tr w:rsidRPr="009466F4" w:rsidR="00EC77DA" w14:paraId="3C91B06A" w14:textId="77777777">
        <w:tc>
          <w:tcPr>
            <w:tcW w:w="0" w:type="auto"/>
            <w:noWrap/>
            <w:hideMark/>
          </w:tcPr>
          <w:p w:rsidRPr="009466F4" w:rsidR="00EC77DA" w:rsidRDefault="00EC77DA" w14:paraId="0810175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C5D1FC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98083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27F8BA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1E756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8B503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2CC2A674" w14:textId="77777777">
        <w:tc>
          <w:tcPr>
            <w:tcW w:w="0" w:type="auto"/>
            <w:noWrap/>
            <w:hideMark/>
          </w:tcPr>
          <w:p w:rsidRPr="009466F4" w:rsidR="00EC77DA" w:rsidRDefault="00EC77DA" w14:paraId="3C29A93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4CE97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.834251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A4345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78F8D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.834251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EE7CD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51.10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738E55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465C6DA4" w14:textId="77777777">
        <w:tc>
          <w:tcPr>
            <w:tcW w:w="0" w:type="auto"/>
            <w:noWrap/>
            <w:hideMark/>
          </w:tcPr>
          <w:p w:rsidRPr="009466F4" w:rsidR="00EC77DA" w:rsidRDefault="00A51CC1" w14:paraId="427868F0" w14:textId="50608A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05E8CE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859684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4FC82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DBEDC1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.099474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E0DEFE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6.099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B8C4A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7289AE77" w14:textId="77777777">
        <w:tc>
          <w:tcPr>
            <w:tcW w:w="0" w:type="auto"/>
            <w:noWrap/>
            <w:hideMark/>
          </w:tcPr>
          <w:p w:rsidRPr="009466F4" w:rsidR="00EC77DA" w:rsidRDefault="00A51CC1" w14:paraId="62E710E8" w14:textId="7A0CFD1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580767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715134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4C7E94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DA0D01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8.575671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D5B60B6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4.54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9A10F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02ECB9C2" w14:textId="77777777">
        <w:tc>
          <w:tcPr>
            <w:tcW w:w="0" w:type="auto"/>
            <w:noWrap/>
            <w:hideMark/>
          </w:tcPr>
          <w:p w:rsidRPr="009466F4" w:rsidR="00EC77DA" w:rsidRDefault="00A51CC1" w14:paraId="26F70A29" w14:textId="515031B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E4D95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.446263E+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6731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EE7AD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.223132E+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8EE603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.154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BED1F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0.323086</w:t>
            </w:r>
          </w:p>
        </w:tc>
      </w:tr>
      <w:tr w:rsidRPr="009466F4" w:rsidR="00EC77DA" w14:paraId="21027D84" w14:textId="77777777">
        <w:tc>
          <w:tcPr>
            <w:tcW w:w="0" w:type="auto"/>
            <w:noWrap/>
            <w:hideMark/>
          </w:tcPr>
          <w:p w:rsidRPr="009466F4" w:rsidR="00EC77DA" w:rsidRDefault="00EC77DA" w14:paraId="4E9EF1C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AF841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.001111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6B5A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8701E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.925213E+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561B5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075C48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7795E314" w14:textId="777777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Pr="006607F3" w:rsidR="00EC77DA" w:rsidP="00EC77DA" w:rsidRDefault="00A51CC1" w14:paraId="4C3563F6" w14:textId="411F4266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E23478">
        <w:rPr>
          <w:rFonts w:cs="Times New Roman"/>
          <w:b/>
          <w:bCs/>
          <w:iCs w:val="0"/>
        </w:rPr>
        <w:t>Table</w:t>
      </w:r>
      <w:r w:rsidRPr="00E23478" w:rsidR="00EC77DA">
        <w:rPr>
          <w:rFonts w:cs="Times New Roman"/>
          <w:b/>
          <w:bCs/>
          <w:iCs w:val="0"/>
        </w:rPr>
        <w:t xml:space="preserve"> </w:t>
      </w:r>
      <w:r w:rsidR="00E23478">
        <w:rPr>
          <w:rFonts w:cs="Times New Roman"/>
          <w:b/>
          <w:bCs/>
          <w:i w:val="0"/>
          <w:iCs w:val="0"/>
        </w:rPr>
        <w:t>38S</w:t>
      </w:r>
      <w:r w:rsidRPr="00E23478" w:rsidR="00EC77DA">
        <w:rPr>
          <w:rFonts w:cs="Times New Roman"/>
          <w:b/>
          <w:bCs/>
          <w:iCs w:val="0"/>
        </w:rPr>
        <w:t>.</w:t>
      </w:r>
      <w:r w:rsidRPr="00E23478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6607F3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6607F3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6607F3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6607F3" w:rsidR="00496F12">
        <w:rPr>
          <w:rFonts w:cs="Times New Roman"/>
          <w:szCs w:val="20"/>
        </w:rPr>
        <w:t xml:space="preserve">: </w:t>
      </w:r>
      <w:r w:rsidRPr="006607F3" w:rsidR="005F5EAA">
        <w:rPr>
          <w:rFonts w:cs="Times New Roman"/>
          <w:szCs w:val="20"/>
        </w:rPr>
        <w:t>Time of ageing/</w:t>
      </w:r>
      <w:r w:rsidRPr="006607F3" w:rsidR="00EC77DA">
        <w:rPr>
          <w:rFonts w:cs="Times New Roman"/>
          <w:szCs w:val="20"/>
        </w:rPr>
        <w:t xml:space="preserve"> </w:t>
      </w:r>
      <w:r w:rsidRPr="006607F3" w:rsidR="006607F3">
        <w:rPr>
          <w:rFonts w:cs="Times New Roman"/>
          <w:szCs w:val="20"/>
        </w:rPr>
        <w:t>VOC GC-MS analysis</w:t>
      </w:r>
      <w:r w:rsidRPr="006607F3" w:rsidR="00EC77DA">
        <w:rPr>
          <w:rFonts w:cs="Times New Roman"/>
          <w:szCs w:val="20"/>
        </w:rPr>
        <w:t>/</w:t>
      </w:r>
      <w:r w:rsidR="00E23478">
        <w:rPr>
          <w:rFonts w:cs="Times New Roman"/>
          <w:szCs w:val="20"/>
        </w:rPr>
        <w:t xml:space="preserve"> </w:t>
      </w:r>
      <w:r w:rsidRPr="00FB7BB6" w:rsidR="00E23478">
        <w:rPr>
          <w:rFonts w:cs="Times New Roman"/>
          <w:szCs w:val="20"/>
        </w:rPr>
        <w:t>Sum-up emissions of Ke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590"/>
        <w:gridCol w:w="3557"/>
        <w:gridCol w:w="1306"/>
        <w:gridCol w:w="1306"/>
        <w:gridCol w:w="1306"/>
      </w:tblGrid>
      <w:tr w:rsidRPr="009466F4" w:rsidR="00EC77DA" w14:paraId="79DCFE18" w14:textId="77777777">
        <w:tc>
          <w:tcPr>
            <w:tcW w:w="0" w:type="auto"/>
            <w:gridSpan w:val="6"/>
            <w:noWrap/>
            <w:hideMark/>
          </w:tcPr>
          <w:p w:rsidRPr="009466F4" w:rsidR="00EC77DA" w:rsidRDefault="00EC77DA" w14:paraId="3748AB36" w14:textId="77777777">
            <w:pPr>
              <w:shd w:val="clear" w:color="auto" w:fill="D0CECE" w:themeFill="background2" w:themeFillShade="E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KETONES (Spreadsheet - KETONES) Homogenous Groups, alpha = .05000 Error: Between MS = 193E12, df = 52.000</w:t>
            </w:r>
          </w:p>
        </w:tc>
      </w:tr>
      <w:tr w:rsidRPr="009466F4" w:rsidR="00EC77DA" w14:paraId="7B0C66BF" w14:textId="77777777">
        <w:tc>
          <w:tcPr>
            <w:tcW w:w="0" w:type="auto"/>
            <w:noWrap/>
            <w:hideMark/>
          </w:tcPr>
          <w:p w:rsidRPr="009466F4" w:rsidR="00EC77DA" w:rsidRDefault="00EC77DA" w14:paraId="2E0CE9D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4074829A" w14:textId="7BB76DC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C3141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KETONE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6E61D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50E657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456A53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15AEE6F2" w14:textId="77777777">
        <w:tc>
          <w:tcPr>
            <w:tcW w:w="0" w:type="auto"/>
            <w:noWrap/>
            <w:hideMark/>
          </w:tcPr>
          <w:p w:rsidRPr="009466F4" w:rsidR="00EC77DA" w:rsidRDefault="00EC77DA" w14:paraId="25CEA9B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50D2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BA1B0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167654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0FB6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E858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AAACE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82C164C" w14:textId="77777777">
        <w:tc>
          <w:tcPr>
            <w:tcW w:w="0" w:type="auto"/>
            <w:noWrap/>
            <w:hideMark/>
          </w:tcPr>
          <w:p w:rsidRPr="009466F4" w:rsidR="00EC77DA" w:rsidRDefault="00EC77DA" w14:paraId="71DE83D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73C1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3DB6C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64405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3E8422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3F3C0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4EE61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52A4AB64" w14:textId="77777777">
        <w:tc>
          <w:tcPr>
            <w:tcW w:w="0" w:type="auto"/>
            <w:noWrap/>
            <w:hideMark/>
          </w:tcPr>
          <w:p w:rsidRPr="009466F4" w:rsidR="00EC77DA" w:rsidRDefault="00EC77DA" w14:paraId="2E604D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847D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8D0FD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783153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881D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4D92D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ABDE9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2FAF66B" w14:textId="77777777">
        <w:tc>
          <w:tcPr>
            <w:tcW w:w="0" w:type="auto"/>
            <w:noWrap/>
            <w:hideMark/>
          </w:tcPr>
          <w:p w:rsidRPr="009466F4" w:rsidR="00EC77DA" w:rsidRDefault="00EC77DA" w14:paraId="124FFB7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6EB9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CC89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348019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4C1EE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E66E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93575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6A11244" w14:textId="77777777">
        <w:tc>
          <w:tcPr>
            <w:tcW w:w="0" w:type="auto"/>
            <w:noWrap/>
            <w:hideMark/>
          </w:tcPr>
          <w:p w:rsidRPr="009466F4" w:rsidR="00EC77DA" w:rsidRDefault="00EC77DA" w14:paraId="20CC4C7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89EA3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8F2AA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397891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087DEF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8272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648D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F417C0E" w14:textId="77777777">
        <w:tc>
          <w:tcPr>
            <w:tcW w:w="0" w:type="auto"/>
            <w:noWrap/>
            <w:hideMark/>
          </w:tcPr>
          <w:p w:rsidRPr="009466F4" w:rsidR="00EC77DA" w:rsidRDefault="00EC77DA" w14:paraId="1C46B34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F57F5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C6744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077945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0AA97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B7CBE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BAB8C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D1747B5" w14:textId="77777777">
        <w:tc>
          <w:tcPr>
            <w:tcW w:w="0" w:type="auto"/>
            <w:noWrap/>
            <w:hideMark/>
          </w:tcPr>
          <w:p w:rsidRPr="009466F4" w:rsidR="00EC77DA" w:rsidRDefault="00EC77DA" w14:paraId="2E40F47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EE2D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/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62C5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6351579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03681D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62001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4E76B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0126F261" w14:textId="77777777">
      <w:pPr>
        <w:rPr>
          <w:rFonts w:ascii="Times New Roman" w:hAnsi="Times New Roman" w:cs="Times New Roman"/>
          <w:sz w:val="20"/>
          <w:szCs w:val="20"/>
        </w:rPr>
      </w:pPr>
    </w:p>
    <w:p w:rsidRPr="00FB7BB6" w:rsidR="00EC77DA" w:rsidP="00EC77DA" w:rsidRDefault="00A51CC1" w14:paraId="4E2D1E06" w14:textId="791FED14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FB7BB6">
        <w:rPr>
          <w:rFonts w:cs="Times New Roman"/>
          <w:b/>
          <w:bCs/>
          <w:iCs w:val="0"/>
        </w:rPr>
        <w:t>Table</w:t>
      </w:r>
      <w:r w:rsidRPr="00FB7BB6" w:rsidR="00EC77DA">
        <w:rPr>
          <w:rFonts w:cs="Times New Roman"/>
          <w:b/>
          <w:bCs/>
          <w:iCs w:val="0"/>
        </w:rPr>
        <w:t xml:space="preserve"> </w:t>
      </w:r>
      <w:r w:rsidR="00FB7BB6">
        <w:rPr>
          <w:rFonts w:cs="Times New Roman"/>
          <w:b/>
          <w:bCs/>
          <w:i w:val="0"/>
          <w:iCs w:val="0"/>
        </w:rPr>
        <w:t>39S</w:t>
      </w:r>
      <w:r w:rsidRPr="00FB7BB6" w:rsidR="00EC77DA">
        <w:rPr>
          <w:rFonts w:cs="Times New Roman"/>
          <w:b/>
          <w:bCs/>
          <w:iCs w:val="0"/>
        </w:rPr>
        <w:t>.</w:t>
      </w:r>
      <w:r w:rsidRPr="00FB7BB6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FB7BB6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FB7BB6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FB7BB6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FB7BB6" w:rsidR="00496F12">
        <w:rPr>
          <w:rFonts w:cs="Times New Roman"/>
          <w:szCs w:val="20"/>
        </w:rPr>
        <w:t xml:space="preserve">: </w:t>
      </w:r>
      <w:r w:rsidRPr="00FB7BB6" w:rsidR="00D749C5">
        <w:rPr>
          <w:rFonts w:cs="Times New Roman"/>
          <w:szCs w:val="20"/>
        </w:rPr>
        <w:t>Paper type</w:t>
      </w:r>
      <w:r w:rsidRPr="00FB7BB6" w:rsidR="00EC77DA">
        <w:rPr>
          <w:rFonts w:cs="Times New Roman"/>
          <w:szCs w:val="20"/>
        </w:rPr>
        <w:t xml:space="preserve">/ </w:t>
      </w:r>
      <w:r w:rsidRPr="00FB7BB6" w:rsidR="006607F3">
        <w:rPr>
          <w:rFonts w:cs="Times New Roman"/>
          <w:szCs w:val="20"/>
        </w:rPr>
        <w:t>VOC GC-MS analysis</w:t>
      </w:r>
      <w:r w:rsidRPr="00FB7BB6" w:rsidR="00EC77DA">
        <w:rPr>
          <w:rFonts w:cs="Times New Roman"/>
          <w:szCs w:val="20"/>
        </w:rPr>
        <w:t>/</w:t>
      </w:r>
      <w:r w:rsidR="00FB7BB6">
        <w:rPr>
          <w:rFonts w:cs="Times New Roman"/>
          <w:szCs w:val="20"/>
          <w:lang w:val="en-US"/>
        </w:rPr>
        <w:t xml:space="preserve"> </w:t>
      </w:r>
      <w:r w:rsidRPr="00FB7BB6" w:rsidR="00FB7BB6">
        <w:rPr>
          <w:rFonts w:cs="Times New Roman"/>
          <w:szCs w:val="20"/>
        </w:rPr>
        <w:t>Sum-up emissions of Ke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2092"/>
        <w:gridCol w:w="3976"/>
        <w:gridCol w:w="1460"/>
        <w:gridCol w:w="1460"/>
      </w:tblGrid>
      <w:tr w:rsidRPr="009466F4" w:rsidR="00EC77DA" w14:paraId="0A7E1DB5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33E59B28" w14:textId="4C0C853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Tukey HSD test; variable VOC KETONES (Spreadsheet </w:t>
            </w:r>
            <w:r w:rsidR="00FB7BB6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–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 xml:space="preserve"> KETONES) Homogenous Groups, alpha = .05000 Error: Between MS = 193E12, df = 52.000</w:t>
            </w:r>
          </w:p>
        </w:tc>
      </w:tr>
      <w:tr w:rsidRPr="009466F4" w:rsidR="00EC77DA" w14:paraId="55083C99" w14:textId="77777777">
        <w:tc>
          <w:tcPr>
            <w:tcW w:w="0" w:type="auto"/>
            <w:noWrap/>
            <w:hideMark/>
          </w:tcPr>
          <w:p w:rsidRPr="009466F4" w:rsidR="00EC77DA" w:rsidRDefault="00EC77DA" w14:paraId="234669D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F583D91" w14:textId="71F6FD2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3ECE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KETONE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7D25A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1A750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14463FA0" w14:textId="77777777">
        <w:tc>
          <w:tcPr>
            <w:tcW w:w="0" w:type="auto"/>
            <w:noWrap/>
            <w:hideMark/>
          </w:tcPr>
          <w:p w:rsidRPr="009466F4" w:rsidR="00EC77DA" w:rsidRDefault="00EC77DA" w14:paraId="3809961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2D0E3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2AAEC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39091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48C40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9467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302087B5" w14:textId="77777777">
        <w:tc>
          <w:tcPr>
            <w:tcW w:w="0" w:type="auto"/>
            <w:noWrap/>
            <w:hideMark/>
          </w:tcPr>
          <w:p w:rsidRPr="009466F4" w:rsidR="00EC77DA" w:rsidRDefault="00EC77DA" w14:paraId="6603ABB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5DFC6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DA84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829637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E0EC8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81BDE0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5F5EEA0" w14:textId="77777777">
        <w:tc>
          <w:tcPr>
            <w:tcW w:w="0" w:type="auto"/>
            <w:noWrap/>
            <w:hideMark/>
          </w:tcPr>
          <w:p w:rsidRPr="009466F4" w:rsidR="00EC77DA" w:rsidRDefault="00EC77DA" w14:paraId="6B02FF3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D0516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73198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089728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AA43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2F757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76D058CC" w14:textId="77777777">
      <w:pPr>
        <w:rPr>
          <w:rFonts w:ascii="Times New Roman" w:hAnsi="Times New Roman" w:cs="Times New Roman"/>
          <w:sz w:val="20"/>
          <w:szCs w:val="20"/>
        </w:rPr>
      </w:pPr>
    </w:p>
    <w:p w:rsidRPr="009466F4" w:rsidR="00EC77DA" w:rsidP="00EC77DA" w:rsidRDefault="00A51CC1" w14:paraId="31EB80DF" w14:textId="75CB5B89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FB7BB6">
        <w:rPr>
          <w:rFonts w:cs="Times New Roman"/>
          <w:b/>
          <w:bCs/>
          <w:iCs w:val="0"/>
        </w:rPr>
        <w:t>Table</w:t>
      </w:r>
      <w:r w:rsidRPr="00FB7BB6" w:rsidR="00EC77DA">
        <w:rPr>
          <w:rFonts w:cs="Times New Roman"/>
          <w:b/>
          <w:bCs/>
          <w:iCs w:val="0"/>
        </w:rPr>
        <w:t xml:space="preserve"> </w:t>
      </w:r>
      <w:r w:rsidR="00FB7BB6">
        <w:rPr>
          <w:rFonts w:cs="Times New Roman"/>
          <w:b/>
          <w:bCs/>
          <w:i w:val="0"/>
          <w:iCs w:val="0"/>
        </w:rPr>
        <w:t>40S</w:t>
      </w:r>
      <w:r w:rsidRPr="00FB7BB6" w:rsidR="00EC77DA">
        <w:rPr>
          <w:rFonts w:cs="Times New Roman"/>
          <w:b/>
          <w:bCs/>
          <w:iCs w:val="0"/>
        </w:rPr>
        <w:t>.</w:t>
      </w:r>
      <w:r w:rsidRPr="00FB7BB6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9466F4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9466F4" w:rsidR="00496F12">
        <w:rPr>
          <w:rFonts w:cs="Times New Roman"/>
          <w:szCs w:val="20"/>
        </w:rPr>
        <w:t xml:space="preserve">: </w:t>
      </w:r>
      <w:r w:rsidRPr="009466F4" w:rsidR="00CD5BB9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FB7BB6" w:rsidR="00FB7BB6">
        <w:rPr>
          <w:rFonts w:cs="Times New Roman"/>
          <w:szCs w:val="20"/>
        </w:rPr>
        <w:t>Sum-up emissions of Ke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778"/>
        <w:gridCol w:w="5116"/>
        <w:gridCol w:w="1878"/>
      </w:tblGrid>
      <w:tr w:rsidRPr="009466F4" w:rsidR="00EC77DA" w14:paraId="67EBF755" w14:textId="77777777">
        <w:tc>
          <w:tcPr>
            <w:tcW w:w="0" w:type="auto"/>
            <w:gridSpan w:val="4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32BBC11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KETONES (Spreadsheet - KETONES) Homogenous Groups, alpha = .05000 Error: Between MS = 193E12, df = 52.000</w:t>
            </w:r>
          </w:p>
        </w:tc>
      </w:tr>
      <w:tr w:rsidRPr="009466F4" w:rsidR="00EC77DA" w14:paraId="234ED9D0" w14:textId="77777777">
        <w:tc>
          <w:tcPr>
            <w:tcW w:w="0" w:type="auto"/>
            <w:noWrap/>
            <w:hideMark/>
          </w:tcPr>
          <w:p w:rsidRPr="009466F4" w:rsidR="00EC77DA" w:rsidRDefault="00EC77DA" w14:paraId="627C5F8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868B9B8" w14:textId="03D95A5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4A9AA3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KETONE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F4398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Pr="009466F4" w:rsidR="00EC77DA" w14:paraId="203A72FF" w14:textId="77777777">
        <w:tc>
          <w:tcPr>
            <w:tcW w:w="0" w:type="auto"/>
            <w:noWrap/>
            <w:hideMark/>
          </w:tcPr>
          <w:p w:rsidRPr="009466F4" w:rsidR="00EC77DA" w:rsidRDefault="00EC77DA" w14:paraId="2306D32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DE9F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29EF3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549076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EA93F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4C572986" w14:textId="77777777">
        <w:tc>
          <w:tcPr>
            <w:tcW w:w="0" w:type="auto"/>
            <w:noWrap/>
            <w:hideMark/>
          </w:tcPr>
          <w:p w:rsidRPr="009466F4" w:rsidR="00EC77DA" w:rsidRDefault="00EC77DA" w14:paraId="7D5A709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19DFD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5022F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617490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DB54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4F9DA86" w14:textId="77777777">
        <w:tc>
          <w:tcPr>
            <w:tcW w:w="0" w:type="auto"/>
            <w:noWrap/>
            <w:hideMark/>
          </w:tcPr>
          <w:p w:rsidRPr="009466F4" w:rsidR="00EC77DA" w:rsidRDefault="00EC77DA" w14:paraId="46E0D0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AC6C2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BE45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143711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83BD1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5040FEF3" w14:textId="77777777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Pr="006607F3" w:rsidR="00EC77DA" w:rsidP="00EC77DA" w:rsidRDefault="00A51CC1" w14:paraId="688199ED" w14:textId="4E2F058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D29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8D297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D297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41S</w:t>
      </w:r>
      <w:r w:rsidRPr="008D297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OVA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multivariant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EC77DA">
        <w:rPr>
          <w:rFonts w:ascii="Times New Roman" w:hAnsi="Times New Roman" w:cs="Times New Roman"/>
          <w:i/>
          <w:iCs/>
          <w:sz w:val="20"/>
          <w:szCs w:val="20"/>
          <w:lang w:val="en-US"/>
        </w:rPr>
        <w:t>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8D29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2973" w:rsidR="008D2973">
        <w:rPr>
          <w:rFonts w:ascii="Times New Roman" w:hAnsi="Times New Roman" w:cs="Times New Roman"/>
          <w:i/>
          <w:iCs/>
          <w:sz w:val="20"/>
          <w:szCs w:val="20"/>
        </w:rPr>
        <w:t>Sum-up emissions of Furans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74"/>
        <w:gridCol w:w="2053"/>
        <w:gridCol w:w="1326"/>
        <w:gridCol w:w="2053"/>
        <w:gridCol w:w="1415"/>
        <w:gridCol w:w="1415"/>
      </w:tblGrid>
      <w:tr w:rsidRPr="009466F4" w:rsidR="00EC77DA" w14:paraId="0CED6B5D" w14:textId="77777777">
        <w:tc>
          <w:tcPr>
            <w:tcW w:w="0" w:type="auto"/>
            <w:gridSpan w:val="6"/>
            <w:shd w:val="clear" w:color="auto" w:fill="44546A" w:themeFill="text2"/>
            <w:noWrap/>
            <w:hideMark/>
          </w:tcPr>
          <w:p w:rsidRPr="009466F4" w:rsidR="00EC77DA" w:rsidRDefault="00EC77DA" w14:paraId="4EFAF748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FFFF" w:themeColor="background1"/>
                <w:sz w:val="20"/>
                <w:szCs w:val="20"/>
                <w:lang w:eastAsia="en-GB"/>
              </w:rPr>
              <w:t>Univariate Tests of Significance for VOC FURANS (Spreadsheet - OILED PAPERS) Sigma-restricted parameterization Effective hypothesis decomposition</w:t>
            </w:r>
          </w:p>
        </w:tc>
      </w:tr>
      <w:tr w:rsidRPr="009466F4" w:rsidR="00EC77DA" w14:paraId="61541DA2" w14:textId="77777777">
        <w:tc>
          <w:tcPr>
            <w:tcW w:w="0" w:type="auto"/>
            <w:noWrap/>
            <w:hideMark/>
          </w:tcPr>
          <w:p w:rsidRPr="009466F4" w:rsidR="00EC77DA" w:rsidRDefault="00EC77DA" w14:paraId="0B3C78F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9F9A60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964000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gr. o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6245C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1B4AA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0B58A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Pr="009466F4" w:rsidR="00EC77DA" w14:paraId="382D1300" w14:textId="77777777">
        <w:tc>
          <w:tcPr>
            <w:tcW w:w="0" w:type="auto"/>
            <w:noWrap/>
            <w:hideMark/>
          </w:tcPr>
          <w:p w:rsidRPr="009466F4" w:rsidR="00EC77DA" w:rsidRDefault="00EC77DA" w14:paraId="7301C76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64CE9A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.567450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FABAC8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06146E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.567450E+1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4A76BD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325.921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FB9DBA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069A5749" w14:textId="77777777">
        <w:tc>
          <w:tcPr>
            <w:tcW w:w="0" w:type="auto"/>
            <w:noWrap/>
            <w:hideMark/>
          </w:tcPr>
          <w:p w:rsidRPr="009466F4" w:rsidR="00EC77DA" w:rsidRDefault="00A51CC1" w14:paraId="343EC5B6" w14:textId="55AB901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733A15E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4.681832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2C2939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DA454FB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7.803053E+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5CEE3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9.905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C2B5CF7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0</w:t>
            </w:r>
          </w:p>
        </w:tc>
      </w:tr>
      <w:tr w:rsidRPr="009466F4" w:rsidR="00EC77DA" w14:paraId="57CD3FE6" w14:textId="77777777">
        <w:tc>
          <w:tcPr>
            <w:tcW w:w="0" w:type="auto"/>
            <w:noWrap/>
            <w:hideMark/>
          </w:tcPr>
          <w:p w:rsidRPr="009466F4" w:rsidR="00EC77DA" w:rsidRDefault="00A51CC1" w14:paraId="6A13400B" w14:textId="011340F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8CCC7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.739769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8E108F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1E118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369884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C91FCEC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7.389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7A09DAA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2</w:t>
            </w:r>
          </w:p>
        </w:tc>
      </w:tr>
      <w:tr w:rsidRPr="009466F4" w:rsidR="00EC77DA" w14:paraId="7EF64658" w14:textId="77777777">
        <w:tc>
          <w:tcPr>
            <w:tcW w:w="0" w:type="auto"/>
            <w:noWrap/>
            <w:hideMark/>
          </w:tcPr>
          <w:p w:rsidRPr="009466F4" w:rsidR="00EC77DA" w:rsidRDefault="00A51CC1" w14:paraId="78193CC8" w14:textId="7755403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B3DC9E0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.993796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769515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420019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.496898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B0AA522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19.002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26DF253" w14:textId="77777777">
            <w:pP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en-GB"/>
              </w:rPr>
              <w:t>0.000001</w:t>
            </w:r>
          </w:p>
        </w:tc>
      </w:tr>
      <w:tr w:rsidRPr="009466F4" w:rsidR="00EC77DA" w14:paraId="09949450" w14:textId="77777777">
        <w:tc>
          <w:tcPr>
            <w:tcW w:w="0" w:type="auto"/>
            <w:noWrap/>
            <w:hideMark/>
          </w:tcPr>
          <w:p w:rsidRPr="009466F4" w:rsidR="00EC77DA" w:rsidRDefault="00EC77DA" w14:paraId="48F5A94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rro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6B3C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4.096307E+1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40051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B347A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.877514E+1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746F7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88F394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240A73CA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6607F3" w:rsidR="00EC77DA" w:rsidP="00EC77DA" w:rsidRDefault="00A51CC1" w14:paraId="4008E519" w14:textId="21859F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D29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ble</w:t>
      </w:r>
      <w:r w:rsidRPr="008D297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D297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42S</w:t>
      </w:r>
      <w:r w:rsidRPr="008D2973" w:rsidR="00EC77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uckey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HSD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66F4" w:rsidR="00496F12">
        <w:rPr>
          <w:rFonts w:ascii="Times New Roman" w:hAnsi="Times New Roman" w:cs="Times New Roman"/>
          <w:i/>
          <w:iCs/>
          <w:sz w:val="20"/>
          <w:szCs w:val="20"/>
          <w:lang w:val="en-US"/>
        </w:rPr>
        <w:t>test</w:t>
      </w:r>
      <w:r w:rsidRPr="006607F3" w:rsidR="00496F1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6607F3" w:rsidR="005F5EAA">
        <w:rPr>
          <w:rFonts w:ascii="Times New Roman" w:hAnsi="Times New Roman" w:cs="Times New Roman"/>
          <w:i/>
          <w:iCs/>
          <w:sz w:val="20"/>
          <w:szCs w:val="20"/>
        </w:rPr>
        <w:t>Time of ageing/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 xml:space="preserve">/ </w:t>
      </w:r>
      <w:r w:rsidRPr="006607F3" w:rsidR="006607F3">
        <w:rPr>
          <w:rFonts w:ascii="Times New Roman" w:hAnsi="Times New Roman" w:cs="Times New Roman"/>
          <w:i/>
          <w:iCs/>
          <w:sz w:val="20"/>
          <w:szCs w:val="20"/>
        </w:rPr>
        <w:t>VOC GC-MS analysis</w:t>
      </w:r>
      <w:r w:rsidRPr="006607F3" w:rsidR="00EC77DA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8D29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2973" w:rsidR="008D2973">
        <w:rPr>
          <w:rFonts w:ascii="Times New Roman" w:hAnsi="Times New Roman" w:cs="Times New Roman"/>
          <w:i/>
          <w:iCs/>
          <w:sz w:val="20"/>
          <w:szCs w:val="20"/>
        </w:rPr>
        <w:t>Sum-up emissions of Fur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6"/>
        <w:gridCol w:w="2933"/>
        <w:gridCol w:w="1187"/>
        <w:gridCol w:w="1187"/>
        <w:gridCol w:w="1187"/>
        <w:gridCol w:w="1187"/>
      </w:tblGrid>
      <w:tr w:rsidRPr="009466F4" w:rsidR="00EC77DA" w14:paraId="1A303045" w14:textId="77777777">
        <w:tc>
          <w:tcPr>
            <w:tcW w:w="0" w:type="auto"/>
            <w:gridSpan w:val="7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3049CC5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en-GB"/>
              </w:rPr>
              <w:t>c</w:t>
            </w: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key HSD test; variable VOC FURANS (Spreadsheet - OILED PAPERS) Homogenous Groups, alpha = .05000 Error: Between MS = 788E11, df = 52.000</w:t>
            </w:r>
          </w:p>
        </w:tc>
      </w:tr>
      <w:tr w:rsidRPr="009466F4" w:rsidR="00EC77DA" w14:paraId="25EE0604" w14:textId="77777777">
        <w:tc>
          <w:tcPr>
            <w:tcW w:w="0" w:type="auto"/>
            <w:noWrap/>
            <w:hideMark/>
          </w:tcPr>
          <w:p w:rsidRPr="009466F4" w:rsidR="00EC77DA" w:rsidRDefault="00EC77DA" w14:paraId="45B88FA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546C93B2" w14:textId="12B70C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ΤΙΜΕ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46B082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FURAN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25917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4B853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9432F6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17D7B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Pr="009466F4" w:rsidR="00EC77DA" w14:paraId="0696F940" w14:textId="77777777">
        <w:tc>
          <w:tcPr>
            <w:tcW w:w="0" w:type="auto"/>
            <w:noWrap/>
            <w:hideMark/>
          </w:tcPr>
          <w:p w:rsidRPr="009466F4" w:rsidR="00EC77DA" w:rsidRDefault="00EC77DA" w14:paraId="3769910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7EDC7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1DCD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728974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60FE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5FF9A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E4A4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390D70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0B78BAC9" w14:textId="77777777">
        <w:tc>
          <w:tcPr>
            <w:tcW w:w="0" w:type="auto"/>
            <w:noWrap/>
            <w:hideMark/>
          </w:tcPr>
          <w:p w:rsidRPr="009466F4" w:rsidR="00EC77DA" w:rsidRDefault="00EC77DA" w14:paraId="68E4B27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89F4B2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21231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069486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EF8D6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B43C3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1A5E0C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3AC7E5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7DB12398" w14:textId="77777777">
        <w:tc>
          <w:tcPr>
            <w:tcW w:w="0" w:type="auto"/>
            <w:noWrap/>
            <w:hideMark/>
          </w:tcPr>
          <w:p w:rsidRPr="009466F4" w:rsidR="00EC77DA" w:rsidRDefault="00EC77DA" w14:paraId="31A2744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054B2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C517E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649593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D6F84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A48F6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C1B67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6B69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540A7644" w14:textId="77777777">
        <w:tc>
          <w:tcPr>
            <w:tcW w:w="0" w:type="auto"/>
            <w:noWrap/>
            <w:hideMark/>
          </w:tcPr>
          <w:p w:rsidRPr="009466F4" w:rsidR="00EC77DA" w:rsidRDefault="00EC77DA" w14:paraId="0FAF87A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BF3572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632B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223563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49A706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3D813A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37723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8EF9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7926EBBB" w14:textId="77777777">
        <w:tc>
          <w:tcPr>
            <w:tcW w:w="0" w:type="auto"/>
            <w:noWrap/>
            <w:hideMark/>
          </w:tcPr>
          <w:p w:rsidRPr="009466F4" w:rsidR="00EC77DA" w:rsidRDefault="00EC77DA" w14:paraId="3067E91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D650D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8BAA6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028164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888F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0FEF8C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509A26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4B1EE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07DC7F0D" w14:textId="77777777">
        <w:tc>
          <w:tcPr>
            <w:tcW w:w="0" w:type="auto"/>
            <w:noWrap/>
            <w:hideMark/>
          </w:tcPr>
          <w:p w:rsidRPr="009466F4" w:rsidR="00EC77DA" w:rsidRDefault="00EC77DA" w14:paraId="652E60A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3E49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38BDA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954513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552B0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95FCB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4B08736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E3F92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0661A04" w14:textId="77777777">
        <w:tc>
          <w:tcPr>
            <w:tcW w:w="0" w:type="auto"/>
            <w:noWrap/>
            <w:hideMark/>
          </w:tcPr>
          <w:p w:rsidRPr="009466F4" w:rsidR="00EC77DA" w:rsidRDefault="00EC77DA" w14:paraId="3102B87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6C78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/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C45EF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3164780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1FA24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4527B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6B4A44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1B4425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Pr="009466F4" w:rsidR="00EC77DA" w:rsidP="00EC77DA" w:rsidRDefault="00EC77DA" w14:paraId="0800DFD3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Pr="008D2973" w:rsidR="00EC77DA" w:rsidP="00EC77DA" w:rsidRDefault="00A51CC1" w14:paraId="2497695C" w14:textId="532EF312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8D2973">
        <w:rPr>
          <w:rFonts w:cs="Times New Roman"/>
          <w:b/>
          <w:bCs/>
          <w:iCs w:val="0"/>
        </w:rPr>
        <w:t>Table</w:t>
      </w:r>
      <w:r w:rsidRPr="008D2973" w:rsidR="00EC77DA">
        <w:rPr>
          <w:rFonts w:cs="Times New Roman"/>
          <w:b/>
          <w:bCs/>
          <w:iCs w:val="0"/>
        </w:rPr>
        <w:t xml:space="preserve"> </w:t>
      </w:r>
      <w:r w:rsidR="008D2973">
        <w:rPr>
          <w:rFonts w:cs="Times New Roman"/>
          <w:b/>
          <w:bCs/>
          <w:i w:val="0"/>
          <w:iCs w:val="0"/>
        </w:rPr>
        <w:t>43S</w:t>
      </w:r>
      <w:r w:rsidRPr="008D2973" w:rsidR="00EC77DA">
        <w:rPr>
          <w:rFonts w:cs="Times New Roman"/>
          <w:b/>
          <w:bCs/>
          <w:iCs w:val="0"/>
        </w:rPr>
        <w:t>.</w:t>
      </w:r>
      <w:r w:rsidRPr="008D2973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8D2973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8D2973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8D2973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8D2973" w:rsidR="00496F12">
        <w:rPr>
          <w:rFonts w:cs="Times New Roman"/>
          <w:szCs w:val="20"/>
        </w:rPr>
        <w:t xml:space="preserve">: </w:t>
      </w:r>
      <w:r w:rsidRPr="008D2973" w:rsidR="00D749C5">
        <w:rPr>
          <w:rFonts w:cs="Times New Roman"/>
          <w:szCs w:val="20"/>
        </w:rPr>
        <w:t>Paper type</w:t>
      </w:r>
      <w:r w:rsidRPr="008D2973" w:rsidR="00EC77DA">
        <w:rPr>
          <w:rFonts w:cs="Times New Roman"/>
          <w:szCs w:val="20"/>
        </w:rPr>
        <w:t xml:space="preserve">/ </w:t>
      </w:r>
      <w:r w:rsidRPr="008D2973" w:rsidR="006607F3">
        <w:rPr>
          <w:rFonts w:cs="Times New Roman"/>
          <w:szCs w:val="20"/>
        </w:rPr>
        <w:t>VOC GC-MS analysis</w:t>
      </w:r>
      <w:r w:rsidRPr="008D2973" w:rsidR="00EC77DA">
        <w:rPr>
          <w:rFonts w:cs="Times New Roman"/>
          <w:szCs w:val="20"/>
        </w:rPr>
        <w:t>/</w:t>
      </w:r>
      <w:r w:rsidR="008D2973">
        <w:rPr>
          <w:rFonts w:cs="Times New Roman"/>
          <w:szCs w:val="20"/>
          <w:lang w:val="en-US"/>
        </w:rPr>
        <w:t xml:space="preserve"> </w:t>
      </w:r>
      <w:r w:rsidRPr="008D2973" w:rsidR="008D2973">
        <w:rPr>
          <w:rFonts w:cs="Times New Roman"/>
          <w:szCs w:val="20"/>
        </w:rPr>
        <w:t>Sum-up emissions of Fur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82"/>
        <w:gridCol w:w="3243"/>
        <w:gridCol w:w="1312"/>
        <w:gridCol w:w="1312"/>
        <w:gridCol w:w="1312"/>
      </w:tblGrid>
      <w:tr w:rsidRPr="009466F4" w:rsidR="00EC77DA" w14:paraId="41626F43" w14:textId="77777777">
        <w:tc>
          <w:tcPr>
            <w:tcW w:w="0" w:type="auto"/>
            <w:gridSpan w:val="6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5FB1C1B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FURANS (Spreadsheet - OILED PAPERS) Homogenous Groups, alpha = .05000 Error: Between MS = 788E11, df = 52.000</w:t>
            </w:r>
          </w:p>
        </w:tc>
      </w:tr>
      <w:tr w:rsidRPr="009466F4" w:rsidR="00EC77DA" w14:paraId="192BFDAC" w14:textId="77777777">
        <w:tc>
          <w:tcPr>
            <w:tcW w:w="0" w:type="auto"/>
            <w:noWrap/>
            <w:hideMark/>
          </w:tcPr>
          <w:p w:rsidRPr="009466F4" w:rsidR="00EC77DA" w:rsidRDefault="00EC77DA" w14:paraId="785343FD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2D643B45" w14:textId="50E4713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942915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FURAN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9CFB20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EE233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DCAD3C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Pr="009466F4" w:rsidR="00EC77DA" w14:paraId="1E97A256" w14:textId="77777777">
        <w:tc>
          <w:tcPr>
            <w:tcW w:w="0" w:type="auto"/>
            <w:noWrap/>
            <w:hideMark/>
          </w:tcPr>
          <w:p w:rsidRPr="009466F4" w:rsidR="00EC77DA" w:rsidRDefault="00EC77DA" w14:paraId="47AF6AC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F9F3B9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0ABDE2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2555319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1ACEF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26C91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A26690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7135455" w14:textId="77777777">
        <w:tc>
          <w:tcPr>
            <w:tcW w:w="0" w:type="auto"/>
            <w:noWrap/>
            <w:hideMark/>
          </w:tcPr>
          <w:p w:rsidRPr="009466F4" w:rsidR="00EC77DA" w:rsidRDefault="00EC77DA" w14:paraId="3A3B759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61AEC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1E0C8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936170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76E8C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70C0BE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4316C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2D0E25A9" w14:textId="77777777">
        <w:tc>
          <w:tcPr>
            <w:tcW w:w="0" w:type="auto"/>
            <w:noWrap/>
            <w:hideMark/>
          </w:tcPr>
          <w:p w:rsidRPr="009466F4" w:rsidR="00EC77DA" w:rsidRDefault="00EC77DA" w14:paraId="5B96FC5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4A5CAA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014D9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864522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AED9F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28FC6E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7726F8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</w:tbl>
    <w:p w:rsidRPr="009466F4" w:rsidR="00EC77DA" w:rsidP="00EC77DA" w:rsidRDefault="00EC77DA" w14:paraId="12C794A5" w14:textId="77777777">
      <w:pPr>
        <w:spacing w:line="240" w:lineRule="auto"/>
        <w:rPr>
          <w:rFonts w:ascii="Times New Roman" w:hAnsi="Times New Roman" w:cs="Times New Roman"/>
          <w:sz w:val="20"/>
          <w:szCs w:val="20"/>
          <w:lang w:val="el-GR"/>
        </w:rPr>
      </w:pPr>
    </w:p>
    <w:p w:rsidRPr="009466F4" w:rsidR="00EC77DA" w:rsidP="00EC77DA" w:rsidRDefault="00A51CC1" w14:paraId="0D9E4607" w14:textId="4EA57EB9">
      <w:pPr>
        <w:pStyle w:val="Caption"/>
        <w:rPr>
          <w:rFonts w:cs="Times New Roman"/>
          <w:b/>
          <w:bCs/>
          <w:i w:val="0"/>
          <w:iCs w:val="0"/>
          <w:szCs w:val="20"/>
        </w:rPr>
      </w:pPr>
      <w:r w:rsidRPr="00CD5D92">
        <w:rPr>
          <w:rFonts w:cs="Times New Roman"/>
          <w:b/>
          <w:bCs/>
          <w:iCs w:val="0"/>
        </w:rPr>
        <w:t>Table</w:t>
      </w:r>
      <w:r w:rsidRPr="00CD5D92" w:rsidR="00EC77DA">
        <w:rPr>
          <w:rFonts w:cs="Times New Roman"/>
          <w:b/>
          <w:bCs/>
          <w:iCs w:val="0"/>
        </w:rPr>
        <w:t xml:space="preserve"> </w:t>
      </w:r>
      <w:r w:rsidR="00CD5D92">
        <w:rPr>
          <w:rFonts w:cs="Times New Roman"/>
          <w:b/>
          <w:bCs/>
          <w:i w:val="0"/>
          <w:iCs w:val="0"/>
        </w:rPr>
        <w:t>44S</w:t>
      </w:r>
      <w:r w:rsidRPr="00CD5D92" w:rsidR="00EC77DA">
        <w:rPr>
          <w:rFonts w:cs="Times New Roman"/>
          <w:b/>
          <w:bCs/>
          <w:iCs w:val="0"/>
        </w:rPr>
        <w:t>.</w:t>
      </w:r>
      <w:r w:rsidRPr="00CD5D92" w:rsidR="00EC77DA">
        <w:rPr>
          <w:rFonts w:cs="Times New Roman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uckey</w:t>
      </w:r>
      <w:r w:rsidRPr="009466F4" w:rsidR="00496F12">
        <w:rPr>
          <w:rFonts w:cs="Times New Roman"/>
          <w:szCs w:val="20"/>
        </w:rPr>
        <w:t>’</w:t>
      </w:r>
      <w:r w:rsidRPr="009466F4" w:rsidR="00496F12">
        <w:rPr>
          <w:rFonts w:cs="Times New Roman"/>
          <w:szCs w:val="20"/>
          <w:lang w:val="en-US"/>
        </w:rPr>
        <w:t>s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HSD</w:t>
      </w:r>
      <w:r w:rsidRPr="009466F4" w:rsidR="00496F12">
        <w:rPr>
          <w:rFonts w:cs="Times New Roman"/>
          <w:szCs w:val="20"/>
        </w:rPr>
        <w:t xml:space="preserve"> </w:t>
      </w:r>
      <w:r w:rsidRPr="009466F4" w:rsidR="00496F12">
        <w:rPr>
          <w:rFonts w:cs="Times New Roman"/>
          <w:szCs w:val="20"/>
          <w:lang w:val="en-US"/>
        </w:rPr>
        <w:t>test</w:t>
      </w:r>
      <w:r w:rsidRPr="009466F4" w:rsidR="00496F12">
        <w:rPr>
          <w:rFonts w:cs="Times New Roman"/>
          <w:szCs w:val="20"/>
        </w:rPr>
        <w:t xml:space="preserve">: </w:t>
      </w:r>
      <w:r w:rsidRPr="009466F4" w:rsidR="00CD5BB9">
        <w:rPr>
          <w:rFonts w:cs="Times New Roman"/>
          <w:szCs w:val="20"/>
        </w:rPr>
        <w:t>Linseed oil formulation</w:t>
      </w:r>
      <w:r w:rsidRPr="009466F4" w:rsidR="00EC77DA">
        <w:rPr>
          <w:rFonts w:cs="Times New Roman"/>
          <w:szCs w:val="20"/>
        </w:rPr>
        <w:t xml:space="preserve">/ </w:t>
      </w:r>
      <w:r w:rsidRPr="00CD5D92" w:rsidR="00CD5D92">
        <w:rPr>
          <w:rFonts w:cs="Times New Roman"/>
          <w:szCs w:val="20"/>
        </w:rPr>
        <w:t>Sum-up emissions of Fur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553"/>
        <w:gridCol w:w="4056"/>
        <w:gridCol w:w="1642"/>
        <w:gridCol w:w="1642"/>
      </w:tblGrid>
      <w:tr w:rsidRPr="009466F4" w:rsidR="00EC77DA" w14:paraId="3CFE18D2" w14:textId="77777777">
        <w:tc>
          <w:tcPr>
            <w:tcW w:w="0" w:type="auto"/>
            <w:gridSpan w:val="5"/>
            <w:shd w:val="clear" w:color="auto" w:fill="D0CECE" w:themeFill="background2" w:themeFillShade="E6"/>
            <w:noWrap/>
            <w:hideMark/>
          </w:tcPr>
          <w:p w:rsidRPr="009466F4" w:rsidR="00EC77DA" w:rsidRDefault="00EC77DA" w14:paraId="0BF123F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Tukey HSD test; variable VOC FURANS (Spreadsheet - OILED PAPERS) Homogenous Groups, alpha = .05000 Error: Between MS = 788E11, df = 52.000</w:t>
            </w:r>
          </w:p>
        </w:tc>
      </w:tr>
      <w:tr w:rsidRPr="009466F4" w:rsidR="00EC77DA" w14:paraId="3C17056B" w14:textId="77777777">
        <w:tc>
          <w:tcPr>
            <w:tcW w:w="0" w:type="auto"/>
            <w:noWrap/>
            <w:hideMark/>
          </w:tcPr>
          <w:p w:rsidRPr="009466F4" w:rsidR="00EC77DA" w:rsidRDefault="00EC77DA" w14:paraId="7B0AF273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A51CC1" w14:paraId="6E040E86" w14:textId="165DC9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I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CAE287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OC FURANS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053F5F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010B5B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Pr="009466F4" w:rsidR="00EC77DA" w14:paraId="58B8CB9C" w14:textId="77777777">
        <w:tc>
          <w:tcPr>
            <w:tcW w:w="0" w:type="auto"/>
            <w:noWrap/>
            <w:hideMark/>
          </w:tcPr>
          <w:p w:rsidRPr="009466F4" w:rsidR="00EC77DA" w:rsidRDefault="00EC77DA" w14:paraId="5A37A39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238C1A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tL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0E5164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10455353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F94928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Pr="009466F4" w:rsidR="00EC77DA" w:rsidRDefault="00EC77DA" w14:paraId="01C75F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</w:tr>
      <w:tr w:rsidRPr="009466F4" w:rsidR="00EC77DA" w14:paraId="1DFC29CD" w14:textId="77777777">
        <w:tc>
          <w:tcPr>
            <w:tcW w:w="0" w:type="auto"/>
            <w:noWrap/>
            <w:hideMark/>
          </w:tcPr>
          <w:p w:rsidRPr="009466F4" w:rsidR="00EC77DA" w:rsidRDefault="00EC77DA" w14:paraId="446813D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67CCF1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F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C67D3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4557348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762F66C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138630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Pr="009466F4" w:rsidR="00EC77DA" w14:paraId="1E4377E4" w14:textId="77777777">
        <w:tc>
          <w:tcPr>
            <w:tcW w:w="0" w:type="auto"/>
            <w:noWrap/>
            <w:hideMark/>
          </w:tcPr>
          <w:p w:rsidRPr="009466F4" w:rsidR="00EC77DA" w:rsidRDefault="00EC77DA" w14:paraId="6DDC6866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B9E03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</w:pPr>
            <w:r w:rsidRPr="009466F4"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GB"/>
              </w:rPr>
              <w:t>CP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7F7FA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25549540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3F5297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 w:rsidRPr="009466F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GB"/>
              </w:rPr>
              <w:t>****</w:t>
            </w:r>
          </w:p>
        </w:tc>
        <w:tc>
          <w:tcPr>
            <w:tcW w:w="0" w:type="auto"/>
            <w:noWrap/>
            <w:hideMark/>
          </w:tcPr>
          <w:p w:rsidRPr="009466F4" w:rsidR="00EC77DA" w:rsidRDefault="00EC77DA" w14:paraId="5E91E67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C77DA" w:rsidP="63C74B02" w:rsidRDefault="00EC77DA" w14:paraId="1D5B27B1" w14:textId="77777777">
      <w:pPr>
        <w:spacing w:line="240" w:lineRule="auto"/>
        <w:rPr>
          <w:rFonts w:ascii="Times New Roman" w:hAnsi="Times New Roman" w:cs="Times New Roman"/>
          <w:i w:val="1"/>
          <w:iCs w:val="1"/>
          <w:sz w:val="20"/>
          <w:szCs w:val="20"/>
          <w:lang w:val="en-US"/>
        </w:rPr>
      </w:pPr>
    </w:p>
    <w:p w:rsidRPr="00626716" w:rsidR="00626716" w:rsidP="63C74B02" w:rsidRDefault="00626716" w14:paraId="461D962B" w14:textId="7816D778">
      <w:pPr>
        <w:spacing w:after="0" w:line="240" w:lineRule="auto"/>
        <w:rPr>
          <w:rFonts w:ascii="Times New Roman" w:hAnsi="Times New Roman" w:cs="Times New Roman"/>
          <w:i w:val="1"/>
          <w:iCs w:val="1"/>
          <w:sz w:val="20"/>
          <w:szCs w:val="20"/>
          <w:lang w:val="en-US"/>
        </w:rPr>
      </w:pPr>
      <w:r w:rsidRPr="63C74B02" w:rsidR="00626716">
        <w:rPr>
          <w:rFonts w:ascii="Times New Roman" w:hAnsi="Times New Roman" w:cs="Times New Roman"/>
          <w:b w:val="1"/>
          <w:bCs w:val="1"/>
          <w:i w:val="1"/>
          <w:iCs w:val="1"/>
          <w:sz w:val="20"/>
          <w:szCs w:val="20"/>
        </w:rPr>
        <w:t xml:space="preserve">Table 45S. </w:t>
      </w:r>
      <w:r w:rsidRPr="63C74B02" w:rsidR="006267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  <w:lang w:eastAsia="en-GB"/>
        </w:rPr>
        <w:t>Factor coordinates of the variables, based on correlations</w:t>
      </w:r>
    </w:p>
    <w:tbl>
      <w:tblPr>
        <w:tblStyle w:val="TableGrid1"/>
        <w:tblW w:w="9724" w:type="dxa"/>
        <w:tblLook w:val="04A0" w:firstRow="1" w:lastRow="0" w:firstColumn="1" w:lastColumn="0" w:noHBand="0" w:noVBand="1"/>
      </w:tblPr>
      <w:tblGrid>
        <w:gridCol w:w="1356"/>
        <w:gridCol w:w="760"/>
        <w:gridCol w:w="760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Pr="00C4047C" w:rsidR="00FA7A80" w:rsidTr="367CD4A4" w14:paraId="7AE759B1" w14:textId="77777777">
        <w:trPr>
          <w:trHeight w:val="220"/>
        </w:trPr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2D2BA2C9" w14:textId="77777777">
            <w:pPr>
              <w:jc w:val="center"/>
              <w:rPr>
                <w:rFonts w:eastAsia="Times New Roman"/>
                <w:i w:val="1"/>
                <w:iCs w:val="1"/>
                <w:sz w:val="12"/>
                <w:szCs w:val="12"/>
              </w:rPr>
            </w:pP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7E10D09B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661FD779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6E9A1EE3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299FD3D1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738DBB62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1F5AA33A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7334AF06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472B79E8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69F09584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or 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4DA4D9CB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.1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63C74B02" w:rsidRDefault="00C4047C" w14:paraId="48442FB7" w14:textId="77777777">
            <w:pPr>
              <w:jc w:val="center"/>
              <w:rPr>
                <w:rFonts w:eastAsia="Times New Roman"/>
                <w:b w:val="1"/>
                <w:bCs w:val="1"/>
                <w:i w:val="1"/>
                <w:iCs w:val="1"/>
                <w:sz w:val="12"/>
                <w:szCs w:val="12"/>
              </w:rPr>
            </w:pPr>
            <w:r w:rsidRPr="63C74B02" w:rsidR="00C4047C">
              <w:rPr>
                <w:rFonts w:eastAsia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12"/>
                <w:szCs w:val="12"/>
              </w:rPr>
              <w:t>Fact.11</w:t>
            </w:r>
          </w:p>
        </w:tc>
      </w:tr>
      <w:tr w:rsidRPr="00C4047C" w:rsidR="00FA7A80" w:rsidTr="367CD4A4" w14:paraId="6A446D53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868CFD1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VOC ACIDS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7F949C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62667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1907B1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42111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ECED76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1926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0297CA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48058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2A004E5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7093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FE8AEC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30529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C86EAB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24965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EE6DB5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1586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97ABF9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027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514521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578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79E984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0652</w:t>
            </w:r>
          </w:p>
        </w:tc>
      </w:tr>
      <w:tr w:rsidRPr="00C4047C" w:rsidR="00FA7A80" w:rsidTr="367CD4A4" w14:paraId="03032B8C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E22F652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VOC ALDEHYDES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E509A9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87527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547041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1940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074EEF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3082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0FFBF3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933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E5759C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9490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81BF4F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26320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3929BF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8982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A76884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9826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057106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9028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71D9FAE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824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683A2A4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19977</w:t>
            </w:r>
          </w:p>
        </w:tc>
      </w:tr>
      <w:tr w:rsidRPr="00C4047C" w:rsidR="00FA7A80" w:rsidTr="367CD4A4" w14:paraId="7D15F8B2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BAA55A7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VOC KETONES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0A4BF9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84333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B55C444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3861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4572D15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2266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F696A4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2418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A1FE69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7229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4DCECF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32427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A7AB01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31864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FC25AB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2862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E1E0734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3004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10713A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1404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788FB1B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8648</w:t>
            </w:r>
          </w:p>
        </w:tc>
      </w:tr>
      <w:tr w:rsidRPr="00C4047C" w:rsidR="00FA7A80" w:rsidTr="367CD4A4" w14:paraId="13D7C8A1" w14:textId="77777777">
        <w:trPr>
          <w:trHeight w:val="220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EF2C637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VOC FURANS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2AB081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8999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661571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62756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F56917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43805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717CEC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51835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764CA3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3795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0AE679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9206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DC9BE6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3368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F99B95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20491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7678B95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0089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A62923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1055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29045F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11642</w:t>
            </w:r>
          </w:p>
        </w:tc>
      </w:tr>
      <w:tr w:rsidRPr="00C4047C" w:rsidR="00FA7A80" w:rsidTr="367CD4A4" w14:paraId="3FE97B48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838840E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pH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B2EF67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6764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3B0E90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72340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4E7755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165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E8CC03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44861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8B6569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33449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623E40C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6500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9F0855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8256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B3914EE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781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7E4C7A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1705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ECB24C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2751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24FF15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18671</w:t>
            </w:r>
          </w:p>
        </w:tc>
      </w:tr>
      <w:tr w:rsidRPr="00C4047C" w:rsidR="00FA7A80" w:rsidTr="367CD4A4" w14:paraId="2F9B9F23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B2B3E3D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ΔΕ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4FF962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51971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C2F6674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44629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17A2A4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63886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6B50A90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727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A62FA3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2145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2253FBC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6910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A0AD48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6529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C8838F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9436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0FDB06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6604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F65F98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5035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6225ECC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30239</w:t>
            </w:r>
          </w:p>
        </w:tc>
      </w:tr>
      <w:tr w:rsidRPr="00C4047C" w:rsidR="00FA7A80" w:rsidTr="367CD4A4" w14:paraId="52E72915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034D231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L*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570586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81761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1FD110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2283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4835A6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44398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E2FE3B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6314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E404D4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3786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3E0AC0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4922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D34544C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0042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B92B39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1961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600625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327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7CAD17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8138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AD2C54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84577</w:t>
            </w:r>
          </w:p>
        </w:tc>
      </w:tr>
      <w:tr w:rsidRPr="00C4047C" w:rsidR="00FA7A80" w:rsidTr="367CD4A4" w14:paraId="3536E6E5" w14:textId="77777777">
        <w:trPr>
          <w:trHeight w:val="220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91FE0E0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a*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702A77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70102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BDFAC5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40049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EE3683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7319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521BAF5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37076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A0E0C9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38783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805D08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4128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21E86F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25518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82B9D9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0948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C49CC7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6433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63537E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0073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2AEC134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40859</w:t>
            </w:r>
          </w:p>
        </w:tc>
      </w:tr>
      <w:tr w:rsidRPr="00C4047C" w:rsidR="00FA7A80" w:rsidTr="367CD4A4" w14:paraId="608E67C4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644B48A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b*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4CEC15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36193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ADBEAB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64851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1C84C9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60893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C2F1C1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762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655730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9282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72A90C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0892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7004BAE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8976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1640697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771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55D810E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4267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F2CEAC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7213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936A61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05365</w:t>
            </w:r>
          </w:p>
        </w:tc>
      </w:tr>
      <w:tr w:rsidRPr="00C4047C" w:rsidR="00FA7A80" w:rsidTr="367CD4A4" w14:paraId="019C88CA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22FB8DF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PACITY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BD427B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76135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504761D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50333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7734202E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3160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5C3894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9666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9758F4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8700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E05882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7507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054439D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2232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56B1358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52495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7D1D995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43062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894EEF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113566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4A0384C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58761</w:t>
            </w:r>
          </w:p>
        </w:tc>
      </w:tr>
      <w:tr w:rsidRPr="00C4047C" w:rsidR="00FA7A80" w:rsidTr="367CD4A4" w14:paraId="4EBA45BE" w14:textId="77777777">
        <w:trPr>
          <w:trHeight w:val="233"/>
        </w:trPr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D38644E" w14:textId="77777777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C4047C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TENSILE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76CE3A6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81829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766181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72095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42B8154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599343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B164C72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266887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117F759A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0723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1CF53A9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0.04299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9C95581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2362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6BE23145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77524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5F89041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171920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2670145F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52451</w:t>
            </w:r>
          </w:p>
        </w:tc>
        <w:tc>
          <w:tcPr>
            <w:tcW w:w="0" w:type="auto"/>
            <w:noWrap/>
            <w:tcMar/>
            <w:hideMark/>
          </w:tcPr>
          <w:p w:rsidRPr="00C4047C" w:rsidR="00C4047C" w:rsidP="00C4047C" w:rsidRDefault="00C4047C" w14:paraId="34CA44B3" w14:textId="77777777">
            <w:pPr>
              <w:rPr>
                <w:rFonts w:eastAsia="Times New Roman"/>
                <w:sz w:val="12"/>
                <w:szCs w:val="12"/>
              </w:rPr>
            </w:pPr>
            <w:r w:rsidRPr="00C4047C">
              <w:rPr>
                <w:rFonts w:eastAsia="Times New Roman"/>
                <w:color w:val="000000"/>
                <w:sz w:val="12"/>
                <w:szCs w:val="12"/>
              </w:rPr>
              <w:t>-0.048030</w:t>
            </w:r>
          </w:p>
        </w:tc>
      </w:tr>
    </w:tbl>
    <w:p w:rsidR="367CD4A4" w:rsidP="367CD4A4" w:rsidRDefault="367CD4A4" w14:paraId="4B19A718" w14:textId="72324F70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</w:p>
    <w:p w:rsidRPr="00173C1F" w:rsidR="00173C1F" w:rsidP="00626716" w:rsidRDefault="00626716" w14:paraId="17D0F93F" w14:textId="13A217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367CD4A4" w:rsidR="0062671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Table 46S.</w:t>
      </w:r>
      <w:r w:rsidRPr="367CD4A4" w:rsidR="0062671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367CD4A4" w:rsidR="0062671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Eigenvalues of correlation matrix, and related statistics</w:t>
      </w:r>
      <w:r w:rsidRPr="367CD4A4" w:rsidR="0062671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2413"/>
        <w:gridCol w:w="2026"/>
        <w:gridCol w:w="2523"/>
        <w:gridCol w:w="1300"/>
      </w:tblGrid>
      <w:tr w:rsidR="367CD4A4" w:rsidTr="367CD4A4" w14:paraId="43B32FB9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RDefault="367CD4A4" w14:paraId="1E6AAECB" w14:textId="6F28307F"/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6AAEAFEA" w14:textId="34B136C2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igenvalue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27B78E22" w14:textId="6C886872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% Total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5FF0C044" w14:textId="445BE4F6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umulative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64BF562E" w14:textId="745B720F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umulative</w:t>
            </w:r>
          </w:p>
        </w:tc>
      </w:tr>
      <w:tr w:rsidR="367CD4A4" w:rsidTr="367CD4A4" w14:paraId="3ED1D161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341BB0D4" w14:textId="14E12139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26A5FF87" w14:textId="6DDBD51B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.125143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44F370D5" w14:textId="0E559B24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7.50130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305B4D79" w14:textId="7C3AC0BC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.12514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18C2FC99" w14:textId="08554619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7.5013</w:t>
            </w:r>
          </w:p>
        </w:tc>
      </w:tr>
      <w:tr w:rsidR="367CD4A4" w:rsidTr="367CD4A4" w14:paraId="513709F6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7B5EA51D" w14:textId="171F3BDE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22FAAA1D" w14:textId="6B8669A0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.730205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75F03AF5" w14:textId="17C46178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4.82004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7F562EB3" w14:textId="69BF7FFC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6.85535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210D8ED9" w14:textId="3FDF13E7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62.3213</w:t>
            </w:r>
          </w:p>
        </w:tc>
      </w:tr>
      <w:tr w:rsidR="367CD4A4" w:rsidTr="367CD4A4" w14:paraId="5A635229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288E6481" w14:textId="17BEEB2C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51217C7D" w14:textId="705C4C1E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.590865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5301780A" w14:textId="715D4321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4.46240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0FBBC234" w14:textId="6D00548E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8.44621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37231988" w14:textId="5389D70E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76.7837</w:t>
            </w:r>
          </w:p>
        </w:tc>
      </w:tr>
      <w:tr w:rsidR="367CD4A4" w:rsidTr="367CD4A4" w14:paraId="66C73FCB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70DD2602" w14:textId="7DBA22D9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2CF220C5" w14:textId="3C059A4D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.035318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7BAAA12B" w14:textId="621AE3E8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.41198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515CABE8" w14:textId="478A21A2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.48153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47249B97" w14:textId="24E76DD5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86.1957</w:t>
            </w:r>
          </w:p>
        </w:tc>
      </w:tr>
      <w:tr w:rsidR="367CD4A4" w:rsidTr="367CD4A4" w14:paraId="2DD060BA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3093913A" w14:textId="3F1F0255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3D38FE8E" w14:textId="655CFD96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489498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4F9AD48C" w14:textId="126C6D2F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.44998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0028F2D6" w14:textId="4BB09A8C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.97103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35CB1F03" w14:textId="39A8009A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0.6457</w:t>
            </w:r>
          </w:p>
        </w:tc>
      </w:tr>
      <w:tr w:rsidR="367CD4A4" w:rsidTr="367CD4A4" w14:paraId="64DD9CFB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052FC523" w14:textId="26187F70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2123522C" w14:textId="6272CF81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415039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01EDC487" w14:textId="35F2624B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.77308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2DB02D79" w14:textId="5A37AC85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0.38607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04E2FE25" w14:textId="6F54581B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4.4188</w:t>
            </w:r>
          </w:p>
        </w:tc>
      </w:tr>
      <w:tr w:rsidR="367CD4A4" w:rsidTr="367CD4A4" w14:paraId="66099975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60F97BDD" w14:textId="479E3F8F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15B3FB82" w14:textId="5471D836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242840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37D6739F" w14:textId="180DFAD9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.20764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4969B021" w14:textId="4CEBCCF1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0.62891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348D41F3" w14:textId="73BCE567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6.6264</w:t>
            </w:r>
          </w:p>
        </w:tc>
      </w:tr>
      <w:tr w:rsidR="367CD4A4" w:rsidTr="367CD4A4" w14:paraId="25A3E1D6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47CF9F83" w14:textId="3AE0B843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5B38E8B8" w14:textId="2B40FDE7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189282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1C1ED8D3" w14:textId="020E9D6B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.72075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786882F9" w14:textId="79DE1154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0.81819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0944029F" w14:textId="30DEB316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8.3472</w:t>
            </w:r>
          </w:p>
        </w:tc>
      </w:tr>
      <w:tr w:rsidR="367CD4A4" w:rsidTr="367CD4A4" w14:paraId="430D3DAF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3B333BD7" w14:textId="10699258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18BDC289" w14:textId="1AC78328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098830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3BE1E54D" w14:textId="5CF267CD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89845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23D93447" w14:textId="24A16B9F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0.91702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397BF0A9" w14:textId="4D4213C2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9.2456</w:t>
            </w:r>
          </w:p>
        </w:tc>
      </w:tr>
      <w:tr w:rsidR="367CD4A4" w:rsidTr="367CD4A4" w14:paraId="30E49535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2C6504EF" w14:textId="23C77E6F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0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063C83D6" w14:textId="7BECBF1F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065751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628A1CC8" w14:textId="040C1481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59774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5D49EEFE" w14:textId="2396E47B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0.98277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23D09B70" w14:textId="7900EA73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99.8434</w:t>
            </w:r>
          </w:p>
        </w:tc>
      </w:tr>
      <w:tr w:rsidR="367CD4A4" w:rsidTr="367CD4A4" w14:paraId="34F68B6F">
        <w:trPr>
          <w:trHeight w:val="225"/>
        </w:trPr>
        <w:tc>
          <w:tcPr>
            <w:tcW w:w="931" w:type="dxa"/>
            <w:tcMar>
              <w:left w:w="108" w:type="dxa"/>
              <w:right w:w="108" w:type="dxa"/>
            </w:tcMar>
          </w:tcPr>
          <w:p w:rsidR="367CD4A4" w:rsidP="367CD4A4" w:rsidRDefault="367CD4A4" w14:paraId="341C604F" w14:textId="308458FD">
            <w:pPr>
              <w:jc w:val="center"/>
            </w:pPr>
            <w:r w:rsidRPr="367CD4A4" w:rsidR="367CD4A4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2413" w:type="dxa"/>
            <w:tcMar>
              <w:left w:w="108" w:type="dxa"/>
              <w:right w:w="108" w:type="dxa"/>
            </w:tcMar>
          </w:tcPr>
          <w:p w:rsidR="367CD4A4" w:rsidP="367CD4A4" w:rsidRDefault="367CD4A4" w14:paraId="57C918E0" w14:textId="4F529BCE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017230</w:t>
            </w:r>
          </w:p>
        </w:tc>
        <w:tc>
          <w:tcPr>
            <w:tcW w:w="2026" w:type="dxa"/>
            <w:tcMar>
              <w:left w:w="108" w:type="dxa"/>
              <w:right w:w="108" w:type="dxa"/>
            </w:tcMar>
          </w:tcPr>
          <w:p w:rsidR="367CD4A4" w:rsidP="367CD4A4" w:rsidRDefault="367CD4A4" w14:paraId="67D17DB3" w14:textId="628FBC87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0.15664</w:t>
            </w:r>
          </w:p>
        </w:tc>
        <w:tc>
          <w:tcPr>
            <w:tcW w:w="2523" w:type="dxa"/>
            <w:tcMar>
              <w:left w:w="108" w:type="dxa"/>
              <w:right w:w="108" w:type="dxa"/>
            </w:tcMar>
          </w:tcPr>
          <w:p w:rsidR="367CD4A4" w:rsidP="367CD4A4" w:rsidRDefault="367CD4A4" w14:paraId="3D79D4CF" w14:textId="1A91A021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1.00000</w:t>
            </w:r>
          </w:p>
        </w:tc>
        <w:tc>
          <w:tcPr>
            <w:tcW w:w="1300" w:type="dxa"/>
            <w:tcMar>
              <w:left w:w="108" w:type="dxa"/>
              <w:right w:w="108" w:type="dxa"/>
            </w:tcMar>
          </w:tcPr>
          <w:p w:rsidR="367CD4A4" w:rsidP="367CD4A4" w:rsidRDefault="367CD4A4" w14:paraId="46289C42" w14:textId="5DBC4476">
            <w:pPr>
              <w:jc w:val="both"/>
            </w:pPr>
            <w:r w:rsidRPr="367CD4A4" w:rsidR="367CD4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100.0000</w:t>
            </w:r>
          </w:p>
        </w:tc>
      </w:tr>
    </w:tbl>
    <w:p w:rsidR="367CD4A4" w:rsidP="367CD4A4" w:rsidRDefault="367CD4A4" w14:paraId="3F5BDD83" w14:textId="3581FE96">
      <w:pPr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</w:p>
    <w:p w:rsidR="63C74B02" w:rsidP="63C74B02" w:rsidRDefault="63C74B02" w14:paraId="5E24314D" w14:textId="23180899">
      <w:pPr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</w:p>
    <w:sectPr w:rsidRPr="00173C1F" w:rsidR="00173C1F" w:rsidSect="00AF2F4F">
      <w:headerReference w:type="default" r:id="rId11"/>
      <w:pgSz w:w="11906" w:h="16838" w:orient="portrait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520D" w:rsidP="002E5106" w:rsidRDefault="0048520D" w14:paraId="071213B2" w14:textId="77777777">
      <w:pPr>
        <w:spacing w:after="0" w:line="240" w:lineRule="auto"/>
      </w:pPr>
      <w:r>
        <w:separator/>
      </w:r>
    </w:p>
  </w:endnote>
  <w:endnote w:type="continuationSeparator" w:id="0">
    <w:p w:rsidR="0048520D" w:rsidP="002E5106" w:rsidRDefault="0048520D" w14:paraId="614593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520D" w:rsidP="002E5106" w:rsidRDefault="0048520D" w14:paraId="1537DD41" w14:textId="77777777">
      <w:pPr>
        <w:spacing w:after="0" w:line="240" w:lineRule="auto"/>
      </w:pPr>
      <w:r>
        <w:separator/>
      </w:r>
    </w:p>
  </w:footnote>
  <w:footnote w:type="continuationSeparator" w:id="0">
    <w:p w:rsidR="0048520D" w:rsidP="002E5106" w:rsidRDefault="0048520D" w14:paraId="146CAE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242273"/>
      <w:docPartObj>
        <w:docPartGallery w:val="Page Numbers (Top of Page)"/>
        <w:docPartUnique/>
      </w:docPartObj>
    </w:sdtPr>
    <w:sdtEndPr/>
    <w:sdtContent>
      <w:p w:rsidR="00DC5F78" w:rsidRDefault="00DC5F78" w14:paraId="3D464585" w14:textId="74967CD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433E" w:rsidR="0050433E">
          <w:rPr>
            <w:noProof/>
            <w:lang w:val="el-GR"/>
          </w:rPr>
          <w:t>15</w:t>
        </w:r>
        <w:r>
          <w:fldChar w:fldCharType="end"/>
        </w:r>
      </w:p>
    </w:sdtContent>
  </w:sdt>
  <w:p w:rsidR="00DC5F78" w:rsidRDefault="00DC5F78" w14:paraId="3667E4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0D0"/>
    <w:multiLevelType w:val="hybridMultilevel"/>
    <w:tmpl w:val="070A8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011DE"/>
    <w:multiLevelType w:val="hybridMultilevel"/>
    <w:tmpl w:val="48B0F6F0"/>
    <w:lvl w:ilvl="0" w:tplc="BFF810B4">
      <w:start w:val="1"/>
      <w:numFmt w:val="decimal"/>
      <w:lvlText w:val="%1."/>
      <w:lvlJc w:val="left"/>
      <w:pPr>
        <w:ind w:left="720" w:hanging="360"/>
      </w:pPr>
      <w:rPr>
        <w:rFonts w:hint="default" w:eastAsia="Trebuchet M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2FBC"/>
    <w:multiLevelType w:val="hybridMultilevel"/>
    <w:tmpl w:val="F2CE755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59D4"/>
    <w:multiLevelType w:val="hybridMultilevel"/>
    <w:tmpl w:val="2E64FF58"/>
    <w:lvl w:ilvl="0" w:tplc="56D46508">
      <w:start w:val="1"/>
      <w:numFmt w:val="decimal"/>
      <w:lvlText w:val="%1"/>
      <w:lvlJc w:val="left"/>
      <w:pPr>
        <w:tabs>
          <w:tab w:val="num" w:pos="71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A70597"/>
    <w:multiLevelType w:val="hybridMultilevel"/>
    <w:tmpl w:val="0EFE7376"/>
    <w:lvl w:ilvl="0" w:tplc="13CCDC2A">
      <w:start w:val="1"/>
      <w:numFmt w:val="lowerLetter"/>
      <w:lvlText w:val="(%1)"/>
      <w:lvlJc w:val="left"/>
      <w:pPr>
        <w:ind w:left="2340" w:hanging="360"/>
      </w:pPr>
      <w:rPr>
        <w:rFonts w:hint="default" w:ascii="Times New Roman" w:hAnsi="Times New Roman" w:cs="Times New Roman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8B468F5"/>
    <w:multiLevelType w:val="hybridMultilevel"/>
    <w:tmpl w:val="F7E250A8"/>
    <w:lvl w:ilvl="0" w:tplc="F188777C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7D59"/>
    <w:multiLevelType w:val="hybridMultilevel"/>
    <w:tmpl w:val="0EFE7376"/>
    <w:lvl w:ilvl="0" w:tplc="FFFFFFFF">
      <w:start w:val="1"/>
      <w:numFmt w:val="lowerLetter"/>
      <w:lvlText w:val="(%1)"/>
      <w:lvlJc w:val="left"/>
      <w:pPr>
        <w:ind w:left="2430" w:hanging="360"/>
      </w:pPr>
      <w:rPr>
        <w:rFonts w:hint="default" w:ascii="Times New Roman" w:hAnsi="Times New Roman" w:cs="Times New Roman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0FDB533"/>
    <w:multiLevelType w:val="hybridMultilevel"/>
    <w:tmpl w:val="5C06C690"/>
    <w:lvl w:ilvl="0" w:tplc="35881502">
      <w:start w:val="1"/>
      <w:numFmt w:val="decimal"/>
      <w:lvlText w:val="%1."/>
      <w:lvlJc w:val="left"/>
      <w:pPr>
        <w:ind w:left="720" w:hanging="360"/>
      </w:pPr>
    </w:lvl>
    <w:lvl w:ilvl="1" w:tplc="322AD622">
      <w:start w:val="1"/>
      <w:numFmt w:val="lowerLetter"/>
      <w:lvlText w:val="%2."/>
      <w:lvlJc w:val="left"/>
      <w:pPr>
        <w:ind w:left="1440" w:hanging="360"/>
      </w:pPr>
    </w:lvl>
    <w:lvl w:ilvl="2" w:tplc="5544A9A6">
      <w:start w:val="1"/>
      <w:numFmt w:val="lowerRoman"/>
      <w:lvlText w:val="%3."/>
      <w:lvlJc w:val="right"/>
      <w:pPr>
        <w:ind w:left="2160" w:hanging="180"/>
      </w:pPr>
    </w:lvl>
    <w:lvl w:ilvl="3" w:tplc="E5B4DBB6">
      <w:start w:val="1"/>
      <w:numFmt w:val="decimal"/>
      <w:lvlText w:val="%4."/>
      <w:lvlJc w:val="left"/>
      <w:pPr>
        <w:ind w:left="2880" w:hanging="360"/>
      </w:pPr>
    </w:lvl>
    <w:lvl w:ilvl="4" w:tplc="70C26656">
      <w:start w:val="1"/>
      <w:numFmt w:val="lowerLetter"/>
      <w:lvlText w:val="%5."/>
      <w:lvlJc w:val="left"/>
      <w:pPr>
        <w:ind w:left="3600" w:hanging="360"/>
      </w:pPr>
    </w:lvl>
    <w:lvl w:ilvl="5" w:tplc="916EBC82">
      <w:start w:val="1"/>
      <w:numFmt w:val="lowerRoman"/>
      <w:lvlText w:val="%6."/>
      <w:lvlJc w:val="right"/>
      <w:pPr>
        <w:ind w:left="4320" w:hanging="180"/>
      </w:pPr>
    </w:lvl>
    <w:lvl w:ilvl="6" w:tplc="6488316A">
      <w:start w:val="1"/>
      <w:numFmt w:val="decimal"/>
      <w:lvlText w:val="%7."/>
      <w:lvlJc w:val="left"/>
      <w:pPr>
        <w:ind w:left="5040" w:hanging="360"/>
      </w:pPr>
    </w:lvl>
    <w:lvl w:ilvl="7" w:tplc="0D48E0B4">
      <w:start w:val="1"/>
      <w:numFmt w:val="lowerLetter"/>
      <w:lvlText w:val="%8."/>
      <w:lvlJc w:val="left"/>
      <w:pPr>
        <w:ind w:left="5760" w:hanging="360"/>
      </w:pPr>
    </w:lvl>
    <w:lvl w:ilvl="8" w:tplc="157476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931"/>
    <w:multiLevelType w:val="hybridMultilevel"/>
    <w:tmpl w:val="48E84C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4198"/>
    <w:multiLevelType w:val="hybridMultilevel"/>
    <w:tmpl w:val="E004AD94"/>
    <w:lvl w:ilvl="0" w:tplc="57BEB0EC">
      <w:numFmt w:val="bullet"/>
      <w:lvlText w:val=""/>
      <w:lvlJc w:val="left"/>
      <w:pPr>
        <w:ind w:left="720" w:hanging="360"/>
      </w:pPr>
      <w:rPr>
        <w:rFonts w:hint="default" w:ascii="Symbol" w:hAnsi="Symbol" w:eastAsia="Palatino Linotype" w:cs="Palatino Linotyp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75DB5"/>
    <w:multiLevelType w:val="hybridMultilevel"/>
    <w:tmpl w:val="840AEDE6"/>
    <w:lvl w:ilvl="0" w:tplc="26F60C48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4FB"/>
    <w:multiLevelType w:val="hybridMultilevel"/>
    <w:tmpl w:val="2FD675F4"/>
    <w:lvl w:ilvl="0" w:tplc="41B657EC">
      <w:start w:val="1"/>
      <w:numFmt w:val="decimal"/>
      <w:pStyle w:val="FOOTNOTESPH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4079DE"/>
    <w:multiLevelType w:val="multilevel"/>
    <w:tmpl w:val="E62EF0F0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3" w15:restartNumberingAfterBreak="0">
    <w:nsid w:val="3BB00A25"/>
    <w:multiLevelType w:val="hybridMultilevel"/>
    <w:tmpl w:val="5F768E76"/>
    <w:lvl w:ilvl="0" w:tplc="92FE7DD2">
      <w:numFmt w:val="bullet"/>
      <w:lvlText w:val=""/>
      <w:lvlJc w:val="left"/>
      <w:pPr>
        <w:ind w:left="720" w:hanging="360"/>
      </w:pPr>
      <w:rPr>
        <w:rFonts w:hint="default" w:ascii="Symbol" w:hAnsi="Symbol" w:eastAsia="Palatino Linotype" w:cs="Palatino Linotyp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13536B"/>
    <w:multiLevelType w:val="hybridMultilevel"/>
    <w:tmpl w:val="74208200"/>
    <w:lvl w:ilvl="0" w:tplc="AEAED3A6">
      <w:start w:val="4"/>
      <w:numFmt w:val="decimal"/>
      <w:lvlText w:val="%1."/>
      <w:lvlJc w:val="left"/>
      <w:pPr>
        <w:ind w:left="720" w:hanging="360"/>
      </w:pPr>
    </w:lvl>
    <w:lvl w:ilvl="1" w:tplc="1CC64580">
      <w:start w:val="1"/>
      <w:numFmt w:val="lowerLetter"/>
      <w:lvlText w:val="%2."/>
      <w:lvlJc w:val="left"/>
      <w:pPr>
        <w:ind w:left="1440" w:hanging="360"/>
      </w:pPr>
    </w:lvl>
    <w:lvl w:ilvl="2" w:tplc="A6B61C06">
      <w:start w:val="1"/>
      <w:numFmt w:val="lowerRoman"/>
      <w:lvlText w:val="%3."/>
      <w:lvlJc w:val="right"/>
      <w:pPr>
        <w:ind w:left="2160" w:hanging="180"/>
      </w:pPr>
    </w:lvl>
    <w:lvl w:ilvl="3" w:tplc="6832BF3A">
      <w:start w:val="1"/>
      <w:numFmt w:val="decimal"/>
      <w:lvlText w:val="%4."/>
      <w:lvlJc w:val="left"/>
      <w:pPr>
        <w:ind w:left="2880" w:hanging="360"/>
      </w:pPr>
    </w:lvl>
    <w:lvl w:ilvl="4" w:tplc="B6C41632">
      <w:start w:val="1"/>
      <w:numFmt w:val="lowerLetter"/>
      <w:lvlText w:val="%5."/>
      <w:lvlJc w:val="left"/>
      <w:pPr>
        <w:ind w:left="3600" w:hanging="360"/>
      </w:pPr>
    </w:lvl>
    <w:lvl w:ilvl="5" w:tplc="EFE47D06">
      <w:start w:val="1"/>
      <w:numFmt w:val="lowerRoman"/>
      <w:lvlText w:val="%6."/>
      <w:lvlJc w:val="right"/>
      <w:pPr>
        <w:ind w:left="4320" w:hanging="180"/>
      </w:pPr>
    </w:lvl>
    <w:lvl w:ilvl="6" w:tplc="C3FE639C">
      <w:start w:val="1"/>
      <w:numFmt w:val="decimal"/>
      <w:lvlText w:val="%7."/>
      <w:lvlJc w:val="left"/>
      <w:pPr>
        <w:ind w:left="5040" w:hanging="360"/>
      </w:pPr>
    </w:lvl>
    <w:lvl w:ilvl="7" w:tplc="B1B60156">
      <w:start w:val="1"/>
      <w:numFmt w:val="lowerLetter"/>
      <w:lvlText w:val="%8."/>
      <w:lvlJc w:val="left"/>
      <w:pPr>
        <w:ind w:left="5760" w:hanging="360"/>
      </w:pPr>
    </w:lvl>
    <w:lvl w:ilvl="8" w:tplc="9E62AC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BF7F"/>
    <w:multiLevelType w:val="hybridMultilevel"/>
    <w:tmpl w:val="B0683714"/>
    <w:lvl w:ilvl="0" w:tplc="47C81F6C">
      <w:start w:val="2"/>
      <w:numFmt w:val="decimal"/>
      <w:lvlText w:val="%1."/>
      <w:lvlJc w:val="left"/>
      <w:pPr>
        <w:ind w:left="720" w:hanging="360"/>
      </w:pPr>
    </w:lvl>
    <w:lvl w:ilvl="1" w:tplc="DE9CC284">
      <w:start w:val="1"/>
      <w:numFmt w:val="lowerLetter"/>
      <w:lvlText w:val="%2."/>
      <w:lvlJc w:val="left"/>
      <w:pPr>
        <w:ind w:left="1440" w:hanging="360"/>
      </w:pPr>
    </w:lvl>
    <w:lvl w:ilvl="2" w:tplc="F3EC5880">
      <w:start w:val="1"/>
      <w:numFmt w:val="lowerRoman"/>
      <w:lvlText w:val="%3."/>
      <w:lvlJc w:val="right"/>
      <w:pPr>
        <w:ind w:left="2160" w:hanging="180"/>
      </w:pPr>
    </w:lvl>
    <w:lvl w:ilvl="3" w:tplc="B34C1F8E">
      <w:start w:val="1"/>
      <w:numFmt w:val="decimal"/>
      <w:lvlText w:val="%4."/>
      <w:lvlJc w:val="left"/>
      <w:pPr>
        <w:ind w:left="2880" w:hanging="360"/>
      </w:pPr>
    </w:lvl>
    <w:lvl w:ilvl="4" w:tplc="04EA0376">
      <w:start w:val="1"/>
      <w:numFmt w:val="lowerLetter"/>
      <w:lvlText w:val="%5."/>
      <w:lvlJc w:val="left"/>
      <w:pPr>
        <w:ind w:left="3600" w:hanging="360"/>
      </w:pPr>
    </w:lvl>
    <w:lvl w:ilvl="5" w:tplc="05087A8C">
      <w:start w:val="1"/>
      <w:numFmt w:val="lowerRoman"/>
      <w:lvlText w:val="%6."/>
      <w:lvlJc w:val="right"/>
      <w:pPr>
        <w:ind w:left="4320" w:hanging="180"/>
      </w:pPr>
    </w:lvl>
    <w:lvl w:ilvl="6" w:tplc="D70ED14C">
      <w:start w:val="1"/>
      <w:numFmt w:val="decimal"/>
      <w:lvlText w:val="%7."/>
      <w:lvlJc w:val="left"/>
      <w:pPr>
        <w:ind w:left="5040" w:hanging="360"/>
      </w:pPr>
    </w:lvl>
    <w:lvl w:ilvl="7" w:tplc="CE52CE06">
      <w:start w:val="1"/>
      <w:numFmt w:val="lowerLetter"/>
      <w:lvlText w:val="%8."/>
      <w:lvlJc w:val="left"/>
      <w:pPr>
        <w:ind w:left="5760" w:hanging="360"/>
      </w:pPr>
    </w:lvl>
    <w:lvl w:ilvl="8" w:tplc="4D5E5C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51C3"/>
    <w:multiLevelType w:val="hybridMultilevel"/>
    <w:tmpl w:val="40A8F396"/>
    <w:lvl w:ilvl="0" w:tplc="52AAB97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3436C"/>
    <w:multiLevelType w:val="hybridMultilevel"/>
    <w:tmpl w:val="ACA85350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53A376"/>
    <w:multiLevelType w:val="hybridMultilevel"/>
    <w:tmpl w:val="2AD8259E"/>
    <w:lvl w:ilvl="0" w:tplc="9E743438">
      <w:start w:val="3"/>
      <w:numFmt w:val="decimal"/>
      <w:lvlText w:val="%1."/>
      <w:lvlJc w:val="left"/>
      <w:pPr>
        <w:ind w:left="720" w:hanging="360"/>
      </w:pPr>
    </w:lvl>
    <w:lvl w:ilvl="1" w:tplc="AE8A541A">
      <w:start w:val="1"/>
      <w:numFmt w:val="lowerLetter"/>
      <w:lvlText w:val="%2."/>
      <w:lvlJc w:val="left"/>
      <w:pPr>
        <w:ind w:left="1440" w:hanging="360"/>
      </w:pPr>
    </w:lvl>
    <w:lvl w:ilvl="2" w:tplc="B928D9F8">
      <w:start w:val="1"/>
      <w:numFmt w:val="lowerRoman"/>
      <w:lvlText w:val="%3."/>
      <w:lvlJc w:val="right"/>
      <w:pPr>
        <w:ind w:left="2160" w:hanging="180"/>
      </w:pPr>
    </w:lvl>
    <w:lvl w:ilvl="3" w:tplc="96DCF538">
      <w:start w:val="1"/>
      <w:numFmt w:val="decimal"/>
      <w:lvlText w:val="%4."/>
      <w:lvlJc w:val="left"/>
      <w:pPr>
        <w:ind w:left="2880" w:hanging="360"/>
      </w:pPr>
    </w:lvl>
    <w:lvl w:ilvl="4" w:tplc="EBEC4F12">
      <w:start w:val="1"/>
      <w:numFmt w:val="lowerLetter"/>
      <w:lvlText w:val="%5."/>
      <w:lvlJc w:val="left"/>
      <w:pPr>
        <w:ind w:left="3600" w:hanging="360"/>
      </w:pPr>
    </w:lvl>
    <w:lvl w:ilvl="5" w:tplc="E362A1A2">
      <w:start w:val="1"/>
      <w:numFmt w:val="lowerRoman"/>
      <w:lvlText w:val="%6."/>
      <w:lvlJc w:val="right"/>
      <w:pPr>
        <w:ind w:left="4320" w:hanging="180"/>
      </w:pPr>
    </w:lvl>
    <w:lvl w:ilvl="6" w:tplc="334686A6">
      <w:start w:val="1"/>
      <w:numFmt w:val="decimal"/>
      <w:lvlText w:val="%7."/>
      <w:lvlJc w:val="left"/>
      <w:pPr>
        <w:ind w:left="5040" w:hanging="360"/>
      </w:pPr>
    </w:lvl>
    <w:lvl w:ilvl="7" w:tplc="260E507E">
      <w:start w:val="1"/>
      <w:numFmt w:val="lowerLetter"/>
      <w:lvlText w:val="%8."/>
      <w:lvlJc w:val="left"/>
      <w:pPr>
        <w:ind w:left="5760" w:hanging="360"/>
      </w:pPr>
    </w:lvl>
    <w:lvl w:ilvl="8" w:tplc="74123F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5037"/>
    <w:multiLevelType w:val="hybridMultilevel"/>
    <w:tmpl w:val="D4A67A20"/>
    <w:lvl w:ilvl="0" w:tplc="8522E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32015"/>
    <w:multiLevelType w:val="hybridMultilevel"/>
    <w:tmpl w:val="0EFE7376"/>
    <w:lvl w:ilvl="0" w:tplc="FFFFFFFF">
      <w:start w:val="1"/>
      <w:numFmt w:val="lowerLetter"/>
      <w:lvlText w:val="(%1)"/>
      <w:lvlJc w:val="left"/>
      <w:pPr>
        <w:ind w:left="2430" w:hanging="360"/>
      </w:pPr>
      <w:rPr>
        <w:rFonts w:hint="default" w:ascii="Times New Roman" w:hAnsi="Times New Roman" w:cs="Times New Roman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264776178">
    <w:abstractNumId w:val="1"/>
  </w:num>
  <w:num w:numId="2" w16cid:durableId="1836416664">
    <w:abstractNumId w:val="2"/>
  </w:num>
  <w:num w:numId="3" w16cid:durableId="1696349798">
    <w:abstractNumId w:val="17"/>
  </w:num>
  <w:num w:numId="4" w16cid:durableId="1276449582">
    <w:abstractNumId w:val="4"/>
  </w:num>
  <w:num w:numId="5" w16cid:durableId="82340030">
    <w:abstractNumId w:val="6"/>
  </w:num>
  <w:num w:numId="6" w16cid:durableId="1590504015">
    <w:abstractNumId w:val="10"/>
  </w:num>
  <w:num w:numId="7" w16cid:durableId="788595179">
    <w:abstractNumId w:val="19"/>
  </w:num>
  <w:num w:numId="8" w16cid:durableId="1251432706">
    <w:abstractNumId w:val="5"/>
  </w:num>
  <w:num w:numId="9" w16cid:durableId="2003968679">
    <w:abstractNumId w:val="20"/>
  </w:num>
  <w:num w:numId="10" w16cid:durableId="760755213">
    <w:abstractNumId w:val="0"/>
  </w:num>
  <w:num w:numId="11" w16cid:durableId="817647092">
    <w:abstractNumId w:val="16"/>
  </w:num>
  <w:num w:numId="12" w16cid:durableId="1859735141">
    <w:abstractNumId w:val="12"/>
  </w:num>
  <w:num w:numId="13" w16cid:durableId="1873227641">
    <w:abstractNumId w:val="3"/>
  </w:num>
  <w:num w:numId="14" w16cid:durableId="1529444288">
    <w:abstractNumId w:val="11"/>
  </w:num>
  <w:num w:numId="15" w16cid:durableId="1563830696">
    <w:abstractNumId w:val="14"/>
  </w:num>
  <w:num w:numId="16" w16cid:durableId="1486622960">
    <w:abstractNumId w:val="18"/>
  </w:num>
  <w:num w:numId="17" w16cid:durableId="1910456506">
    <w:abstractNumId w:val="15"/>
  </w:num>
  <w:num w:numId="18" w16cid:durableId="1466195910">
    <w:abstractNumId w:val="7"/>
  </w:num>
  <w:num w:numId="19" w16cid:durableId="1797793472">
    <w:abstractNumId w:val="9"/>
  </w:num>
  <w:num w:numId="20" w16cid:durableId="1208293515">
    <w:abstractNumId w:val="13"/>
  </w:num>
  <w:num w:numId="21" w16cid:durableId="69719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5"/>
    <w:rsid w:val="00000409"/>
    <w:rsid w:val="00000B63"/>
    <w:rsid w:val="00001687"/>
    <w:rsid w:val="00003542"/>
    <w:rsid w:val="00003DED"/>
    <w:rsid w:val="00003E13"/>
    <w:rsid w:val="000042C4"/>
    <w:rsid w:val="00004A4D"/>
    <w:rsid w:val="00005068"/>
    <w:rsid w:val="00005107"/>
    <w:rsid w:val="00007696"/>
    <w:rsid w:val="000076F2"/>
    <w:rsid w:val="00010295"/>
    <w:rsid w:val="00010E00"/>
    <w:rsid w:val="0001282B"/>
    <w:rsid w:val="00012878"/>
    <w:rsid w:val="000128B2"/>
    <w:rsid w:val="000138D4"/>
    <w:rsid w:val="00013F05"/>
    <w:rsid w:val="0001436E"/>
    <w:rsid w:val="000156F4"/>
    <w:rsid w:val="000158E6"/>
    <w:rsid w:val="0001624C"/>
    <w:rsid w:val="00016931"/>
    <w:rsid w:val="00017091"/>
    <w:rsid w:val="0002051B"/>
    <w:rsid w:val="00021879"/>
    <w:rsid w:val="00023CA9"/>
    <w:rsid w:val="00026C6B"/>
    <w:rsid w:val="0002710D"/>
    <w:rsid w:val="000271B5"/>
    <w:rsid w:val="000304F7"/>
    <w:rsid w:val="00030E60"/>
    <w:rsid w:val="000312E2"/>
    <w:rsid w:val="00031446"/>
    <w:rsid w:val="00032D5E"/>
    <w:rsid w:val="00033624"/>
    <w:rsid w:val="000339F5"/>
    <w:rsid w:val="00036DF3"/>
    <w:rsid w:val="00037077"/>
    <w:rsid w:val="00037AD8"/>
    <w:rsid w:val="00037E5C"/>
    <w:rsid w:val="00037EE7"/>
    <w:rsid w:val="0004041B"/>
    <w:rsid w:val="000415F9"/>
    <w:rsid w:val="0004201F"/>
    <w:rsid w:val="00042024"/>
    <w:rsid w:val="00042B38"/>
    <w:rsid w:val="0004321D"/>
    <w:rsid w:val="00044CE6"/>
    <w:rsid w:val="00045D19"/>
    <w:rsid w:val="00047122"/>
    <w:rsid w:val="00051215"/>
    <w:rsid w:val="000518FE"/>
    <w:rsid w:val="00051DC5"/>
    <w:rsid w:val="0005220D"/>
    <w:rsid w:val="00052A0A"/>
    <w:rsid w:val="00053173"/>
    <w:rsid w:val="00056018"/>
    <w:rsid w:val="000564CA"/>
    <w:rsid w:val="0005737B"/>
    <w:rsid w:val="00060714"/>
    <w:rsid w:val="000610E3"/>
    <w:rsid w:val="00062F0E"/>
    <w:rsid w:val="00063B8E"/>
    <w:rsid w:val="00066755"/>
    <w:rsid w:val="00066B6D"/>
    <w:rsid w:val="00067734"/>
    <w:rsid w:val="00070296"/>
    <w:rsid w:val="0007149E"/>
    <w:rsid w:val="00073296"/>
    <w:rsid w:val="00074006"/>
    <w:rsid w:val="00074618"/>
    <w:rsid w:val="000746AE"/>
    <w:rsid w:val="0007485E"/>
    <w:rsid w:val="00074B0D"/>
    <w:rsid w:val="0007534A"/>
    <w:rsid w:val="00075580"/>
    <w:rsid w:val="000755F8"/>
    <w:rsid w:val="00075BF6"/>
    <w:rsid w:val="00080B98"/>
    <w:rsid w:val="00080D7A"/>
    <w:rsid w:val="00081AB2"/>
    <w:rsid w:val="0008392B"/>
    <w:rsid w:val="00084395"/>
    <w:rsid w:val="00084516"/>
    <w:rsid w:val="0008494B"/>
    <w:rsid w:val="00084E20"/>
    <w:rsid w:val="000868A9"/>
    <w:rsid w:val="00086C9E"/>
    <w:rsid w:val="00086F18"/>
    <w:rsid w:val="000876FC"/>
    <w:rsid w:val="00087F1E"/>
    <w:rsid w:val="000900C0"/>
    <w:rsid w:val="000924C9"/>
    <w:rsid w:val="00093DAA"/>
    <w:rsid w:val="00094A32"/>
    <w:rsid w:val="000975F7"/>
    <w:rsid w:val="000A19AA"/>
    <w:rsid w:val="000A25D5"/>
    <w:rsid w:val="000A3408"/>
    <w:rsid w:val="000A4A41"/>
    <w:rsid w:val="000A5805"/>
    <w:rsid w:val="000A5FA7"/>
    <w:rsid w:val="000A6570"/>
    <w:rsid w:val="000B0AF0"/>
    <w:rsid w:val="000B12B4"/>
    <w:rsid w:val="000B1C86"/>
    <w:rsid w:val="000B2036"/>
    <w:rsid w:val="000B2E3F"/>
    <w:rsid w:val="000B2F14"/>
    <w:rsid w:val="000B3470"/>
    <w:rsid w:val="000B3938"/>
    <w:rsid w:val="000B3DA8"/>
    <w:rsid w:val="000B4D97"/>
    <w:rsid w:val="000B4FD8"/>
    <w:rsid w:val="000B6076"/>
    <w:rsid w:val="000B6A52"/>
    <w:rsid w:val="000B7A47"/>
    <w:rsid w:val="000C17B6"/>
    <w:rsid w:val="000C2189"/>
    <w:rsid w:val="000C2231"/>
    <w:rsid w:val="000C25F2"/>
    <w:rsid w:val="000C3311"/>
    <w:rsid w:val="000C3A9B"/>
    <w:rsid w:val="000C4D5A"/>
    <w:rsid w:val="000C4D78"/>
    <w:rsid w:val="000C5313"/>
    <w:rsid w:val="000C6575"/>
    <w:rsid w:val="000C7110"/>
    <w:rsid w:val="000C722F"/>
    <w:rsid w:val="000C7B2E"/>
    <w:rsid w:val="000D0434"/>
    <w:rsid w:val="000D16F9"/>
    <w:rsid w:val="000D1C98"/>
    <w:rsid w:val="000D1D18"/>
    <w:rsid w:val="000D2C5B"/>
    <w:rsid w:val="000D2EB0"/>
    <w:rsid w:val="000D3348"/>
    <w:rsid w:val="000D3994"/>
    <w:rsid w:val="000D51CE"/>
    <w:rsid w:val="000D539C"/>
    <w:rsid w:val="000D5C39"/>
    <w:rsid w:val="000D7920"/>
    <w:rsid w:val="000E0194"/>
    <w:rsid w:val="000E0ED7"/>
    <w:rsid w:val="000E14AE"/>
    <w:rsid w:val="000E1D3D"/>
    <w:rsid w:val="000E1F3D"/>
    <w:rsid w:val="000E22FB"/>
    <w:rsid w:val="000E2384"/>
    <w:rsid w:val="000E3281"/>
    <w:rsid w:val="000E4781"/>
    <w:rsid w:val="000E4846"/>
    <w:rsid w:val="000E4883"/>
    <w:rsid w:val="000E5099"/>
    <w:rsid w:val="000E5392"/>
    <w:rsid w:val="000E6A6E"/>
    <w:rsid w:val="000E6B1B"/>
    <w:rsid w:val="000F0C57"/>
    <w:rsid w:val="000F20B6"/>
    <w:rsid w:val="000F20C6"/>
    <w:rsid w:val="000F3150"/>
    <w:rsid w:val="000F4198"/>
    <w:rsid w:val="000F5A0D"/>
    <w:rsid w:val="000F5E96"/>
    <w:rsid w:val="000F6CBF"/>
    <w:rsid w:val="00100200"/>
    <w:rsid w:val="00100CDC"/>
    <w:rsid w:val="00100E4E"/>
    <w:rsid w:val="00101565"/>
    <w:rsid w:val="00101C66"/>
    <w:rsid w:val="00101E7E"/>
    <w:rsid w:val="00102421"/>
    <w:rsid w:val="0010248D"/>
    <w:rsid w:val="00102A32"/>
    <w:rsid w:val="00104315"/>
    <w:rsid w:val="001058C8"/>
    <w:rsid w:val="00105B6A"/>
    <w:rsid w:val="00107D01"/>
    <w:rsid w:val="00107E88"/>
    <w:rsid w:val="00107F5A"/>
    <w:rsid w:val="001102D0"/>
    <w:rsid w:val="001106DB"/>
    <w:rsid w:val="001108C4"/>
    <w:rsid w:val="00110ACB"/>
    <w:rsid w:val="0011160B"/>
    <w:rsid w:val="00111FA5"/>
    <w:rsid w:val="001121D8"/>
    <w:rsid w:val="00112295"/>
    <w:rsid w:val="00112D22"/>
    <w:rsid w:val="00113709"/>
    <w:rsid w:val="0011419C"/>
    <w:rsid w:val="00114261"/>
    <w:rsid w:val="001154AB"/>
    <w:rsid w:val="001157B0"/>
    <w:rsid w:val="00115FE4"/>
    <w:rsid w:val="00116122"/>
    <w:rsid w:val="001169B1"/>
    <w:rsid w:val="00116E2A"/>
    <w:rsid w:val="00117104"/>
    <w:rsid w:val="00117606"/>
    <w:rsid w:val="00117720"/>
    <w:rsid w:val="00117BF5"/>
    <w:rsid w:val="00121D64"/>
    <w:rsid w:val="0012240F"/>
    <w:rsid w:val="0012353C"/>
    <w:rsid w:val="00123799"/>
    <w:rsid w:val="0012388B"/>
    <w:rsid w:val="001239EB"/>
    <w:rsid w:val="0012426D"/>
    <w:rsid w:val="001245E2"/>
    <w:rsid w:val="00124902"/>
    <w:rsid w:val="00124B74"/>
    <w:rsid w:val="00126EA0"/>
    <w:rsid w:val="00127182"/>
    <w:rsid w:val="00127E57"/>
    <w:rsid w:val="00132466"/>
    <w:rsid w:val="00133791"/>
    <w:rsid w:val="00134128"/>
    <w:rsid w:val="0013458E"/>
    <w:rsid w:val="00134CA2"/>
    <w:rsid w:val="0013533B"/>
    <w:rsid w:val="00135823"/>
    <w:rsid w:val="00135B06"/>
    <w:rsid w:val="0013615C"/>
    <w:rsid w:val="0013682E"/>
    <w:rsid w:val="0013689E"/>
    <w:rsid w:val="0013731A"/>
    <w:rsid w:val="00137C54"/>
    <w:rsid w:val="00137FCA"/>
    <w:rsid w:val="00141805"/>
    <w:rsid w:val="00142AD7"/>
    <w:rsid w:val="00143CC4"/>
    <w:rsid w:val="00144E70"/>
    <w:rsid w:val="0014527A"/>
    <w:rsid w:val="001459DE"/>
    <w:rsid w:val="001463D5"/>
    <w:rsid w:val="00146C87"/>
    <w:rsid w:val="00146FA2"/>
    <w:rsid w:val="00150456"/>
    <w:rsid w:val="00151519"/>
    <w:rsid w:val="00152A92"/>
    <w:rsid w:val="00152CEE"/>
    <w:rsid w:val="00152EFA"/>
    <w:rsid w:val="001534F7"/>
    <w:rsid w:val="00154F36"/>
    <w:rsid w:val="00155D0B"/>
    <w:rsid w:val="00155F34"/>
    <w:rsid w:val="0015641F"/>
    <w:rsid w:val="00156C0F"/>
    <w:rsid w:val="00156DA1"/>
    <w:rsid w:val="0015726B"/>
    <w:rsid w:val="00157C18"/>
    <w:rsid w:val="001618CD"/>
    <w:rsid w:val="001627DC"/>
    <w:rsid w:val="001629BC"/>
    <w:rsid w:val="00162C89"/>
    <w:rsid w:val="00163C01"/>
    <w:rsid w:val="00164BD4"/>
    <w:rsid w:val="001651BF"/>
    <w:rsid w:val="001653C8"/>
    <w:rsid w:val="00166230"/>
    <w:rsid w:val="00166CAD"/>
    <w:rsid w:val="00167109"/>
    <w:rsid w:val="00170179"/>
    <w:rsid w:val="001702BE"/>
    <w:rsid w:val="00171232"/>
    <w:rsid w:val="001715CC"/>
    <w:rsid w:val="001719E5"/>
    <w:rsid w:val="00171A07"/>
    <w:rsid w:val="00171B73"/>
    <w:rsid w:val="00173B3B"/>
    <w:rsid w:val="00173C1F"/>
    <w:rsid w:val="00174468"/>
    <w:rsid w:val="00174F28"/>
    <w:rsid w:val="00174F3D"/>
    <w:rsid w:val="00175583"/>
    <w:rsid w:val="0017772A"/>
    <w:rsid w:val="00177896"/>
    <w:rsid w:val="00177AE7"/>
    <w:rsid w:val="00177E39"/>
    <w:rsid w:val="00181455"/>
    <w:rsid w:val="00181A0D"/>
    <w:rsid w:val="0018236B"/>
    <w:rsid w:val="00183367"/>
    <w:rsid w:val="0018701B"/>
    <w:rsid w:val="00187191"/>
    <w:rsid w:val="00190023"/>
    <w:rsid w:val="00190236"/>
    <w:rsid w:val="0019067E"/>
    <w:rsid w:val="001906AE"/>
    <w:rsid w:val="00190B97"/>
    <w:rsid w:val="00190F3F"/>
    <w:rsid w:val="00192110"/>
    <w:rsid w:val="001933A8"/>
    <w:rsid w:val="001944B6"/>
    <w:rsid w:val="00194726"/>
    <w:rsid w:val="001954CF"/>
    <w:rsid w:val="001959D5"/>
    <w:rsid w:val="0019605F"/>
    <w:rsid w:val="001974FD"/>
    <w:rsid w:val="00197DF5"/>
    <w:rsid w:val="001A089F"/>
    <w:rsid w:val="001A16D6"/>
    <w:rsid w:val="001A1931"/>
    <w:rsid w:val="001A1AD7"/>
    <w:rsid w:val="001A1B8E"/>
    <w:rsid w:val="001A1DA2"/>
    <w:rsid w:val="001A3942"/>
    <w:rsid w:val="001A40D1"/>
    <w:rsid w:val="001A47AC"/>
    <w:rsid w:val="001A48DA"/>
    <w:rsid w:val="001A5451"/>
    <w:rsid w:val="001A59D5"/>
    <w:rsid w:val="001A752C"/>
    <w:rsid w:val="001A7ED9"/>
    <w:rsid w:val="001B06B2"/>
    <w:rsid w:val="001B095C"/>
    <w:rsid w:val="001B0BF0"/>
    <w:rsid w:val="001B2435"/>
    <w:rsid w:val="001B24AC"/>
    <w:rsid w:val="001B2B3D"/>
    <w:rsid w:val="001B504E"/>
    <w:rsid w:val="001B50DC"/>
    <w:rsid w:val="001B587B"/>
    <w:rsid w:val="001B68D8"/>
    <w:rsid w:val="001B6F22"/>
    <w:rsid w:val="001C1B34"/>
    <w:rsid w:val="001C21F9"/>
    <w:rsid w:val="001C2574"/>
    <w:rsid w:val="001C2CE0"/>
    <w:rsid w:val="001C38BD"/>
    <w:rsid w:val="001C39FD"/>
    <w:rsid w:val="001C3A9C"/>
    <w:rsid w:val="001C6FD2"/>
    <w:rsid w:val="001C7153"/>
    <w:rsid w:val="001C74F0"/>
    <w:rsid w:val="001C75F6"/>
    <w:rsid w:val="001C7B86"/>
    <w:rsid w:val="001D0F48"/>
    <w:rsid w:val="001D1C32"/>
    <w:rsid w:val="001D2320"/>
    <w:rsid w:val="001D24BE"/>
    <w:rsid w:val="001D2622"/>
    <w:rsid w:val="001D26C2"/>
    <w:rsid w:val="001D2780"/>
    <w:rsid w:val="001D2DC0"/>
    <w:rsid w:val="001D3004"/>
    <w:rsid w:val="001D5373"/>
    <w:rsid w:val="001D6B90"/>
    <w:rsid w:val="001D7009"/>
    <w:rsid w:val="001D771F"/>
    <w:rsid w:val="001E0234"/>
    <w:rsid w:val="001E10F3"/>
    <w:rsid w:val="001E32AB"/>
    <w:rsid w:val="001E3D02"/>
    <w:rsid w:val="001E41E3"/>
    <w:rsid w:val="001E441C"/>
    <w:rsid w:val="001E45E6"/>
    <w:rsid w:val="001E5E68"/>
    <w:rsid w:val="001E6887"/>
    <w:rsid w:val="001E7BA7"/>
    <w:rsid w:val="001F07CF"/>
    <w:rsid w:val="001F0F14"/>
    <w:rsid w:val="001F1927"/>
    <w:rsid w:val="001F1F92"/>
    <w:rsid w:val="001F2C1B"/>
    <w:rsid w:val="001F3542"/>
    <w:rsid w:val="001F428C"/>
    <w:rsid w:val="001F4BE9"/>
    <w:rsid w:val="001F501D"/>
    <w:rsid w:val="001F525A"/>
    <w:rsid w:val="001F7DA7"/>
    <w:rsid w:val="002002AB"/>
    <w:rsid w:val="00201599"/>
    <w:rsid w:val="002019F3"/>
    <w:rsid w:val="002030B6"/>
    <w:rsid w:val="00203E35"/>
    <w:rsid w:val="002043C5"/>
    <w:rsid w:val="002051DB"/>
    <w:rsid w:val="0020634F"/>
    <w:rsid w:val="0020638C"/>
    <w:rsid w:val="0020790B"/>
    <w:rsid w:val="00207A96"/>
    <w:rsid w:val="00210E4F"/>
    <w:rsid w:val="00211092"/>
    <w:rsid w:val="002113AE"/>
    <w:rsid w:val="002113FA"/>
    <w:rsid w:val="00211B8B"/>
    <w:rsid w:val="00211BD4"/>
    <w:rsid w:val="00212842"/>
    <w:rsid w:val="00212987"/>
    <w:rsid w:val="00214B86"/>
    <w:rsid w:val="00214CA3"/>
    <w:rsid w:val="00215375"/>
    <w:rsid w:val="0021626B"/>
    <w:rsid w:val="00216463"/>
    <w:rsid w:val="0021660C"/>
    <w:rsid w:val="002170A5"/>
    <w:rsid w:val="00217B6B"/>
    <w:rsid w:val="0022175D"/>
    <w:rsid w:val="00222C88"/>
    <w:rsid w:val="00223569"/>
    <w:rsid w:val="0022410B"/>
    <w:rsid w:val="002241DA"/>
    <w:rsid w:val="00224ABD"/>
    <w:rsid w:val="00224ADE"/>
    <w:rsid w:val="00225421"/>
    <w:rsid w:val="00225938"/>
    <w:rsid w:val="00227E80"/>
    <w:rsid w:val="00230A4D"/>
    <w:rsid w:val="00230A8D"/>
    <w:rsid w:val="00230AB4"/>
    <w:rsid w:val="00231CAC"/>
    <w:rsid w:val="00231D9E"/>
    <w:rsid w:val="00233211"/>
    <w:rsid w:val="00235C28"/>
    <w:rsid w:val="002362B6"/>
    <w:rsid w:val="00241C98"/>
    <w:rsid w:val="002423C8"/>
    <w:rsid w:val="002427A6"/>
    <w:rsid w:val="00242C40"/>
    <w:rsid w:val="00243501"/>
    <w:rsid w:val="00243ED3"/>
    <w:rsid w:val="00245087"/>
    <w:rsid w:val="002466BF"/>
    <w:rsid w:val="00247E03"/>
    <w:rsid w:val="0025075C"/>
    <w:rsid w:val="0025446B"/>
    <w:rsid w:val="002548ED"/>
    <w:rsid w:val="0025569C"/>
    <w:rsid w:val="002565F5"/>
    <w:rsid w:val="00257788"/>
    <w:rsid w:val="00257F2C"/>
    <w:rsid w:val="00260044"/>
    <w:rsid w:val="0026029F"/>
    <w:rsid w:val="00261957"/>
    <w:rsid w:val="00262324"/>
    <w:rsid w:val="00262C84"/>
    <w:rsid w:val="002631A4"/>
    <w:rsid w:val="002635D8"/>
    <w:rsid w:val="00265EA5"/>
    <w:rsid w:val="002661E3"/>
    <w:rsid w:val="00266495"/>
    <w:rsid w:val="00267575"/>
    <w:rsid w:val="0027020C"/>
    <w:rsid w:val="00270268"/>
    <w:rsid w:val="002705D7"/>
    <w:rsid w:val="002710BD"/>
    <w:rsid w:val="00272373"/>
    <w:rsid w:val="00273745"/>
    <w:rsid w:val="00273E69"/>
    <w:rsid w:val="002742F9"/>
    <w:rsid w:val="00274587"/>
    <w:rsid w:val="002746CE"/>
    <w:rsid w:val="00274AFB"/>
    <w:rsid w:val="00276052"/>
    <w:rsid w:val="00276498"/>
    <w:rsid w:val="00276A21"/>
    <w:rsid w:val="00276AAB"/>
    <w:rsid w:val="00276B15"/>
    <w:rsid w:val="00277C4B"/>
    <w:rsid w:val="00277C69"/>
    <w:rsid w:val="002803D1"/>
    <w:rsid w:val="002808F5"/>
    <w:rsid w:val="0028182D"/>
    <w:rsid w:val="00281DFC"/>
    <w:rsid w:val="00281F1C"/>
    <w:rsid w:val="002824D7"/>
    <w:rsid w:val="00282ABC"/>
    <w:rsid w:val="00283B09"/>
    <w:rsid w:val="00284501"/>
    <w:rsid w:val="00285651"/>
    <w:rsid w:val="002857F8"/>
    <w:rsid w:val="00287195"/>
    <w:rsid w:val="002873E9"/>
    <w:rsid w:val="00290650"/>
    <w:rsid w:val="00290700"/>
    <w:rsid w:val="00291396"/>
    <w:rsid w:val="002913BA"/>
    <w:rsid w:val="0029152C"/>
    <w:rsid w:val="00291C5A"/>
    <w:rsid w:val="00292254"/>
    <w:rsid w:val="002923A8"/>
    <w:rsid w:val="002924AB"/>
    <w:rsid w:val="00293938"/>
    <w:rsid w:val="00293A4A"/>
    <w:rsid w:val="00294721"/>
    <w:rsid w:val="00294AD3"/>
    <w:rsid w:val="002963FA"/>
    <w:rsid w:val="00296636"/>
    <w:rsid w:val="00296855"/>
    <w:rsid w:val="002A0851"/>
    <w:rsid w:val="002A0EC8"/>
    <w:rsid w:val="002A1A3E"/>
    <w:rsid w:val="002A2120"/>
    <w:rsid w:val="002A2B49"/>
    <w:rsid w:val="002A2F5A"/>
    <w:rsid w:val="002A4866"/>
    <w:rsid w:val="002A506F"/>
    <w:rsid w:val="002A51A9"/>
    <w:rsid w:val="002A69EF"/>
    <w:rsid w:val="002A6D4D"/>
    <w:rsid w:val="002A73E0"/>
    <w:rsid w:val="002A7BB7"/>
    <w:rsid w:val="002B010D"/>
    <w:rsid w:val="002B2383"/>
    <w:rsid w:val="002B2926"/>
    <w:rsid w:val="002B2B89"/>
    <w:rsid w:val="002B3193"/>
    <w:rsid w:val="002B3843"/>
    <w:rsid w:val="002B43D3"/>
    <w:rsid w:val="002B463B"/>
    <w:rsid w:val="002B4BC1"/>
    <w:rsid w:val="002B4C38"/>
    <w:rsid w:val="002B5B18"/>
    <w:rsid w:val="002B67DF"/>
    <w:rsid w:val="002B6EA1"/>
    <w:rsid w:val="002B7717"/>
    <w:rsid w:val="002B7A3A"/>
    <w:rsid w:val="002C1D0C"/>
    <w:rsid w:val="002C2503"/>
    <w:rsid w:val="002C2FB9"/>
    <w:rsid w:val="002C300E"/>
    <w:rsid w:val="002C33AB"/>
    <w:rsid w:val="002C374D"/>
    <w:rsid w:val="002C3916"/>
    <w:rsid w:val="002C3CF7"/>
    <w:rsid w:val="002C6503"/>
    <w:rsid w:val="002C6A5A"/>
    <w:rsid w:val="002C7A5E"/>
    <w:rsid w:val="002D1AA2"/>
    <w:rsid w:val="002D1B7E"/>
    <w:rsid w:val="002D22E8"/>
    <w:rsid w:val="002D3903"/>
    <w:rsid w:val="002D48AD"/>
    <w:rsid w:val="002D6910"/>
    <w:rsid w:val="002E0AA4"/>
    <w:rsid w:val="002E0E58"/>
    <w:rsid w:val="002E1FBF"/>
    <w:rsid w:val="002E3F31"/>
    <w:rsid w:val="002E495F"/>
    <w:rsid w:val="002E5106"/>
    <w:rsid w:val="002E539A"/>
    <w:rsid w:val="002E53A3"/>
    <w:rsid w:val="002E5414"/>
    <w:rsid w:val="002E774B"/>
    <w:rsid w:val="002F0CBF"/>
    <w:rsid w:val="002F10CB"/>
    <w:rsid w:val="002F19BB"/>
    <w:rsid w:val="002F3DCA"/>
    <w:rsid w:val="002F436C"/>
    <w:rsid w:val="002F4647"/>
    <w:rsid w:val="002F511F"/>
    <w:rsid w:val="002F512F"/>
    <w:rsid w:val="002F53BD"/>
    <w:rsid w:val="002F736A"/>
    <w:rsid w:val="00300F72"/>
    <w:rsid w:val="00301A62"/>
    <w:rsid w:val="00301EF1"/>
    <w:rsid w:val="003022FE"/>
    <w:rsid w:val="00302492"/>
    <w:rsid w:val="00303375"/>
    <w:rsid w:val="0030371C"/>
    <w:rsid w:val="0030376F"/>
    <w:rsid w:val="00303C95"/>
    <w:rsid w:val="003040A3"/>
    <w:rsid w:val="003041B9"/>
    <w:rsid w:val="00304D7F"/>
    <w:rsid w:val="00304FCF"/>
    <w:rsid w:val="003057EE"/>
    <w:rsid w:val="0030593B"/>
    <w:rsid w:val="00305F59"/>
    <w:rsid w:val="003076EB"/>
    <w:rsid w:val="003108D7"/>
    <w:rsid w:val="00310B83"/>
    <w:rsid w:val="00310CFF"/>
    <w:rsid w:val="00310EC3"/>
    <w:rsid w:val="00311192"/>
    <w:rsid w:val="00311531"/>
    <w:rsid w:val="0031153A"/>
    <w:rsid w:val="00311FC2"/>
    <w:rsid w:val="00312796"/>
    <w:rsid w:val="00313C08"/>
    <w:rsid w:val="00313EA5"/>
    <w:rsid w:val="003140CC"/>
    <w:rsid w:val="00315E6F"/>
    <w:rsid w:val="003163DC"/>
    <w:rsid w:val="00316ADA"/>
    <w:rsid w:val="00317430"/>
    <w:rsid w:val="00317A38"/>
    <w:rsid w:val="00317E7F"/>
    <w:rsid w:val="003216EC"/>
    <w:rsid w:val="00321AAB"/>
    <w:rsid w:val="00321C50"/>
    <w:rsid w:val="00322109"/>
    <w:rsid w:val="003225B7"/>
    <w:rsid w:val="0032281C"/>
    <w:rsid w:val="00322C85"/>
    <w:rsid w:val="00322D2A"/>
    <w:rsid w:val="003238AE"/>
    <w:rsid w:val="00324503"/>
    <w:rsid w:val="0032517D"/>
    <w:rsid w:val="00326115"/>
    <w:rsid w:val="00326131"/>
    <w:rsid w:val="0032655F"/>
    <w:rsid w:val="0032664C"/>
    <w:rsid w:val="0032708A"/>
    <w:rsid w:val="0032735C"/>
    <w:rsid w:val="00330357"/>
    <w:rsid w:val="00332321"/>
    <w:rsid w:val="0033241A"/>
    <w:rsid w:val="0033242C"/>
    <w:rsid w:val="00332464"/>
    <w:rsid w:val="003326A6"/>
    <w:rsid w:val="00333589"/>
    <w:rsid w:val="00333E92"/>
    <w:rsid w:val="00333F4A"/>
    <w:rsid w:val="00335400"/>
    <w:rsid w:val="003356E0"/>
    <w:rsid w:val="003372DC"/>
    <w:rsid w:val="00337520"/>
    <w:rsid w:val="0034005F"/>
    <w:rsid w:val="00340C48"/>
    <w:rsid w:val="00341CC9"/>
    <w:rsid w:val="003425AF"/>
    <w:rsid w:val="00343D7E"/>
    <w:rsid w:val="00344B23"/>
    <w:rsid w:val="003451D9"/>
    <w:rsid w:val="00345C38"/>
    <w:rsid w:val="00345D63"/>
    <w:rsid w:val="0034657C"/>
    <w:rsid w:val="00346B39"/>
    <w:rsid w:val="003509EB"/>
    <w:rsid w:val="00351927"/>
    <w:rsid w:val="00352632"/>
    <w:rsid w:val="003536DB"/>
    <w:rsid w:val="00353F49"/>
    <w:rsid w:val="003544DD"/>
    <w:rsid w:val="00354C7C"/>
    <w:rsid w:val="00355E57"/>
    <w:rsid w:val="00356D13"/>
    <w:rsid w:val="00360C57"/>
    <w:rsid w:val="00360CAB"/>
    <w:rsid w:val="00360CDD"/>
    <w:rsid w:val="00361B5C"/>
    <w:rsid w:val="00362EAF"/>
    <w:rsid w:val="00363051"/>
    <w:rsid w:val="003630B2"/>
    <w:rsid w:val="00364B14"/>
    <w:rsid w:val="00364D53"/>
    <w:rsid w:val="00365547"/>
    <w:rsid w:val="00365846"/>
    <w:rsid w:val="00365E32"/>
    <w:rsid w:val="00365F09"/>
    <w:rsid w:val="003671A9"/>
    <w:rsid w:val="003700BB"/>
    <w:rsid w:val="003701C9"/>
    <w:rsid w:val="0037032D"/>
    <w:rsid w:val="003714C2"/>
    <w:rsid w:val="003726C4"/>
    <w:rsid w:val="00372D8C"/>
    <w:rsid w:val="00372E47"/>
    <w:rsid w:val="00372F98"/>
    <w:rsid w:val="003741BA"/>
    <w:rsid w:val="00374318"/>
    <w:rsid w:val="00374ABC"/>
    <w:rsid w:val="0037504B"/>
    <w:rsid w:val="003758B4"/>
    <w:rsid w:val="00376B28"/>
    <w:rsid w:val="0037727E"/>
    <w:rsid w:val="00377B83"/>
    <w:rsid w:val="00380D6D"/>
    <w:rsid w:val="00382A6A"/>
    <w:rsid w:val="00382E2C"/>
    <w:rsid w:val="0038302A"/>
    <w:rsid w:val="00384DB7"/>
    <w:rsid w:val="0038516E"/>
    <w:rsid w:val="00386757"/>
    <w:rsid w:val="00387162"/>
    <w:rsid w:val="003875AB"/>
    <w:rsid w:val="0038792D"/>
    <w:rsid w:val="0039021A"/>
    <w:rsid w:val="00390D48"/>
    <w:rsid w:val="00391030"/>
    <w:rsid w:val="00391BBA"/>
    <w:rsid w:val="00391FB4"/>
    <w:rsid w:val="00392235"/>
    <w:rsid w:val="003926C6"/>
    <w:rsid w:val="00392C17"/>
    <w:rsid w:val="00393343"/>
    <w:rsid w:val="0039343D"/>
    <w:rsid w:val="003935E9"/>
    <w:rsid w:val="00393A89"/>
    <w:rsid w:val="00394533"/>
    <w:rsid w:val="00395C2E"/>
    <w:rsid w:val="00397045"/>
    <w:rsid w:val="003A05D2"/>
    <w:rsid w:val="003A19D7"/>
    <w:rsid w:val="003A2450"/>
    <w:rsid w:val="003A2EEA"/>
    <w:rsid w:val="003A5351"/>
    <w:rsid w:val="003A5752"/>
    <w:rsid w:val="003A5D34"/>
    <w:rsid w:val="003A6355"/>
    <w:rsid w:val="003A64AB"/>
    <w:rsid w:val="003A64F1"/>
    <w:rsid w:val="003A6B51"/>
    <w:rsid w:val="003A6EDA"/>
    <w:rsid w:val="003A72FF"/>
    <w:rsid w:val="003A7679"/>
    <w:rsid w:val="003A7D2F"/>
    <w:rsid w:val="003B0D74"/>
    <w:rsid w:val="003B18C4"/>
    <w:rsid w:val="003B19C3"/>
    <w:rsid w:val="003B1EB1"/>
    <w:rsid w:val="003B2DE4"/>
    <w:rsid w:val="003B3C6A"/>
    <w:rsid w:val="003B5432"/>
    <w:rsid w:val="003B5B51"/>
    <w:rsid w:val="003B5E7E"/>
    <w:rsid w:val="003B71EE"/>
    <w:rsid w:val="003B73CF"/>
    <w:rsid w:val="003B7690"/>
    <w:rsid w:val="003C0B4E"/>
    <w:rsid w:val="003C177F"/>
    <w:rsid w:val="003C24FD"/>
    <w:rsid w:val="003C27E1"/>
    <w:rsid w:val="003C3875"/>
    <w:rsid w:val="003C3F4C"/>
    <w:rsid w:val="003C507A"/>
    <w:rsid w:val="003C5D1C"/>
    <w:rsid w:val="003C6952"/>
    <w:rsid w:val="003D1891"/>
    <w:rsid w:val="003D2430"/>
    <w:rsid w:val="003D30BF"/>
    <w:rsid w:val="003D3FE4"/>
    <w:rsid w:val="003D4172"/>
    <w:rsid w:val="003E3757"/>
    <w:rsid w:val="003E38FC"/>
    <w:rsid w:val="003E3EE6"/>
    <w:rsid w:val="003E4090"/>
    <w:rsid w:val="003E4325"/>
    <w:rsid w:val="003E4A13"/>
    <w:rsid w:val="003E4E20"/>
    <w:rsid w:val="003E579A"/>
    <w:rsid w:val="003E6907"/>
    <w:rsid w:val="003E7078"/>
    <w:rsid w:val="003E7B49"/>
    <w:rsid w:val="003F0036"/>
    <w:rsid w:val="003F1133"/>
    <w:rsid w:val="003F116F"/>
    <w:rsid w:val="003F1718"/>
    <w:rsid w:val="003F187B"/>
    <w:rsid w:val="003F1CDB"/>
    <w:rsid w:val="003F1D59"/>
    <w:rsid w:val="003F2A23"/>
    <w:rsid w:val="003F3DEB"/>
    <w:rsid w:val="003F501F"/>
    <w:rsid w:val="003F6131"/>
    <w:rsid w:val="003F63A5"/>
    <w:rsid w:val="003F7174"/>
    <w:rsid w:val="003F7D9A"/>
    <w:rsid w:val="004001A1"/>
    <w:rsid w:val="00400C6B"/>
    <w:rsid w:val="00400E34"/>
    <w:rsid w:val="00400F92"/>
    <w:rsid w:val="0040124A"/>
    <w:rsid w:val="00402F55"/>
    <w:rsid w:val="00404789"/>
    <w:rsid w:val="00404D82"/>
    <w:rsid w:val="00404F63"/>
    <w:rsid w:val="00405EB1"/>
    <w:rsid w:val="004061A0"/>
    <w:rsid w:val="00406344"/>
    <w:rsid w:val="00407379"/>
    <w:rsid w:val="004115A4"/>
    <w:rsid w:val="0041182F"/>
    <w:rsid w:val="00412077"/>
    <w:rsid w:val="00414433"/>
    <w:rsid w:val="00414550"/>
    <w:rsid w:val="00414C31"/>
    <w:rsid w:val="00414E22"/>
    <w:rsid w:val="004156CC"/>
    <w:rsid w:val="004206C8"/>
    <w:rsid w:val="00420770"/>
    <w:rsid w:val="00420C91"/>
    <w:rsid w:val="00420D25"/>
    <w:rsid w:val="00421685"/>
    <w:rsid w:val="004236E9"/>
    <w:rsid w:val="0042567C"/>
    <w:rsid w:val="00425B03"/>
    <w:rsid w:val="0043042E"/>
    <w:rsid w:val="004320F2"/>
    <w:rsid w:val="00432621"/>
    <w:rsid w:val="004341C0"/>
    <w:rsid w:val="00435E47"/>
    <w:rsid w:val="004365E9"/>
    <w:rsid w:val="004372E9"/>
    <w:rsid w:val="00437BAA"/>
    <w:rsid w:val="00440429"/>
    <w:rsid w:val="00441500"/>
    <w:rsid w:val="00442487"/>
    <w:rsid w:val="00443111"/>
    <w:rsid w:val="00443428"/>
    <w:rsid w:val="00444ABA"/>
    <w:rsid w:val="004454C2"/>
    <w:rsid w:val="0044580C"/>
    <w:rsid w:val="00445A9A"/>
    <w:rsid w:val="00446273"/>
    <w:rsid w:val="004468EC"/>
    <w:rsid w:val="00447755"/>
    <w:rsid w:val="00447F5E"/>
    <w:rsid w:val="00451519"/>
    <w:rsid w:val="00451784"/>
    <w:rsid w:val="00451846"/>
    <w:rsid w:val="00452ABC"/>
    <w:rsid w:val="00452E6A"/>
    <w:rsid w:val="004530F9"/>
    <w:rsid w:val="00454363"/>
    <w:rsid w:val="004545BB"/>
    <w:rsid w:val="004549E4"/>
    <w:rsid w:val="00454ED0"/>
    <w:rsid w:val="00455391"/>
    <w:rsid w:val="00455A42"/>
    <w:rsid w:val="00455FC1"/>
    <w:rsid w:val="00456820"/>
    <w:rsid w:val="00460E86"/>
    <w:rsid w:val="00460FEC"/>
    <w:rsid w:val="00461358"/>
    <w:rsid w:val="00462D72"/>
    <w:rsid w:val="00463189"/>
    <w:rsid w:val="00463277"/>
    <w:rsid w:val="00463D36"/>
    <w:rsid w:val="00464837"/>
    <w:rsid w:val="00465066"/>
    <w:rsid w:val="00465825"/>
    <w:rsid w:val="0046661B"/>
    <w:rsid w:val="00466BB5"/>
    <w:rsid w:val="004675F4"/>
    <w:rsid w:val="00467F00"/>
    <w:rsid w:val="0047028E"/>
    <w:rsid w:val="00470CB0"/>
    <w:rsid w:val="00471BFC"/>
    <w:rsid w:val="004730A4"/>
    <w:rsid w:val="00473314"/>
    <w:rsid w:val="0047359B"/>
    <w:rsid w:val="00473CE9"/>
    <w:rsid w:val="00474284"/>
    <w:rsid w:val="0047442B"/>
    <w:rsid w:val="00474EAA"/>
    <w:rsid w:val="00476E23"/>
    <w:rsid w:val="0047751C"/>
    <w:rsid w:val="00477934"/>
    <w:rsid w:val="00477C48"/>
    <w:rsid w:val="00480FBD"/>
    <w:rsid w:val="0048115F"/>
    <w:rsid w:val="004827BB"/>
    <w:rsid w:val="004828A8"/>
    <w:rsid w:val="00482C7E"/>
    <w:rsid w:val="004832B9"/>
    <w:rsid w:val="0048344F"/>
    <w:rsid w:val="004839E0"/>
    <w:rsid w:val="0048520D"/>
    <w:rsid w:val="00486623"/>
    <w:rsid w:val="00486B94"/>
    <w:rsid w:val="00486E5C"/>
    <w:rsid w:val="00487080"/>
    <w:rsid w:val="00490796"/>
    <w:rsid w:val="0049278E"/>
    <w:rsid w:val="004931BC"/>
    <w:rsid w:val="0049324F"/>
    <w:rsid w:val="00493A0B"/>
    <w:rsid w:val="00494B37"/>
    <w:rsid w:val="00496F12"/>
    <w:rsid w:val="00497A8D"/>
    <w:rsid w:val="004A03EA"/>
    <w:rsid w:val="004A111E"/>
    <w:rsid w:val="004A2323"/>
    <w:rsid w:val="004A360D"/>
    <w:rsid w:val="004A4B1B"/>
    <w:rsid w:val="004A4EA2"/>
    <w:rsid w:val="004A52DF"/>
    <w:rsid w:val="004A5CE5"/>
    <w:rsid w:val="004A5F4E"/>
    <w:rsid w:val="004A6AE4"/>
    <w:rsid w:val="004A7003"/>
    <w:rsid w:val="004A7040"/>
    <w:rsid w:val="004B0EA2"/>
    <w:rsid w:val="004B1713"/>
    <w:rsid w:val="004B3009"/>
    <w:rsid w:val="004B43C2"/>
    <w:rsid w:val="004B4A94"/>
    <w:rsid w:val="004B64D6"/>
    <w:rsid w:val="004B6D0D"/>
    <w:rsid w:val="004B7914"/>
    <w:rsid w:val="004B7D99"/>
    <w:rsid w:val="004C0509"/>
    <w:rsid w:val="004C2A9E"/>
    <w:rsid w:val="004C2BDD"/>
    <w:rsid w:val="004C3E87"/>
    <w:rsid w:val="004C4795"/>
    <w:rsid w:val="004C4C9A"/>
    <w:rsid w:val="004C4D32"/>
    <w:rsid w:val="004C53A5"/>
    <w:rsid w:val="004C7911"/>
    <w:rsid w:val="004D03B6"/>
    <w:rsid w:val="004D12BE"/>
    <w:rsid w:val="004D2EFB"/>
    <w:rsid w:val="004D444D"/>
    <w:rsid w:val="004D486E"/>
    <w:rsid w:val="004D52D3"/>
    <w:rsid w:val="004D7356"/>
    <w:rsid w:val="004D7748"/>
    <w:rsid w:val="004D7A3F"/>
    <w:rsid w:val="004D7EE5"/>
    <w:rsid w:val="004D7F74"/>
    <w:rsid w:val="004E0281"/>
    <w:rsid w:val="004E04D3"/>
    <w:rsid w:val="004E21FE"/>
    <w:rsid w:val="004E39FD"/>
    <w:rsid w:val="004E3AFE"/>
    <w:rsid w:val="004E44E9"/>
    <w:rsid w:val="004E4C2C"/>
    <w:rsid w:val="004E4FFF"/>
    <w:rsid w:val="004E5DDD"/>
    <w:rsid w:val="004E6ADB"/>
    <w:rsid w:val="004E701D"/>
    <w:rsid w:val="004E705E"/>
    <w:rsid w:val="004E7276"/>
    <w:rsid w:val="004F034B"/>
    <w:rsid w:val="004F14BD"/>
    <w:rsid w:val="004F2063"/>
    <w:rsid w:val="004F215B"/>
    <w:rsid w:val="004F2CF9"/>
    <w:rsid w:val="004F36EC"/>
    <w:rsid w:val="004F3705"/>
    <w:rsid w:val="004F4C62"/>
    <w:rsid w:val="004F61A1"/>
    <w:rsid w:val="004F735E"/>
    <w:rsid w:val="00500109"/>
    <w:rsid w:val="00500712"/>
    <w:rsid w:val="005007E5"/>
    <w:rsid w:val="005019B1"/>
    <w:rsid w:val="00501F6E"/>
    <w:rsid w:val="0050252C"/>
    <w:rsid w:val="00503417"/>
    <w:rsid w:val="0050433E"/>
    <w:rsid w:val="005059FA"/>
    <w:rsid w:val="005067E0"/>
    <w:rsid w:val="005070D2"/>
    <w:rsid w:val="00507260"/>
    <w:rsid w:val="00507346"/>
    <w:rsid w:val="00507609"/>
    <w:rsid w:val="00507FFD"/>
    <w:rsid w:val="00510D53"/>
    <w:rsid w:val="005118E9"/>
    <w:rsid w:val="005129C1"/>
    <w:rsid w:val="00512B1B"/>
    <w:rsid w:val="00513ED4"/>
    <w:rsid w:val="0051442B"/>
    <w:rsid w:val="0051475F"/>
    <w:rsid w:val="00515E7F"/>
    <w:rsid w:val="0051615B"/>
    <w:rsid w:val="0051629D"/>
    <w:rsid w:val="00516447"/>
    <w:rsid w:val="00516917"/>
    <w:rsid w:val="00516FCF"/>
    <w:rsid w:val="005172A4"/>
    <w:rsid w:val="005174D3"/>
    <w:rsid w:val="00517574"/>
    <w:rsid w:val="005176AA"/>
    <w:rsid w:val="005209D5"/>
    <w:rsid w:val="00520B19"/>
    <w:rsid w:val="005210C6"/>
    <w:rsid w:val="00522E56"/>
    <w:rsid w:val="00523E15"/>
    <w:rsid w:val="00524837"/>
    <w:rsid w:val="00524D4B"/>
    <w:rsid w:val="00524F52"/>
    <w:rsid w:val="0052567F"/>
    <w:rsid w:val="00525DD8"/>
    <w:rsid w:val="005261BA"/>
    <w:rsid w:val="00526429"/>
    <w:rsid w:val="00526431"/>
    <w:rsid w:val="00526817"/>
    <w:rsid w:val="00526950"/>
    <w:rsid w:val="00527F23"/>
    <w:rsid w:val="00530070"/>
    <w:rsid w:val="00530EA1"/>
    <w:rsid w:val="005355FB"/>
    <w:rsid w:val="00536492"/>
    <w:rsid w:val="005371C3"/>
    <w:rsid w:val="00537485"/>
    <w:rsid w:val="005375AE"/>
    <w:rsid w:val="0053778B"/>
    <w:rsid w:val="0053784A"/>
    <w:rsid w:val="005405BF"/>
    <w:rsid w:val="005408B1"/>
    <w:rsid w:val="00540BD0"/>
    <w:rsid w:val="00542390"/>
    <w:rsid w:val="005429F6"/>
    <w:rsid w:val="00542DA9"/>
    <w:rsid w:val="00543D06"/>
    <w:rsid w:val="0054451F"/>
    <w:rsid w:val="00545779"/>
    <w:rsid w:val="00545812"/>
    <w:rsid w:val="0055114D"/>
    <w:rsid w:val="00552206"/>
    <w:rsid w:val="005539D8"/>
    <w:rsid w:val="0055467B"/>
    <w:rsid w:val="00554AA1"/>
    <w:rsid w:val="00556B8A"/>
    <w:rsid w:val="00562830"/>
    <w:rsid w:val="00562D05"/>
    <w:rsid w:val="00564870"/>
    <w:rsid w:val="0056677F"/>
    <w:rsid w:val="00566CBC"/>
    <w:rsid w:val="0057020E"/>
    <w:rsid w:val="00570940"/>
    <w:rsid w:val="00570967"/>
    <w:rsid w:val="0057168E"/>
    <w:rsid w:val="00572099"/>
    <w:rsid w:val="005724F9"/>
    <w:rsid w:val="0057301F"/>
    <w:rsid w:val="00573269"/>
    <w:rsid w:val="0057340C"/>
    <w:rsid w:val="005755A6"/>
    <w:rsid w:val="0057637F"/>
    <w:rsid w:val="00576D50"/>
    <w:rsid w:val="005808CA"/>
    <w:rsid w:val="005820EF"/>
    <w:rsid w:val="00583E6C"/>
    <w:rsid w:val="00584C15"/>
    <w:rsid w:val="0058648A"/>
    <w:rsid w:val="00590154"/>
    <w:rsid w:val="00590493"/>
    <w:rsid w:val="00590F82"/>
    <w:rsid w:val="00591761"/>
    <w:rsid w:val="00591AD3"/>
    <w:rsid w:val="005931D7"/>
    <w:rsid w:val="005946B0"/>
    <w:rsid w:val="00594B8F"/>
    <w:rsid w:val="005956B1"/>
    <w:rsid w:val="00596132"/>
    <w:rsid w:val="005962D6"/>
    <w:rsid w:val="005A0419"/>
    <w:rsid w:val="005A0591"/>
    <w:rsid w:val="005A2044"/>
    <w:rsid w:val="005A2147"/>
    <w:rsid w:val="005A2BBC"/>
    <w:rsid w:val="005A3763"/>
    <w:rsid w:val="005A3899"/>
    <w:rsid w:val="005A417E"/>
    <w:rsid w:val="005A43C8"/>
    <w:rsid w:val="005A4B3A"/>
    <w:rsid w:val="005A54BD"/>
    <w:rsid w:val="005A5614"/>
    <w:rsid w:val="005A5806"/>
    <w:rsid w:val="005A7CDC"/>
    <w:rsid w:val="005B047A"/>
    <w:rsid w:val="005B0621"/>
    <w:rsid w:val="005B18E6"/>
    <w:rsid w:val="005B1A98"/>
    <w:rsid w:val="005B201E"/>
    <w:rsid w:val="005B22BE"/>
    <w:rsid w:val="005B2385"/>
    <w:rsid w:val="005B2E65"/>
    <w:rsid w:val="005B3C89"/>
    <w:rsid w:val="005B4868"/>
    <w:rsid w:val="005B4CDF"/>
    <w:rsid w:val="005B5635"/>
    <w:rsid w:val="005B57F4"/>
    <w:rsid w:val="005B5D85"/>
    <w:rsid w:val="005B5DB2"/>
    <w:rsid w:val="005B668D"/>
    <w:rsid w:val="005B6EFA"/>
    <w:rsid w:val="005C0500"/>
    <w:rsid w:val="005C1B27"/>
    <w:rsid w:val="005C2983"/>
    <w:rsid w:val="005C342B"/>
    <w:rsid w:val="005C366C"/>
    <w:rsid w:val="005C3C4A"/>
    <w:rsid w:val="005C4B4E"/>
    <w:rsid w:val="005C5EF6"/>
    <w:rsid w:val="005C60BF"/>
    <w:rsid w:val="005C65AD"/>
    <w:rsid w:val="005C7C07"/>
    <w:rsid w:val="005C7C1E"/>
    <w:rsid w:val="005C7F89"/>
    <w:rsid w:val="005C7F8E"/>
    <w:rsid w:val="005D02C9"/>
    <w:rsid w:val="005D03E5"/>
    <w:rsid w:val="005D0A3B"/>
    <w:rsid w:val="005D18CB"/>
    <w:rsid w:val="005D2079"/>
    <w:rsid w:val="005D2105"/>
    <w:rsid w:val="005D2426"/>
    <w:rsid w:val="005D2F40"/>
    <w:rsid w:val="005D51F5"/>
    <w:rsid w:val="005D52C0"/>
    <w:rsid w:val="005D54AA"/>
    <w:rsid w:val="005D5F51"/>
    <w:rsid w:val="005D6CEE"/>
    <w:rsid w:val="005D6E7C"/>
    <w:rsid w:val="005D7425"/>
    <w:rsid w:val="005D7823"/>
    <w:rsid w:val="005E00F0"/>
    <w:rsid w:val="005E063A"/>
    <w:rsid w:val="005E0640"/>
    <w:rsid w:val="005E0B14"/>
    <w:rsid w:val="005E0C32"/>
    <w:rsid w:val="005E0FEE"/>
    <w:rsid w:val="005E10F3"/>
    <w:rsid w:val="005E1387"/>
    <w:rsid w:val="005E166B"/>
    <w:rsid w:val="005E20A4"/>
    <w:rsid w:val="005E2FFD"/>
    <w:rsid w:val="005E385C"/>
    <w:rsid w:val="005E3ED1"/>
    <w:rsid w:val="005E3F48"/>
    <w:rsid w:val="005E3FAF"/>
    <w:rsid w:val="005E58DD"/>
    <w:rsid w:val="005E7194"/>
    <w:rsid w:val="005F0A88"/>
    <w:rsid w:val="005F2AF7"/>
    <w:rsid w:val="005F2D23"/>
    <w:rsid w:val="005F3D0E"/>
    <w:rsid w:val="005F3EB4"/>
    <w:rsid w:val="005F4564"/>
    <w:rsid w:val="005F4B16"/>
    <w:rsid w:val="005F4C0B"/>
    <w:rsid w:val="005F50CB"/>
    <w:rsid w:val="005F5EAA"/>
    <w:rsid w:val="005F64E5"/>
    <w:rsid w:val="005F774A"/>
    <w:rsid w:val="005F78FF"/>
    <w:rsid w:val="006010F9"/>
    <w:rsid w:val="00601C4C"/>
    <w:rsid w:val="0060262B"/>
    <w:rsid w:val="00604471"/>
    <w:rsid w:val="00604827"/>
    <w:rsid w:val="00605D9D"/>
    <w:rsid w:val="00605ED4"/>
    <w:rsid w:val="006065BF"/>
    <w:rsid w:val="00606BC3"/>
    <w:rsid w:val="00607E5C"/>
    <w:rsid w:val="00610F2F"/>
    <w:rsid w:val="006124A7"/>
    <w:rsid w:val="006126AF"/>
    <w:rsid w:val="00613337"/>
    <w:rsid w:val="006140C6"/>
    <w:rsid w:val="006145E2"/>
    <w:rsid w:val="0061541B"/>
    <w:rsid w:val="0061543F"/>
    <w:rsid w:val="00615B64"/>
    <w:rsid w:val="00615EB1"/>
    <w:rsid w:val="00616A53"/>
    <w:rsid w:val="00620023"/>
    <w:rsid w:val="00620AD5"/>
    <w:rsid w:val="006226BD"/>
    <w:rsid w:val="0062494A"/>
    <w:rsid w:val="00624D71"/>
    <w:rsid w:val="00626336"/>
    <w:rsid w:val="00626716"/>
    <w:rsid w:val="00626827"/>
    <w:rsid w:val="0062701B"/>
    <w:rsid w:val="00627867"/>
    <w:rsid w:val="00627A2C"/>
    <w:rsid w:val="00630551"/>
    <w:rsid w:val="00630DF6"/>
    <w:rsid w:val="006314A5"/>
    <w:rsid w:val="006316FE"/>
    <w:rsid w:val="00631FC5"/>
    <w:rsid w:val="006320E9"/>
    <w:rsid w:val="0063245C"/>
    <w:rsid w:val="006334FC"/>
    <w:rsid w:val="006336BF"/>
    <w:rsid w:val="00633B09"/>
    <w:rsid w:val="0063477D"/>
    <w:rsid w:val="00636079"/>
    <w:rsid w:val="006362B2"/>
    <w:rsid w:val="006372C1"/>
    <w:rsid w:val="00637A77"/>
    <w:rsid w:val="00640A3F"/>
    <w:rsid w:val="006419B0"/>
    <w:rsid w:val="0064291A"/>
    <w:rsid w:val="0064471D"/>
    <w:rsid w:val="00644808"/>
    <w:rsid w:val="006448BE"/>
    <w:rsid w:val="00644F90"/>
    <w:rsid w:val="00645113"/>
    <w:rsid w:val="00645157"/>
    <w:rsid w:val="00645880"/>
    <w:rsid w:val="00645B22"/>
    <w:rsid w:val="00645F97"/>
    <w:rsid w:val="006466F8"/>
    <w:rsid w:val="00646CF9"/>
    <w:rsid w:val="0065169F"/>
    <w:rsid w:val="00651AFD"/>
    <w:rsid w:val="00652C80"/>
    <w:rsid w:val="00652F36"/>
    <w:rsid w:val="006539EB"/>
    <w:rsid w:val="00653AFC"/>
    <w:rsid w:val="00654329"/>
    <w:rsid w:val="00654D35"/>
    <w:rsid w:val="00655AE3"/>
    <w:rsid w:val="00655BE0"/>
    <w:rsid w:val="006561A7"/>
    <w:rsid w:val="00656B7C"/>
    <w:rsid w:val="00657F20"/>
    <w:rsid w:val="00657F33"/>
    <w:rsid w:val="006607F3"/>
    <w:rsid w:val="00661831"/>
    <w:rsid w:val="00661C32"/>
    <w:rsid w:val="00662E7A"/>
    <w:rsid w:val="0066349B"/>
    <w:rsid w:val="00663853"/>
    <w:rsid w:val="006638B3"/>
    <w:rsid w:val="00663BAD"/>
    <w:rsid w:val="00665589"/>
    <w:rsid w:val="0066589B"/>
    <w:rsid w:val="00665B03"/>
    <w:rsid w:val="00666119"/>
    <w:rsid w:val="00667EEF"/>
    <w:rsid w:val="006703D1"/>
    <w:rsid w:val="006705B5"/>
    <w:rsid w:val="00671262"/>
    <w:rsid w:val="00671899"/>
    <w:rsid w:val="00672E39"/>
    <w:rsid w:val="00673691"/>
    <w:rsid w:val="00673BD9"/>
    <w:rsid w:val="00674BE0"/>
    <w:rsid w:val="00675D0F"/>
    <w:rsid w:val="00675ECF"/>
    <w:rsid w:val="00676105"/>
    <w:rsid w:val="006767BE"/>
    <w:rsid w:val="00676C25"/>
    <w:rsid w:val="006805A7"/>
    <w:rsid w:val="00680EA5"/>
    <w:rsid w:val="006820AF"/>
    <w:rsid w:val="00682B53"/>
    <w:rsid w:val="006837CA"/>
    <w:rsid w:val="00684050"/>
    <w:rsid w:val="006848FD"/>
    <w:rsid w:val="00684F16"/>
    <w:rsid w:val="0068744C"/>
    <w:rsid w:val="00687F6A"/>
    <w:rsid w:val="00690076"/>
    <w:rsid w:val="006905ED"/>
    <w:rsid w:val="0069262E"/>
    <w:rsid w:val="006932D4"/>
    <w:rsid w:val="00693B48"/>
    <w:rsid w:val="00695022"/>
    <w:rsid w:val="0069680A"/>
    <w:rsid w:val="00696FE4"/>
    <w:rsid w:val="00697DB9"/>
    <w:rsid w:val="00697F59"/>
    <w:rsid w:val="006A1DDC"/>
    <w:rsid w:val="006A1F70"/>
    <w:rsid w:val="006A215E"/>
    <w:rsid w:val="006A22FE"/>
    <w:rsid w:val="006A2ECC"/>
    <w:rsid w:val="006A3026"/>
    <w:rsid w:val="006A3225"/>
    <w:rsid w:val="006A3266"/>
    <w:rsid w:val="006A3A88"/>
    <w:rsid w:val="006A3D84"/>
    <w:rsid w:val="006A5CE6"/>
    <w:rsid w:val="006A6A36"/>
    <w:rsid w:val="006B11B8"/>
    <w:rsid w:val="006B18C9"/>
    <w:rsid w:val="006B1A7E"/>
    <w:rsid w:val="006B45E7"/>
    <w:rsid w:val="006B474D"/>
    <w:rsid w:val="006B4D4B"/>
    <w:rsid w:val="006B50E3"/>
    <w:rsid w:val="006B56F4"/>
    <w:rsid w:val="006B5E5C"/>
    <w:rsid w:val="006B6B13"/>
    <w:rsid w:val="006B7097"/>
    <w:rsid w:val="006B71E4"/>
    <w:rsid w:val="006C19FD"/>
    <w:rsid w:val="006C1E75"/>
    <w:rsid w:val="006C1E78"/>
    <w:rsid w:val="006C1F17"/>
    <w:rsid w:val="006C2F87"/>
    <w:rsid w:val="006C33B8"/>
    <w:rsid w:val="006C34A6"/>
    <w:rsid w:val="006C3CB3"/>
    <w:rsid w:val="006C4027"/>
    <w:rsid w:val="006C4418"/>
    <w:rsid w:val="006C4FA7"/>
    <w:rsid w:val="006C5424"/>
    <w:rsid w:val="006C54DC"/>
    <w:rsid w:val="006C6337"/>
    <w:rsid w:val="006C653D"/>
    <w:rsid w:val="006C661B"/>
    <w:rsid w:val="006C7082"/>
    <w:rsid w:val="006C7146"/>
    <w:rsid w:val="006C74D0"/>
    <w:rsid w:val="006C78ED"/>
    <w:rsid w:val="006D288E"/>
    <w:rsid w:val="006D29BB"/>
    <w:rsid w:val="006D3F9F"/>
    <w:rsid w:val="006D412C"/>
    <w:rsid w:val="006D438F"/>
    <w:rsid w:val="006E01BB"/>
    <w:rsid w:val="006E12DA"/>
    <w:rsid w:val="006E1F47"/>
    <w:rsid w:val="006E2129"/>
    <w:rsid w:val="006E2680"/>
    <w:rsid w:val="006E3ED9"/>
    <w:rsid w:val="006E4635"/>
    <w:rsid w:val="006E47E7"/>
    <w:rsid w:val="006E6251"/>
    <w:rsid w:val="006E6776"/>
    <w:rsid w:val="006E6983"/>
    <w:rsid w:val="006E73BE"/>
    <w:rsid w:val="006F0BB8"/>
    <w:rsid w:val="006F10E1"/>
    <w:rsid w:val="006F1CFC"/>
    <w:rsid w:val="006F1F41"/>
    <w:rsid w:val="006F31AE"/>
    <w:rsid w:val="006F3DA1"/>
    <w:rsid w:val="006F410F"/>
    <w:rsid w:val="006F445C"/>
    <w:rsid w:val="006F4AA2"/>
    <w:rsid w:val="006F4F22"/>
    <w:rsid w:val="006F54A8"/>
    <w:rsid w:val="007030EC"/>
    <w:rsid w:val="0070370C"/>
    <w:rsid w:val="00705B7B"/>
    <w:rsid w:val="00705D40"/>
    <w:rsid w:val="00710055"/>
    <w:rsid w:val="0071123B"/>
    <w:rsid w:val="00711245"/>
    <w:rsid w:val="00711CD8"/>
    <w:rsid w:val="00712E2D"/>
    <w:rsid w:val="00713E75"/>
    <w:rsid w:val="00713FEF"/>
    <w:rsid w:val="00714417"/>
    <w:rsid w:val="00714D1E"/>
    <w:rsid w:val="0071543F"/>
    <w:rsid w:val="00716466"/>
    <w:rsid w:val="00716BBF"/>
    <w:rsid w:val="00716D5C"/>
    <w:rsid w:val="00716E7E"/>
    <w:rsid w:val="00717280"/>
    <w:rsid w:val="00717975"/>
    <w:rsid w:val="00720332"/>
    <w:rsid w:val="00720FC4"/>
    <w:rsid w:val="007212AF"/>
    <w:rsid w:val="00721BFC"/>
    <w:rsid w:val="00721EB0"/>
    <w:rsid w:val="00722E5C"/>
    <w:rsid w:val="0072326C"/>
    <w:rsid w:val="007246EB"/>
    <w:rsid w:val="00725651"/>
    <w:rsid w:val="00725998"/>
    <w:rsid w:val="007263D8"/>
    <w:rsid w:val="0072661F"/>
    <w:rsid w:val="00726D8D"/>
    <w:rsid w:val="00726E1F"/>
    <w:rsid w:val="007300B6"/>
    <w:rsid w:val="00730AB7"/>
    <w:rsid w:val="00730C77"/>
    <w:rsid w:val="00730F00"/>
    <w:rsid w:val="007316C7"/>
    <w:rsid w:val="00731880"/>
    <w:rsid w:val="007319D4"/>
    <w:rsid w:val="007323E2"/>
    <w:rsid w:val="0073240B"/>
    <w:rsid w:val="007325C6"/>
    <w:rsid w:val="0073260F"/>
    <w:rsid w:val="00732AA6"/>
    <w:rsid w:val="007344B9"/>
    <w:rsid w:val="007345EC"/>
    <w:rsid w:val="00734E20"/>
    <w:rsid w:val="0073520D"/>
    <w:rsid w:val="007376F3"/>
    <w:rsid w:val="00740AEB"/>
    <w:rsid w:val="00741CF8"/>
    <w:rsid w:val="00742FFB"/>
    <w:rsid w:val="007430C7"/>
    <w:rsid w:val="00743701"/>
    <w:rsid w:val="00744DCE"/>
    <w:rsid w:val="00745FDC"/>
    <w:rsid w:val="00746A26"/>
    <w:rsid w:val="00747EF3"/>
    <w:rsid w:val="0075002B"/>
    <w:rsid w:val="00750820"/>
    <w:rsid w:val="00750F26"/>
    <w:rsid w:val="00750F44"/>
    <w:rsid w:val="007516B5"/>
    <w:rsid w:val="007522BF"/>
    <w:rsid w:val="00752953"/>
    <w:rsid w:val="00752CCE"/>
    <w:rsid w:val="00753318"/>
    <w:rsid w:val="00753739"/>
    <w:rsid w:val="00754B96"/>
    <w:rsid w:val="00755BAB"/>
    <w:rsid w:val="0075622C"/>
    <w:rsid w:val="00756B1B"/>
    <w:rsid w:val="0075727B"/>
    <w:rsid w:val="00757CFB"/>
    <w:rsid w:val="00757E35"/>
    <w:rsid w:val="0076027F"/>
    <w:rsid w:val="00761157"/>
    <w:rsid w:val="00761798"/>
    <w:rsid w:val="00762871"/>
    <w:rsid w:val="00762CB6"/>
    <w:rsid w:val="00764785"/>
    <w:rsid w:val="00764BB9"/>
    <w:rsid w:val="00765AB7"/>
    <w:rsid w:val="0076663C"/>
    <w:rsid w:val="0076668F"/>
    <w:rsid w:val="00766C6F"/>
    <w:rsid w:val="00766E33"/>
    <w:rsid w:val="0076781E"/>
    <w:rsid w:val="00770426"/>
    <w:rsid w:val="00771734"/>
    <w:rsid w:val="007725C2"/>
    <w:rsid w:val="00772D8D"/>
    <w:rsid w:val="00773119"/>
    <w:rsid w:val="0077499A"/>
    <w:rsid w:val="00774B3A"/>
    <w:rsid w:val="007752AB"/>
    <w:rsid w:val="0077560F"/>
    <w:rsid w:val="0077657E"/>
    <w:rsid w:val="00777FBB"/>
    <w:rsid w:val="00780B54"/>
    <w:rsid w:val="00781309"/>
    <w:rsid w:val="00783B0F"/>
    <w:rsid w:val="007852E1"/>
    <w:rsid w:val="00786A25"/>
    <w:rsid w:val="0078728F"/>
    <w:rsid w:val="00787DF3"/>
    <w:rsid w:val="00790246"/>
    <w:rsid w:val="007906AF"/>
    <w:rsid w:val="00790849"/>
    <w:rsid w:val="007925B3"/>
    <w:rsid w:val="007928B0"/>
    <w:rsid w:val="00792B1F"/>
    <w:rsid w:val="00792D01"/>
    <w:rsid w:val="0079337F"/>
    <w:rsid w:val="00794011"/>
    <w:rsid w:val="00795729"/>
    <w:rsid w:val="00795E38"/>
    <w:rsid w:val="007A00DB"/>
    <w:rsid w:val="007A105A"/>
    <w:rsid w:val="007A1066"/>
    <w:rsid w:val="007A15DE"/>
    <w:rsid w:val="007A17F2"/>
    <w:rsid w:val="007A2BCA"/>
    <w:rsid w:val="007A3652"/>
    <w:rsid w:val="007A472E"/>
    <w:rsid w:val="007A4B65"/>
    <w:rsid w:val="007A4C8A"/>
    <w:rsid w:val="007A4F37"/>
    <w:rsid w:val="007A5610"/>
    <w:rsid w:val="007A6BA5"/>
    <w:rsid w:val="007A7253"/>
    <w:rsid w:val="007A7563"/>
    <w:rsid w:val="007B0736"/>
    <w:rsid w:val="007B1B50"/>
    <w:rsid w:val="007B2B34"/>
    <w:rsid w:val="007B3FC3"/>
    <w:rsid w:val="007B49A8"/>
    <w:rsid w:val="007B58CF"/>
    <w:rsid w:val="007B628B"/>
    <w:rsid w:val="007B69DB"/>
    <w:rsid w:val="007B6E7B"/>
    <w:rsid w:val="007C16B6"/>
    <w:rsid w:val="007C1836"/>
    <w:rsid w:val="007C18F2"/>
    <w:rsid w:val="007C1CB9"/>
    <w:rsid w:val="007C25D1"/>
    <w:rsid w:val="007C2630"/>
    <w:rsid w:val="007C3150"/>
    <w:rsid w:val="007C4DCB"/>
    <w:rsid w:val="007C542D"/>
    <w:rsid w:val="007C5A0D"/>
    <w:rsid w:val="007C6C33"/>
    <w:rsid w:val="007C7C7D"/>
    <w:rsid w:val="007D0BCB"/>
    <w:rsid w:val="007D1718"/>
    <w:rsid w:val="007D1F1E"/>
    <w:rsid w:val="007D2431"/>
    <w:rsid w:val="007D288D"/>
    <w:rsid w:val="007D391F"/>
    <w:rsid w:val="007D4573"/>
    <w:rsid w:val="007D4879"/>
    <w:rsid w:val="007D4DC2"/>
    <w:rsid w:val="007D537E"/>
    <w:rsid w:val="007D6E24"/>
    <w:rsid w:val="007D74B9"/>
    <w:rsid w:val="007D7814"/>
    <w:rsid w:val="007D7F33"/>
    <w:rsid w:val="007E04EF"/>
    <w:rsid w:val="007E0758"/>
    <w:rsid w:val="007E2218"/>
    <w:rsid w:val="007E258F"/>
    <w:rsid w:val="007E391E"/>
    <w:rsid w:val="007E546D"/>
    <w:rsid w:val="007E5781"/>
    <w:rsid w:val="007E5E43"/>
    <w:rsid w:val="007E5E75"/>
    <w:rsid w:val="007E6175"/>
    <w:rsid w:val="007E648D"/>
    <w:rsid w:val="007E773D"/>
    <w:rsid w:val="007E7D7A"/>
    <w:rsid w:val="007F1504"/>
    <w:rsid w:val="007F1A3D"/>
    <w:rsid w:val="007F2596"/>
    <w:rsid w:val="007F3A23"/>
    <w:rsid w:val="007F44E7"/>
    <w:rsid w:val="007F5FB2"/>
    <w:rsid w:val="007F6CE1"/>
    <w:rsid w:val="007F7A14"/>
    <w:rsid w:val="008005B4"/>
    <w:rsid w:val="00800FD5"/>
    <w:rsid w:val="00801013"/>
    <w:rsid w:val="00801A6C"/>
    <w:rsid w:val="0080262F"/>
    <w:rsid w:val="0080265E"/>
    <w:rsid w:val="008033C8"/>
    <w:rsid w:val="00803A71"/>
    <w:rsid w:val="00806AF4"/>
    <w:rsid w:val="00806F25"/>
    <w:rsid w:val="00811DEE"/>
    <w:rsid w:val="00811E23"/>
    <w:rsid w:val="00812A83"/>
    <w:rsid w:val="00813B77"/>
    <w:rsid w:val="00815B7C"/>
    <w:rsid w:val="008166D0"/>
    <w:rsid w:val="00816FBA"/>
    <w:rsid w:val="008174D8"/>
    <w:rsid w:val="00821188"/>
    <w:rsid w:val="008212AA"/>
    <w:rsid w:val="00821590"/>
    <w:rsid w:val="00822614"/>
    <w:rsid w:val="00822AC9"/>
    <w:rsid w:val="00823461"/>
    <w:rsid w:val="00823996"/>
    <w:rsid w:val="0082442C"/>
    <w:rsid w:val="00825E85"/>
    <w:rsid w:val="00826A2A"/>
    <w:rsid w:val="00826C1F"/>
    <w:rsid w:val="00827B45"/>
    <w:rsid w:val="00830D8E"/>
    <w:rsid w:val="00830DD4"/>
    <w:rsid w:val="008325EB"/>
    <w:rsid w:val="008334C0"/>
    <w:rsid w:val="00833B01"/>
    <w:rsid w:val="008340F8"/>
    <w:rsid w:val="00834591"/>
    <w:rsid w:val="00834902"/>
    <w:rsid w:val="00835E33"/>
    <w:rsid w:val="008409EC"/>
    <w:rsid w:val="00840E3C"/>
    <w:rsid w:val="00840F8D"/>
    <w:rsid w:val="008413B7"/>
    <w:rsid w:val="008417BF"/>
    <w:rsid w:val="00842DD3"/>
    <w:rsid w:val="008445A4"/>
    <w:rsid w:val="0084479E"/>
    <w:rsid w:val="0084524F"/>
    <w:rsid w:val="0084544C"/>
    <w:rsid w:val="00846589"/>
    <w:rsid w:val="00846DB9"/>
    <w:rsid w:val="008479BD"/>
    <w:rsid w:val="0085014F"/>
    <w:rsid w:val="008526F5"/>
    <w:rsid w:val="008528AB"/>
    <w:rsid w:val="00852EE8"/>
    <w:rsid w:val="00853D83"/>
    <w:rsid w:val="008546AD"/>
    <w:rsid w:val="00854D26"/>
    <w:rsid w:val="00855391"/>
    <w:rsid w:val="008553A3"/>
    <w:rsid w:val="00855F1A"/>
    <w:rsid w:val="00856052"/>
    <w:rsid w:val="008562FF"/>
    <w:rsid w:val="008564A2"/>
    <w:rsid w:val="008577C9"/>
    <w:rsid w:val="00857D8D"/>
    <w:rsid w:val="008613C3"/>
    <w:rsid w:val="00863342"/>
    <w:rsid w:val="00863400"/>
    <w:rsid w:val="0086378C"/>
    <w:rsid w:val="00864039"/>
    <w:rsid w:val="00865176"/>
    <w:rsid w:val="00865302"/>
    <w:rsid w:val="00865638"/>
    <w:rsid w:val="00865C0B"/>
    <w:rsid w:val="008660A8"/>
    <w:rsid w:val="00866C93"/>
    <w:rsid w:val="00866CC3"/>
    <w:rsid w:val="00866E8D"/>
    <w:rsid w:val="00866EE1"/>
    <w:rsid w:val="00867173"/>
    <w:rsid w:val="00870919"/>
    <w:rsid w:val="00871A53"/>
    <w:rsid w:val="00871F77"/>
    <w:rsid w:val="008728BD"/>
    <w:rsid w:val="00872C7F"/>
    <w:rsid w:val="00873806"/>
    <w:rsid w:val="00873BA9"/>
    <w:rsid w:val="00874B70"/>
    <w:rsid w:val="008755CD"/>
    <w:rsid w:val="00876000"/>
    <w:rsid w:val="0087666F"/>
    <w:rsid w:val="00877026"/>
    <w:rsid w:val="00877232"/>
    <w:rsid w:val="00877AB9"/>
    <w:rsid w:val="00877B3D"/>
    <w:rsid w:val="00881750"/>
    <w:rsid w:val="008832A6"/>
    <w:rsid w:val="0088513C"/>
    <w:rsid w:val="0088589E"/>
    <w:rsid w:val="0088606A"/>
    <w:rsid w:val="008870F6"/>
    <w:rsid w:val="00887EAB"/>
    <w:rsid w:val="0089076B"/>
    <w:rsid w:val="008912AB"/>
    <w:rsid w:val="00891ABF"/>
    <w:rsid w:val="00892BF9"/>
    <w:rsid w:val="00893161"/>
    <w:rsid w:val="00894525"/>
    <w:rsid w:val="00894F38"/>
    <w:rsid w:val="008958D8"/>
    <w:rsid w:val="00895BD7"/>
    <w:rsid w:val="0089615B"/>
    <w:rsid w:val="008970C4"/>
    <w:rsid w:val="008976FB"/>
    <w:rsid w:val="008A17CE"/>
    <w:rsid w:val="008A2826"/>
    <w:rsid w:val="008A34AC"/>
    <w:rsid w:val="008A5C9B"/>
    <w:rsid w:val="008A6D16"/>
    <w:rsid w:val="008A742B"/>
    <w:rsid w:val="008B0FC2"/>
    <w:rsid w:val="008B1ECA"/>
    <w:rsid w:val="008B2124"/>
    <w:rsid w:val="008B2816"/>
    <w:rsid w:val="008B2B14"/>
    <w:rsid w:val="008B2E6F"/>
    <w:rsid w:val="008B37D2"/>
    <w:rsid w:val="008B3BAE"/>
    <w:rsid w:val="008B3D0D"/>
    <w:rsid w:val="008B55C8"/>
    <w:rsid w:val="008B5D51"/>
    <w:rsid w:val="008B6555"/>
    <w:rsid w:val="008B731F"/>
    <w:rsid w:val="008B7347"/>
    <w:rsid w:val="008B75D8"/>
    <w:rsid w:val="008C0310"/>
    <w:rsid w:val="008C124D"/>
    <w:rsid w:val="008C3A59"/>
    <w:rsid w:val="008C4A37"/>
    <w:rsid w:val="008C4E6E"/>
    <w:rsid w:val="008C655D"/>
    <w:rsid w:val="008C6E8F"/>
    <w:rsid w:val="008C7208"/>
    <w:rsid w:val="008C7407"/>
    <w:rsid w:val="008C7C4F"/>
    <w:rsid w:val="008D01E0"/>
    <w:rsid w:val="008D095C"/>
    <w:rsid w:val="008D0AF5"/>
    <w:rsid w:val="008D0D8C"/>
    <w:rsid w:val="008D1B96"/>
    <w:rsid w:val="008D23A8"/>
    <w:rsid w:val="008D24DC"/>
    <w:rsid w:val="008D2973"/>
    <w:rsid w:val="008D3DCE"/>
    <w:rsid w:val="008D3DE8"/>
    <w:rsid w:val="008D46E0"/>
    <w:rsid w:val="008D58B0"/>
    <w:rsid w:val="008D65CE"/>
    <w:rsid w:val="008D6E56"/>
    <w:rsid w:val="008D6F93"/>
    <w:rsid w:val="008D7E14"/>
    <w:rsid w:val="008E0A91"/>
    <w:rsid w:val="008E18C7"/>
    <w:rsid w:val="008E36B3"/>
    <w:rsid w:val="008E36D1"/>
    <w:rsid w:val="008E4278"/>
    <w:rsid w:val="008E523C"/>
    <w:rsid w:val="008E5257"/>
    <w:rsid w:val="008E545F"/>
    <w:rsid w:val="008E55E6"/>
    <w:rsid w:val="008E632E"/>
    <w:rsid w:val="008F1762"/>
    <w:rsid w:val="008F2085"/>
    <w:rsid w:val="008F3398"/>
    <w:rsid w:val="008F3D3E"/>
    <w:rsid w:val="008F4014"/>
    <w:rsid w:val="008F4539"/>
    <w:rsid w:val="008F554E"/>
    <w:rsid w:val="008F7155"/>
    <w:rsid w:val="00900922"/>
    <w:rsid w:val="00900E6E"/>
    <w:rsid w:val="00900EE5"/>
    <w:rsid w:val="0090127D"/>
    <w:rsid w:val="009016EF"/>
    <w:rsid w:val="00901751"/>
    <w:rsid w:val="00901963"/>
    <w:rsid w:val="00901CA4"/>
    <w:rsid w:val="009021C0"/>
    <w:rsid w:val="00902AC3"/>
    <w:rsid w:val="00903BC4"/>
    <w:rsid w:val="0090463D"/>
    <w:rsid w:val="009047E9"/>
    <w:rsid w:val="009057E1"/>
    <w:rsid w:val="00906D0F"/>
    <w:rsid w:val="00906D47"/>
    <w:rsid w:val="00906F32"/>
    <w:rsid w:val="009078E2"/>
    <w:rsid w:val="00910B97"/>
    <w:rsid w:val="00910E74"/>
    <w:rsid w:val="00912871"/>
    <w:rsid w:val="00912F03"/>
    <w:rsid w:val="00915C37"/>
    <w:rsid w:val="009167C2"/>
    <w:rsid w:val="00917EEB"/>
    <w:rsid w:val="00920942"/>
    <w:rsid w:val="00920D2C"/>
    <w:rsid w:val="00922082"/>
    <w:rsid w:val="0092219A"/>
    <w:rsid w:val="009239A2"/>
    <w:rsid w:val="00924F2C"/>
    <w:rsid w:val="0092531B"/>
    <w:rsid w:val="00925AC0"/>
    <w:rsid w:val="00925B76"/>
    <w:rsid w:val="009262E7"/>
    <w:rsid w:val="00926D00"/>
    <w:rsid w:val="00926E18"/>
    <w:rsid w:val="00927640"/>
    <w:rsid w:val="009277E6"/>
    <w:rsid w:val="00927F77"/>
    <w:rsid w:val="00930882"/>
    <w:rsid w:val="0093182E"/>
    <w:rsid w:val="00931C2B"/>
    <w:rsid w:val="0093310D"/>
    <w:rsid w:val="00933116"/>
    <w:rsid w:val="0093410F"/>
    <w:rsid w:val="0093420D"/>
    <w:rsid w:val="00934CDE"/>
    <w:rsid w:val="009351E5"/>
    <w:rsid w:val="009352AA"/>
    <w:rsid w:val="00935615"/>
    <w:rsid w:val="00937F9E"/>
    <w:rsid w:val="0094183F"/>
    <w:rsid w:val="00943903"/>
    <w:rsid w:val="00943FB9"/>
    <w:rsid w:val="00944104"/>
    <w:rsid w:val="00945ADA"/>
    <w:rsid w:val="00945F89"/>
    <w:rsid w:val="009466F4"/>
    <w:rsid w:val="0094685C"/>
    <w:rsid w:val="00946ACF"/>
    <w:rsid w:val="009471CD"/>
    <w:rsid w:val="00947746"/>
    <w:rsid w:val="00950B5F"/>
    <w:rsid w:val="009510B0"/>
    <w:rsid w:val="00952150"/>
    <w:rsid w:val="009524E2"/>
    <w:rsid w:val="00953675"/>
    <w:rsid w:val="00953DE3"/>
    <w:rsid w:val="00953F9B"/>
    <w:rsid w:val="0095461A"/>
    <w:rsid w:val="009559CA"/>
    <w:rsid w:val="009567B3"/>
    <w:rsid w:val="00957198"/>
    <w:rsid w:val="00957AF8"/>
    <w:rsid w:val="009604D6"/>
    <w:rsid w:val="00960C8A"/>
    <w:rsid w:val="00960CA8"/>
    <w:rsid w:val="00961B18"/>
    <w:rsid w:val="00962391"/>
    <w:rsid w:val="00962817"/>
    <w:rsid w:val="00963244"/>
    <w:rsid w:val="0096362C"/>
    <w:rsid w:val="00964122"/>
    <w:rsid w:val="00964712"/>
    <w:rsid w:val="0096506F"/>
    <w:rsid w:val="00965728"/>
    <w:rsid w:val="00967C55"/>
    <w:rsid w:val="00967CE0"/>
    <w:rsid w:val="00967D70"/>
    <w:rsid w:val="00970EA2"/>
    <w:rsid w:val="009717F5"/>
    <w:rsid w:val="00971FA7"/>
    <w:rsid w:val="0097268B"/>
    <w:rsid w:val="009728E2"/>
    <w:rsid w:val="00972A26"/>
    <w:rsid w:val="009730F5"/>
    <w:rsid w:val="00973564"/>
    <w:rsid w:val="009749DF"/>
    <w:rsid w:val="009755BB"/>
    <w:rsid w:val="00975BED"/>
    <w:rsid w:val="00976DE2"/>
    <w:rsid w:val="0097798C"/>
    <w:rsid w:val="00981620"/>
    <w:rsid w:val="009816B7"/>
    <w:rsid w:val="00981DA4"/>
    <w:rsid w:val="0098220F"/>
    <w:rsid w:val="00982A18"/>
    <w:rsid w:val="00982D0D"/>
    <w:rsid w:val="009839DF"/>
    <w:rsid w:val="00984D85"/>
    <w:rsid w:val="009861B2"/>
    <w:rsid w:val="0098628E"/>
    <w:rsid w:val="00986923"/>
    <w:rsid w:val="009869D2"/>
    <w:rsid w:val="009872E5"/>
    <w:rsid w:val="00987D5C"/>
    <w:rsid w:val="00990B81"/>
    <w:rsid w:val="00991016"/>
    <w:rsid w:val="00991782"/>
    <w:rsid w:val="00991F22"/>
    <w:rsid w:val="009932AE"/>
    <w:rsid w:val="00994089"/>
    <w:rsid w:val="00994802"/>
    <w:rsid w:val="00996A09"/>
    <w:rsid w:val="009A10C1"/>
    <w:rsid w:val="009A31DB"/>
    <w:rsid w:val="009A36AC"/>
    <w:rsid w:val="009A3F7D"/>
    <w:rsid w:val="009A467C"/>
    <w:rsid w:val="009A4E56"/>
    <w:rsid w:val="009A5025"/>
    <w:rsid w:val="009A5A5D"/>
    <w:rsid w:val="009A6B87"/>
    <w:rsid w:val="009A6BFC"/>
    <w:rsid w:val="009A6C11"/>
    <w:rsid w:val="009A6E76"/>
    <w:rsid w:val="009B0351"/>
    <w:rsid w:val="009B04A5"/>
    <w:rsid w:val="009B0FF0"/>
    <w:rsid w:val="009B1012"/>
    <w:rsid w:val="009B1B04"/>
    <w:rsid w:val="009B2128"/>
    <w:rsid w:val="009B33D5"/>
    <w:rsid w:val="009B4717"/>
    <w:rsid w:val="009B471B"/>
    <w:rsid w:val="009B4AD1"/>
    <w:rsid w:val="009B4C52"/>
    <w:rsid w:val="009B5D60"/>
    <w:rsid w:val="009C0819"/>
    <w:rsid w:val="009C0AFB"/>
    <w:rsid w:val="009C1425"/>
    <w:rsid w:val="009C242C"/>
    <w:rsid w:val="009C3232"/>
    <w:rsid w:val="009C396D"/>
    <w:rsid w:val="009C3B05"/>
    <w:rsid w:val="009C3E92"/>
    <w:rsid w:val="009C43C6"/>
    <w:rsid w:val="009C4964"/>
    <w:rsid w:val="009C6468"/>
    <w:rsid w:val="009C69F4"/>
    <w:rsid w:val="009C6ED3"/>
    <w:rsid w:val="009C750C"/>
    <w:rsid w:val="009C7DCF"/>
    <w:rsid w:val="009D1399"/>
    <w:rsid w:val="009D1F3C"/>
    <w:rsid w:val="009D2433"/>
    <w:rsid w:val="009D26B3"/>
    <w:rsid w:val="009D4A46"/>
    <w:rsid w:val="009D56CE"/>
    <w:rsid w:val="009D6A64"/>
    <w:rsid w:val="009E078D"/>
    <w:rsid w:val="009E08DC"/>
    <w:rsid w:val="009E0B13"/>
    <w:rsid w:val="009E2540"/>
    <w:rsid w:val="009E2A83"/>
    <w:rsid w:val="009E46A9"/>
    <w:rsid w:val="009E49CD"/>
    <w:rsid w:val="009E4A65"/>
    <w:rsid w:val="009E5850"/>
    <w:rsid w:val="009E6858"/>
    <w:rsid w:val="009E6BB6"/>
    <w:rsid w:val="009F0732"/>
    <w:rsid w:val="009F07D9"/>
    <w:rsid w:val="009F339A"/>
    <w:rsid w:val="009F3D6B"/>
    <w:rsid w:val="009F4152"/>
    <w:rsid w:val="009F447A"/>
    <w:rsid w:val="009F558D"/>
    <w:rsid w:val="009F5FEB"/>
    <w:rsid w:val="009F6623"/>
    <w:rsid w:val="009F7940"/>
    <w:rsid w:val="00A0144C"/>
    <w:rsid w:val="00A0212A"/>
    <w:rsid w:val="00A0287C"/>
    <w:rsid w:val="00A02CB4"/>
    <w:rsid w:val="00A036FD"/>
    <w:rsid w:val="00A03B73"/>
    <w:rsid w:val="00A0427B"/>
    <w:rsid w:val="00A04F30"/>
    <w:rsid w:val="00A05811"/>
    <w:rsid w:val="00A0591F"/>
    <w:rsid w:val="00A05D96"/>
    <w:rsid w:val="00A06B39"/>
    <w:rsid w:val="00A10C7D"/>
    <w:rsid w:val="00A10DEA"/>
    <w:rsid w:val="00A10F22"/>
    <w:rsid w:val="00A11198"/>
    <w:rsid w:val="00A12F2B"/>
    <w:rsid w:val="00A12F69"/>
    <w:rsid w:val="00A14C94"/>
    <w:rsid w:val="00A15C84"/>
    <w:rsid w:val="00A16269"/>
    <w:rsid w:val="00A16F3C"/>
    <w:rsid w:val="00A17077"/>
    <w:rsid w:val="00A1787F"/>
    <w:rsid w:val="00A22290"/>
    <w:rsid w:val="00A22491"/>
    <w:rsid w:val="00A23EB5"/>
    <w:rsid w:val="00A248DB"/>
    <w:rsid w:val="00A25438"/>
    <w:rsid w:val="00A26EC2"/>
    <w:rsid w:val="00A2777F"/>
    <w:rsid w:val="00A27C77"/>
    <w:rsid w:val="00A31639"/>
    <w:rsid w:val="00A32562"/>
    <w:rsid w:val="00A330F6"/>
    <w:rsid w:val="00A35954"/>
    <w:rsid w:val="00A36220"/>
    <w:rsid w:val="00A366F8"/>
    <w:rsid w:val="00A36853"/>
    <w:rsid w:val="00A40922"/>
    <w:rsid w:val="00A4092C"/>
    <w:rsid w:val="00A41023"/>
    <w:rsid w:val="00A41415"/>
    <w:rsid w:val="00A417A0"/>
    <w:rsid w:val="00A41A7E"/>
    <w:rsid w:val="00A42610"/>
    <w:rsid w:val="00A4287B"/>
    <w:rsid w:val="00A4298D"/>
    <w:rsid w:val="00A43605"/>
    <w:rsid w:val="00A43D66"/>
    <w:rsid w:val="00A4464D"/>
    <w:rsid w:val="00A452F7"/>
    <w:rsid w:val="00A45538"/>
    <w:rsid w:val="00A4623C"/>
    <w:rsid w:val="00A46708"/>
    <w:rsid w:val="00A46866"/>
    <w:rsid w:val="00A468F3"/>
    <w:rsid w:val="00A46D2D"/>
    <w:rsid w:val="00A46EA0"/>
    <w:rsid w:val="00A474A7"/>
    <w:rsid w:val="00A508BE"/>
    <w:rsid w:val="00A511A8"/>
    <w:rsid w:val="00A51CC1"/>
    <w:rsid w:val="00A5247B"/>
    <w:rsid w:val="00A53731"/>
    <w:rsid w:val="00A54324"/>
    <w:rsid w:val="00A54978"/>
    <w:rsid w:val="00A570F1"/>
    <w:rsid w:val="00A573FE"/>
    <w:rsid w:val="00A60B27"/>
    <w:rsid w:val="00A6239B"/>
    <w:rsid w:val="00A63001"/>
    <w:rsid w:val="00A63629"/>
    <w:rsid w:val="00A63F1F"/>
    <w:rsid w:val="00A64200"/>
    <w:rsid w:val="00A64927"/>
    <w:rsid w:val="00A65021"/>
    <w:rsid w:val="00A65F9E"/>
    <w:rsid w:val="00A6612C"/>
    <w:rsid w:val="00A665A3"/>
    <w:rsid w:val="00A66D92"/>
    <w:rsid w:val="00A6729D"/>
    <w:rsid w:val="00A674B9"/>
    <w:rsid w:val="00A67EF4"/>
    <w:rsid w:val="00A700E5"/>
    <w:rsid w:val="00A702D0"/>
    <w:rsid w:val="00A706EC"/>
    <w:rsid w:val="00A70BB9"/>
    <w:rsid w:val="00A737FC"/>
    <w:rsid w:val="00A74ADE"/>
    <w:rsid w:val="00A7528B"/>
    <w:rsid w:val="00A75534"/>
    <w:rsid w:val="00A755CF"/>
    <w:rsid w:val="00A757E6"/>
    <w:rsid w:val="00A770B5"/>
    <w:rsid w:val="00A7738D"/>
    <w:rsid w:val="00A77DEC"/>
    <w:rsid w:val="00A81037"/>
    <w:rsid w:val="00A81486"/>
    <w:rsid w:val="00A81FFE"/>
    <w:rsid w:val="00A8221C"/>
    <w:rsid w:val="00A822AF"/>
    <w:rsid w:val="00A82BE0"/>
    <w:rsid w:val="00A84BD9"/>
    <w:rsid w:val="00A85277"/>
    <w:rsid w:val="00A85C28"/>
    <w:rsid w:val="00A8644B"/>
    <w:rsid w:val="00A90E6F"/>
    <w:rsid w:val="00A925BF"/>
    <w:rsid w:val="00A9264B"/>
    <w:rsid w:val="00A93B6B"/>
    <w:rsid w:val="00A94158"/>
    <w:rsid w:val="00A95BE4"/>
    <w:rsid w:val="00A95EFC"/>
    <w:rsid w:val="00A95F19"/>
    <w:rsid w:val="00A966AA"/>
    <w:rsid w:val="00A96799"/>
    <w:rsid w:val="00A96BE4"/>
    <w:rsid w:val="00A96E6E"/>
    <w:rsid w:val="00A96F26"/>
    <w:rsid w:val="00A9719D"/>
    <w:rsid w:val="00A9754B"/>
    <w:rsid w:val="00A97A6D"/>
    <w:rsid w:val="00A97B82"/>
    <w:rsid w:val="00AA045B"/>
    <w:rsid w:val="00AA094D"/>
    <w:rsid w:val="00AA0B0E"/>
    <w:rsid w:val="00AA1559"/>
    <w:rsid w:val="00AA1B42"/>
    <w:rsid w:val="00AA1EF7"/>
    <w:rsid w:val="00AA260E"/>
    <w:rsid w:val="00AA3665"/>
    <w:rsid w:val="00AA3F0B"/>
    <w:rsid w:val="00AA4C6A"/>
    <w:rsid w:val="00AA5C1D"/>
    <w:rsid w:val="00AA5E4B"/>
    <w:rsid w:val="00AB03A8"/>
    <w:rsid w:val="00AB094E"/>
    <w:rsid w:val="00AB15BB"/>
    <w:rsid w:val="00AB2A61"/>
    <w:rsid w:val="00AB35F4"/>
    <w:rsid w:val="00AB3D78"/>
    <w:rsid w:val="00AB41B1"/>
    <w:rsid w:val="00AB422F"/>
    <w:rsid w:val="00AB434A"/>
    <w:rsid w:val="00AB5528"/>
    <w:rsid w:val="00AB60A5"/>
    <w:rsid w:val="00AB6161"/>
    <w:rsid w:val="00AB6F51"/>
    <w:rsid w:val="00AB7695"/>
    <w:rsid w:val="00AB771A"/>
    <w:rsid w:val="00AB77A1"/>
    <w:rsid w:val="00AB7B4B"/>
    <w:rsid w:val="00AC1242"/>
    <w:rsid w:val="00AC1F8D"/>
    <w:rsid w:val="00AC30CB"/>
    <w:rsid w:val="00AC388F"/>
    <w:rsid w:val="00AC4172"/>
    <w:rsid w:val="00AC4D81"/>
    <w:rsid w:val="00AC5DCD"/>
    <w:rsid w:val="00AC780F"/>
    <w:rsid w:val="00AC7D58"/>
    <w:rsid w:val="00AD050A"/>
    <w:rsid w:val="00AD0AE2"/>
    <w:rsid w:val="00AD0F29"/>
    <w:rsid w:val="00AD1F5E"/>
    <w:rsid w:val="00AD3174"/>
    <w:rsid w:val="00AD343D"/>
    <w:rsid w:val="00AD3C42"/>
    <w:rsid w:val="00AD437E"/>
    <w:rsid w:val="00AD5757"/>
    <w:rsid w:val="00AD73CB"/>
    <w:rsid w:val="00AD7CDD"/>
    <w:rsid w:val="00AD7E1A"/>
    <w:rsid w:val="00AE0335"/>
    <w:rsid w:val="00AE0745"/>
    <w:rsid w:val="00AE1673"/>
    <w:rsid w:val="00AE1C57"/>
    <w:rsid w:val="00AE3C76"/>
    <w:rsid w:val="00AE3E56"/>
    <w:rsid w:val="00AE414D"/>
    <w:rsid w:val="00AE419D"/>
    <w:rsid w:val="00AE4AB8"/>
    <w:rsid w:val="00AE4F84"/>
    <w:rsid w:val="00AE5336"/>
    <w:rsid w:val="00AE685F"/>
    <w:rsid w:val="00AE71F7"/>
    <w:rsid w:val="00AE797B"/>
    <w:rsid w:val="00AE7F0B"/>
    <w:rsid w:val="00AF0554"/>
    <w:rsid w:val="00AF0C93"/>
    <w:rsid w:val="00AF0E6A"/>
    <w:rsid w:val="00AF1FA0"/>
    <w:rsid w:val="00AF2488"/>
    <w:rsid w:val="00AF2EC1"/>
    <w:rsid w:val="00AF2F4F"/>
    <w:rsid w:val="00AF3751"/>
    <w:rsid w:val="00AF458C"/>
    <w:rsid w:val="00AF4EDB"/>
    <w:rsid w:val="00AF4F3A"/>
    <w:rsid w:val="00AF50E0"/>
    <w:rsid w:val="00AF6143"/>
    <w:rsid w:val="00AF748F"/>
    <w:rsid w:val="00AF7E83"/>
    <w:rsid w:val="00AF7FA3"/>
    <w:rsid w:val="00B001B3"/>
    <w:rsid w:val="00B012F9"/>
    <w:rsid w:val="00B025EB"/>
    <w:rsid w:val="00B02705"/>
    <w:rsid w:val="00B02BD0"/>
    <w:rsid w:val="00B0307A"/>
    <w:rsid w:val="00B04C36"/>
    <w:rsid w:val="00B04C9A"/>
    <w:rsid w:val="00B04E21"/>
    <w:rsid w:val="00B07D0C"/>
    <w:rsid w:val="00B111F4"/>
    <w:rsid w:val="00B11644"/>
    <w:rsid w:val="00B1172A"/>
    <w:rsid w:val="00B121C9"/>
    <w:rsid w:val="00B13AAB"/>
    <w:rsid w:val="00B13C80"/>
    <w:rsid w:val="00B143C2"/>
    <w:rsid w:val="00B14DF2"/>
    <w:rsid w:val="00B14F65"/>
    <w:rsid w:val="00B151BD"/>
    <w:rsid w:val="00B176B8"/>
    <w:rsid w:val="00B1789D"/>
    <w:rsid w:val="00B2038F"/>
    <w:rsid w:val="00B215C2"/>
    <w:rsid w:val="00B22FEC"/>
    <w:rsid w:val="00B23CE3"/>
    <w:rsid w:val="00B24578"/>
    <w:rsid w:val="00B255D7"/>
    <w:rsid w:val="00B2582E"/>
    <w:rsid w:val="00B25EB7"/>
    <w:rsid w:val="00B26BCA"/>
    <w:rsid w:val="00B316E7"/>
    <w:rsid w:val="00B32B95"/>
    <w:rsid w:val="00B33F7A"/>
    <w:rsid w:val="00B34161"/>
    <w:rsid w:val="00B34834"/>
    <w:rsid w:val="00B34A40"/>
    <w:rsid w:val="00B35FD0"/>
    <w:rsid w:val="00B3651E"/>
    <w:rsid w:val="00B36D0E"/>
    <w:rsid w:val="00B379C4"/>
    <w:rsid w:val="00B4002B"/>
    <w:rsid w:val="00B404AA"/>
    <w:rsid w:val="00B41995"/>
    <w:rsid w:val="00B41D88"/>
    <w:rsid w:val="00B44080"/>
    <w:rsid w:val="00B4474A"/>
    <w:rsid w:val="00B44910"/>
    <w:rsid w:val="00B453A8"/>
    <w:rsid w:val="00B47088"/>
    <w:rsid w:val="00B47B4A"/>
    <w:rsid w:val="00B522F5"/>
    <w:rsid w:val="00B52339"/>
    <w:rsid w:val="00B52451"/>
    <w:rsid w:val="00B52BCC"/>
    <w:rsid w:val="00B53547"/>
    <w:rsid w:val="00B53BD6"/>
    <w:rsid w:val="00B54B06"/>
    <w:rsid w:val="00B55A47"/>
    <w:rsid w:val="00B5606A"/>
    <w:rsid w:val="00B56BFD"/>
    <w:rsid w:val="00B606B5"/>
    <w:rsid w:val="00B60C56"/>
    <w:rsid w:val="00B60D1B"/>
    <w:rsid w:val="00B628F1"/>
    <w:rsid w:val="00B635C0"/>
    <w:rsid w:val="00B63D49"/>
    <w:rsid w:val="00B63F71"/>
    <w:rsid w:val="00B63F8F"/>
    <w:rsid w:val="00B65AD6"/>
    <w:rsid w:val="00B674F2"/>
    <w:rsid w:val="00B67BB8"/>
    <w:rsid w:val="00B70007"/>
    <w:rsid w:val="00B70165"/>
    <w:rsid w:val="00B708E7"/>
    <w:rsid w:val="00B70AD1"/>
    <w:rsid w:val="00B70B26"/>
    <w:rsid w:val="00B70BC8"/>
    <w:rsid w:val="00B714BE"/>
    <w:rsid w:val="00B72106"/>
    <w:rsid w:val="00B72345"/>
    <w:rsid w:val="00B72606"/>
    <w:rsid w:val="00B72E9E"/>
    <w:rsid w:val="00B73578"/>
    <w:rsid w:val="00B73B27"/>
    <w:rsid w:val="00B73EF8"/>
    <w:rsid w:val="00B75923"/>
    <w:rsid w:val="00B76878"/>
    <w:rsid w:val="00B77D7C"/>
    <w:rsid w:val="00B806DD"/>
    <w:rsid w:val="00B81423"/>
    <w:rsid w:val="00B815E9"/>
    <w:rsid w:val="00B826DF"/>
    <w:rsid w:val="00B82E72"/>
    <w:rsid w:val="00B83EAD"/>
    <w:rsid w:val="00B872A6"/>
    <w:rsid w:val="00B87300"/>
    <w:rsid w:val="00B87944"/>
    <w:rsid w:val="00B87A22"/>
    <w:rsid w:val="00B87EEA"/>
    <w:rsid w:val="00B901AE"/>
    <w:rsid w:val="00B909C2"/>
    <w:rsid w:val="00B91F5D"/>
    <w:rsid w:val="00B92331"/>
    <w:rsid w:val="00B93424"/>
    <w:rsid w:val="00B9439C"/>
    <w:rsid w:val="00B944C6"/>
    <w:rsid w:val="00B957D4"/>
    <w:rsid w:val="00B95C2B"/>
    <w:rsid w:val="00B96472"/>
    <w:rsid w:val="00B9693F"/>
    <w:rsid w:val="00B9715C"/>
    <w:rsid w:val="00B974D5"/>
    <w:rsid w:val="00BA0153"/>
    <w:rsid w:val="00BA0994"/>
    <w:rsid w:val="00BA0C40"/>
    <w:rsid w:val="00BA17D9"/>
    <w:rsid w:val="00BA1CD7"/>
    <w:rsid w:val="00BA22A2"/>
    <w:rsid w:val="00BA25CF"/>
    <w:rsid w:val="00BA2FE0"/>
    <w:rsid w:val="00BA37CF"/>
    <w:rsid w:val="00BA4204"/>
    <w:rsid w:val="00BA4DAB"/>
    <w:rsid w:val="00BA5146"/>
    <w:rsid w:val="00BA57C8"/>
    <w:rsid w:val="00BA5954"/>
    <w:rsid w:val="00BA5A9A"/>
    <w:rsid w:val="00BA5C09"/>
    <w:rsid w:val="00BA7228"/>
    <w:rsid w:val="00BA760B"/>
    <w:rsid w:val="00BB00F6"/>
    <w:rsid w:val="00BB12C8"/>
    <w:rsid w:val="00BB291A"/>
    <w:rsid w:val="00BB2992"/>
    <w:rsid w:val="00BB33FD"/>
    <w:rsid w:val="00BB49E4"/>
    <w:rsid w:val="00BB5088"/>
    <w:rsid w:val="00BB6E70"/>
    <w:rsid w:val="00BB6EA7"/>
    <w:rsid w:val="00BB71F4"/>
    <w:rsid w:val="00BB73C2"/>
    <w:rsid w:val="00BC0651"/>
    <w:rsid w:val="00BC116C"/>
    <w:rsid w:val="00BC1DB2"/>
    <w:rsid w:val="00BC2C5D"/>
    <w:rsid w:val="00BC396A"/>
    <w:rsid w:val="00BC3AC7"/>
    <w:rsid w:val="00BC5BFF"/>
    <w:rsid w:val="00BC5C0A"/>
    <w:rsid w:val="00BC6086"/>
    <w:rsid w:val="00BC672C"/>
    <w:rsid w:val="00BD0940"/>
    <w:rsid w:val="00BD0B76"/>
    <w:rsid w:val="00BD0C0D"/>
    <w:rsid w:val="00BD15E6"/>
    <w:rsid w:val="00BD39CF"/>
    <w:rsid w:val="00BD3AF7"/>
    <w:rsid w:val="00BD3DFB"/>
    <w:rsid w:val="00BD3FE0"/>
    <w:rsid w:val="00BD445A"/>
    <w:rsid w:val="00BD5647"/>
    <w:rsid w:val="00BD5DCD"/>
    <w:rsid w:val="00BE00D8"/>
    <w:rsid w:val="00BE0954"/>
    <w:rsid w:val="00BE15D2"/>
    <w:rsid w:val="00BE19AA"/>
    <w:rsid w:val="00BE2216"/>
    <w:rsid w:val="00BE2A02"/>
    <w:rsid w:val="00BE377B"/>
    <w:rsid w:val="00BE447C"/>
    <w:rsid w:val="00BE5291"/>
    <w:rsid w:val="00BE6038"/>
    <w:rsid w:val="00BE6277"/>
    <w:rsid w:val="00BE69FD"/>
    <w:rsid w:val="00BE6EC9"/>
    <w:rsid w:val="00BE7429"/>
    <w:rsid w:val="00BF0338"/>
    <w:rsid w:val="00BF0DBD"/>
    <w:rsid w:val="00BF132B"/>
    <w:rsid w:val="00BF320A"/>
    <w:rsid w:val="00BF4190"/>
    <w:rsid w:val="00BF47BD"/>
    <w:rsid w:val="00BF4B4D"/>
    <w:rsid w:val="00BF4B53"/>
    <w:rsid w:val="00BF52D1"/>
    <w:rsid w:val="00BF53D8"/>
    <w:rsid w:val="00BF5A5E"/>
    <w:rsid w:val="00BF5F52"/>
    <w:rsid w:val="00BF608D"/>
    <w:rsid w:val="00BF698C"/>
    <w:rsid w:val="00BF6B4B"/>
    <w:rsid w:val="00BF7C3A"/>
    <w:rsid w:val="00C0014D"/>
    <w:rsid w:val="00C00B50"/>
    <w:rsid w:val="00C01544"/>
    <w:rsid w:val="00C0201C"/>
    <w:rsid w:val="00C026B6"/>
    <w:rsid w:val="00C048A1"/>
    <w:rsid w:val="00C04C7C"/>
    <w:rsid w:val="00C04F2B"/>
    <w:rsid w:val="00C055E2"/>
    <w:rsid w:val="00C056BE"/>
    <w:rsid w:val="00C06151"/>
    <w:rsid w:val="00C104C4"/>
    <w:rsid w:val="00C104E3"/>
    <w:rsid w:val="00C110C6"/>
    <w:rsid w:val="00C11D2C"/>
    <w:rsid w:val="00C14433"/>
    <w:rsid w:val="00C14B76"/>
    <w:rsid w:val="00C150CD"/>
    <w:rsid w:val="00C151D3"/>
    <w:rsid w:val="00C17438"/>
    <w:rsid w:val="00C176DF"/>
    <w:rsid w:val="00C20059"/>
    <w:rsid w:val="00C2088C"/>
    <w:rsid w:val="00C20AF7"/>
    <w:rsid w:val="00C20B34"/>
    <w:rsid w:val="00C22975"/>
    <w:rsid w:val="00C22E25"/>
    <w:rsid w:val="00C22F20"/>
    <w:rsid w:val="00C23700"/>
    <w:rsid w:val="00C23A0E"/>
    <w:rsid w:val="00C2641F"/>
    <w:rsid w:val="00C26469"/>
    <w:rsid w:val="00C26F3B"/>
    <w:rsid w:val="00C27340"/>
    <w:rsid w:val="00C27CDB"/>
    <w:rsid w:val="00C30C3E"/>
    <w:rsid w:val="00C313CA"/>
    <w:rsid w:val="00C3160B"/>
    <w:rsid w:val="00C31779"/>
    <w:rsid w:val="00C321A0"/>
    <w:rsid w:val="00C338DD"/>
    <w:rsid w:val="00C339C9"/>
    <w:rsid w:val="00C33CEF"/>
    <w:rsid w:val="00C3487C"/>
    <w:rsid w:val="00C34E8F"/>
    <w:rsid w:val="00C36699"/>
    <w:rsid w:val="00C36937"/>
    <w:rsid w:val="00C40219"/>
    <w:rsid w:val="00C4047C"/>
    <w:rsid w:val="00C43603"/>
    <w:rsid w:val="00C43B70"/>
    <w:rsid w:val="00C4420F"/>
    <w:rsid w:val="00C44DEE"/>
    <w:rsid w:val="00C450A3"/>
    <w:rsid w:val="00C45882"/>
    <w:rsid w:val="00C47AAF"/>
    <w:rsid w:val="00C50FCB"/>
    <w:rsid w:val="00C51890"/>
    <w:rsid w:val="00C51BA3"/>
    <w:rsid w:val="00C51D6F"/>
    <w:rsid w:val="00C529A9"/>
    <w:rsid w:val="00C53A1D"/>
    <w:rsid w:val="00C544AE"/>
    <w:rsid w:val="00C54FC7"/>
    <w:rsid w:val="00C57B0A"/>
    <w:rsid w:val="00C57DA1"/>
    <w:rsid w:val="00C62201"/>
    <w:rsid w:val="00C62A53"/>
    <w:rsid w:val="00C6406C"/>
    <w:rsid w:val="00C6537A"/>
    <w:rsid w:val="00C65FC5"/>
    <w:rsid w:val="00C66356"/>
    <w:rsid w:val="00C66A16"/>
    <w:rsid w:val="00C66B4F"/>
    <w:rsid w:val="00C711AF"/>
    <w:rsid w:val="00C712DC"/>
    <w:rsid w:val="00C71B3E"/>
    <w:rsid w:val="00C7259C"/>
    <w:rsid w:val="00C7285F"/>
    <w:rsid w:val="00C7306A"/>
    <w:rsid w:val="00C7327C"/>
    <w:rsid w:val="00C7422C"/>
    <w:rsid w:val="00C758BA"/>
    <w:rsid w:val="00C75A75"/>
    <w:rsid w:val="00C7643C"/>
    <w:rsid w:val="00C76836"/>
    <w:rsid w:val="00C76D35"/>
    <w:rsid w:val="00C76F59"/>
    <w:rsid w:val="00C7775D"/>
    <w:rsid w:val="00C77C95"/>
    <w:rsid w:val="00C77FA9"/>
    <w:rsid w:val="00C805E5"/>
    <w:rsid w:val="00C80B96"/>
    <w:rsid w:val="00C82706"/>
    <w:rsid w:val="00C82CB2"/>
    <w:rsid w:val="00C8306F"/>
    <w:rsid w:val="00C8468A"/>
    <w:rsid w:val="00C84BFE"/>
    <w:rsid w:val="00C85A41"/>
    <w:rsid w:val="00C8674F"/>
    <w:rsid w:val="00C86927"/>
    <w:rsid w:val="00C86EAA"/>
    <w:rsid w:val="00C91C76"/>
    <w:rsid w:val="00C93201"/>
    <w:rsid w:val="00C93E27"/>
    <w:rsid w:val="00C93FF3"/>
    <w:rsid w:val="00C94F71"/>
    <w:rsid w:val="00C95832"/>
    <w:rsid w:val="00C97BD8"/>
    <w:rsid w:val="00CA03B0"/>
    <w:rsid w:val="00CA060B"/>
    <w:rsid w:val="00CA1C34"/>
    <w:rsid w:val="00CA278A"/>
    <w:rsid w:val="00CA2D32"/>
    <w:rsid w:val="00CA457C"/>
    <w:rsid w:val="00CA4B29"/>
    <w:rsid w:val="00CA75BD"/>
    <w:rsid w:val="00CB0205"/>
    <w:rsid w:val="00CB13CA"/>
    <w:rsid w:val="00CB1D17"/>
    <w:rsid w:val="00CB34DF"/>
    <w:rsid w:val="00CB4E83"/>
    <w:rsid w:val="00CB5BBF"/>
    <w:rsid w:val="00CB5DFA"/>
    <w:rsid w:val="00CB5E0E"/>
    <w:rsid w:val="00CB6634"/>
    <w:rsid w:val="00CB6C03"/>
    <w:rsid w:val="00CB6F24"/>
    <w:rsid w:val="00CB7127"/>
    <w:rsid w:val="00CC0B56"/>
    <w:rsid w:val="00CC122B"/>
    <w:rsid w:val="00CC15AD"/>
    <w:rsid w:val="00CC1679"/>
    <w:rsid w:val="00CC1743"/>
    <w:rsid w:val="00CC3134"/>
    <w:rsid w:val="00CC3823"/>
    <w:rsid w:val="00CC3831"/>
    <w:rsid w:val="00CC5E75"/>
    <w:rsid w:val="00CC7416"/>
    <w:rsid w:val="00CD0620"/>
    <w:rsid w:val="00CD07B9"/>
    <w:rsid w:val="00CD09DC"/>
    <w:rsid w:val="00CD14B9"/>
    <w:rsid w:val="00CD1795"/>
    <w:rsid w:val="00CD1FD8"/>
    <w:rsid w:val="00CD2295"/>
    <w:rsid w:val="00CD27D1"/>
    <w:rsid w:val="00CD2E2E"/>
    <w:rsid w:val="00CD3CB1"/>
    <w:rsid w:val="00CD44FF"/>
    <w:rsid w:val="00CD4BDB"/>
    <w:rsid w:val="00CD4E8E"/>
    <w:rsid w:val="00CD535D"/>
    <w:rsid w:val="00CD554F"/>
    <w:rsid w:val="00CD56FF"/>
    <w:rsid w:val="00CD5BB9"/>
    <w:rsid w:val="00CD5D92"/>
    <w:rsid w:val="00CD6370"/>
    <w:rsid w:val="00CD6E0F"/>
    <w:rsid w:val="00CE0D20"/>
    <w:rsid w:val="00CE152F"/>
    <w:rsid w:val="00CE4233"/>
    <w:rsid w:val="00CE43E9"/>
    <w:rsid w:val="00CE45B2"/>
    <w:rsid w:val="00CE4F9A"/>
    <w:rsid w:val="00CE5074"/>
    <w:rsid w:val="00CE6F06"/>
    <w:rsid w:val="00CE7CDB"/>
    <w:rsid w:val="00CF156A"/>
    <w:rsid w:val="00CF1BFA"/>
    <w:rsid w:val="00CF1E3B"/>
    <w:rsid w:val="00CF27B9"/>
    <w:rsid w:val="00CF2AD6"/>
    <w:rsid w:val="00CF3953"/>
    <w:rsid w:val="00CF4189"/>
    <w:rsid w:val="00CF476E"/>
    <w:rsid w:val="00CF4894"/>
    <w:rsid w:val="00CF53F3"/>
    <w:rsid w:val="00CF5646"/>
    <w:rsid w:val="00CF6F55"/>
    <w:rsid w:val="00CF765C"/>
    <w:rsid w:val="00D0033F"/>
    <w:rsid w:val="00D01F61"/>
    <w:rsid w:val="00D026C6"/>
    <w:rsid w:val="00D029D2"/>
    <w:rsid w:val="00D0341C"/>
    <w:rsid w:val="00D03A62"/>
    <w:rsid w:val="00D041BD"/>
    <w:rsid w:val="00D0422E"/>
    <w:rsid w:val="00D05306"/>
    <w:rsid w:val="00D05B5D"/>
    <w:rsid w:val="00D063FD"/>
    <w:rsid w:val="00D07885"/>
    <w:rsid w:val="00D0796B"/>
    <w:rsid w:val="00D07C51"/>
    <w:rsid w:val="00D1190D"/>
    <w:rsid w:val="00D11A24"/>
    <w:rsid w:val="00D11E2A"/>
    <w:rsid w:val="00D123D3"/>
    <w:rsid w:val="00D129EB"/>
    <w:rsid w:val="00D12CA5"/>
    <w:rsid w:val="00D13B75"/>
    <w:rsid w:val="00D143C7"/>
    <w:rsid w:val="00D14809"/>
    <w:rsid w:val="00D14BB4"/>
    <w:rsid w:val="00D159EE"/>
    <w:rsid w:val="00D1605B"/>
    <w:rsid w:val="00D1730E"/>
    <w:rsid w:val="00D2060F"/>
    <w:rsid w:val="00D206AA"/>
    <w:rsid w:val="00D21073"/>
    <w:rsid w:val="00D21813"/>
    <w:rsid w:val="00D220C8"/>
    <w:rsid w:val="00D22C13"/>
    <w:rsid w:val="00D22C79"/>
    <w:rsid w:val="00D24150"/>
    <w:rsid w:val="00D24BD0"/>
    <w:rsid w:val="00D25B77"/>
    <w:rsid w:val="00D268C3"/>
    <w:rsid w:val="00D27BAB"/>
    <w:rsid w:val="00D304AA"/>
    <w:rsid w:val="00D30ACE"/>
    <w:rsid w:val="00D31504"/>
    <w:rsid w:val="00D315BC"/>
    <w:rsid w:val="00D3169A"/>
    <w:rsid w:val="00D32BFF"/>
    <w:rsid w:val="00D33CEA"/>
    <w:rsid w:val="00D34241"/>
    <w:rsid w:val="00D346F8"/>
    <w:rsid w:val="00D352E9"/>
    <w:rsid w:val="00D355BA"/>
    <w:rsid w:val="00D35C5C"/>
    <w:rsid w:val="00D36354"/>
    <w:rsid w:val="00D37CF0"/>
    <w:rsid w:val="00D408C3"/>
    <w:rsid w:val="00D40E87"/>
    <w:rsid w:val="00D413D8"/>
    <w:rsid w:val="00D414A9"/>
    <w:rsid w:val="00D41CB0"/>
    <w:rsid w:val="00D42DCE"/>
    <w:rsid w:val="00D436B7"/>
    <w:rsid w:val="00D43D44"/>
    <w:rsid w:val="00D45606"/>
    <w:rsid w:val="00D463B7"/>
    <w:rsid w:val="00D46B01"/>
    <w:rsid w:val="00D471A2"/>
    <w:rsid w:val="00D50094"/>
    <w:rsid w:val="00D5031D"/>
    <w:rsid w:val="00D51464"/>
    <w:rsid w:val="00D51545"/>
    <w:rsid w:val="00D51587"/>
    <w:rsid w:val="00D51602"/>
    <w:rsid w:val="00D51F11"/>
    <w:rsid w:val="00D52473"/>
    <w:rsid w:val="00D52FE6"/>
    <w:rsid w:val="00D543D6"/>
    <w:rsid w:val="00D559E5"/>
    <w:rsid w:val="00D560E3"/>
    <w:rsid w:val="00D564D9"/>
    <w:rsid w:val="00D56A53"/>
    <w:rsid w:val="00D56BB9"/>
    <w:rsid w:val="00D602FF"/>
    <w:rsid w:val="00D605D6"/>
    <w:rsid w:val="00D60BA7"/>
    <w:rsid w:val="00D6264E"/>
    <w:rsid w:val="00D643A3"/>
    <w:rsid w:val="00D64F1B"/>
    <w:rsid w:val="00D65635"/>
    <w:rsid w:val="00D65ECA"/>
    <w:rsid w:val="00D662BA"/>
    <w:rsid w:val="00D6775F"/>
    <w:rsid w:val="00D67774"/>
    <w:rsid w:val="00D67939"/>
    <w:rsid w:val="00D70717"/>
    <w:rsid w:val="00D7257E"/>
    <w:rsid w:val="00D72EF4"/>
    <w:rsid w:val="00D73A7F"/>
    <w:rsid w:val="00D73AC2"/>
    <w:rsid w:val="00D74288"/>
    <w:rsid w:val="00D749C5"/>
    <w:rsid w:val="00D74F8A"/>
    <w:rsid w:val="00D80926"/>
    <w:rsid w:val="00D80CD7"/>
    <w:rsid w:val="00D813B3"/>
    <w:rsid w:val="00D817EB"/>
    <w:rsid w:val="00D818F8"/>
    <w:rsid w:val="00D82BA6"/>
    <w:rsid w:val="00D82FAB"/>
    <w:rsid w:val="00D83730"/>
    <w:rsid w:val="00D83867"/>
    <w:rsid w:val="00D859D1"/>
    <w:rsid w:val="00D85D0A"/>
    <w:rsid w:val="00D85DE8"/>
    <w:rsid w:val="00D87683"/>
    <w:rsid w:val="00D8792F"/>
    <w:rsid w:val="00D90B4A"/>
    <w:rsid w:val="00D9109D"/>
    <w:rsid w:val="00D91887"/>
    <w:rsid w:val="00D91F08"/>
    <w:rsid w:val="00D92238"/>
    <w:rsid w:val="00D922C7"/>
    <w:rsid w:val="00D92AE3"/>
    <w:rsid w:val="00D93883"/>
    <w:rsid w:val="00D93ED0"/>
    <w:rsid w:val="00D947E7"/>
    <w:rsid w:val="00D94B60"/>
    <w:rsid w:val="00D94EE7"/>
    <w:rsid w:val="00D95271"/>
    <w:rsid w:val="00D95E1C"/>
    <w:rsid w:val="00D96770"/>
    <w:rsid w:val="00D967EC"/>
    <w:rsid w:val="00D96915"/>
    <w:rsid w:val="00D97032"/>
    <w:rsid w:val="00DA1585"/>
    <w:rsid w:val="00DA17F3"/>
    <w:rsid w:val="00DA1A7B"/>
    <w:rsid w:val="00DA27A8"/>
    <w:rsid w:val="00DA3CAA"/>
    <w:rsid w:val="00DA4139"/>
    <w:rsid w:val="00DA511D"/>
    <w:rsid w:val="00DA6A7D"/>
    <w:rsid w:val="00DA6C85"/>
    <w:rsid w:val="00DA73C6"/>
    <w:rsid w:val="00DA7A83"/>
    <w:rsid w:val="00DB0075"/>
    <w:rsid w:val="00DB0541"/>
    <w:rsid w:val="00DB0BB5"/>
    <w:rsid w:val="00DB0C58"/>
    <w:rsid w:val="00DB1D7A"/>
    <w:rsid w:val="00DB20BF"/>
    <w:rsid w:val="00DB243E"/>
    <w:rsid w:val="00DB2801"/>
    <w:rsid w:val="00DB29D8"/>
    <w:rsid w:val="00DB2F13"/>
    <w:rsid w:val="00DB33DD"/>
    <w:rsid w:val="00DB3D01"/>
    <w:rsid w:val="00DB4E4B"/>
    <w:rsid w:val="00DB5346"/>
    <w:rsid w:val="00DB594F"/>
    <w:rsid w:val="00DB702E"/>
    <w:rsid w:val="00DB72E1"/>
    <w:rsid w:val="00DB7732"/>
    <w:rsid w:val="00DB7F83"/>
    <w:rsid w:val="00DC076A"/>
    <w:rsid w:val="00DC0E37"/>
    <w:rsid w:val="00DC1194"/>
    <w:rsid w:val="00DC139C"/>
    <w:rsid w:val="00DC22E8"/>
    <w:rsid w:val="00DC3FA7"/>
    <w:rsid w:val="00DC4401"/>
    <w:rsid w:val="00DC549C"/>
    <w:rsid w:val="00DC5F78"/>
    <w:rsid w:val="00DC6F9C"/>
    <w:rsid w:val="00DC7D52"/>
    <w:rsid w:val="00DD0A2F"/>
    <w:rsid w:val="00DD0ACF"/>
    <w:rsid w:val="00DD0D4B"/>
    <w:rsid w:val="00DD1749"/>
    <w:rsid w:val="00DD1759"/>
    <w:rsid w:val="00DD47DC"/>
    <w:rsid w:val="00DD510B"/>
    <w:rsid w:val="00DD5A26"/>
    <w:rsid w:val="00DD6131"/>
    <w:rsid w:val="00DD666B"/>
    <w:rsid w:val="00DD6AF7"/>
    <w:rsid w:val="00DD6F4B"/>
    <w:rsid w:val="00DD7354"/>
    <w:rsid w:val="00DD74D1"/>
    <w:rsid w:val="00DD79D1"/>
    <w:rsid w:val="00DD7D83"/>
    <w:rsid w:val="00DD7DED"/>
    <w:rsid w:val="00DE0130"/>
    <w:rsid w:val="00DE033A"/>
    <w:rsid w:val="00DE043A"/>
    <w:rsid w:val="00DE1C78"/>
    <w:rsid w:val="00DE24A1"/>
    <w:rsid w:val="00DE2578"/>
    <w:rsid w:val="00DE2A28"/>
    <w:rsid w:val="00DE2AA2"/>
    <w:rsid w:val="00DE32E3"/>
    <w:rsid w:val="00DE367A"/>
    <w:rsid w:val="00DE37F0"/>
    <w:rsid w:val="00DE4805"/>
    <w:rsid w:val="00DE5002"/>
    <w:rsid w:val="00DE57C4"/>
    <w:rsid w:val="00DE5874"/>
    <w:rsid w:val="00DE5B7B"/>
    <w:rsid w:val="00DE605E"/>
    <w:rsid w:val="00DE7242"/>
    <w:rsid w:val="00DE791B"/>
    <w:rsid w:val="00DE79F0"/>
    <w:rsid w:val="00DF07BA"/>
    <w:rsid w:val="00DF15FA"/>
    <w:rsid w:val="00DF199A"/>
    <w:rsid w:val="00DF1CBA"/>
    <w:rsid w:val="00DF4D85"/>
    <w:rsid w:val="00DF50B1"/>
    <w:rsid w:val="00DF6662"/>
    <w:rsid w:val="00DF6A98"/>
    <w:rsid w:val="00E00519"/>
    <w:rsid w:val="00E0317B"/>
    <w:rsid w:val="00E0476B"/>
    <w:rsid w:val="00E05072"/>
    <w:rsid w:val="00E061A4"/>
    <w:rsid w:val="00E065E0"/>
    <w:rsid w:val="00E06AEC"/>
    <w:rsid w:val="00E07610"/>
    <w:rsid w:val="00E07718"/>
    <w:rsid w:val="00E10509"/>
    <w:rsid w:val="00E1260B"/>
    <w:rsid w:val="00E12BD2"/>
    <w:rsid w:val="00E1315B"/>
    <w:rsid w:val="00E14737"/>
    <w:rsid w:val="00E1544A"/>
    <w:rsid w:val="00E15575"/>
    <w:rsid w:val="00E16483"/>
    <w:rsid w:val="00E1700C"/>
    <w:rsid w:val="00E17DC0"/>
    <w:rsid w:val="00E20261"/>
    <w:rsid w:val="00E20307"/>
    <w:rsid w:val="00E204B6"/>
    <w:rsid w:val="00E20EDF"/>
    <w:rsid w:val="00E21571"/>
    <w:rsid w:val="00E215F7"/>
    <w:rsid w:val="00E221A3"/>
    <w:rsid w:val="00E2256A"/>
    <w:rsid w:val="00E227B4"/>
    <w:rsid w:val="00E22822"/>
    <w:rsid w:val="00E22A5F"/>
    <w:rsid w:val="00E23478"/>
    <w:rsid w:val="00E2393A"/>
    <w:rsid w:val="00E240D2"/>
    <w:rsid w:val="00E24367"/>
    <w:rsid w:val="00E2458D"/>
    <w:rsid w:val="00E25592"/>
    <w:rsid w:val="00E262DB"/>
    <w:rsid w:val="00E26DC5"/>
    <w:rsid w:val="00E309BF"/>
    <w:rsid w:val="00E31FCF"/>
    <w:rsid w:val="00E3212C"/>
    <w:rsid w:val="00E32503"/>
    <w:rsid w:val="00E3279D"/>
    <w:rsid w:val="00E32C47"/>
    <w:rsid w:val="00E33CAA"/>
    <w:rsid w:val="00E349B4"/>
    <w:rsid w:val="00E34EFF"/>
    <w:rsid w:val="00E36DDE"/>
    <w:rsid w:val="00E374A0"/>
    <w:rsid w:val="00E3750B"/>
    <w:rsid w:val="00E37DC3"/>
    <w:rsid w:val="00E40075"/>
    <w:rsid w:val="00E401C1"/>
    <w:rsid w:val="00E40382"/>
    <w:rsid w:val="00E40429"/>
    <w:rsid w:val="00E4101C"/>
    <w:rsid w:val="00E41E64"/>
    <w:rsid w:val="00E420FA"/>
    <w:rsid w:val="00E4223A"/>
    <w:rsid w:val="00E42C72"/>
    <w:rsid w:val="00E42E4B"/>
    <w:rsid w:val="00E42ED1"/>
    <w:rsid w:val="00E4477F"/>
    <w:rsid w:val="00E44BB1"/>
    <w:rsid w:val="00E45E4F"/>
    <w:rsid w:val="00E45FEA"/>
    <w:rsid w:val="00E465FB"/>
    <w:rsid w:val="00E46682"/>
    <w:rsid w:val="00E4697C"/>
    <w:rsid w:val="00E46D27"/>
    <w:rsid w:val="00E47120"/>
    <w:rsid w:val="00E47159"/>
    <w:rsid w:val="00E50E41"/>
    <w:rsid w:val="00E511AC"/>
    <w:rsid w:val="00E5198B"/>
    <w:rsid w:val="00E53150"/>
    <w:rsid w:val="00E531FF"/>
    <w:rsid w:val="00E5341B"/>
    <w:rsid w:val="00E53C9B"/>
    <w:rsid w:val="00E54389"/>
    <w:rsid w:val="00E54996"/>
    <w:rsid w:val="00E5594F"/>
    <w:rsid w:val="00E56544"/>
    <w:rsid w:val="00E567AA"/>
    <w:rsid w:val="00E60233"/>
    <w:rsid w:val="00E60536"/>
    <w:rsid w:val="00E60D42"/>
    <w:rsid w:val="00E616D5"/>
    <w:rsid w:val="00E626F9"/>
    <w:rsid w:val="00E62C9E"/>
    <w:rsid w:val="00E64D8A"/>
    <w:rsid w:val="00E6571C"/>
    <w:rsid w:val="00E66F0E"/>
    <w:rsid w:val="00E701AA"/>
    <w:rsid w:val="00E70BF8"/>
    <w:rsid w:val="00E70C57"/>
    <w:rsid w:val="00E72491"/>
    <w:rsid w:val="00E72C9F"/>
    <w:rsid w:val="00E73306"/>
    <w:rsid w:val="00E7341B"/>
    <w:rsid w:val="00E73477"/>
    <w:rsid w:val="00E7555E"/>
    <w:rsid w:val="00E75A54"/>
    <w:rsid w:val="00E76231"/>
    <w:rsid w:val="00E77EEB"/>
    <w:rsid w:val="00E812F2"/>
    <w:rsid w:val="00E8206A"/>
    <w:rsid w:val="00E82862"/>
    <w:rsid w:val="00E83045"/>
    <w:rsid w:val="00E833FD"/>
    <w:rsid w:val="00E84083"/>
    <w:rsid w:val="00E8534C"/>
    <w:rsid w:val="00E90C63"/>
    <w:rsid w:val="00E91D64"/>
    <w:rsid w:val="00E91EA7"/>
    <w:rsid w:val="00E926F2"/>
    <w:rsid w:val="00E92F1D"/>
    <w:rsid w:val="00E92F73"/>
    <w:rsid w:val="00E93420"/>
    <w:rsid w:val="00E93C91"/>
    <w:rsid w:val="00E94431"/>
    <w:rsid w:val="00E9459B"/>
    <w:rsid w:val="00E947DE"/>
    <w:rsid w:val="00E94974"/>
    <w:rsid w:val="00E95817"/>
    <w:rsid w:val="00E96A50"/>
    <w:rsid w:val="00E973DA"/>
    <w:rsid w:val="00E97A65"/>
    <w:rsid w:val="00EA0732"/>
    <w:rsid w:val="00EA0D9E"/>
    <w:rsid w:val="00EA1244"/>
    <w:rsid w:val="00EA15BD"/>
    <w:rsid w:val="00EA1A92"/>
    <w:rsid w:val="00EA1C9B"/>
    <w:rsid w:val="00EA313A"/>
    <w:rsid w:val="00EA35E3"/>
    <w:rsid w:val="00EA360F"/>
    <w:rsid w:val="00EA3827"/>
    <w:rsid w:val="00EA3AF7"/>
    <w:rsid w:val="00EA5B02"/>
    <w:rsid w:val="00EA5C47"/>
    <w:rsid w:val="00EA6298"/>
    <w:rsid w:val="00EA7F8C"/>
    <w:rsid w:val="00EB03BB"/>
    <w:rsid w:val="00EB2EB4"/>
    <w:rsid w:val="00EB4861"/>
    <w:rsid w:val="00EB487F"/>
    <w:rsid w:val="00EB4966"/>
    <w:rsid w:val="00EB49C8"/>
    <w:rsid w:val="00EB4E44"/>
    <w:rsid w:val="00EB5F3F"/>
    <w:rsid w:val="00EB6925"/>
    <w:rsid w:val="00EB7070"/>
    <w:rsid w:val="00EB7F03"/>
    <w:rsid w:val="00EC0F84"/>
    <w:rsid w:val="00EC20B2"/>
    <w:rsid w:val="00EC2D80"/>
    <w:rsid w:val="00EC4E82"/>
    <w:rsid w:val="00EC6B46"/>
    <w:rsid w:val="00EC70F3"/>
    <w:rsid w:val="00EC77DA"/>
    <w:rsid w:val="00ED006D"/>
    <w:rsid w:val="00ED0E55"/>
    <w:rsid w:val="00ED1C6D"/>
    <w:rsid w:val="00ED1CDE"/>
    <w:rsid w:val="00ED20FC"/>
    <w:rsid w:val="00ED3755"/>
    <w:rsid w:val="00ED5120"/>
    <w:rsid w:val="00ED57A7"/>
    <w:rsid w:val="00ED5F1A"/>
    <w:rsid w:val="00ED6E75"/>
    <w:rsid w:val="00ED6E9E"/>
    <w:rsid w:val="00ED7176"/>
    <w:rsid w:val="00EE09BC"/>
    <w:rsid w:val="00EE139D"/>
    <w:rsid w:val="00EE1E0E"/>
    <w:rsid w:val="00EE21C1"/>
    <w:rsid w:val="00EE3151"/>
    <w:rsid w:val="00EE31D9"/>
    <w:rsid w:val="00EE3732"/>
    <w:rsid w:val="00EE399A"/>
    <w:rsid w:val="00EE448F"/>
    <w:rsid w:val="00EE5C60"/>
    <w:rsid w:val="00EE5C7F"/>
    <w:rsid w:val="00EE62BE"/>
    <w:rsid w:val="00EE649F"/>
    <w:rsid w:val="00EE66F4"/>
    <w:rsid w:val="00EE673D"/>
    <w:rsid w:val="00EE6A0B"/>
    <w:rsid w:val="00EE714D"/>
    <w:rsid w:val="00EF078D"/>
    <w:rsid w:val="00EF09A6"/>
    <w:rsid w:val="00EF10A8"/>
    <w:rsid w:val="00EF1131"/>
    <w:rsid w:val="00EF11DB"/>
    <w:rsid w:val="00EF1B91"/>
    <w:rsid w:val="00EF2820"/>
    <w:rsid w:val="00EF284B"/>
    <w:rsid w:val="00EF35AA"/>
    <w:rsid w:val="00EF40DA"/>
    <w:rsid w:val="00EF476F"/>
    <w:rsid w:val="00EF4780"/>
    <w:rsid w:val="00EF4C20"/>
    <w:rsid w:val="00EF4EA7"/>
    <w:rsid w:val="00EF5518"/>
    <w:rsid w:val="00EF57EE"/>
    <w:rsid w:val="00EF6104"/>
    <w:rsid w:val="00EF65A2"/>
    <w:rsid w:val="00F01CA6"/>
    <w:rsid w:val="00F01DB6"/>
    <w:rsid w:val="00F026CB"/>
    <w:rsid w:val="00F02A66"/>
    <w:rsid w:val="00F02E73"/>
    <w:rsid w:val="00F034B0"/>
    <w:rsid w:val="00F03E7E"/>
    <w:rsid w:val="00F10679"/>
    <w:rsid w:val="00F11E6D"/>
    <w:rsid w:val="00F1281D"/>
    <w:rsid w:val="00F130A2"/>
    <w:rsid w:val="00F13365"/>
    <w:rsid w:val="00F1381F"/>
    <w:rsid w:val="00F15B6F"/>
    <w:rsid w:val="00F163EE"/>
    <w:rsid w:val="00F16617"/>
    <w:rsid w:val="00F16784"/>
    <w:rsid w:val="00F1678A"/>
    <w:rsid w:val="00F17415"/>
    <w:rsid w:val="00F17A1A"/>
    <w:rsid w:val="00F204A4"/>
    <w:rsid w:val="00F21D31"/>
    <w:rsid w:val="00F21E73"/>
    <w:rsid w:val="00F220EC"/>
    <w:rsid w:val="00F22A31"/>
    <w:rsid w:val="00F22C70"/>
    <w:rsid w:val="00F23EE4"/>
    <w:rsid w:val="00F24E8A"/>
    <w:rsid w:val="00F255B9"/>
    <w:rsid w:val="00F25C34"/>
    <w:rsid w:val="00F25CCB"/>
    <w:rsid w:val="00F2631A"/>
    <w:rsid w:val="00F26B12"/>
    <w:rsid w:val="00F271C8"/>
    <w:rsid w:val="00F276F4"/>
    <w:rsid w:val="00F27E59"/>
    <w:rsid w:val="00F31332"/>
    <w:rsid w:val="00F31E6B"/>
    <w:rsid w:val="00F31EBE"/>
    <w:rsid w:val="00F32734"/>
    <w:rsid w:val="00F32797"/>
    <w:rsid w:val="00F32B60"/>
    <w:rsid w:val="00F32D7F"/>
    <w:rsid w:val="00F33D05"/>
    <w:rsid w:val="00F33D74"/>
    <w:rsid w:val="00F34960"/>
    <w:rsid w:val="00F34C18"/>
    <w:rsid w:val="00F34F66"/>
    <w:rsid w:val="00F357BE"/>
    <w:rsid w:val="00F376C5"/>
    <w:rsid w:val="00F379BE"/>
    <w:rsid w:val="00F379F9"/>
    <w:rsid w:val="00F40510"/>
    <w:rsid w:val="00F417B6"/>
    <w:rsid w:val="00F41CE5"/>
    <w:rsid w:val="00F42D38"/>
    <w:rsid w:val="00F43246"/>
    <w:rsid w:val="00F43FB0"/>
    <w:rsid w:val="00F44146"/>
    <w:rsid w:val="00F4440F"/>
    <w:rsid w:val="00F45152"/>
    <w:rsid w:val="00F45A91"/>
    <w:rsid w:val="00F46101"/>
    <w:rsid w:val="00F46594"/>
    <w:rsid w:val="00F4732D"/>
    <w:rsid w:val="00F477FC"/>
    <w:rsid w:val="00F5069F"/>
    <w:rsid w:val="00F50B76"/>
    <w:rsid w:val="00F517AA"/>
    <w:rsid w:val="00F517F3"/>
    <w:rsid w:val="00F51EB4"/>
    <w:rsid w:val="00F539D0"/>
    <w:rsid w:val="00F547BC"/>
    <w:rsid w:val="00F5501F"/>
    <w:rsid w:val="00F56932"/>
    <w:rsid w:val="00F57FD7"/>
    <w:rsid w:val="00F6054A"/>
    <w:rsid w:val="00F605BB"/>
    <w:rsid w:val="00F6086D"/>
    <w:rsid w:val="00F615BB"/>
    <w:rsid w:val="00F6171F"/>
    <w:rsid w:val="00F61BF0"/>
    <w:rsid w:val="00F6228E"/>
    <w:rsid w:val="00F62ED3"/>
    <w:rsid w:val="00F63FDF"/>
    <w:rsid w:val="00F64387"/>
    <w:rsid w:val="00F6482C"/>
    <w:rsid w:val="00F65649"/>
    <w:rsid w:val="00F6641B"/>
    <w:rsid w:val="00F67626"/>
    <w:rsid w:val="00F71D10"/>
    <w:rsid w:val="00F71D20"/>
    <w:rsid w:val="00F723D4"/>
    <w:rsid w:val="00F7244F"/>
    <w:rsid w:val="00F72959"/>
    <w:rsid w:val="00F72BEE"/>
    <w:rsid w:val="00F73934"/>
    <w:rsid w:val="00F73B11"/>
    <w:rsid w:val="00F7494B"/>
    <w:rsid w:val="00F75EAC"/>
    <w:rsid w:val="00F76D16"/>
    <w:rsid w:val="00F76F69"/>
    <w:rsid w:val="00F7711D"/>
    <w:rsid w:val="00F801DE"/>
    <w:rsid w:val="00F80BB6"/>
    <w:rsid w:val="00F820D3"/>
    <w:rsid w:val="00F82445"/>
    <w:rsid w:val="00F8249B"/>
    <w:rsid w:val="00F82E74"/>
    <w:rsid w:val="00F82EF9"/>
    <w:rsid w:val="00F83426"/>
    <w:rsid w:val="00F840D5"/>
    <w:rsid w:val="00F84456"/>
    <w:rsid w:val="00F84DEE"/>
    <w:rsid w:val="00F859DC"/>
    <w:rsid w:val="00F85D4C"/>
    <w:rsid w:val="00F85F3A"/>
    <w:rsid w:val="00F85F7F"/>
    <w:rsid w:val="00F8626D"/>
    <w:rsid w:val="00F863E7"/>
    <w:rsid w:val="00F8689B"/>
    <w:rsid w:val="00F876D7"/>
    <w:rsid w:val="00F87805"/>
    <w:rsid w:val="00F879D3"/>
    <w:rsid w:val="00F904DD"/>
    <w:rsid w:val="00F90879"/>
    <w:rsid w:val="00F90C52"/>
    <w:rsid w:val="00F9354D"/>
    <w:rsid w:val="00F942ED"/>
    <w:rsid w:val="00F94B21"/>
    <w:rsid w:val="00F94C5A"/>
    <w:rsid w:val="00F94C76"/>
    <w:rsid w:val="00F9573A"/>
    <w:rsid w:val="00FA029A"/>
    <w:rsid w:val="00FA1721"/>
    <w:rsid w:val="00FA2D53"/>
    <w:rsid w:val="00FA3015"/>
    <w:rsid w:val="00FA325D"/>
    <w:rsid w:val="00FA44B4"/>
    <w:rsid w:val="00FA4C04"/>
    <w:rsid w:val="00FA4D95"/>
    <w:rsid w:val="00FA602A"/>
    <w:rsid w:val="00FA6275"/>
    <w:rsid w:val="00FA6AB8"/>
    <w:rsid w:val="00FA6F39"/>
    <w:rsid w:val="00FA7A80"/>
    <w:rsid w:val="00FB01E7"/>
    <w:rsid w:val="00FB1753"/>
    <w:rsid w:val="00FB1F84"/>
    <w:rsid w:val="00FB2B09"/>
    <w:rsid w:val="00FB30E3"/>
    <w:rsid w:val="00FB339E"/>
    <w:rsid w:val="00FB3D42"/>
    <w:rsid w:val="00FB40B0"/>
    <w:rsid w:val="00FB7BB6"/>
    <w:rsid w:val="00FC0A1D"/>
    <w:rsid w:val="00FC143D"/>
    <w:rsid w:val="00FC1EB6"/>
    <w:rsid w:val="00FC28BE"/>
    <w:rsid w:val="00FC426F"/>
    <w:rsid w:val="00FC450E"/>
    <w:rsid w:val="00FC4D08"/>
    <w:rsid w:val="00FC522E"/>
    <w:rsid w:val="00FC75B5"/>
    <w:rsid w:val="00FD0AE6"/>
    <w:rsid w:val="00FD0C1F"/>
    <w:rsid w:val="00FD0DC5"/>
    <w:rsid w:val="00FD0E6F"/>
    <w:rsid w:val="00FD1DF7"/>
    <w:rsid w:val="00FD242B"/>
    <w:rsid w:val="00FD25F7"/>
    <w:rsid w:val="00FD2B57"/>
    <w:rsid w:val="00FD41B3"/>
    <w:rsid w:val="00FD48DD"/>
    <w:rsid w:val="00FD4B9F"/>
    <w:rsid w:val="00FD4EAA"/>
    <w:rsid w:val="00FD59AA"/>
    <w:rsid w:val="00FD5E1C"/>
    <w:rsid w:val="00FD658B"/>
    <w:rsid w:val="00FD76E5"/>
    <w:rsid w:val="00FD78D4"/>
    <w:rsid w:val="00FD7F1C"/>
    <w:rsid w:val="00FE04B3"/>
    <w:rsid w:val="00FE0772"/>
    <w:rsid w:val="00FE1119"/>
    <w:rsid w:val="00FE15C2"/>
    <w:rsid w:val="00FE17B3"/>
    <w:rsid w:val="00FE1D83"/>
    <w:rsid w:val="00FE1E0B"/>
    <w:rsid w:val="00FE2E7C"/>
    <w:rsid w:val="00FE310C"/>
    <w:rsid w:val="00FE3F22"/>
    <w:rsid w:val="00FE5341"/>
    <w:rsid w:val="00FE55E9"/>
    <w:rsid w:val="00FE62AB"/>
    <w:rsid w:val="00FE6346"/>
    <w:rsid w:val="00FE7922"/>
    <w:rsid w:val="00FE7B65"/>
    <w:rsid w:val="00FF0281"/>
    <w:rsid w:val="00FF0E1B"/>
    <w:rsid w:val="00FF380C"/>
    <w:rsid w:val="00FF4A48"/>
    <w:rsid w:val="00FF55C1"/>
    <w:rsid w:val="00FF57A4"/>
    <w:rsid w:val="00FF5D0E"/>
    <w:rsid w:val="00FF629D"/>
    <w:rsid w:val="00FF74DA"/>
    <w:rsid w:val="00FF7FC1"/>
    <w:rsid w:val="014915AB"/>
    <w:rsid w:val="014DBDFD"/>
    <w:rsid w:val="01A2B389"/>
    <w:rsid w:val="029272D9"/>
    <w:rsid w:val="036A2C72"/>
    <w:rsid w:val="0543863F"/>
    <w:rsid w:val="05D6D486"/>
    <w:rsid w:val="0715A86C"/>
    <w:rsid w:val="074FFCC9"/>
    <w:rsid w:val="08954216"/>
    <w:rsid w:val="09E5A227"/>
    <w:rsid w:val="0AE9879C"/>
    <w:rsid w:val="0AEA68A6"/>
    <w:rsid w:val="0B3033CE"/>
    <w:rsid w:val="0B3E3472"/>
    <w:rsid w:val="0BD40E03"/>
    <w:rsid w:val="0C85806B"/>
    <w:rsid w:val="0CD94811"/>
    <w:rsid w:val="0D96B354"/>
    <w:rsid w:val="0E998418"/>
    <w:rsid w:val="0E9E66A1"/>
    <w:rsid w:val="0F07561C"/>
    <w:rsid w:val="0F62CC22"/>
    <w:rsid w:val="107302B6"/>
    <w:rsid w:val="10EDD50D"/>
    <w:rsid w:val="11000795"/>
    <w:rsid w:val="1106CF0D"/>
    <w:rsid w:val="11D6ED63"/>
    <w:rsid w:val="122A69B7"/>
    <w:rsid w:val="13158FC4"/>
    <w:rsid w:val="138D66D3"/>
    <w:rsid w:val="1428F186"/>
    <w:rsid w:val="151A7B91"/>
    <w:rsid w:val="1586F81A"/>
    <w:rsid w:val="161A9949"/>
    <w:rsid w:val="16423933"/>
    <w:rsid w:val="16A0EF35"/>
    <w:rsid w:val="16EDC6E3"/>
    <w:rsid w:val="171BF2CD"/>
    <w:rsid w:val="175967FA"/>
    <w:rsid w:val="193053E7"/>
    <w:rsid w:val="1964A44B"/>
    <w:rsid w:val="1A42A46F"/>
    <w:rsid w:val="1AC6DCCF"/>
    <w:rsid w:val="1AD56B22"/>
    <w:rsid w:val="1B16EBD2"/>
    <w:rsid w:val="1B9EFAC5"/>
    <w:rsid w:val="1BD2B8C6"/>
    <w:rsid w:val="1C179E57"/>
    <w:rsid w:val="1C9B66CB"/>
    <w:rsid w:val="1D41941A"/>
    <w:rsid w:val="1DB2F49B"/>
    <w:rsid w:val="1E364D54"/>
    <w:rsid w:val="1E768E8A"/>
    <w:rsid w:val="1F6E7CD1"/>
    <w:rsid w:val="1FB638BC"/>
    <w:rsid w:val="212E4548"/>
    <w:rsid w:val="23487BEB"/>
    <w:rsid w:val="2375174A"/>
    <w:rsid w:val="23D3BD69"/>
    <w:rsid w:val="24F11255"/>
    <w:rsid w:val="24F6965A"/>
    <w:rsid w:val="25553DF4"/>
    <w:rsid w:val="25C47545"/>
    <w:rsid w:val="26EB8832"/>
    <w:rsid w:val="2737CC1A"/>
    <w:rsid w:val="27A542C5"/>
    <w:rsid w:val="27E3F532"/>
    <w:rsid w:val="2834B78B"/>
    <w:rsid w:val="2862D9EB"/>
    <w:rsid w:val="2A0B5FA3"/>
    <w:rsid w:val="2ACF0696"/>
    <w:rsid w:val="2AE023A2"/>
    <w:rsid w:val="2B1E70EF"/>
    <w:rsid w:val="2B471A5E"/>
    <w:rsid w:val="2C27E2BE"/>
    <w:rsid w:val="2D393784"/>
    <w:rsid w:val="2DE66084"/>
    <w:rsid w:val="2F23E5CE"/>
    <w:rsid w:val="305D9162"/>
    <w:rsid w:val="33DD0E3F"/>
    <w:rsid w:val="348538FE"/>
    <w:rsid w:val="34C94BA2"/>
    <w:rsid w:val="35F8488B"/>
    <w:rsid w:val="360CFCBB"/>
    <w:rsid w:val="367CD4A4"/>
    <w:rsid w:val="37A735C5"/>
    <w:rsid w:val="39221300"/>
    <w:rsid w:val="394E77B6"/>
    <w:rsid w:val="39691AC5"/>
    <w:rsid w:val="39C089E2"/>
    <w:rsid w:val="3A2C05AA"/>
    <w:rsid w:val="3BA33CE4"/>
    <w:rsid w:val="3C99194A"/>
    <w:rsid w:val="3D102650"/>
    <w:rsid w:val="3D77179E"/>
    <w:rsid w:val="3E5009CD"/>
    <w:rsid w:val="3E61FEF0"/>
    <w:rsid w:val="3F17D984"/>
    <w:rsid w:val="3F514109"/>
    <w:rsid w:val="3F57F877"/>
    <w:rsid w:val="405D3629"/>
    <w:rsid w:val="4253AFEB"/>
    <w:rsid w:val="43C6BE44"/>
    <w:rsid w:val="43E9BC8D"/>
    <w:rsid w:val="442EA5C3"/>
    <w:rsid w:val="44D68E37"/>
    <w:rsid w:val="44F1FC12"/>
    <w:rsid w:val="459E475A"/>
    <w:rsid w:val="45A787B2"/>
    <w:rsid w:val="45E4B4B9"/>
    <w:rsid w:val="476D4864"/>
    <w:rsid w:val="47A36F5B"/>
    <w:rsid w:val="486C15D1"/>
    <w:rsid w:val="495359AB"/>
    <w:rsid w:val="499879CA"/>
    <w:rsid w:val="4C4EFE30"/>
    <w:rsid w:val="4CACCB1B"/>
    <w:rsid w:val="4CD78201"/>
    <w:rsid w:val="4CFE5764"/>
    <w:rsid w:val="4DAFA14C"/>
    <w:rsid w:val="4E339590"/>
    <w:rsid w:val="4E38B690"/>
    <w:rsid w:val="4ED6ACFD"/>
    <w:rsid w:val="4EDDE1A7"/>
    <w:rsid w:val="4FB38BAA"/>
    <w:rsid w:val="50495784"/>
    <w:rsid w:val="505FAC2B"/>
    <w:rsid w:val="50CCF9AD"/>
    <w:rsid w:val="51B6E027"/>
    <w:rsid w:val="51D6C11C"/>
    <w:rsid w:val="527D2826"/>
    <w:rsid w:val="529AF536"/>
    <w:rsid w:val="53FB78BB"/>
    <w:rsid w:val="541FA6A7"/>
    <w:rsid w:val="5425C22E"/>
    <w:rsid w:val="54816A12"/>
    <w:rsid w:val="54D50988"/>
    <w:rsid w:val="5557A677"/>
    <w:rsid w:val="55E703C2"/>
    <w:rsid w:val="562ACD22"/>
    <w:rsid w:val="56A67A67"/>
    <w:rsid w:val="56EB2D8C"/>
    <w:rsid w:val="56F4C2A4"/>
    <w:rsid w:val="576D6B73"/>
    <w:rsid w:val="585FECC6"/>
    <w:rsid w:val="5984F1B0"/>
    <w:rsid w:val="59A6041E"/>
    <w:rsid w:val="59B8291B"/>
    <w:rsid w:val="5A4B7E9B"/>
    <w:rsid w:val="5B4A9F36"/>
    <w:rsid w:val="5B97D769"/>
    <w:rsid w:val="5BA572CC"/>
    <w:rsid w:val="5C14C3A8"/>
    <w:rsid w:val="5D8698D8"/>
    <w:rsid w:val="5DFB01A1"/>
    <w:rsid w:val="5E3F0059"/>
    <w:rsid w:val="6051E885"/>
    <w:rsid w:val="60EBE8A1"/>
    <w:rsid w:val="616A832B"/>
    <w:rsid w:val="617E6184"/>
    <w:rsid w:val="61F5E6F8"/>
    <w:rsid w:val="625B6A4A"/>
    <w:rsid w:val="62A8E114"/>
    <w:rsid w:val="63C74B02"/>
    <w:rsid w:val="648F1F89"/>
    <w:rsid w:val="6633F65F"/>
    <w:rsid w:val="6644D483"/>
    <w:rsid w:val="664F27BE"/>
    <w:rsid w:val="66567169"/>
    <w:rsid w:val="6847FC4C"/>
    <w:rsid w:val="68A3D0DD"/>
    <w:rsid w:val="68DADDCC"/>
    <w:rsid w:val="69417D87"/>
    <w:rsid w:val="696FB202"/>
    <w:rsid w:val="6A388D9D"/>
    <w:rsid w:val="6A42100E"/>
    <w:rsid w:val="6A71513E"/>
    <w:rsid w:val="6B3245EE"/>
    <w:rsid w:val="6B3EAAF6"/>
    <w:rsid w:val="6BC27130"/>
    <w:rsid w:val="6C179543"/>
    <w:rsid w:val="6C70DD27"/>
    <w:rsid w:val="6E9273D7"/>
    <w:rsid w:val="6E9765E7"/>
    <w:rsid w:val="6F8573AB"/>
    <w:rsid w:val="727A1A89"/>
    <w:rsid w:val="72B4E115"/>
    <w:rsid w:val="72CF1EF7"/>
    <w:rsid w:val="747F1954"/>
    <w:rsid w:val="74AB621E"/>
    <w:rsid w:val="751F6D1F"/>
    <w:rsid w:val="75BC51E8"/>
    <w:rsid w:val="764CEE08"/>
    <w:rsid w:val="768CB244"/>
    <w:rsid w:val="76A8C914"/>
    <w:rsid w:val="7818FEE6"/>
    <w:rsid w:val="781AC25D"/>
    <w:rsid w:val="7941EBAB"/>
    <w:rsid w:val="7A409233"/>
    <w:rsid w:val="7B01133B"/>
    <w:rsid w:val="7B5DCB27"/>
    <w:rsid w:val="7BF01B66"/>
    <w:rsid w:val="7E4C4E6D"/>
    <w:rsid w:val="7E8E79DC"/>
    <w:rsid w:val="7E9E14FF"/>
    <w:rsid w:val="7EB2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E83B9"/>
  <w15:docId w15:val="{CF60AD55-F499-411B-8B30-5F27E7E2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7E39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77DA"/>
    <w:pPr>
      <w:keepNext/>
      <w:keepLines/>
      <w:tabs>
        <w:tab w:val="left" w:pos="720"/>
      </w:tabs>
      <w:spacing w:after="120" w:line="240" w:lineRule="auto"/>
      <w:jc w:val="both"/>
      <w:outlineLvl w:val="0"/>
    </w:pPr>
    <w:rPr>
      <w:rFonts w:ascii="Times New Roman" w:hAnsi="Times New Roman" w:eastAsia="Times New Roman" w:cstheme="majorBidi"/>
      <w:b/>
      <w:lang w:val="el-GR"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11DEE"/>
    <w:pPr>
      <w:keepNext/>
      <w:spacing w:before="360" w:after="60" w:line="360" w:lineRule="auto"/>
      <w:ind w:right="567"/>
      <w:contextualSpacing/>
      <w:outlineLvl w:val="1"/>
    </w:pPr>
    <w:rPr>
      <w:rFonts w:ascii="Times New Roman" w:hAnsi="Times New Roman" w:eastAsia="Times New Roman" w:cs="Arial"/>
      <w:b/>
      <w:bCs/>
      <w:i/>
      <w:iCs/>
      <w:sz w:val="24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811DEE"/>
    <w:pPr>
      <w:keepNext/>
      <w:spacing w:before="360" w:after="60" w:line="360" w:lineRule="auto"/>
      <w:ind w:right="567"/>
      <w:contextualSpacing/>
      <w:outlineLvl w:val="2"/>
    </w:pPr>
    <w:rPr>
      <w:rFonts w:ascii="Times New Roman" w:hAnsi="Times New Roman" w:eastAsia="Times New Roman" w:cs="Arial"/>
      <w:bCs/>
      <w:i/>
      <w:sz w:val="24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7DA"/>
    <w:pPr>
      <w:keepNext/>
      <w:keepLines/>
      <w:spacing w:after="60" w:line="360" w:lineRule="auto"/>
      <w:ind w:firstLine="720"/>
      <w:jc w:val="both"/>
      <w:outlineLvl w:val="3"/>
    </w:pPr>
    <w:rPr>
      <w:rFonts w:ascii="Times New Roman" w:hAnsi="Times New Roman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77DA"/>
    <w:pPr>
      <w:keepNext/>
      <w:keepLines/>
      <w:spacing w:before="40" w:after="0" w:line="360" w:lineRule="auto"/>
      <w:ind w:firstLine="720"/>
      <w:jc w:val="both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77DA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el-GR" w:eastAsia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7DA"/>
    <w:pPr>
      <w:keepNext/>
      <w:keepLines/>
      <w:spacing w:before="40" w:after="0" w:line="360" w:lineRule="auto"/>
      <w:ind w:firstLine="720"/>
      <w:jc w:val="both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7DA"/>
    <w:pPr>
      <w:keepNext/>
      <w:keepLines/>
      <w:spacing w:after="0" w:line="360" w:lineRule="auto"/>
      <w:ind w:firstLine="720"/>
      <w:jc w:val="both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7DA"/>
    <w:pPr>
      <w:keepNext/>
      <w:keepLines/>
      <w:spacing w:after="0" w:line="360" w:lineRule="auto"/>
      <w:ind w:firstLine="720"/>
      <w:jc w:val="both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356"/>
    <w:rPr>
      <w:color w:val="0563C1" w:themeColor="hyperlink"/>
      <w:u w:val="single"/>
    </w:rPr>
  </w:style>
  <w:style w:type="character" w:styleId="1" w:customStyle="1">
    <w:name w:val="Ανεπίλυτη αναφορά1"/>
    <w:basedOn w:val="DefaultParagraphFont"/>
    <w:uiPriority w:val="99"/>
    <w:semiHidden/>
    <w:unhideWhenUsed/>
    <w:rsid w:val="00C663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07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Paragraph" w:customStyle="1">
    <w:name w:val="Paragraph"/>
    <w:basedOn w:val="Normal"/>
    <w:next w:val="Newparagraph"/>
    <w:qFormat/>
    <w:rsid w:val="002E5106"/>
    <w:pPr>
      <w:widowControl w:val="0"/>
      <w:spacing w:before="240" w:after="0" w:line="48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ewparagraph" w:customStyle="1">
    <w:name w:val="New paragraph"/>
    <w:basedOn w:val="Normal"/>
    <w:qFormat/>
    <w:rsid w:val="00B316E7"/>
    <w:pPr>
      <w:spacing w:after="60" w:line="276" w:lineRule="auto"/>
      <w:ind w:firstLine="720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autoRedefine/>
    <w:uiPriority w:val="99"/>
    <w:rsid w:val="00803A71"/>
    <w:pPr>
      <w:spacing w:after="0" w:line="240" w:lineRule="auto"/>
      <w:ind w:left="284" w:hanging="284"/>
    </w:pPr>
    <w:rPr>
      <w:rFonts w:ascii="Times New Roman" w:hAnsi="Times New Roman" w:eastAsia="Times New Roman" w:cs="Times New Roman"/>
      <w:sz w:val="20"/>
      <w:szCs w:val="18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03A71"/>
    <w:rPr>
      <w:rFonts w:ascii="Times New Roman" w:hAnsi="Times New Roman" w:eastAsia="Times New Roman" w:cs="Times New Roman"/>
      <w:sz w:val="20"/>
      <w:szCs w:val="18"/>
      <w:lang w:val="en-GB" w:eastAsia="en-GB"/>
    </w:rPr>
  </w:style>
  <w:style w:type="character" w:styleId="FootnoteReference">
    <w:name w:val="footnote reference"/>
    <w:uiPriority w:val="99"/>
    <w:rsid w:val="002E5106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811DEE"/>
    <w:rPr>
      <w:rFonts w:ascii="Times New Roman" w:hAnsi="Times New Roman" w:eastAsia="Times New Roman" w:cs="Arial"/>
      <w:b/>
      <w:bCs/>
      <w:i/>
      <w:iCs/>
      <w:sz w:val="24"/>
      <w:szCs w:val="28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811DEE"/>
    <w:rPr>
      <w:rFonts w:ascii="Times New Roman" w:hAnsi="Times New Roman" w:eastAsia="Times New Roman" w:cs="Arial"/>
      <w:bCs/>
      <w:i/>
      <w:sz w:val="24"/>
      <w:szCs w:val="26"/>
      <w:lang w:val="en-GB" w:eastAsia="en-GB"/>
    </w:rPr>
  </w:style>
  <w:style w:type="paragraph" w:styleId="yiv8516107985ydp5da3941emsonormal" w:customStyle="1">
    <w:name w:val="yiv8516107985ydp5da3941emsonormal"/>
    <w:basedOn w:val="Normal"/>
    <w:rsid w:val="008D7E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character" w:styleId="cf01" w:customStyle="1">
    <w:name w:val="cf01"/>
    <w:basedOn w:val="DefaultParagraphFont"/>
    <w:rsid w:val="00E374A0"/>
    <w:rPr>
      <w:rFonts w:hint="default" w:ascii="Segoe UI" w:hAnsi="Segoe UI" w:cs="Segoe UI"/>
      <w:sz w:val="18"/>
      <w:szCs w:val="18"/>
    </w:rPr>
  </w:style>
  <w:style w:type="paragraph" w:styleId="MDPI32textnoindent" w:customStyle="1">
    <w:name w:val="MDPI_3.2_text_no_indent"/>
    <w:basedOn w:val="MDPI31text"/>
    <w:qFormat/>
    <w:rsid w:val="00021879"/>
    <w:pPr>
      <w:ind w:firstLine="0"/>
    </w:pPr>
  </w:style>
  <w:style w:type="paragraph" w:styleId="MDPI31text" w:customStyle="1">
    <w:name w:val="MDPI_3.1_text"/>
    <w:qFormat/>
    <w:rsid w:val="0002187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lang w:val="en-US" w:eastAsia="de-DE" w:bidi="en-US"/>
    </w:rPr>
  </w:style>
  <w:style w:type="paragraph" w:styleId="MDPI51figurecaption" w:customStyle="1">
    <w:name w:val="MDPI_5.1_figure_caption"/>
    <w:qFormat/>
    <w:rsid w:val="0002187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 w:eastAsia="Times New Roman" w:cs="Times New Roman"/>
      <w:color w:val="000000"/>
      <w:sz w:val="18"/>
      <w:szCs w:val="20"/>
      <w:lang w:val="en-US" w:eastAsia="de-DE" w:bidi="en-US"/>
    </w:rPr>
  </w:style>
  <w:style w:type="paragraph" w:styleId="MDPI23heading3" w:customStyle="1">
    <w:name w:val="MDPI_2.3_heading3"/>
    <w:qFormat/>
    <w:rsid w:val="0002187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hAnsi="Palatino Linotype" w:eastAsia="Times New Roman" w:cs="Times New Roman"/>
      <w:snapToGrid w:val="0"/>
      <w:color w:val="000000"/>
      <w:sz w:val="20"/>
      <w:lang w:val="en-US" w:eastAsia="de-DE" w:bidi="en-US"/>
    </w:rPr>
  </w:style>
  <w:style w:type="paragraph" w:styleId="MDPI22heading2" w:customStyle="1">
    <w:name w:val="MDPI_2.2_heading2"/>
    <w:qFormat/>
    <w:rsid w:val="0002187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hAnsi="Palatino Linotype" w:eastAsia="Times New Roman" w:cs="Times New Roman"/>
      <w:i/>
      <w:noProof/>
      <w:snapToGrid w:val="0"/>
      <w:color w:val="000000"/>
      <w:sz w:val="20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5375AE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75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75AE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75AE"/>
    <w:rPr>
      <w:lang w:val="en-GB"/>
    </w:rPr>
  </w:style>
  <w:style w:type="paragraph" w:styleId="Authors" w:customStyle="1">
    <w:name w:val="Authors"/>
    <w:basedOn w:val="Normal"/>
    <w:rsid w:val="004832B9"/>
    <w:pPr>
      <w:spacing w:after="0" w:line="240" w:lineRule="auto"/>
      <w:jc w:val="center"/>
    </w:pPr>
    <w:rPr>
      <w:rFonts w:ascii="Times New Roman" w:hAnsi="Times New Roman" w:eastAsia="Times New Roman" w:cs="Times New Roman"/>
      <w:iCs/>
      <w:szCs w:val="20"/>
      <w:lang w:val="en-US"/>
    </w:rPr>
  </w:style>
  <w:style w:type="table" w:styleId="TableGrid">
    <w:name w:val="Table Grid"/>
    <w:basedOn w:val="TableNormal"/>
    <w:uiPriority w:val="39"/>
    <w:rsid w:val="00C97B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05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1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051DB"/>
    <w:rPr>
      <w:sz w:val="20"/>
      <w:szCs w:val="20"/>
      <w:lang w:val="en-GB"/>
    </w:rPr>
  </w:style>
  <w:style w:type="paragraph" w:styleId="MDPI71References" w:customStyle="1">
    <w:name w:val="MDPI_7.1_References"/>
    <w:qFormat/>
    <w:rsid w:val="00EF57EE"/>
    <w:pPr>
      <w:numPr>
        <w:numId w:val="6"/>
      </w:numPr>
      <w:adjustRightInd w:val="0"/>
      <w:snapToGrid w:val="0"/>
      <w:spacing w:after="0" w:line="228" w:lineRule="auto"/>
      <w:jc w:val="both"/>
    </w:pPr>
    <w:rPr>
      <w:rFonts w:ascii="Palatino Linotype" w:hAnsi="Palatino Linotype" w:eastAsia="Times New Roman" w:cs="Times New Roman"/>
      <w:color w:val="000000"/>
      <w:sz w:val="18"/>
      <w:szCs w:val="20"/>
      <w:lang w:val="en-US" w:eastAsia="de-DE"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111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71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40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8B4"/>
    <w:pPr>
      <w:spacing w:after="0" w:line="240" w:lineRule="auto"/>
      <w:jc w:val="both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a" w:customStyle="1">
    <w:name w:val="Παραγραφος"/>
    <w:basedOn w:val="Normal"/>
    <w:qFormat/>
    <w:rsid w:val="00D05306"/>
    <w:pPr>
      <w:spacing w:after="120" w:line="360" w:lineRule="auto"/>
      <w:ind w:firstLine="720"/>
      <w:jc w:val="both"/>
    </w:pPr>
    <w:rPr>
      <w:rFonts w:ascii="Times New Roman" w:hAnsi="Times New Roman" w:cs="Times New Roman"/>
      <w:lang w:val="el-GR"/>
    </w:rPr>
  </w:style>
  <w:style w:type="paragraph" w:styleId="References" w:customStyle="1">
    <w:name w:val="References"/>
    <w:basedOn w:val="ListParagraph"/>
    <w:link w:val="ReferencesChar"/>
    <w:qFormat/>
    <w:rsid w:val="00DD6131"/>
    <w:pPr>
      <w:numPr>
        <w:numId w:val="11"/>
      </w:numPr>
      <w:spacing w:after="120" w:line="240" w:lineRule="auto"/>
      <w:contextualSpacing w:val="0"/>
    </w:pPr>
    <w:rPr>
      <w:rFonts w:ascii="Times New Roman" w:hAnsi="Times New Roman" w:cs="Times New Roman"/>
      <w:szCs w:val="20"/>
      <w:lang w:val="en-US"/>
    </w:rPr>
  </w:style>
  <w:style w:type="character" w:styleId="ReferencesChar" w:customStyle="1">
    <w:name w:val="References Char"/>
    <w:basedOn w:val="DefaultParagraphFont"/>
    <w:link w:val="References"/>
    <w:rsid w:val="00DD6131"/>
    <w:rPr>
      <w:rFonts w:ascii="Times New Roman" w:hAnsi="Times New Roman" w:cs="Times New Roman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480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EC77DA"/>
    <w:rPr>
      <w:rFonts w:ascii="Times New Roman" w:hAnsi="Times New Roman" w:eastAsia="Times New Roman" w:cstheme="majorBidi"/>
      <w:b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EC77DA"/>
    <w:rPr>
      <w:rFonts w:ascii="Times New Roman" w:hAnsi="Times New Roman" w:eastAsiaTheme="majorEastAsia" w:cstheme="majorBidi"/>
      <w:i/>
      <w:iCs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EC77DA"/>
    <w:rPr>
      <w:rFonts w:asciiTheme="majorHAnsi" w:hAnsiTheme="majorHAnsi" w:eastAsiaTheme="majorEastAsia" w:cstheme="majorBidi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EC77DA"/>
    <w:rPr>
      <w:rFonts w:ascii="Times New Roman" w:hAnsi="Times New Roman" w:eastAsia="Times New Roman" w:cs="Times New Roman"/>
      <w:b/>
      <w:bCs/>
      <w:lang w:eastAsia="el-GR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C77DA"/>
    <w:rPr>
      <w:rFonts w:eastAsiaTheme="majorEastAsia" w:cstheme="majorBidi"/>
      <w:color w:val="595959" w:themeColor="text1" w:themeTint="A6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C77DA"/>
    <w:rPr>
      <w:rFonts w:eastAsiaTheme="majorEastAsia" w:cstheme="majorBidi"/>
      <w:i/>
      <w:iCs/>
      <w:color w:val="272727" w:themeColor="text1" w:themeTint="D8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77DA"/>
    <w:rPr>
      <w:rFonts w:eastAsiaTheme="majorEastAsia" w:cstheme="majorBidi"/>
      <w:color w:val="272727" w:themeColor="text1" w:themeTint="D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77DA"/>
    <w:pPr>
      <w:outlineLvl w:val="9"/>
    </w:pPr>
    <w:rPr>
      <w:rFonts w:asciiTheme="majorHAnsi" w:hAnsiTheme="majorHAnsi"/>
      <w:b w:val="0"/>
      <w:color w:val="2F5496" w:themeColor="accent1" w:themeShade="B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C77DA"/>
    <w:pPr>
      <w:spacing w:after="100" w:line="360" w:lineRule="auto"/>
      <w:ind w:firstLine="720"/>
      <w:jc w:val="both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77DA"/>
    <w:pPr>
      <w:spacing w:after="100" w:line="360" w:lineRule="auto"/>
      <w:ind w:left="220" w:firstLine="720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77DA"/>
    <w:pPr>
      <w:spacing w:after="100" w:line="360" w:lineRule="auto"/>
      <w:ind w:left="440" w:firstLine="720"/>
      <w:jc w:val="both"/>
    </w:pPr>
    <w:rPr>
      <w:rFonts w:ascii="Times New Roman" w:hAnsi="Times New Roman"/>
    </w:rPr>
  </w:style>
  <w:style w:type="table" w:styleId="GridTable5Dark-Accent3">
    <w:name w:val="Grid Table 5 Dark Accent 3"/>
    <w:basedOn w:val="TableNormal"/>
    <w:uiPriority w:val="50"/>
    <w:rsid w:val="00EC77D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0" w:customStyle="1">
    <w:name w:val="ΠΙΝΑΚΑΣ"/>
    <w:basedOn w:val="TableNormal"/>
    <w:uiPriority w:val="99"/>
    <w:rsid w:val="00EC77DA"/>
    <w:pPr>
      <w:spacing w:after="0" w:line="240" w:lineRule="auto"/>
      <w:jc w:val="center"/>
    </w:pPr>
    <w:rPr>
      <w:color w:val="FFFFFF" w:themeColor="background1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</w:tcPr>
  </w:style>
  <w:style w:type="character" w:styleId="BookTitle">
    <w:name w:val="Book Title"/>
    <w:basedOn w:val="DefaultParagraphFont"/>
    <w:uiPriority w:val="33"/>
    <w:qFormat/>
    <w:rsid w:val="00EC77DA"/>
    <w:rPr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EC77D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77D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C77DA"/>
    <w:pPr>
      <w:spacing w:after="0" w:line="360" w:lineRule="auto"/>
      <w:ind w:firstLine="720"/>
    </w:pPr>
    <w:rPr>
      <w:rFonts w:cstheme="minorHAnsi"/>
      <w:i/>
      <w:iCs/>
      <w:sz w:val="20"/>
      <w:szCs w:val="20"/>
    </w:rPr>
  </w:style>
  <w:style w:type="table" w:styleId="GridTable5Dark">
    <w:name w:val="Grid Table 5 Dark"/>
    <w:basedOn w:val="TableNormal"/>
    <w:uiPriority w:val="50"/>
    <w:rsid w:val="00EC77D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0" w:customStyle="1">
    <w:name w:val="Στυλ1"/>
    <w:basedOn w:val="TableNormal"/>
    <w:uiPriority w:val="99"/>
    <w:rsid w:val="00EC77DA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" w:customStyle="1">
    <w:name w:val="Στυλ2"/>
    <w:basedOn w:val="TableNormal"/>
    <w:uiPriority w:val="99"/>
    <w:rsid w:val="00EC77DA"/>
    <w:pPr>
      <w:spacing w:after="0" w:line="240" w:lineRule="auto"/>
    </w:pPr>
    <w:rPr>
      <w:rFonts w:ascii="Times New Roman" w:hAnsi="Times New Roman"/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rFonts w:ascii="Times New Roman" w:hAnsi="Times New Roman"/>
        <w:b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firstCol">
      <w:rPr>
        <w:rFonts w:ascii="Times New Roman" w:hAnsi="Times New Roman"/>
        <w:b/>
        <w:sz w:val="22"/>
      </w:rPr>
      <w:tblPr/>
      <w:tcPr>
        <w:shd w:val="clear" w:color="auto" w:fill="A6A6A6" w:themeFill="background1" w:themeFillShade="A6"/>
      </w:tcPr>
    </w:tblStylePr>
  </w:style>
  <w:style w:type="paragraph" w:styleId="Default" w:customStyle="1">
    <w:name w:val="Default"/>
    <w:rsid w:val="00EC7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topic-highlight" w:customStyle="1">
    <w:name w:val="topic-highlight"/>
    <w:basedOn w:val="DefaultParagraphFont"/>
    <w:rsid w:val="00EC77DA"/>
  </w:style>
  <w:style w:type="character" w:styleId="label" w:customStyle="1">
    <w:name w:val="label"/>
    <w:basedOn w:val="DefaultParagraphFont"/>
    <w:rsid w:val="00EC77DA"/>
  </w:style>
  <w:style w:type="character" w:styleId="math" w:customStyle="1">
    <w:name w:val="math"/>
    <w:basedOn w:val="DefaultParagraphFont"/>
    <w:rsid w:val="00EC77DA"/>
  </w:style>
  <w:style w:type="character" w:styleId="normaltextrun" w:customStyle="1">
    <w:name w:val="normaltextrun"/>
    <w:basedOn w:val="DefaultParagraphFont"/>
    <w:rsid w:val="00EC77DA"/>
  </w:style>
  <w:style w:type="paragraph" w:styleId="Revision">
    <w:name w:val="Revision"/>
    <w:hidden/>
    <w:uiPriority w:val="99"/>
    <w:semiHidden/>
    <w:rsid w:val="00EC77DA"/>
    <w:pPr>
      <w:spacing w:after="0" w:line="240" w:lineRule="auto"/>
    </w:pPr>
    <w:rPr>
      <w:rFonts w:ascii="Times New Roman" w:hAnsi="Times New Roman"/>
      <w:lang w:val="en-GB"/>
    </w:rPr>
  </w:style>
  <w:style w:type="paragraph" w:styleId="bodyfirstparagraph" w:customStyle="1">
    <w:name w:val="body_first paragraph"/>
    <w:rsid w:val="00EC77DA"/>
    <w:pPr>
      <w:suppressAutoHyphens/>
      <w:spacing w:after="0" w:line="240" w:lineRule="auto"/>
      <w:jc w:val="both"/>
    </w:pPr>
    <w:rPr>
      <w:rFonts w:ascii="Times New Roman" w:hAnsi="Times New Roman" w:eastAsia="MS Mincho" w:cs="Times New Roman"/>
      <w:lang w:eastAsia="en-GB"/>
    </w:rPr>
  </w:style>
  <w:style w:type="character" w:styleId="superscript" w:customStyle="1">
    <w:name w:val="superscript"/>
    <w:basedOn w:val="DefaultParagraphFont"/>
    <w:rsid w:val="00EC77DA"/>
  </w:style>
  <w:style w:type="character" w:styleId="eop" w:customStyle="1">
    <w:name w:val="eop"/>
    <w:basedOn w:val="DefaultParagraphFont"/>
    <w:rsid w:val="00EC77DA"/>
  </w:style>
  <w:style w:type="paragraph" w:styleId="msonormal0" w:customStyle="1">
    <w:name w:val="msonormal"/>
    <w:basedOn w:val="Normal"/>
    <w:rsid w:val="00EC77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0" w:customStyle="1">
    <w:name w:val="paragraph"/>
    <w:basedOn w:val="Normal"/>
    <w:rsid w:val="00EC77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run" w:customStyle="1">
    <w:name w:val="textrun"/>
    <w:basedOn w:val="DefaultParagraphFont"/>
    <w:rsid w:val="00EC77DA"/>
  </w:style>
  <w:style w:type="character" w:styleId="fieldrange" w:customStyle="1">
    <w:name w:val="fieldrange"/>
    <w:basedOn w:val="DefaultParagraphFont"/>
    <w:rsid w:val="00EC77DA"/>
  </w:style>
  <w:style w:type="paragraph" w:styleId="BalloonText">
    <w:name w:val="Balloon Text"/>
    <w:basedOn w:val="Normal"/>
    <w:link w:val="BalloonTextChar"/>
    <w:uiPriority w:val="99"/>
    <w:semiHidden/>
    <w:unhideWhenUsed/>
    <w:rsid w:val="00EC77DA"/>
    <w:pPr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77DA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7DA"/>
    <w:pPr>
      <w:spacing w:after="120"/>
      <w:ind w:firstLine="720"/>
      <w:jc w:val="both"/>
    </w:pPr>
    <w:rPr>
      <w:rFonts w:ascii="Times New Roman" w:hAnsi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77DA"/>
    <w:rPr>
      <w:rFonts w:ascii="Times New Roman" w:hAnsi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C77DA"/>
    <w:rPr>
      <w:b/>
      <w:bCs/>
    </w:rPr>
  </w:style>
  <w:style w:type="character" w:styleId="pg-3ls6" w:customStyle="1">
    <w:name w:val="pg-3ls6"/>
    <w:basedOn w:val="DefaultParagraphFont"/>
    <w:rsid w:val="00EC77DA"/>
  </w:style>
  <w:style w:type="character" w:styleId="pg-3ls0" w:customStyle="1">
    <w:name w:val="pg-3ls0"/>
    <w:basedOn w:val="DefaultParagraphFont"/>
    <w:rsid w:val="00EC77DA"/>
  </w:style>
  <w:style w:type="character" w:styleId="pg-3lsb" w:customStyle="1">
    <w:name w:val="pg-3lsb"/>
    <w:basedOn w:val="DefaultParagraphFont"/>
    <w:rsid w:val="00EC77DA"/>
  </w:style>
  <w:style w:type="character" w:styleId="pg-3lsc" w:customStyle="1">
    <w:name w:val="pg-3lsc"/>
    <w:basedOn w:val="DefaultParagraphFont"/>
    <w:rsid w:val="00EC77DA"/>
  </w:style>
  <w:style w:type="character" w:styleId="pg-3lsd" w:customStyle="1">
    <w:name w:val="pg-3lsd"/>
    <w:basedOn w:val="DefaultParagraphFont"/>
    <w:rsid w:val="00EC77DA"/>
  </w:style>
  <w:style w:type="character" w:styleId="pg-3ff3" w:customStyle="1">
    <w:name w:val="pg-3ff3"/>
    <w:basedOn w:val="DefaultParagraphFont"/>
    <w:rsid w:val="00EC77DA"/>
  </w:style>
  <w:style w:type="paragraph" w:styleId="MDPI52figure" w:customStyle="1">
    <w:name w:val="MDPI_5.2_figure"/>
    <w:qFormat/>
    <w:rsid w:val="00EC77DA"/>
    <w:pPr>
      <w:adjustRightInd w:val="0"/>
      <w:snapToGrid w:val="0"/>
      <w:spacing w:before="240" w:after="120" w:line="240" w:lineRule="auto"/>
      <w:jc w:val="center"/>
    </w:pPr>
    <w:rPr>
      <w:rFonts w:ascii="Palatino Linotype" w:hAnsi="Palatino Linotype" w:eastAsia="Times New Roman" w:cs="Times New Roman"/>
      <w:snapToGrid w:val="0"/>
      <w:color w:val="000000"/>
      <w:sz w:val="20"/>
      <w:szCs w:val="20"/>
      <w:lang w:val="en-US" w:eastAsia="de-DE" w:bidi="en-US"/>
    </w:rPr>
  </w:style>
  <w:style w:type="paragraph" w:styleId="yiv9489859565msonormal" w:customStyle="1">
    <w:name w:val="yiv9489859565msonormal"/>
    <w:basedOn w:val="Normal"/>
    <w:rsid w:val="00EC77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C77DA"/>
    <w:pPr>
      <w:spacing w:after="0" w:line="240" w:lineRule="auto"/>
      <w:ind w:firstLine="720"/>
      <w:jc w:val="both"/>
    </w:pPr>
    <w:rPr>
      <w:rFonts w:ascii="Times New Roman" w:hAnsi="Times New Roman"/>
      <w:lang w:val="en-GB"/>
    </w:rPr>
  </w:style>
  <w:style w:type="numbering" w:styleId="NoList1" w:customStyle="1">
    <w:name w:val="No List1"/>
    <w:next w:val="NoList"/>
    <w:uiPriority w:val="99"/>
    <w:semiHidden/>
    <w:unhideWhenUsed/>
    <w:rsid w:val="00EC77DA"/>
  </w:style>
  <w:style w:type="paragraph" w:styleId="BodyTextIndent">
    <w:name w:val="Body Text Indent"/>
    <w:basedOn w:val="Normal"/>
    <w:link w:val="BodyTextIndentChar"/>
    <w:rsid w:val="00EC77DA"/>
    <w:pPr>
      <w:spacing w:after="0" w:line="240" w:lineRule="auto"/>
      <w:ind w:firstLine="540"/>
    </w:pPr>
    <w:rPr>
      <w:rFonts w:ascii="Times New Roman" w:hAnsi="Times New Roman" w:eastAsia="Times New Roman" w:cs="Times New Roman"/>
      <w:sz w:val="26"/>
      <w:szCs w:val="24"/>
      <w:lang w:val="el-GR"/>
    </w:rPr>
  </w:style>
  <w:style w:type="character" w:styleId="BodyTextIndentChar" w:customStyle="1">
    <w:name w:val="Body Text Indent Char"/>
    <w:basedOn w:val="DefaultParagraphFont"/>
    <w:link w:val="BodyTextIndent"/>
    <w:rsid w:val="00EC77DA"/>
    <w:rPr>
      <w:rFonts w:ascii="Times New Roman" w:hAnsi="Times New Roman" w:eastAsia="Times New Roman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EC77DA"/>
    <w:pPr>
      <w:spacing w:after="0" w:line="240" w:lineRule="auto"/>
      <w:ind w:firstLine="540"/>
    </w:pPr>
    <w:rPr>
      <w:rFonts w:ascii="Times New Roman" w:hAnsi="Times New Roman" w:eastAsia="Times New Roman" w:cs="Times New Roman"/>
      <w:bCs/>
      <w:sz w:val="24"/>
      <w:szCs w:val="24"/>
      <w:lang w:val="el-GR"/>
    </w:rPr>
  </w:style>
  <w:style w:type="character" w:styleId="BodyTextIndent2Char" w:customStyle="1">
    <w:name w:val="Body Text Indent 2 Char"/>
    <w:basedOn w:val="DefaultParagraphFont"/>
    <w:link w:val="BodyTextIndent2"/>
    <w:rsid w:val="00EC77DA"/>
    <w:rPr>
      <w:rFonts w:ascii="Times New Roman" w:hAnsi="Times New Roman" w:eastAsia="Times New Roman" w:cs="Times New Roman"/>
      <w:bCs/>
      <w:sz w:val="24"/>
      <w:szCs w:val="24"/>
    </w:rPr>
  </w:style>
  <w:style w:type="paragraph" w:styleId="HTMLPreformatted">
    <w:name w:val="HTML Preformatted"/>
    <w:aliases w:val=" Char"/>
    <w:basedOn w:val="Normal"/>
    <w:link w:val="HTMLPreformattedChar"/>
    <w:uiPriority w:val="99"/>
    <w:rsid w:val="00EC7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4"/>
      <w:szCs w:val="24"/>
      <w:lang w:val="el-GR" w:eastAsia="el-GR"/>
    </w:rPr>
  </w:style>
  <w:style w:type="character" w:styleId="HTMLPreformattedChar" w:customStyle="1">
    <w:name w:val="HTML Preformatted Char"/>
    <w:aliases w:val=" Char Char"/>
    <w:basedOn w:val="DefaultParagraphFont"/>
    <w:link w:val="HTMLPreformatted"/>
    <w:uiPriority w:val="99"/>
    <w:rsid w:val="00EC77DA"/>
    <w:rPr>
      <w:rFonts w:ascii="Courier New" w:hAnsi="Courier New" w:eastAsia="Times New Roman" w:cs="Courier New"/>
      <w:sz w:val="24"/>
      <w:szCs w:val="24"/>
      <w:lang w:eastAsia="el-GR"/>
    </w:rPr>
  </w:style>
  <w:style w:type="character" w:styleId="PageNumber">
    <w:name w:val="page number"/>
    <w:basedOn w:val="DefaultParagraphFont"/>
    <w:rsid w:val="00EC77DA"/>
  </w:style>
  <w:style w:type="character" w:styleId="citation" w:customStyle="1">
    <w:name w:val="citation"/>
    <w:basedOn w:val="DefaultParagraphFont"/>
    <w:rsid w:val="00EC77DA"/>
  </w:style>
  <w:style w:type="paragraph" w:styleId="DocumentMap">
    <w:name w:val="Document Map"/>
    <w:basedOn w:val="Normal"/>
    <w:link w:val="DocumentMapChar"/>
    <w:semiHidden/>
    <w:rsid w:val="00EC77DA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  <w:lang w:eastAsia="el-GR"/>
    </w:rPr>
  </w:style>
  <w:style w:type="character" w:styleId="DocumentMapChar" w:customStyle="1">
    <w:name w:val="Document Map Char"/>
    <w:basedOn w:val="DefaultParagraphFont"/>
    <w:link w:val="DocumentMap"/>
    <w:semiHidden/>
    <w:rsid w:val="00EC77DA"/>
    <w:rPr>
      <w:rFonts w:ascii="Tahoma" w:hAnsi="Tahoma" w:eastAsia="Times New Roman" w:cs="Tahoma"/>
      <w:sz w:val="20"/>
      <w:szCs w:val="20"/>
      <w:shd w:val="clear" w:color="auto" w:fill="000080"/>
      <w:lang w:val="en-GB" w:eastAsia="el-GR"/>
    </w:rPr>
  </w:style>
  <w:style w:type="paragraph" w:styleId="EndnoteText">
    <w:name w:val="endnote text"/>
    <w:basedOn w:val="Normal"/>
    <w:link w:val="EndnoteTextChar"/>
    <w:rsid w:val="00EC77D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l-GR"/>
    </w:rPr>
  </w:style>
  <w:style w:type="character" w:styleId="EndnoteTextChar" w:customStyle="1">
    <w:name w:val="Endnote Text Char"/>
    <w:basedOn w:val="DefaultParagraphFont"/>
    <w:link w:val="EndnoteText"/>
    <w:rsid w:val="00EC77DA"/>
    <w:rPr>
      <w:rFonts w:ascii="Times New Roman" w:hAnsi="Times New Roman" w:eastAsia="Times New Roman" w:cs="Times New Roman"/>
      <w:sz w:val="20"/>
      <w:szCs w:val="20"/>
      <w:lang w:val="en-GB" w:eastAsia="el-GR"/>
    </w:rPr>
  </w:style>
  <w:style w:type="character" w:styleId="data1" w:customStyle="1">
    <w:name w:val="data1"/>
    <w:rsid w:val="00EC77DA"/>
    <w:rPr>
      <w:rFonts w:hint="default" w:ascii="Arial" w:hAnsi="Arial" w:cs="Arial"/>
      <w:b w:val="0"/>
      <w:bCs w:val="0"/>
      <w:sz w:val="18"/>
      <w:szCs w:val="18"/>
      <w:bdr w:val="none" w:color="auto" w:sz="0" w:space="0" w:frame="1"/>
      <w:shd w:val="clear" w:color="auto" w:fill="FFFFFF"/>
    </w:rPr>
  </w:style>
  <w:style w:type="character" w:styleId="label1" w:customStyle="1">
    <w:name w:val="label1"/>
    <w:rsid w:val="00EC77DA"/>
    <w:rPr>
      <w:rFonts w:hint="default" w:ascii="Arial" w:hAnsi="Arial" w:cs="Arial"/>
      <w:b/>
      <w:bCs/>
      <w:sz w:val="18"/>
      <w:szCs w:val="18"/>
      <w:bdr w:val="none" w:color="auto" w:sz="0" w:space="0" w:frame="1"/>
      <w:shd w:val="clear" w:color="auto" w:fill="FFFFFF"/>
    </w:rPr>
  </w:style>
  <w:style w:type="table" w:styleId="TableGrid1" w:customStyle="1">
    <w:name w:val="Table Grid1"/>
    <w:basedOn w:val="TableNormal"/>
    <w:next w:val="TableGrid"/>
    <w:rsid w:val="00EC77DA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EC77DA"/>
  </w:style>
  <w:style w:type="table" w:styleId="TableGrid2" w:customStyle="1">
    <w:name w:val="Table Grid2"/>
    <w:basedOn w:val="TableNormal"/>
    <w:next w:val="TableGrid"/>
    <w:rsid w:val="00EC77DA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EC77DA"/>
  </w:style>
  <w:style w:type="character" w:styleId="selectable" w:customStyle="1">
    <w:name w:val="selectable"/>
    <w:basedOn w:val="DefaultParagraphFont"/>
    <w:rsid w:val="00EC77DA"/>
  </w:style>
  <w:style w:type="paragraph" w:styleId="yiv0502799236ydp63bf62f0msonormal" w:customStyle="1">
    <w:name w:val="yiv0502799236ydp63bf62f0msonormal"/>
    <w:basedOn w:val="Normal"/>
    <w:rsid w:val="00EC77DA"/>
    <w:pPr>
      <w:spacing w:before="100" w:beforeAutospacing="1" w:after="100" w:afterAutospacing="1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character" w:styleId="hlfld-contribauthor" w:customStyle="1">
    <w:name w:val="hlfld-contribauthor"/>
    <w:basedOn w:val="DefaultParagraphFont"/>
    <w:rsid w:val="00EC77DA"/>
  </w:style>
  <w:style w:type="character" w:styleId="nlmyear" w:customStyle="1">
    <w:name w:val="nlm_year"/>
    <w:basedOn w:val="DefaultParagraphFont"/>
    <w:rsid w:val="00EC77DA"/>
  </w:style>
  <w:style w:type="paragraph" w:styleId="yiv8552612530ydp55e586e5msonormal" w:customStyle="1">
    <w:name w:val="yiv8552612530ydp55e586e5msonormal"/>
    <w:basedOn w:val="Normal"/>
    <w:rsid w:val="00EC77DA"/>
    <w:pPr>
      <w:spacing w:before="100" w:beforeAutospacing="1" w:after="100" w:afterAutospacing="1" w:line="240" w:lineRule="auto"/>
      <w:ind w:firstLine="720"/>
    </w:pPr>
    <w:rPr>
      <w:rFonts w:ascii="Times New Roman" w:hAnsi="Times New Roman" w:eastAsia="Times New Roman" w:cs="Times New Roman"/>
      <w:sz w:val="24"/>
      <w:szCs w:val="24"/>
      <w:lang w:val="el-GR" w:eastAsia="el-GR"/>
    </w:rPr>
  </w:style>
  <w:style w:type="character" w:styleId="yiv8552612530ydp55e586e5msobooktitle" w:customStyle="1">
    <w:name w:val="yiv8552612530ydp55e586e5msobooktitle"/>
    <w:basedOn w:val="DefaultParagraphFont"/>
    <w:rsid w:val="00EC77DA"/>
  </w:style>
  <w:style w:type="paragraph" w:styleId="FOOTNOTESPHD" w:customStyle="1">
    <w:name w:val="FOOTNOTES PHD"/>
    <w:basedOn w:val="ListParagraph"/>
    <w:qFormat/>
    <w:rsid w:val="00EC77DA"/>
    <w:pPr>
      <w:numPr>
        <w:numId w:val="14"/>
      </w:numPr>
      <w:spacing w:after="60" w:line="276" w:lineRule="auto"/>
      <w:contextualSpacing w:val="0"/>
    </w:pPr>
    <w:rPr>
      <w:rFonts w:ascii="Times New Roman" w:hAnsi="Times New Roman"/>
      <w:shd w:val="clear" w:color="auto" w:fill="FFFFFF"/>
      <w:lang w:val="en-US"/>
    </w:rPr>
  </w:style>
  <w:style w:type="character" w:styleId="y2iqfc" w:customStyle="1">
    <w:name w:val="y2iqfc"/>
    <w:basedOn w:val="DefaultParagraphFont"/>
    <w:rsid w:val="00EC77DA"/>
  </w:style>
  <w:style w:type="table" w:styleId="TableGridLight">
    <w:name w:val="Grid Table Light"/>
    <w:basedOn w:val="TableNormal"/>
    <w:uiPriority w:val="40"/>
    <w:rsid w:val="00EC77DA"/>
    <w:pPr>
      <w:spacing w:after="0" w:line="240" w:lineRule="auto"/>
    </w:pPr>
    <w:rPr>
      <w:lang w:val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yiv5072976573msonormal" w:customStyle="1">
    <w:name w:val="yiv5072976573msonormal"/>
    <w:basedOn w:val="Normal"/>
    <w:rsid w:val="00EC77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markqi7bn7kj9" w:customStyle="1">
    <w:name w:val="markqi7bn7kj9"/>
    <w:basedOn w:val="DefaultParagraphFont"/>
    <w:rsid w:val="00EC77DA"/>
  </w:style>
  <w:style w:type="paragraph" w:styleId="Title">
    <w:name w:val="Title"/>
    <w:basedOn w:val="Normal"/>
    <w:next w:val="Normal"/>
    <w:link w:val="TitleChar"/>
    <w:uiPriority w:val="10"/>
    <w:qFormat/>
    <w:rsid w:val="00EC77DA"/>
    <w:pPr>
      <w:spacing w:after="80" w:line="240" w:lineRule="auto"/>
      <w:ind w:firstLine="720"/>
      <w:contextualSpacing/>
      <w:jc w:val="both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77DA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DA"/>
    <w:pPr>
      <w:numPr>
        <w:ilvl w:val="1"/>
      </w:numPr>
      <w:spacing w:line="360" w:lineRule="auto"/>
      <w:ind w:firstLine="720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C77D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C77DA"/>
    <w:pPr>
      <w:spacing w:before="160" w:line="360" w:lineRule="auto"/>
      <w:ind w:firstLine="720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C77DA"/>
    <w:rPr>
      <w:rFonts w:ascii="Times New Roman" w:hAnsi="Times New Roman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EC77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7DA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360" w:lineRule="auto"/>
      <w:ind w:left="864" w:right="864" w:firstLine="720"/>
      <w:jc w:val="center"/>
    </w:pPr>
    <w:rPr>
      <w:rFonts w:ascii="Times New Roman" w:hAnsi="Times New Roman"/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C77DA"/>
    <w:rPr>
      <w:rFonts w:ascii="Times New Roman" w:hAnsi="Times New Roman"/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C77DA"/>
    <w:rPr>
      <w:b/>
      <w:bCs/>
      <w:smallCaps/>
      <w:color w:val="2F5496" w:themeColor="accent1" w:themeShade="BF"/>
      <w:spacing w:val="5"/>
    </w:rPr>
  </w:style>
  <w:style w:type="paragraph" w:styleId="gt-block" w:customStyle="1">
    <w:name w:val="gt-block"/>
    <w:basedOn w:val="Normal"/>
    <w:rsid w:val="00EC77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C77DA"/>
    <w:rPr>
      <w:color w:val="666666"/>
    </w:rPr>
  </w:style>
  <w:style w:type="character" w:styleId="fn" w:customStyle="1">
    <w:name w:val="fn"/>
    <w:basedOn w:val="DefaultParagraphFont"/>
    <w:rsid w:val="00EC77DA"/>
  </w:style>
  <w:style w:type="character" w:styleId="Subtitle1" w:customStyle="1">
    <w:name w:val="Subtitle1"/>
    <w:basedOn w:val="DefaultParagraphFont"/>
    <w:rsid w:val="00EC77DA"/>
  </w:style>
  <w:style w:type="paragraph" w:styleId="xl66" w:customStyle="1">
    <w:name w:val="xl66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l67" w:customStyle="1">
    <w:name w:val="xl67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6A6A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l68" w:customStyle="1">
    <w:name w:val="xl68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en-GB"/>
    </w:rPr>
  </w:style>
  <w:style w:type="paragraph" w:styleId="xl69" w:customStyle="1">
    <w:name w:val="xl69"/>
    <w:basedOn w:val="Normal"/>
    <w:rsid w:val="00EC77DA"/>
    <w:pPr>
      <w:pBdr>
        <w:top w:val="single" w:color="auto" w:sz="4" w:space="0"/>
        <w:bottom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xl70" w:customStyle="1">
    <w:name w:val="xl70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9BBB59"/>
      <w:sz w:val="24"/>
      <w:szCs w:val="24"/>
      <w:lang w:eastAsia="en-GB"/>
    </w:rPr>
  </w:style>
  <w:style w:type="paragraph" w:styleId="xl71" w:customStyle="1">
    <w:name w:val="xl71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xl72" w:customStyle="1">
    <w:name w:val="xl72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color w:val="FF0000"/>
      <w:sz w:val="24"/>
      <w:szCs w:val="24"/>
      <w:lang w:eastAsia="en-GB"/>
    </w:rPr>
  </w:style>
  <w:style w:type="paragraph" w:styleId="xl73" w:customStyle="1">
    <w:name w:val="xl73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color w:val="4F81BD"/>
      <w:sz w:val="24"/>
      <w:szCs w:val="24"/>
      <w:lang w:eastAsia="en-GB"/>
    </w:rPr>
  </w:style>
  <w:style w:type="paragraph" w:styleId="xl74" w:customStyle="1">
    <w:name w:val="xl74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color w:val="76933C"/>
      <w:sz w:val="24"/>
      <w:szCs w:val="24"/>
      <w:lang w:eastAsia="en-GB"/>
    </w:rPr>
  </w:style>
  <w:style w:type="paragraph" w:styleId="xl75" w:customStyle="1">
    <w:name w:val="xl75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b/>
      <w:bCs/>
      <w:color w:val="9BBB59"/>
      <w:sz w:val="24"/>
      <w:szCs w:val="24"/>
      <w:lang w:eastAsia="en-GB"/>
    </w:rPr>
  </w:style>
  <w:style w:type="paragraph" w:styleId="xl76" w:customStyle="1">
    <w:name w:val="xl76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xl77" w:customStyle="1">
    <w:name w:val="xl77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FF0000"/>
      <w:sz w:val="24"/>
      <w:szCs w:val="24"/>
      <w:lang w:eastAsia="en-GB"/>
    </w:rPr>
  </w:style>
  <w:style w:type="paragraph" w:styleId="xl78" w:customStyle="1">
    <w:name w:val="xl78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4F81BD"/>
      <w:sz w:val="24"/>
      <w:szCs w:val="24"/>
      <w:lang w:eastAsia="en-GB"/>
    </w:rPr>
  </w:style>
  <w:style w:type="paragraph" w:styleId="xl79" w:customStyle="1">
    <w:name w:val="xl79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76933C"/>
      <w:sz w:val="24"/>
      <w:szCs w:val="24"/>
      <w:lang w:eastAsia="en-GB"/>
    </w:rPr>
  </w:style>
  <w:style w:type="paragraph" w:styleId="xl80" w:customStyle="1">
    <w:name w:val="xl80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9BBB59"/>
      <w:sz w:val="24"/>
      <w:szCs w:val="24"/>
      <w:lang w:eastAsia="en-GB"/>
    </w:rPr>
  </w:style>
  <w:style w:type="paragraph" w:styleId="xl81" w:customStyle="1">
    <w:name w:val="xl81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4F81BD"/>
      <w:sz w:val="24"/>
      <w:szCs w:val="24"/>
      <w:lang w:eastAsia="en-GB"/>
    </w:rPr>
  </w:style>
  <w:style w:type="paragraph" w:styleId="xl82" w:customStyle="1">
    <w:name w:val="xl82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9BBB59"/>
      <w:sz w:val="24"/>
      <w:szCs w:val="24"/>
      <w:lang w:eastAsia="en-GB"/>
    </w:rPr>
  </w:style>
  <w:style w:type="paragraph" w:styleId="xl83" w:customStyle="1">
    <w:name w:val="xl83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xl84" w:customStyle="1">
    <w:name w:val="xl84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9BBB59"/>
      <w:sz w:val="24"/>
      <w:szCs w:val="24"/>
      <w:lang w:eastAsia="en-GB"/>
    </w:rPr>
  </w:style>
  <w:style w:type="paragraph" w:styleId="xl85" w:customStyle="1">
    <w:name w:val="xl85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4F81BD"/>
      <w:sz w:val="24"/>
      <w:szCs w:val="24"/>
      <w:lang w:eastAsia="en-GB"/>
    </w:rPr>
  </w:style>
  <w:style w:type="paragraph" w:styleId="xl86" w:customStyle="1">
    <w:name w:val="xl86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9BBB59"/>
      <w:sz w:val="24"/>
      <w:szCs w:val="24"/>
      <w:lang w:eastAsia="en-GB"/>
    </w:rPr>
  </w:style>
  <w:style w:type="paragraph" w:styleId="xl87" w:customStyle="1">
    <w:name w:val="xl87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FF0000"/>
      <w:sz w:val="24"/>
      <w:szCs w:val="24"/>
      <w:lang w:eastAsia="en-GB"/>
    </w:rPr>
  </w:style>
  <w:style w:type="paragraph" w:styleId="xl88" w:customStyle="1">
    <w:name w:val="xl88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6A6A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xl89" w:customStyle="1">
    <w:name w:val="xl89"/>
    <w:basedOn w:val="Normal"/>
    <w:rsid w:val="00EC77DA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A6A6A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numbering" w:styleId="NoList3" w:customStyle="1">
    <w:name w:val="No List3"/>
    <w:next w:val="NoList"/>
    <w:uiPriority w:val="99"/>
    <w:semiHidden/>
    <w:unhideWhenUsed/>
    <w:rsid w:val="00EC77DA"/>
  </w:style>
  <w:style w:type="paragraph" w:styleId="MDPI42tablebody" w:customStyle="1">
    <w:name w:val="MDPI_4.2_table_body"/>
    <w:qFormat/>
    <w:rsid w:val="00EC77DA"/>
    <w:pPr>
      <w:adjustRightInd w:val="0"/>
      <w:snapToGrid w:val="0"/>
      <w:spacing w:after="0" w:line="260" w:lineRule="atLeast"/>
      <w:jc w:val="center"/>
    </w:pPr>
    <w:rPr>
      <w:rFonts w:ascii="Palatino Linotype" w:hAnsi="Palatino Linotype" w:eastAsia="Times New Roman" w:cs="Times New Roman"/>
      <w:snapToGrid w:val="0"/>
      <w:color w:val="000000"/>
      <w:sz w:val="20"/>
      <w:szCs w:val="20"/>
      <w:lang w:val="en-US" w:eastAsia="de-DE" w:bidi="en-US"/>
    </w:rPr>
  </w:style>
  <w:style w:type="paragraph" w:styleId="MDPI41tablecaption" w:customStyle="1">
    <w:name w:val="MDPI_4.1_table_caption"/>
    <w:qFormat/>
    <w:rsid w:val="00EC77D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hAnsi="Palatino Linotype" w:eastAsia="Times New Roman" w:cs="Cordia New"/>
      <w:color w:val="000000"/>
      <w:sz w:val="18"/>
      <w:lang w:val="en-US" w:eastAsia="de-DE" w:bidi="en-US"/>
    </w:rPr>
  </w:style>
  <w:style w:type="paragraph" w:styleId="MDPI33textspaceafter" w:customStyle="1">
    <w:name w:val="MDPI_3.3_text_space_after"/>
    <w:qFormat/>
    <w:rsid w:val="00EC77DA"/>
    <w:pPr>
      <w:adjustRightInd w:val="0"/>
      <w:snapToGrid w:val="0"/>
      <w:spacing w:after="240"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lang w:val="en-US" w:eastAsia="de-DE" w:bidi="en-US"/>
    </w:rPr>
  </w:style>
  <w:style w:type="table" w:styleId="TableGrid11" w:customStyle="1">
    <w:name w:val="Table Grid11"/>
    <w:basedOn w:val="TableNormal"/>
    <w:next w:val="TableGrid"/>
    <w:uiPriority w:val="59"/>
    <w:rsid w:val="00EC77DA"/>
    <w:pPr>
      <w:spacing w:after="0" w:line="260" w:lineRule="atLeast"/>
      <w:jc w:val="both"/>
    </w:pPr>
    <w:rPr>
      <w:rFonts w:ascii="Palatino Linotype" w:hAnsi="Palatino Linotype" w:eastAsia="SimSun" w:cs="Times New Roman"/>
      <w:color w:val="000000"/>
      <w:sz w:val="20"/>
      <w:szCs w:val="20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59"/>
    <w:rsid w:val="00EC77DA"/>
    <w:pPr>
      <w:spacing w:after="0" w:line="260" w:lineRule="atLeast"/>
      <w:jc w:val="both"/>
    </w:pPr>
    <w:rPr>
      <w:rFonts w:ascii="Palatino Linotype" w:hAnsi="Palatino Linotype" w:eastAsia="SimSun" w:cs="Times New Roman"/>
      <w:color w:val="000000"/>
      <w:sz w:val="20"/>
      <w:szCs w:val="20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EC77D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numbering" w:styleId="NoList11" w:customStyle="1">
    <w:name w:val="No List11"/>
    <w:next w:val="NoList"/>
    <w:uiPriority w:val="99"/>
    <w:semiHidden/>
    <w:unhideWhenUsed/>
    <w:rsid w:val="00EC77DA"/>
  </w:style>
  <w:style w:type="numbering" w:styleId="NoList21" w:customStyle="1">
    <w:name w:val="No List21"/>
    <w:next w:val="NoList"/>
    <w:uiPriority w:val="99"/>
    <w:semiHidden/>
    <w:unhideWhenUsed/>
    <w:rsid w:val="00EC77DA"/>
  </w:style>
  <w:style w:type="numbering" w:styleId="NoList31" w:customStyle="1">
    <w:name w:val="No List31"/>
    <w:next w:val="NoList"/>
    <w:uiPriority w:val="99"/>
    <w:semiHidden/>
    <w:unhideWhenUsed/>
    <w:rsid w:val="00EC77DA"/>
  </w:style>
  <w:style w:type="numbering" w:styleId="NoList4" w:customStyle="1">
    <w:name w:val="No List4"/>
    <w:next w:val="NoList"/>
    <w:uiPriority w:val="99"/>
    <w:semiHidden/>
    <w:unhideWhenUsed/>
    <w:rsid w:val="00EC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a49b682-abe3-421d-944f-fb92f0cd71c8" xsi:nil="true"/>
    <Owner xmlns="5a49b682-abe3-421d-944f-fb92f0cd71c8">
      <UserInfo>
        <DisplayName/>
        <AccountId xsi:nil="true"/>
        <AccountType/>
      </UserInfo>
    </Owner>
    <Invited_Teachers xmlns="5a49b682-abe3-421d-944f-fb92f0cd71c8" xsi:nil="true"/>
    <DefaultSectionNames xmlns="5a49b682-abe3-421d-944f-fb92f0cd71c8" xsi:nil="true"/>
    <Is_Collaboration_Space_Locked xmlns="5a49b682-abe3-421d-944f-fb92f0cd71c8" xsi:nil="true"/>
    <CultureName xmlns="5a49b682-abe3-421d-944f-fb92f0cd71c8" xsi:nil="true"/>
    <Distribution_Groups xmlns="5a49b682-abe3-421d-944f-fb92f0cd71c8" xsi:nil="true"/>
    <Invited_Students xmlns="5a49b682-abe3-421d-944f-fb92f0cd71c8" xsi:nil="true"/>
    <Math_Settings xmlns="5a49b682-abe3-421d-944f-fb92f0cd71c8" xsi:nil="true"/>
    <Teachers xmlns="5a49b682-abe3-421d-944f-fb92f0cd71c8">
      <UserInfo>
        <DisplayName/>
        <AccountId xsi:nil="true"/>
        <AccountType/>
      </UserInfo>
    </Teachers>
    <TeamsChannelId xmlns="5a49b682-abe3-421d-944f-fb92f0cd71c8" xsi:nil="true"/>
    <_activity xmlns="5a49b682-abe3-421d-944f-fb92f0cd71c8" xsi:nil="true"/>
    <Templates xmlns="5a49b682-abe3-421d-944f-fb92f0cd71c8" xsi:nil="true"/>
    <Self_Registration_Enabled xmlns="5a49b682-abe3-421d-944f-fb92f0cd71c8" xsi:nil="true"/>
    <FolderType xmlns="5a49b682-abe3-421d-944f-fb92f0cd71c8" xsi:nil="true"/>
    <IsNotebookLocked xmlns="5a49b682-abe3-421d-944f-fb92f0cd71c8" xsi:nil="true"/>
    <NotebookType xmlns="5a49b682-abe3-421d-944f-fb92f0cd71c8" xsi:nil="true"/>
    <Students xmlns="5a49b682-abe3-421d-944f-fb92f0cd71c8">
      <UserInfo>
        <DisplayName/>
        <AccountId xsi:nil="true"/>
        <AccountType/>
      </UserInfo>
    </Students>
    <Student_Groups xmlns="5a49b682-abe3-421d-944f-fb92f0cd71c8">
      <UserInfo>
        <DisplayName/>
        <AccountId xsi:nil="true"/>
        <AccountType/>
      </UserInfo>
    </Student_Groups>
    <AppVersion xmlns="5a49b682-abe3-421d-944f-fb92f0cd71c8" xsi:nil="true"/>
    <LMS_Mappings xmlns="5a49b682-abe3-421d-944f-fb92f0cd71c8" xsi:nil="true"/>
    <Teams_Channel_Section_Location xmlns="5a49b682-abe3-421d-944f-fb92f0cd71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1BCDDFB393F41957A03E5F7D0057C" ma:contentTypeVersion="38" ma:contentTypeDescription="Create a new document." ma:contentTypeScope="" ma:versionID="d6216849b40ddd336eafab9ce3844447">
  <xsd:schema xmlns:xsd="http://www.w3.org/2001/XMLSchema" xmlns:xs="http://www.w3.org/2001/XMLSchema" xmlns:p="http://schemas.microsoft.com/office/2006/metadata/properties" xmlns:ns3="5a49b682-abe3-421d-944f-fb92f0cd71c8" xmlns:ns4="e5fd0d68-c731-4419-86cf-cb36abb1a57c" targetNamespace="http://schemas.microsoft.com/office/2006/metadata/properties" ma:root="true" ma:fieldsID="37ce0c33eb1ffa25bbf585756d327fe0" ns3:_="" ns4:_="">
    <xsd:import namespace="5a49b682-abe3-421d-944f-fb92f0cd71c8"/>
    <xsd:import namespace="e5fd0d68-c731-4419-86cf-cb36abb1a5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b682-abe3-421d-944f-fb92f0cd7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d0d68-c731-4419-86cf-cb36abb1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7540F-30BD-42C9-B537-758E99A028F9}">
  <ds:schemaRefs>
    <ds:schemaRef ds:uri="http://schemas.microsoft.com/office/2006/metadata/properties"/>
    <ds:schemaRef ds:uri="http://schemas.microsoft.com/office/infopath/2007/PartnerControls"/>
    <ds:schemaRef ds:uri="5a49b682-abe3-421d-944f-fb92f0cd71c8"/>
  </ds:schemaRefs>
</ds:datastoreItem>
</file>

<file path=customXml/itemProps2.xml><?xml version="1.0" encoding="utf-8"?>
<ds:datastoreItem xmlns:ds="http://schemas.openxmlformats.org/officeDocument/2006/customXml" ds:itemID="{F678FE35-F892-4B15-9DDE-07EE44A48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34C4A-F46E-44A1-94FC-88FE8769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9b682-abe3-421d-944f-fb92f0cd71c8"/>
    <ds:schemaRef ds:uri="e5fd0d68-c731-4419-86cf-cb36abb1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EA790-588C-4DF1-83AC-E19EB18948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ΠΗΝΕΛΟΠΗ ΜΠΑΝΟΥ</dc:creator>
  <keywords/>
  <dc:description/>
  <lastModifiedBy>Penelope Banou</lastModifiedBy>
  <revision>183</revision>
  <dcterms:created xsi:type="dcterms:W3CDTF">2025-12-23T19:11:00.0000000Z</dcterms:created>
  <dcterms:modified xsi:type="dcterms:W3CDTF">2025-12-28T14:31:24.9663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5610abc260f14e3762bb922209c7589fef7a0d3064d0124889a088eff89ce</vt:lpwstr>
  </property>
  <property fmtid="{D5CDD505-2E9C-101B-9397-08002B2CF9AE}" pid="3" name="ContentTypeId">
    <vt:lpwstr>0x010100DCE1BCDDFB393F41957A03E5F7D0057C</vt:lpwstr>
  </property>
</Properties>
</file>